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4"/>
      </w:tblGrid>
      <w:tr w:rsidR="009338B1" w:rsidRPr="00D85CF9" w14:paraId="7539B950" w14:textId="77777777" w:rsidTr="00D63E01">
        <w:trPr>
          <w:trHeight w:val="315"/>
          <w:jc w:val="center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E6FEE" w14:textId="77777777" w:rsidR="001560F3" w:rsidRDefault="001560F3" w:rsidP="00B626C7">
            <w:pPr>
              <w:jc w:val="center"/>
              <w:rPr>
                <w:sz w:val="72"/>
                <w:szCs w:val="72"/>
                <w:highlight w:val="yellow"/>
              </w:rPr>
            </w:pPr>
          </w:p>
          <w:p w14:paraId="60F8BEDF" w14:textId="77777777" w:rsidR="001560F3" w:rsidRDefault="001560F3" w:rsidP="00B626C7">
            <w:pPr>
              <w:jc w:val="center"/>
              <w:rPr>
                <w:sz w:val="72"/>
                <w:szCs w:val="72"/>
                <w:highlight w:val="yellow"/>
              </w:rPr>
            </w:pPr>
          </w:p>
          <w:p w14:paraId="41BF60CE" w14:textId="77777777" w:rsidR="001560F3" w:rsidRDefault="001560F3" w:rsidP="00B626C7">
            <w:pPr>
              <w:jc w:val="center"/>
              <w:rPr>
                <w:sz w:val="72"/>
                <w:szCs w:val="72"/>
                <w:highlight w:val="yellow"/>
              </w:rPr>
            </w:pPr>
          </w:p>
          <w:p w14:paraId="65F198F9" w14:textId="77777777" w:rsidR="009338B1" w:rsidRPr="00FF28A0" w:rsidRDefault="009338B1" w:rsidP="00FF28A0">
            <w:pPr>
              <w:shd w:val="clear" w:color="auto" w:fill="00B0F0"/>
              <w:jc w:val="center"/>
              <w:rPr>
                <w:sz w:val="72"/>
                <w:szCs w:val="72"/>
              </w:rPr>
            </w:pPr>
            <w:r w:rsidRPr="00FF28A0">
              <w:rPr>
                <w:sz w:val="72"/>
                <w:szCs w:val="72"/>
              </w:rPr>
              <w:t>БЮДЖЕТ ДЛЯ ГРАЖДАН</w:t>
            </w:r>
          </w:p>
          <w:p w14:paraId="00867602" w14:textId="77777777" w:rsidR="009338B1" w:rsidRPr="00FF28A0" w:rsidRDefault="009338B1" w:rsidP="00FF28A0">
            <w:pPr>
              <w:shd w:val="clear" w:color="auto" w:fill="00B0F0"/>
              <w:jc w:val="center"/>
              <w:rPr>
                <w:sz w:val="72"/>
                <w:szCs w:val="72"/>
              </w:rPr>
            </w:pPr>
          </w:p>
          <w:p w14:paraId="4169CD45" w14:textId="77777777" w:rsidR="009338B1" w:rsidRPr="00464474" w:rsidRDefault="00464474" w:rsidP="00FF28A0">
            <w:pPr>
              <w:shd w:val="clear" w:color="auto" w:fill="00B0F0"/>
              <w:jc w:val="center"/>
              <w:rPr>
                <w:rStyle w:val="af5"/>
                <w:sz w:val="48"/>
                <w:szCs w:val="48"/>
              </w:rPr>
            </w:pPr>
            <w:r w:rsidRPr="00FF28A0">
              <w:rPr>
                <w:sz w:val="48"/>
                <w:szCs w:val="48"/>
              </w:rPr>
              <w:t xml:space="preserve">(на основании решения </w:t>
            </w:r>
            <w:proofErr w:type="gramStart"/>
            <w:r w:rsidRPr="00FF28A0">
              <w:rPr>
                <w:sz w:val="48"/>
                <w:szCs w:val="48"/>
              </w:rPr>
              <w:t>о  бюджете</w:t>
            </w:r>
            <w:proofErr w:type="gramEnd"/>
            <w:r w:rsidR="009338B1" w:rsidRPr="00FF28A0">
              <w:rPr>
                <w:sz w:val="48"/>
                <w:szCs w:val="48"/>
              </w:rPr>
              <w:t xml:space="preserve"> Жирятинского муниципального района Брянской области на 2024 год и на плановый период 2025 и 2026 годов</w:t>
            </w:r>
            <w:r w:rsidRPr="00FF28A0">
              <w:rPr>
                <w:sz w:val="48"/>
                <w:szCs w:val="48"/>
              </w:rPr>
              <w:t xml:space="preserve"> от 15 декабря </w:t>
            </w:r>
            <w:r w:rsidR="001560F3" w:rsidRPr="00FF28A0">
              <w:rPr>
                <w:sz w:val="48"/>
                <w:szCs w:val="48"/>
              </w:rPr>
              <w:t>2023 года №6-330)</w:t>
            </w:r>
          </w:p>
          <w:p w14:paraId="12F49FCB" w14:textId="77777777" w:rsidR="009338B1" w:rsidRDefault="009338B1" w:rsidP="00B626C7">
            <w:pPr>
              <w:jc w:val="center"/>
              <w:rPr>
                <w:sz w:val="72"/>
                <w:szCs w:val="72"/>
              </w:rPr>
            </w:pPr>
          </w:p>
          <w:p w14:paraId="4DA2F7E0" w14:textId="77777777" w:rsidR="00357D4F" w:rsidRDefault="00357D4F" w:rsidP="001C0FDA">
            <w:pPr>
              <w:ind w:left="-2417" w:firstLine="2417"/>
              <w:jc w:val="center"/>
              <w:rPr>
                <w:sz w:val="72"/>
                <w:szCs w:val="72"/>
              </w:rPr>
            </w:pPr>
          </w:p>
          <w:p w14:paraId="000C3102" w14:textId="77777777" w:rsidR="00A220F3" w:rsidRDefault="00A220F3" w:rsidP="001C0FDA">
            <w:pPr>
              <w:ind w:left="-2417" w:firstLine="2417"/>
              <w:jc w:val="center"/>
              <w:rPr>
                <w:sz w:val="72"/>
                <w:szCs w:val="72"/>
              </w:rPr>
            </w:pPr>
          </w:p>
          <w:p w14:paraId="6EC0CB07" w14:textId="77777777" w:rsidR="00357D4F" w:rsidRPr="00D85CF9" w:rsidRDefault="00357D4F" w:rsidP="001C0FDA">
            <w:pPr>
              <w:ind w:left="-2417" w:firstLine="2417"/>
              <w:jc w:val="center"/>
              <w:rPr>
                <w:sz w:val="72"/>
                <w:szCs w:val="72"/>
              </w:rPr>
            </w:pPr>
          </w:p>
        </w:tc>
      </w:tr>
    </w:tbl>
    <w:p w14:paraId="42871D96" w14:textId="77777777" w:rsidR="00B36A3F" w:rsidRPr="004109F2" w:rsidRDefault="00B36A3F" w:rsidP="001C0FDA">
      <w:pPr>
        <w:jc w:val="center"/>
        <w:rPr>
          <w:sz w:val="48"/>
          <w:szCs w:val="48"/>
        </w:rPr>
      </w:pPr>
      <w:r w:rsidRPr="004109F2">
        <w:rPr>
          <w:sz w:val="48"/>
          <w:szCs w:val="48"/>
        </w:rPr>
        <w:lastRenderedPageBreak/>
        <w:t>Уважаемые жители Жирятинского района!</w:t>
      </w:r>
    </w:p>
    <w:p w14:paraId="5486D025" w14:textId="77777777" w:rsidR="00B36A3F" w:rsidRPr="004109F2" w:rsidRDefault="00B36A3F" w:rsidP="001C0FDA">
      <w:pPr>
        <w:jc w:val="center"/>
        <w:rPr>
          <w:sz w:val="48"/>
          <w:szCs w:val="48"/>
        </w:rPr>
      </w:pPr>
    </w:p>
    <w:p w14:paraId="52EBEE50" w14:textId="77777777" w:rsidR="00B36A3F" w:rsidRPr="004109F2" w:rsidRDefault="00B36A3F" w:rsidP="001C0FDA">
      <w:pPr>
        <w:jc w:val="center"/>
        <w:rPr>
          <w:sz w:val="48"/>
          <w:szCs w:val="48"/>
        </w:rPr>
      </w:pPr>
      <w:r w:rsidRPr="004109F2">
        <w:rPr>
          <w:sz w:val="48"/>
          <w:szCs w:val="48"/>
        </w:rPr>
        <w:t>В целях реализации принципа прозрачности (открытости) и обеспечения полного и доступного информирования граждан о бюджете Жирятинского муниципального района Брянской области разработан бюджет для граждан - аналитический документ, содержащий основные положени</w:t>
      </w:r>
      <w:r w:rsidR="009338B1" w:rsidRPr="004109F2">
        <w:rPr>
          <w:sz w:val="48"/>
          <w:szCs w:val="48"/>
        </w:rPr>
        <w:t>я проекта бюджета района на 2024 год и на плановый период 2025 и 2026</w:t>
      </w:r>
      <w:r w:rsidRPr="004109F2">
        <w:rPr>
          <w:sz w:val="48"/>
          <w:szCs w:val="48"/>
        </w:rPr>
        <w:t xml:space="preserve"> годов в доступной для широкого круга потенциальных пользователей форме.</w:t>
      </w:r>
    </w:p>
    <w:p w14:paraId="402248DB" w14:textId="77777777" w:rsidR="00B36A3F" w:rsidRPr="004109F2" w:rsidRDefault="00B36A3F" w:rsidP="001C0FDA">
      <w:pPr>
        <w:jc w:val="center"/>
        <w:rPr>
          <w:sz w:val="48"/>
          <w:szCs w:val="48"/>
        </w:rPr>
      </w:pPr>
      <w:r w:rsidRPr="004109F2">
        <w:rPr>
          <w:sz w:val="48"/>
          <w:szCs w:val="48"/>
        </w:rPr>
        <w:t xml:space="preserve">Бюджет для граждан размещен на официальном </w:t>
      </w:r>
      <w:proofErr w:type="gramStart"/>
      <w:r w:rsidRPr="004109F2">
        <w:rPr>
          <w:sz w:val="48"/>
          <w:szCs w:val="48"/>
        </w:rPr>
        <w:t xml:space="preserve">сайте </w:t>
      </w:r>
      <w:r w:rsidRPr="004109F2">
        <w:rPr>
          <w:b/>
          <w:sz w:val="48"/>
          <w:szCs w:val="48"/>
        </w:rPr>
        <w:t xml:space="preserve"> </w:t>
      </w:r>
      <w:r w:rsidRPr="004109F2">
        <w:rPr>
          <w:sz w:val="48"/>
          <w:szCs w:val="48"/>
        </w:rPr>
        <w:t>администрации</w:t>
      </w:r>
      <w:proofErr w:type="gramEnd"/>
      <w:r w:rsidRPr="004109F2">
        <w:rPr>
          <w:sz w:val="48"/>
          <w:szCs w:val="48"/>
        </w:rPr>
        <w:t xml:space="preserve"> Жирятинского района в сети интернет  </w:t>
      </w:r>
      <w:r w:rsidRPr="00D63E01">
        <w:rPr>
          <w:sz w:val="48"/>
          <w:szCs w:val="48"/>
          <w:highlight w:val="yellow"/>
          <w:shd w:val="clear" w:color="auto" w:fill="00B0F0"/>
          <w:lang w:val="en-US"/>
        </w:rPr>
        <w:t>www</w:t>
      </w:r>
      <w:r w:rsidRPr="00D63E01">
        <w:rPr>
          <w:sz w:val="48"/>
          <w:szCs w:val="48"/>
          <w:highlight w:val="yellow"/>
          <w:shd w:val="clear" w:color="auto" w:fill="00B0F0"/>
        </w:rPr>
        <w:t xml:space="preserve">. </w:t>
      </w:r>
      <w:r w:rsidRPr="00D63E01">
        <w:rPr>
          <w:sz w:val="48"/>
          <w:szCs w:val="48"/>
          <w:highlight w:val="yellow"/>
          <w:shd w:val="clear" w:color="auto" w:fill="00B0F0"/>
          <w:lang w:val="en-US"/>
        </w:rPr>
        <w:t>juratino</w:t>
      </w:r>
      <w:r w:rsidRPr="00D63E01">
        <w:rPr>
          <w:sz w:val="48"/>
          <w:szCs w:val="48"/>
          <w:highlight w:val="yellow"/>
          <w:shd w:val="clear" w:color="auto" w:fill="00B0F0"/>
        </w:rPr>
        <w:t xml:space="preserve">. </w:t>
      </w:r>
      <w:r w:rsidRPr="00D63E01">
        <w:rPr>
          <w:sz w:val="48"/>
          <w:szCs w:val="48"/>
          <w:highlight w:val="yellow"/>
          <w:shd w:val="clear" w:color="auto" w:fill="00B0F0"/>
          <w:lang w:val="en-US"/>
        </w:rPr>
        <w:t>ru</w:t>
      </w:r>
      <w:r w:rsidRPr="00D63E01">
        <w:rPr>
          <w:sz w:val="48"/>
          <w:szCs w:val="48"/>
          <w:highlight w:val="yellow"/>
          <w:shd w:val="clear" w:color="auto" w:fill="00B0F0"/>
        </w:rPr>
        <w:t>.</w:t>
      </w:r>
    </w:p>
    <w:p w14:paraId="7E51D292" w14:textId="77777777" w:rsidR="00B36A3F" w:rsidRPr="00E7270C" w:rsidRDefault="00B36A3F" w:rsidP="00B36A3F">
      <w:pPr>
        <w:jc w:val="both"/>
        <w:rPr>
          <w:color w:val="FF0000"/>
          <w:sz w:val="22"/>
          <w:szCs w:val="22"/>
        </w:rPr>
      </w:pPr>
    </w:p>
    <w:p w14:paraId="24082327" w14:textId="77777777" w:rsidR="004109F2" w:rsidRDefault="004109F2" w:rsidP="001C0FDA">
      <w:pPr>
        <w:jc w:val="center"/>
        <w:rPr>
          <w:sz w:val="40"/>
          <w:szCs w:val="40"/>
        </w:rPr>
      </w:pPr>
    </w:p>
    <w:p w14:paraId="6739493C" w14:textId="77777777" w:rsidR="004109F2" w:rsidRDefault="004109F2" w:rsidP="001C0FDA">
      <w:pPr>
        <w:jc w:val="center"/>
        <w:rPr>
          <w:sz w:val="40"/>
          <w:szCs w:val="40"/>
        </w:rPr>
      </w:pPr>
    </w:p>
    <w:p w14:paraId="1BBB7A3C" w14:textId="77777777" w:rsidR="004109F2" w:rsidRDefault="004109F2" w:rsidP="001C0FDA">
      <w:pPr>
        <w:jc w:val="center"/>
        <w:rPr>
          <w:sz w:val="40"/>
          <w:szCs w:val="40"/>
        </w:rPr>
      </w:pPr>
    </w:p>
    <w:p w14:paraId="024D17CF" w14:textId="77777777" w:rsidR="004109F2" w:rsidRDefault="004109F2" w:rsidP="001C0FDA">
      <w:pPr>
        <w:jc w:val="center"/>
        <w:rPr>
          <w:sz w:val="40"/>
          <w:szCs w:val="40"/>
        </w:rPr>
      </w:pPr>
    </w:p>
    <w:p w14:paraId="629702AA" w14:textId="77777777" w:rsidR="004109F2" w:rsidRDefault="004109F2" w:rsidP="001C0FDA">
      <w:pPr>
        <w:jc w:val="center"/>
        <w:rPr>
          <w:sz w:val="40"/>
          <w:szCs w:val="40"/>
        </w:rPr>
      </w:pPr>
    </w:p>
    <w:p w14:paraId="564E22E1" w14:textId="77777777" w:rsidR="004109F2" w:rsidRDefault="004109F2" w:rsidP="001C0FDA">
      <w:pPr>
        <w:jc w:val="center"/>
        <w:rPr>
          <w:sz w:val="40"/>
          <w:szCs w:val="40"/>
        </w:rPr>
      </w:pPr>
    </w:p>
    <w:p w14:paraId="0E9CEA88" w14:textId="77777777" w:rsidR="004109F2" w:rsidRDefault="004109F2" w:rsidP="001C0FDA">
      <w:pPr>
        <w:jc w:val="center"/>
        <w:rPr>
          <w:sz w:val="40"/>
          <w:szCs w:val="40"/>
        </w:rPr>
      </w:pPr>
    </w:p>
    <w:p w14:paraId="34DE2040" w14:textId="77777777" w:rsidR="00B36A3F" w:rsidRPr="000332C0" w:rsidRDefault="00B36A3F" w:rsidP="001C0FDA">
      <w:pPr>
        <w:jc w:val="center"/>
        <w:rPr>
          <w:b/>
          <w:sz w:val="44"/>
          <w:szCs w:val="44"/>
        </w:rPr>
      </w:pPr>
      <w:r w:rsidRPr="000332C0">
        <w:rPr>
          <w:b/>
          <w:sz w:val="44"/>
          <w:szCs w:val="44"/>
        </w:rPr>
        <w:t>Структура бюджета для граждан</w:t>
      </w:r>
    </w:p>
    <w:p w14:paraId="4887FD9C" w14:textId="77777777" w:rsidR="00B36A3F" w:rsidRPr="000332C0" w:rsidRDefault="00B36A3F" w:rsidP="001C0FDA">
      <w:pPr>
        <w:rPr>
          <w:b/>
          <w:sz w:val="44"/>
          <w:szCs w:val="44"/>
        </w:rPr>
      </w:pPr>
    </w:p>
    <w:p w14:paraId="241912A7" w14:textId="77777777" w:rsidR="00B36A3F" w:rsidRPr="000332C0" w:rsidRDefault="00B36A3F" w:rsidP="004109F2">
      <w:pPr>
        <w:numPr>
          <w:ilvl w:val="0"/>
          <w:numId w:val="8"/>
        </w:numPr>
        <w:rPr>
          <w:b/>
          <w:sz w:val="44"/>
          <w:szCs w:val="44"/>
        </w:rPr>
      </w:pPr>
      <w:r w:rsidRPr="000332C0">
        <w:rPr>
          <w:b/>
          <w:sz w:val="44"/>
          <w:szCs w:val="44"/>
        </w:rPr>
        <w:t>Вводная часть</w:t>
      </w:r>
    </w:p>
    <w:p w14:paraId="70ED675B" w14:textId="77777777" w:rsidR="004109F2" w:rsidRPr="000332C0" w:rsidRDefault="004109F2" w:rsidP="004109F2">
      <w:pPr>
        <w:numPr>
          <w:ilvl w:val="0"/>
          <w:numId w:val="8"/>
        </w:numPr>
        <w:rPr>
          <w:b/>
          <w:sz w:val="44"/>
          <w:szCs w:val="44"/>
        </w:rPr>
      </w:pPr>
      <w:r w:rsidRPr="000332C0">
        <w:rPr>
          <w:b/>
          <w:sz w:val="44"/>
          <w:szCs w:val="44"/>
        </w:rPr>
        <w:t>Основные показатели прогноза социально-экономического развития района</w:t>
      </w:r>
    </w:p>
    <w:p w14:paraId="5EA31454" w14:textId="77777777" w:rsidR="00B36A3F" w:rsidRPr="000332C0" w:rsidRDefault="004109F2" w:rsidP="001C0FDA">
      <w:pPr>
        <w:rPr>
          <w:b/>
          <w:sz w:val="44"/>
          <w:szCs w:val="44"/>
        </w:rPr>
      </w:pPr>
      <w:r w:rsidRPr="000332C0">
        <w:rPr>
          <w:b/>
          <w:sz w:val="44"/>
          <w:szCs w:val="44"/>
        </w:rPr>
        <w:t xml:space="preserve">   3</w:t>
      </w:r>
      <w:r w:rsidR="00B36A3F" w:rsidRPr="000332C0">
        <w:rPr>
          <w:b/>
          <w:sz w:val="44"/>
          <w:szCs w:val="44"/>
        </w:rPr>
        <w:t>. Общие характеристики бюджета</w:t>
      </w:r>
    </w:p>
    <w:p w14:paraId="314FC78A" w14:textId="77777777" w:rsidR="00B36A3F" w:rsidRPr="000332C0" w:rsidRDefault="004109F2" w:rsidP="001C0FDA">
      <w:pPr>
        <w:rPr>
          <w:b/>
          <w:sz w:val="44"/>
          <w:szCs w:val="44"/>
        </w:rPr>
      </w:pPr>
      <w:r w:rsidRPr="000332C0">
        <w:rPr>
          <w:b/>
          <w:sz w:val="44"/>
          <w:szCs w:val="44"/>
        </w:rPr>
        <w:t xml:space="preserve">   4</w:t>
      </w:r>
      <w:r w:rsidR="00B36A3F" w:rsidRPr="000332C0">
        <w:rPr>
          <w:b/>
          <w:sz w:val="44"/>
          <w:szCs w:val="44"/>
        </w:rPr>
        <w:t>. Доходы бюджета</w:t>
      </w:r>
    </w:p>
    <w:p w14:paraId="5CA6B79F" w14:textId="77777777" w:rsidR="00B36A3F" w:rsidRPr="000332C0" w:rsidRDefault="004109F2" w:rsidP="001C0FDA">
      <w:pPr>
        <w:rPr>
          <w:b/>
          <w:sz w:val="44"/>
          <w:szCs w:val="44"/>
        </w:rPr>
      </w:pPr>
      <w:r w:rsidRPr="000332C0">
        <w:rPr>
          <w:b/>
          <w:sz w:val="44"/>
          <w:szCs w:val="44"/>
        </w:rPr>
        <w:t xml:space="preserve">   5</w:t>
      </w:r>
      <w:r w:rsidR="00B36A3F" w:rsidRPr="000332C0">
        <w:rPr>
          <w:b/>
          <w:sz w:val="44"/>
          <w:szCs w:val="44"/>
        </w:rPr>
        <w:t>. Расходы бюджета</w:t>
      </w:r>
    </w:p>
    <w:p w14:paraId="02DF3B56" w14:textId="77777777" w:rsidR="00B36A3F" w:rsidRPr="000332C0" w:rsidRDefault="004109F2" w:rsidP="001C0FDA">
      <w:pPr>
        <w:rPr>
          <w:b/>
          <w:sz w:val="44"/>
          <w:szCs w:val="44"/>
        </w:rPr>
      </w:pPr>
      <w:r w:rsidRPr="000332C0">
        <w:rPr>
          <w:b/>
          <w:sz w:val="44"/>
          <w:szCs w:val="44"/>
        </w:rPr>
        <w:t xml:space="preserve">   6</w:t>
      </w:r>
      <w:r w:rsidR="00B36A3F" w:rsidRPr="000332C0">
        <w:rPr>
          <w:b/>
          <w:sz w:val="44"/>
          <w:szCs w:val="44"/>
        </w:rPr>
        <w:t>. Источники внутреннего финансирования дефицита бюджета</w:t>
      </w:r>
    </w:p>
    <w:p w14:paraId="48F40D49" w14:textId="77777777" w:rsidR="00B36A3F" w:rsidRPr="000332C0" w:rsidRDefault="004109F2" w:rsidP="001C0FDA">
      <w:pPr>
        <w:rPr>
          <w:b/>
          <w:sz w:val="44"/>
          <w:szCs w:val="44"/>
        </w:rPr>
      </w:pPr>
      <w:r w:rsidRPr="000332C0">
        <w:rPr>
          <w:b/>
          <w:sz w:val="44"/>
          <w:szCs w:val="44"/>
        </w:rPr>
        <w:t xml:space="preserve">   7</w:t>
      </w:r>
      <w:r w:rsidR="00B36A3F" w:rsidRPr="000332C0">
        <w:rPr>
          <w:b/>
          <w:sz w:val="44"/>
          <w:szCs w:val="44"/>
        </w:rPr>
        <w:t>. Межбюджетные отношения</w:t>
      </w:r>
    </w:p>
    <w:p w14:paraId="55AE8874" w14:textId="77777777" w:rsidR="004109F2" w:rsidRPr="000332C0" w:rsidRDefault="004109F2" w:rsidP="001C0FDA">
      <w:pPr>
        <w:rPr>
          <w:b/>
          <w:sz w:val="40"/>
          <w:szCs w:val="40"/>
        </w:rPr>
      </w:pPr>
    </w:p>
    <w:p w14:paraId="23B5C04E" w14:textId="77777777" w:rsidR="004109F2" w:rsidRDefault="004109F2" w:rsidP="001C0FDA">
      <w:pPr>
        <w:rPr>
          <w:sz w:val="40"/>
          <w:szCs w:val="40"/>
        </w:rPr>
      </w:pPr>
    </w:p>
    <w:p w14:paraId="0E9F34F9" w14:textId="77777777" w:rsidR="004109F2" w:rsidRDefault="004109F2" w:rsidP="001C0FDA">
      <w:pPr>
        <w:rPr>
          <w:sz w:val="40"/>
          <w:szCs w:val="40"/>
        </w:rPr>
      </w:pPr>
    </w:p>
    <w:p w14:paraId="0CBFF69F" w14:textId="77777777" w:rsidR="004109F2" w:rsidRDefault="004109F2" w:rsidP="001C0FDA">
      <w:pPr>
        <w:rPr>
          <w:sz w:val="40"/>
          <w:szCs w:val="40"/>
        </w:rPr>
      </w:pPr>
    </w:p>
    <w:p w14:paraId="3B64F426" w14:textId="77777777" w:rsidR="00357D4F" w:rsidRDefault="00357D4F" w:rsidP="001C0FDA">
      <w:pPr>
        <w:rPr>
          <w:sz w:val="40"/>
          <w:szCs w:val="40"/>
        </w:rPr>
      </w:pPr>
    </w:p>
    <w:p w14:paraId="2AF72D19" w14:textId="77777777" w:rsidR="00357D4F" w:rsidRDefault="00357D4F" w:rsidP="001C0FDA">
      <w:pPr>
        <w:rPr>
          <w:sz w:val="40"/>
          <w:szCs w:val="40"/>
        </w:rPr>
      </w:pPr>
    </w:p>
    <w:p w14:paraId="6789E302" w14:textId="77777777" w:rsidR="00386CF4" w:rsidRDefault="00386CF4" w:rsidP="001C0FDA">
      <w:pPr>
        <w:rPr>
          <w:sz w:val="40"/>
          <w:szCs w:val="40"/>
        </w:rPr>
      </w:pPr>
    </w:p>
    <w:p w14:paraId="2FD6B625" w14:textId="77777777" w:rsidR="004109F2" w:rsidRDefault="004109F2" w:rsidP="001C0FDA">
      <w:pPr>
        <w:rPr>
          <w:sz w:val="40"/>
          <w:szCs w:val="40"/>
        </w:rPr>
      </w:pPr>
    </w:p>
    <w:p w14:paraId="5B166AED" w14:textId="77777777" w:rsidR="004109F2" w:rsidRDefault="004109F2" w:rsidP="001C0FDA">
      <w:pPr>
        <w:rPr>
          <w:sz w:val="40"/>
          <w:szCs w:val="40"/>
        </w:rPr>
      </w:pPr>
    </w:p>
    <w:p w14:paraId="0610FCDD" w14:textId="77777777" w:rsidR="004109F2" w:rsidRPr="00E7270C" w:rsidRDefault="004109F2" w:rsidP="001C0FDA">
      <w:pPr>
        <w:rPr>
          <w:color w:val="FF0000"/>
          <w:sz w:val="22"/>
          <w:szCs w:val="22"/>
        </w:rPr>
      </w:pPr>
    </w:p>
    <w:p w14:paraId="54C159F0" w14:textId="77777777" w:rsidR="00B36A3F" w:rsidRPr="004109F2" w:rsidRDefault="00B36A3F" w:rsidP="00102CDA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  <w:highlight w:val="yellow"/>
        </w:rPr>
      </w:pPr>
      <w:r w:rsidRPr="004109F2">
        <w:rPr>
          <w:rFonts w:ascii="Times New Roman" w:hAnsi="Times New Roman" w:cs="Times New Roman"/>
          <w:b/>
          <w:sz w:val="36"/>
          <w:szCs w:val="36"/>
          <w:highlight w:val="yellow"/>
        </w:rPr>
        <w:lastRenderedPageBreak/>
        <w:t>ВВОДНАЯ ЧАСТЬ</w:t>
      </w:r>
    </w:p>
    <w:p w14:paraId="18A43A1C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6F56098E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52B96E11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33EB1">
        <w:rPr>
          <w:rFonts w:ascii="Times New Roman" w:hAnsi="Times New Roman" w:cs="Times New Roman"/>
          <w:sz w:val="32"/>
          <w:szCs w:val="32"/>
        </w:rPr>
        <w:t>Основные понятия и термины:</w:t>
      </w:r>
    </w:p>
    <w:p w14:paraId="2EC06828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D63E01">
        <w:rPr>
          <w:rFonts w:ascii="Times New Roman" w:hAnsi="Times New Roman" w:cs="Times New Roman"/>
          <w:i/>
          <w:sz w:val="48"/>
          <w:szCs w:val="48"/>
          <w:highlight w:val="yellow"/>
          <w:shd w:val="clear" w:color="auto" w:fill="00B0F0"/>
        </w:rPr>
        <w:t>бюджет</w:t>
      </w:r>
      <w:r w:rsidRPr="00633EB1">
        <w:rPr>
          <w:rFonts w:ascii="Times New Roman" w:hAnsi="Times New Roman" w:cs="Times New Roman"/>
          <w:sz w:val="32"/>
          <w:szCs w:val="32"/>
        </w:rPr>
        <w:t xml:space="preserve"> 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14:paraId="2668822D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332C0">
        <w:rPr>
          <w:rFonts w:ascii="Times New Roman" w:hAnsi="Times New Roman" w:cs="Times New Roman"/>
          <w:i/>
          <w:sz w:val="48"/>
          <w:szCs w:val="48"/>
          <w:highlight w:val="yellow"/>
        </w:rPr>
        <w:t>доходы бюджета</w:t>
      </w:r>
      <w:r w:rsidRPr="00633EB1">
        <w:rPr>
          <w:rFonts w:ascii="Times New Roman" w:hAnsi="Times New Roman" w:cs="Times New Roman"/>
          <w:sz w:val="32"/>
          <w:szCs w:val="32"/>
        </w:rPr>
        <w:t xml:space="preserve"> - поступающие в бюджет денежные средства, за исключением средств, являющихся в соответствии с Бюджетным кодексом Российской Федерации источниками финансирования дефицита бюджета;</w:t>
      </w:r>
    </w:p>
    <w:p w14:paraId="1256C24E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332C0">
        <w:rPr>
          <w:rFonts w:ascii="Times New Roman" w:hAnsi="Times New Roman" w:cs="Times New Roman"/>
          <w:i/>
          <w:sz w:val="48"/>
          <w:szCs w:val="48"/>
          <w:highlight w:val="yellow"/>
        </w:rPr>
        <w:t>расходы бюджета</w:t>
      </w:r>
      <w:r w:rsidRPr="00633EB1">
        <w:rPr>
          <w:rFonts w:ascii="Times New Roman" w:hAnsi="Times New Roman" w:cs="Times New Roman"/>
          <w:sz w:val="32"/>
          <w:szCs w:val="32"/>
        </w:rPr>
        <w:t xml:space="preserve"> - выплачиваемые из бюджета денежные средства, за исключением средств, являющихся в соответствии </w:t>
      </w:r>
      <w:proofErr w:type="gramStart"/>
      <w:r w:rsidRPr="00633EB1">
        <w:rPr>
          <w:rFonts w:ascii="Times New Roman" w:hAnsi="Times New Roman" w:cs="Times New Roman"/>
          <w:sz w:val="32"/>
          <w:szCs w:val="32"/>
        </w:rPr>
        <w:t>с  Бюджетным</w:t>
      </w:r>
      <w:proofErr w:type="gramEnd"/>
      <w:r w:rsidRPr="00633EB1">
        <w:rPr>
          <w:rFonts w:ascii="Times New Roman" w:hAnsi="Times New Roman" w:cs="Times New Roman"/>
          <w:sz w:val="32"/>
          <w:szCs w:val="32"/>
        </w:rPr>
        <w:t xml:space="preserve"> кодексом Российской Федерации источниками финансирования дефицита бюджета;</w:t>
      </w:r>
    </w:p>
    <w:p w14:paraId="2568E887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332C0">
        <w:rPr>
          <w:rFonts w:ascii="Times New Roman" w:hAnsi="Times New Roman" w:cs="Times New Roman"/>
          <w:i/>
          <w:sz w:val="48"/>
          <w:szCs w:val="48"/>
          <w:highlight w:val="yellow"/>
        </w:rPr>
        <w:t>дефицит бюджета</w:t>
      </w:r>
      <w:r w:rsidRPr="00633EB1">
        <w:rPr>
          <w:rFonts w:ascii="Times New Roman" w:hAnsi="Times New Roman" w:cs="Times New Roman"/>
          <w:sz w:val="32"/>
          <w:szCs w:val="32"/>
        </w:rPr>
        <w:t xml:space="preserve"> - превышение расходов бюджета над его доходами;</w:t>
      </w:r>
    </w:p>
    <w:p w14:paraId="44AD53BE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332C0">
        <w:rPr>
          <w:rFonts w:ascii="Times New Roman" w:hAnsi="Times New Roman" w:cs="Times New Roman"/>
          <w:i/>
          <w:sz w:val="48"/>
          <w:szCs w:val="48"/>
          <w:highlight w:val="yellow"/>
        </w:rPr>
        <w:t>профицит бюджета</w:t>
      </w:r>
      <w:r w:rsidRPr="00633EB1">
        <w:rPr>
          <w:rFonts w:ascii="Times New Roman" w:hAnsi="Times New Roman" w:cs="Times New Roman"/>
          <w:sz w:val="32"/>
          <w:szCs w:val="32"/>
        </w:rPr>
        <w:t xml:space="preserve"> - превышение доходов бюджета над его расходами;</w:t>
      </w:r>
    </w:p>
    <w:p w14:paraId="48726B8D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332C0">
        <w:rPr>
          <w:rFonts w:ascii="Times New Roman" w:hAnsi="Times New Roman" w:cs="Times New Roman"/>
          <w:i/>
          <w:sz w:val="48"/>
          <w:szCs w:val="48"/>
          <w:highlight w:val="yellow"/>
        </w:rPr>
        <w:t>бюджетные ассигнования</w:t>
      </w:r>
      <w:r w:rsidRPr="00633EB1">
        <w:rPr>
          <w:rFonts w:ascii="Times New Roman" w:hAnsi="Times New Roman" w:cs="Times New Roman"/>
          <w:sz w:val="32"/>
          <w:szCs w:val="32"/>
        </w:rPr>
        <w:t xml:space="preserve"> - предельные объемы денежных средств, предусмотренных в соответствующем финансовом году для исполнения бюджетных обязательств;</w:t>
      </w:r>
    </w:p>
    <w:p w14:paraId="6894DDA8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D63E01">
        <w:rPr>
          <w:rFonts w:ascii="Times New Roman" w:hAnsi="Times New Roman" w:cs="Times New Roman"/>
          <w:i/>
          <w:sz w:val="48"/>
          <w:szCs w:val="48"/>
          <w:highlight w:val="yellow"/>
          <w:shd w:val="clear" w:color="auto" w:fill="00B0F0"/>
        </w:rPr>
        <w:t>бюджетные обязательства</w:t>
      </w:r>
      <w:r w:rsidRPr="00633EB1">
        <w:rPr>
          <w:rFonts w:ascii="Times New Roman" w:hAnsi="Times New Roman" w:cs="Times New Roman"/>
          <w:sz w:val="32"/>
          <w:szCs w:val="32"/>
        </w:rPr>
        <w:t xml:space="preserve"> - расходные обязательства, подлежащие исполнению в соответствующем финансовом году;</w:t>
      </w:r>
    </w:p>
    <w:p w14:paraId="32086347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332C0">
        <w:rPr>
          <w:rFonts w:ascii="Times New Roman" w:hAnsi="Times New Roman" w:cs="Times New Roman"/>
          <w:i/>
          <w:sz w:val="48"/>
          <w:szCs w:val="48"/>
          <w:highlight w:val="yellow"/>
        </w:rPr>
        <w:t>межбюджетные трансферты</w:t>
      </w:r>
      <w:r w:rsidRPr="00633EB1">
        <w:rPr>
          <w:rFonts w:ascii="Times New Roman" w:hAnsi="Times New Roman" w:cs="Times New Roman"/>
          <w:sz w:val="32"/>
          <w:szCs w:val="32"/>
        </w:rPr>
        <w:t xml:space="preserve"> - средства, предоставляемые одним бюджетом бюджетной системы Российской Федерации другому бюджету бюджетной системы Российской Федерации;</w:t>
      </w:r>
    </w:p>
    <w:p w14:paraId="06D56E31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332C0">
        <w:rPr>
          <w:rFonts w:ascii="Times New Roman" w:hAnsi="Times New Roman" w:cs="Times New Roman"/>
          <w:i/>
          <w:sz w:val="48"/>
          <w:szCs w:val="48"/>
          <w:highlight w:val="yellow"/>
        </w:rPr>
        <w:t>дотации</w:t>
      </w:r>
      <w:r w:rsidRPr="00633EB1">
        <w:rPr>
          <w:rFonts w:ascii="Times New Roman" w:hAnsi="Times New Roman" w:cs="Times New Roman"/>
          <w:sz w:val="32"/>
          <w:szCs w:val="32"/>
        </w:rPr>
        <w:t xml:space="preserve"> - межбюджетные трансферты, предоставляемые на безвозмездной и безвозвратной основе без установления направлений и (или) условий их использования;</w:t>
      </w:r>
    </w:p>
    <w:p w14:paraId="44F107A5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332C0">
        <w:rPr>
          <w:rFonts w:ascii="Times New Roman" w:hAnsi="Times New Roman" w:cs="Times New Roman"/>
          <w:i/>
          <w:sz w:val="48"/>
          <w:szCs w:val="48"/>
          <w:highlight w:val="yellow"/>
        </w:rPr>
        <w:lastRenderedPageBreak/>
        <w:t>текущий финансовый год</w:t>
      </w:r>
      <w:r w:rsidRPr="00633EB1">
        <w:rPr>
          <w:rFonts w:ascii="Times New Roman" w:hAnsi="Times New Roman" w:cs="Times New Roman"/>
          <w:sz w:val="32"/>
          <w:szCs w:val="32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14:paraId="6DBF2778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332C0">
        <w:rPr>
          <w:rFonts w:ascii="Times New Roman" w:hAnsi="Times New Roman" w:cs="Times New Roman"/>
          <w:i/>
          <w:sz w:val="48"/>
          <w:szCs w:val="48"/>
          <w:highlight w:val="yellow"/>
        </w:rPr>
        <w:t>очередной финансовый год</w:t>
      </w:r>
      <w:r w:rsidRPr="00633EB1">
        <w:rPr>
          <w:rFonts w:ascii="Times New Roman" w:hAnsi="Times New Roman" w:cs="Times New Roman"/>
          <w:sz w:val="32"/>
          <w:szCs w:val="32"/>
        </w:rPr>
        <w:t xml:space="preserve"> - год, следующий за текущим финансовым годом;</w:t>
      </w:r>
    </w:p>
    <w:p w14:paraId="595A2153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332C0">
        <w:rPr>
          <w:rFonts w:ascii="Times New Roman" w:hAnsi="Times New Roman" w:cs="Times New Roman"/>
          <w:i/>
          <w:sz w:val="48"/>
          <w:szCs w:val="48"/>
          <w:highlight w:val="yellow"/>
        </w:rPr>
        <w:t>плановый период</w:t>
      </w:r>
      <w:r w:rsidRPr="00633EB1">
        <w:rPr>
          <w:rFonts w:ascii="Times New Roman" w:hAnsi="Times New Roman" w:cs="Times New Roman"/>
          <w:sz w:val="32"/>
          <w:szCs w:val="32"/>
        </w:rPr>
        <w:t xml:space="preserve"> - два финансовых года, следующие за очередным финансовым годом;</w:t>
      </w:r>
    </w:p>
    <w:p w14:paraId="71BD5B5F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332C0">
        <w:rPr>
          <w:rFonts w:ascii="Times New Roman" w:hAnsi="Times New Roman" w:cs="Times New Roman"/>
          <w:i/>
          <w:sz w:val="48"/>
          <w:szCs w:val="48"/>
          <w:highlight w:val="yellow"/>
        </w:rPr>
        <w:t>отчетный финансовый год</w:t>
      </w:r>
      <w:r w:rsidRPr="00633EB1">
        <w:rPr>
          <w:rFonts w:ascii="Times New Roman" w:hAnsi="Times New Roman" w:cs="Times New Roman"/>
          <w:sz w:val="32"/>
          <w:szCs w:val="32"/>
        </w:rPr>
        <w:t xml:space="preserve"> - год, предшествующий текущему финансовому году;</w:t>
      </w:r>
    </w:p>
    <w:p w14:paraId="08672CC6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792D52B6" w14:textId="77777777" w:rsidR="001C0FDA" w:rsidRPr="00633EB1" w:rsidRDefault="001C0FDA" w:rsidP="00B36A3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5ACB0574" w14:textId="77777777" w:rsidR="004109F2" w:rsidRPr="00D85CF9" w:rsidRDefault="000332C0" w:rsidP="004109F2">
      <w:pPr>
        <w:numPr>
          <w:ilvl w:val="0"/>
          <w:numId w:val="7"/>
        </w:numPr>
        <w:jc w:val="center"/>
        <w:rPr>
          <w:b/>
          <w:sz w:val="36"/>
          <w:szCs w:val="36"/>
          <w:highlight w:val="yellow"/>
        </w:rPr>
      </w:pPr>
      <w:r>
        <w:rPr>
          <w:b/>
          <w:sz w:val="36"/>
          <w:szCs w:val="36"/>
          <w:highlight w:val="yellow"/>
        </w:rPr>
        <w:t>ОСНОВНЫЕ ПОКАЗАТЕЛИ</w:t>
      </w:r>
      <w:r w:rsidR="004109F2" w:rsidRPr="00D85CF9">
        <w:rPr>
          <w:b/>
          <w:sz w:val="36"/>
          <w:szCs w:val="36"/>
          <w:highlight w:val="yellow"/>
        </w:rPr>
        <w:t xml:space="preserve"> </w:t>
      </w:r>
      <w:r>
        <w:rPr>
          <w:b/>
          <w:sz w:val="36"/>
          <w:szCs w:val="36"/>
          <w:highlight w:val="yellow"/>
        </w:rPr>
        <w:t>ПРОГНОЗА</w:t>
      </w:r>
      <w:r w:rsidR="004109F2">
        <w:rPr>
          <w:b/>
          <w:sz w:val="36"/>
          <w:szCs w:val="36"/>
          <w:highlight w:val="yellow"/>
        </w:rPr>
        <w:t xml:space="preserve"> </w:t>
      </w:r>
      <w:r w:rsidR="00E51724">
        <w:rPr>
          <w:b/>
          <w:sz w:val="36"/>
          <w:szCs w:val="36"/>
          <w:highlight w:val="yellow"/>
        </w:rPr>
        <w:t>СОЦИАЛЬНО-ЭКОНОМИЧЕСКОГО РАЗВИТИЯ ЖИРЯТИНСКОГО РАЙОНА</w:t>
      </w:r>
    </w:p>
    <w:tbl>
      <w:tblPr>
        <w:tblW w:w="149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5"/>
        <w:gridCol w:w="4268"/>
        <w:gridCol w:w="283"/>
        <w:gridCol w:w="1091"/>
        <w:gridCol w:w="43"/>
        <w:gridCol w:w="509"/>
        <w:gridCol w:w="236"/>
        <w:gridCol w:w="555"/>
        <w:gridCol w:w="828"/>
        <w:gridCol w:w="712"/>
        <w:gridCol w:w="620"/>
        <w:gridCol w:w="86"/>
        <w:gridCol w:w="834"/>
        <w:gridCol w:w="639"/>
        <w:gridCol w:w="86"/>
        <w:gridCol w:w="815"/>
        <w:gridCol w:w="659"/>
        <w:gridCol w:w="86"/>
        <w:gridCol w:w="795"/>
        <w:gridCol w:w="1540"/>
      </w:tblGrid>
      <w:tr w:rsidR="004109F2" w:rsidRPr="00D85CF9" w14:paraId="0068123A" w14:textId="77777777" w:rsidTr="00900222">
        <w:trPr>
          <w:gridAfter w:val="3"/>
          <w:wAfter w:w="2421" w:type="dxa"/>
          <w:trHeight w:val="840"/>
        </w:trPr>
        <w:tc>
          <w:tcPr>
            <w:tcW w:w="93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D1E5D" w14:textId="77777777" w:rsidR="004109F2" w:rsidRDefault="004109F2" w:rsidP="00900222">
            <w:pPr>
              <w:jc w:val="center"/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</w:p>
          <w:p w14:paraId="5BA2ACDA" w14:textId="77777777" w:rsidR="00110C8B" w:rsidRPr="00D85CF9" w:rsidRDefault="00110C8B" w:rsidP="00900222">
            <w:pPr>
              <w:jc w:val="center"/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E0396" w14:textId="77777777" w:rsidR="004109F2" w:rsidRPr="00D85CF9" w:rsidRDefault="004109F2" w:rsidP="00900222">
            <w:pPr>
              <w:jc w:val="center"/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6C438C" w14:textId="77777777" w:rsidR="004109F2" w:rsidRPr="00D85CF9" w:rsidRDefault="004109F2" w:rsidP="00900222">
            <w:pPr>
              <w:jc w:val="center"/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</w:p>
        </w:tc>
      </w:tr>
      <w:tr w:rsidR="004109F2" w:rsidRPr="004E7739" w14:paraId="2B5EDE8C" w14:textId="77777777" w:rsidTr="00900222">
        <w:trPr>
          <w:gridAfter w:val="3"/>
          <w:wAfter w:w="2421" w:type="dxa"/>
          <w:trHeight w:val="510"/>
        </w:trPr>
        <w:tc>
          <w:tcPr>
            <w:tcW w:w="93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FEFAC" w14:textId="77777777" w:rsidR="004109F2" w:rsidRPr="004E7739" w:rsidRDefault="004109F2" w:rsidP="00900222">
            <w:pPr>
              <w:ind w:left="-34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A6098" w14:textId="77777777" w:rsidR="004109F2" w:rsidRDefault="004109F2" w:rsidP="00900222">
            <w:pPr>
              <w:ind w:left="-34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88778B" w14:textId="77777777" w:rsidR="004109F2" w:rsidRDefault="004109F2" w:rsidP="00900222">
            <w:pPr>
              <w:ind w:left="-34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4109F2" w:rsidRPr="004E7739" w14:paraId="63FC22A4" w14:textId="77777777" w:rsidTr="00900222">
        <w:trPr>
          <w:gridAfter w:val="3"/>
          <w:wAfter w:w="2421" w:type="dxa"/>
          <w:trHeight w:val="225"/>
        </w:trPr>
        <w:tc>
          <w:tcPr>
            <w:tcW w:w="93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C6C89" w14:textId="77777777" w:rsidR="004109F2" w:rsidRPr="004E7739" w:rsidRDefault="004109F2" w:rsidP="00900222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CAF25" w14:textId="77777777" w:rsidR="004109F2" w:rsidRPr="004E7739" w:rsidRDefault="004109F2" w:rsidP="00900222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7DD28" w14:textId="77777777" w:rsidR="004109F2" w:rsidRPr="004E7739" w:rsidRDefault="004109F2" w:rsidP="00900222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4109F2" w:rsidRPr="004E7739" w14:paraId="32F8A79C" w14:textId="77777777" w:rsidTr="00900222">
        <w:trPr>
          <w:gridAfter w:val="2"/>
          <w:wAfter w:w="2335" w:type="dxa"/>
          <w:trHeight w:val="66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E8FC" w14:textId="77777777" w:rsidR="004109F2" w:rsidRPr="004E7739" w:rsidRDefault="004109F2" w:rsidP="0090022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EB9C" w14:textId="77777777" w:rsidR="004109F2" w:rsidRPr="004E7739" w:rsidRDefault="004109F2" w:rsidP="0090022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6DE6" w14:textId="77777777" w:rsidR="004109F2" w:rsidRPr="004E7739" w:rsidRDefault="004109F2" w:rsidP="0090022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1387" w14:textId="77777777" w:rsidR="004109F2" w:rsidRPr="004E7739" w:rsidRDefault="004109F2" w:rsidP="0090022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0F5D" w14:textId="77777777" w:rsidR="004109F2" w:rsidRPr="004E7739" w:rsidRDefault="004109F2" w:rsidP="0090022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3D27" w14:textId="77777777" w:rsidR="004109F2" w:rsidRPr="004E7739" w:rsidRDefault="004109F2" w:rsidP="0090022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5B6E4" w14:textId="77777777" w:rsidR="004109F2" w:rsidRPr="004E7739" w:rsidRDefault="004109F2" w:rsidP="0090022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62BBC" w14:textId="77777777" w:rsidR="004109F2" w:rsidRPr="004E7739" w:rsidRDefault="004109F2" w:rsidP="0090022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00222" w:rsidRPr="00900222" w14:paraId="1CD0D0BE" w14:textId="77777777" w:rsidTr="00DE41B5">
        <w:trPr>
          <w:gridBefore w:val="1"/>
          <w:wBefore w:w="235" w:type="dxa"/>
          <w:trHeight w:val="349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0842DD1F" w14:textId="77777777" w:rsidR="00900222" w:rsidRPr="00900222" w:rsidRDefault="00900222" w:rsidP="00900222">
            <w:pPr>
              <w:jc w:val="center"/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0829B2C0" w14:textId="77777777" w:rsidR="00900222" w:rsidRPr="00900222" w:rsidRDefault="00900222" w:rsidP="00900222">
            <w:pPr>
              <w:jc w:val="center"/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42BB23FA" w14:textId="77777777" w:rsidR="00900222" w:rsidRPr="00900222" w:rsidRDefault="00900222" w:rsidP="00900222">
            <w:pPr>
              <w:jc w:val="center"/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отчет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205FF873" w14:textId="77777777" w:rsidR="00900222" w:rsidRPr="00900222" w:rsidRDefault="00900222" w:rsidP="00900222">
            <w:pPr>
              <w:jc w:val="center"/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отчет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1CCB2A52" w14:textId="77777777" w:rsidR="00900222" w:rsidRPr="00900222" w:rsidRDefault="00900222" w:rsidP="00900222">
            <w:pPr>
              <w:jc w:val="center"/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39235DC3" w14:textId="77777777" w:rsidR="00900222" w:rsidRPr="00900222" w:rsidRDefault="00900222" w:rsidP="009002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  <w:r w:rsidRPr="00900222">
              <w:rPr>
                <w:b/>
                <w:bCs/>
                <w:color w:val="000000"/>
              </w:rPr>
              <w:t> </w:t>
            </w:r>
          </w:p>
        </w:tc>
      </w:tr>
      <w:tr w:rsidR="00900222" w:rsidRPr="00900222" w14:paraId="40284B3A" w14:textId="77777777" w:rsidTr="00DE41B5">
        <w:trPr>
          <w:gridBefore w:val="1"/>
          <w:wBefore w:w="235" w:type="dxa"/>
          <w:trHeight w:val="879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11E4C6C4" w14:textId="77777777" w:rsidR="00900222" w:rsidRPr="00900222" w:rsidRDefault="00900222" w:rsidP="00900222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10AA1A75" w14:textId="77777777" w:rsidR="00900222" w:rsidRPr="00900222" w:rsidRDefault="00900222" w:rsidP="00900222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68C5B864" w14:textId="77777777" w:rsidR="00900222" w:rsidRPr="00900222" w:rsidRDefault="00900222" w:rsidP="00900222">
            <w:pPr>
              <w:jc w:val="center"/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2021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043FD5E2" w14:textId="77777777" w:rsidR="00900222" w:rsidRPr="00900222" w:rsidRDefault="00900222" w:rsidP="00900222">
            <w:pPr>
              <w:jc w:val="center"/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2022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1FFCF4C1" w14:textId="77777777" w:rsidR="00900222" w:rsidRPr="00900222" w:rsidRDefault="00900222" w:rsidP="00900222">
            <w:pPr>
              <w:jc w:val="center"/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202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464645B0" w14:textId="77777777" w:rsidR="00900222" w:rsidRPr="00900222" w:rsidRDefault="00900222" w:rsidP="00900222">
            <w:pPr>
              <w:jc w:val="center"/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10EC45E9" w14:textId="77777777" w:rsidR="00900222" w:rsidRPr="00900222" w:rsidRDefault="00900222" w:rsidP="00900222">
            <w:pPr>
              <w:jc w:val="center"/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5342AE5F" w14:textId="77777777" w:rsidR="00900222" w:rsidRPr="00900222" w:rsidRDefault="00900222" w:rsidP="00900222">
            <w:pPr>
              <w:jc w:val="center"/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026</w:t>
            </w:r>
          </w:p>
        </w:tc>
      </w:tr>
      <w:tr w:rsidR="00900222" w:rsidRPr="00900222" w14:paraId="6DEA61B1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4DACC4E" w14:textId="77777777" w:rsidR="00900222" w:rsidRPr="00900222" w:rsidRDefault="00900222" w:rsidP="00900222">
            <w:pPr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1. Насел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8DCBD2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0752565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CC63BA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BEAD0B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A565AC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DE5F4D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9EDABF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</w:tr>
      <w:tr w:rsidR="00900222" w:rsidRPr="00900222" w14:paraId="7394E195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3B2AA07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Численность населения (в среднегодовом исчислен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831A99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ыс.чел.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443873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,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DA6BA1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,4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03D18D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,3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2EE8A7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,3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443682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8FE6C7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,30</w:t>
            </w:r>
          </w:p>
        </w:tc>
      </w:tr>
      <w:tr w:rsidR="00900222" w:rsidRPr="00900222" w14:paraId="30F2A091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19EF9BB" w14:textId="77777777" w:rsidR="00900222" w:rsidRPr="00900222" w:rsidRDefault="00900222" w:rsidP="00900222">
            <w:pPr>
              <w:rPr>
                <w:color w:val="000000"/>
              </w:rPr>
            </w:pPr>
            <w:proofErr w:type="gramStart"/>
            <w:r w:rsidRPr="00900222">
              <w:rPr>
                <w:color w:val="000000"/>
              </w:rPr>
              <w:t>Численность  населения</w:t>
            </w:r>
            <w:proofErr w:type="gramEnd"/>
            <w:r w:rsidRPr="00900222">
              <w:rPr>
                <w:color w:val="000000"/>
              </w:rPr>
              <w:t xml:space="preserve"> трудоспособного возрас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ADF444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ыс.чел.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24B9E0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,9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9FB4A6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,8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861A6D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,8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54B192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,7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D1158E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D8C0D9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,72</w:t>
            </w:r>
          </w:p>
        </w:tc>
      </w:tr>
      <w:tr w:rsidR="00900222" w:rsidRPr="00900222" w14:paraId="09C0D15D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706A96C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Численность населения старше трудоспособного возрас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59E90C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ыс.чел.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F2484B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,6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703842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,7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CF247D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,7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5BB550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,7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EBAD24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,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021BF9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,70</w:t>
            </w:r>
          </w:p>
        </w:tc>
      </w:tr>
      <w:tr w:rsidR="00900222" w:rsidRPr="00900222" w14:paraId="4EB6BEA0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52CA2C5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Общий коэффициент рождаем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C6D2C1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 xml:space="preserve">число родившихся на 1000 </w:t>
            </w:r>
            <w:r w:rsidRPr="00900222">
              <w:rPr>
                <w:color w:val="000000"/>
              </w:rPr>
              <w:lastRenderedPageBreak/>
              <w:t>человек населения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340737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lastRenderedPageBreak/>
              <w:t>5,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A9AC6F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,2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ED0D68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,2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CC344E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,2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A37F4F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FBC87E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,40</w:t>
            </w:r>
          </w:p>
        </w:tc>
      </w:tr>
      <w:tr w:rsidR="00900222" w:rsidRPr="00900222" w14:paraId="4B04DD75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3BBD6D1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Общий коэффициент смертн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82CEFD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число умерших на 1000 человек населения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EF9AB6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1,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B314CE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6,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D604CD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5,6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27128A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5,5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A325AC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5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8D052C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5,30</w:t>
            </w:r>
          </w:p>
        </w:tc>
      </w:tr>
      <w:tr w:rsidR="00900222" w:rsidRPr="00900222" w14:paraId="60D71F2A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4B0B5B0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Коэффициент естественного прироста (+), убыли (-) насе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A36CEC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на 1000 человек населения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3A821E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-16,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428904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-10,2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334B27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-9,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7AF469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-9,3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A32D92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-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BC1B20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-8,90</w:t>
            </w:r>
          </w:p>
        </w:tc>
      </w:tr>
      <w:tr w:rsidR="00900222" w:rsidRPr="00900222" w14:paraId="1E7C222F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7D374B0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Число прибывших на территорию М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630430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человек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4883B2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3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9516E2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4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3FBB01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4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99F986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AA79CA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B30E98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40</w:t>
            </w:r>
          </w:p>
        </w:tc>
      </w:tr>
      <w:tr w:rsidR="00900222" w:rsidRPr="00900222" w14:paraId="52A10399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B3830D4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 xml:space="preserve">Число выбывших с территории МО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5B600F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человек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250F12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7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640600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5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EB1A85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5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094E93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4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BC4300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0748F0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41</w:t>
            </w:r>
          </w:p>
        </w:tc>
      </w:tr>
      <w:tr w:rsidR="00900222" w:rsidRPr="00900222" w14:paraId="1401A7F6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613D38F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Миграционный прирост (убыл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1A7D9A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человек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F55F18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-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F1F864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-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7705C5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-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C9449B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-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FDC6A3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-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5E3821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-1</w:t>
            </w:r>
          </w:p>
        </w:tc>
      </w:tr>
      <w:tr w:rsidR="00900222" w:rsidRPr="00900222" w14:paraId="10BB5865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1E953D6B" w14:textId="77777777" w:rsidR="00900222" w:rsidRPr="00900222" w:rsidRDefault="00900222" w:rsidP="00900222">
            <w:pPr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2. Промышленное производ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E61FC6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01DB12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E22BB1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56FBCD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AAD58E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27378D7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193B3DB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</w:tr>
      <w:tr w:rsidR="00900222" w:rsidRPr="00900222" w14:paraId="4A1CB665" w14:textId="77777777" w:rsidTr="00DE41B5">
        <w:trPr>
          <w:gridBefore w:val="1"/>
          <w:wBefore w:w="23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E3AD608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предприятий по всем видам экономической деятельн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231EBB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 xml:space="preserve">тыс. руб. в ценах соответствующих лет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02C9A3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16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A259F9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2 9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068AC7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4 04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AAC283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5 48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98EC20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8 7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4B68BC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2 980</w:t>
            </w:r>
          </w:p>
        </w:tc>
      </w:tr>
      <w:tr w:rsidR="00900222" w:rsidRPr="00900222" w14:paraId="3A402797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A8E1283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76912E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 xml:space="preserve">в % к предыдущему году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507875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7,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CE07A9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5,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ACAAB3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5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C186DE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6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03DCF0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1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E3B0BC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14,7</w:t>
            </w:r>
          </w:p>
        </w:tc>
      </w:tr>
      <w:tr w:rsidR="00900222" w:rsidRPr="00900222" w14:paraId="5F311623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4A3B9236" w14:textId="77777777" w:rsidR="00900222" w:rsidRPr="00900222" w:rsidRDefault="00900222" w:rsidP="00900222">
            <w:pPr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3. Сельское хозя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A6510F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4248840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2FF135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E96771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2D631F3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4EB08E5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6517CE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</w:tr>
      <w:tr w:rsidR="00900222" w:rsidRPr="00900222" w14:paraId="48B51F77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92B1859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Продукция сельского хозяйства в хозяйствах всех категор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552142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 xml:space="preserve">тыс. руб. в ценах соответствующих лет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8DC05E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42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BDAE0F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 290 28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6F5DF4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 509 86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18304B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 657 5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A582E6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 791 6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3F9FEE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 892 500</w:t>
            </w:r>
          </w:p>
        </w:tc>
      </w:tr>
      <w:tr w:rsidR="00900222" w:rsidRPr="00900222" w14:paraId="3FC0223B" w14:textId="77777777" w:rsidTr="00DE41B5">
        <w:trPr>
          <w:gridBefore w:val="1"/>
          <w:wBefore w:w="235" w:type="dxa"/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784E481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03F259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в % к предыдущему году в сопоставимых ценах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19308C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3,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0C5514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97,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CCAE79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4,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F23F99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2,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22B701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77933A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1,7</w:t>
            </w:r>
          </w:p>
        </w:tc>
      </w:tr>
      <w:tr w:rsidR="00900222" w:rsidRPr="00900222" w14:paraId="09B97FE1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8EDF59E" w14:textId="77777777" w:rsidR="00900222" w:rsidRPr="00900222" w:rsidRDefault="001560F3" w:rsidP="00900222">
            <w:pPr>
              <w:rPr>
                <w:color w:val="000000"/>
              </w:rPr>
            </w:pPr>
            <w:r>
              <w:rPr>
                <w:color w:val="000000"/>
              </w:rPr>
              <w:t>Производство продукции расте</w:t>
            </w:r>
            <w:r w:rsidR="00900222" w:rsidRPr="00900222">
              <w:rPr>
                <w:color w:val="000000"/>
              </w:rPr>
              <w:t>ниеводст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BF4937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 xml:space="preserve">тыс. руб. в ценах соответствующих лет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0CA8A6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5396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52D995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960 22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1618B3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771 96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62644D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848 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52C157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885 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73F7D5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945 000</w:t>
            </w:r>
          </w:p>
        </w:tc>
      </w:tr>
      <w:tr w:rsidR="00900222" w:rsidRPr="00900222" w14:paraId="12AF8AF4" w14:textId="77777777" w:rsidTr="00DE41B5">
        <w:trPr>
          <w:gridBefore w:val="1"/>
          <w:wBefore w:w="235" w:type="dxa"/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C6B9077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инд</w:t>
            </w:r>
            <w:r w:rsidR="001560F3">
              <w:rPr>
                <w:color w:val="000000"/>
              </w:rPr>
              <w:t>екс производства продукции расте</w:t>
            </w:r>
            <w:r w:rsidRPr="00900222">
              <w:rPr>
                <w:color w:val="000000"/>
              </w:rPr>
              <w:t>ниеводст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591E1C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в % к предыдущему году в сопоставимых ценах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88F39C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2,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9A860C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2,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B94C7A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80,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5BCD91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9,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8E2204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5FC149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6,8</w:t>
            </w:r>
          </w:p>
        </w:tc>
      </w:tr>
      <w:tr w:rsidR="00900222" w:rsidRPr="00900222" w14:paraId="396939DD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37263CA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 xml:space="preserve"> Производство продукции животноводст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66B429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 xml:space="preserve">тыс. руб. в ценах </w:t>
            </w:r>
            <w:r w:rsidRPr="00900222">
              <w:rPr>
                <w:color w:val="000000"/>
              </w:rPr>
              <w:lastRenderedPageBreak/>
              <w:t xml:space="preserve">соответствующих лет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BE60DE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lastRenderedPageBreak/>
              <w:t>38805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3AFD3C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4 330 06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B5C14A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4 737 9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690BCE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4 809 5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9AAF3C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4 906 4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E56222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4 947 500</w:t>
            </w:r>
          </w:p>
        </w:tc>
      </w:tr>
      <w:tr w:rsidR="00900222" w:rsidRPr="00900222" w14:paraId="4695349A" w14:textId="77777777" w:rsidTr="00DE41B5">
        <w:trPr>
          <w:gridBefore w:val="1"/>
          <w:wBefore w:w="235" w:type="dxa"/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4DDAB41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индекс производства продукции животноводст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6FF998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в % к предыдущему году в сопоставимых ценах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6B1C3B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4,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CAEC82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11,6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8417D9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9,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37C32F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1,5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EBC2C8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4045DF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0,80</w:t>
            </w:r>
          </w:p>
        </w:tc>
      </w:tr>
      <w:tr w:rsidR="00900222" w:rsidRPr="00900222" w14:paraId="0AF37ADE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50FE56A" w14:textId="77777777" w:rsidR="00900222" w:rsidRPr="00900222" w:rsidRDefault="00AF0BAE" w:rsidP="0090022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900222" w:rsidRPr="00900222">
              <w:rPr>
                <w:b/>
                <w:bCs/>
                <w:color w:val="000000"/>
              </w:rPr>
              <w:t xml:space="preserve">. Производство важнейших видов продукции в натуральном выражении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2DE0FBC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2B29080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02671A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DE2DD7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4357419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057B7D5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D8463B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</w:tr>
      <w:tr w:rsidR="00900222" w:rsidRPr="00900222" w14:paraId="75E4E24D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9BD6074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Валовой сбор зерна (в весе после доработк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12A18C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онн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704A36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941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7FE0AA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7 07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7EB66C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8 3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CD2F6C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9 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450F36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9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0966D1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0 000</w:t>
            </w:r>
          </w:p>
        </w:tc>
      </w:tr>
      <w:tr w:rsidR="00900222" w:rsidRPr="00900222" w14:paraId="235E339A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8CA8BF9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Валовой сбор картофел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D68ADC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онн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3E0128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05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63366F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7 02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D02B65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6 3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C1973D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0 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77D788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2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385140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4 000</w:t>
            </w:r>
          </w:p>
        </w:tc>
      </w:tr>
      <w:tr w:rsidR="00900222" w:rsidRPr="00900222" w14:paraId="04947502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FEE535D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Валовой сбор овоще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5010E5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онн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491287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47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FC9D11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 36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C674F3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77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2571ED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 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345FAF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EBA853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 000</w:t>
            </w:r>
          </w:p>
        </w:tc>
      </w:tr>
      <w:tr w:rsidR="00900222" w:rsidRPr="00900222" w14:paraId="51A5563B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E5976DD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Скот и птица на убой (в живом весе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931CB6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онн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6554DC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544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19625A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4 78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82E9D3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5 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F52B12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5 5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26230E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6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BFA052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6 500</w:t>
            </w:r>
          </w:p>
        </w:tc>
      </w:tr>
      <w:tr w:rsidR="00900222" w:rsidRPr="00900222" w14:paraId="33945FBE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EE9E8D4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Молок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E95ED3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онн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8BA863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98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6BCA69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 15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E5056F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 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B25D0B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 3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4C6090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 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C54282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 400</w:t>
            </w:r>
          </w:p>
        </w:tc>
      </w:tr>
      <w:tr w:rsidR="00900222" w:rsidRPr="00900222" w14:paraId="61F122C8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E29C920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Яйц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415A6F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proofErr w:type="gramStart"/>
            <w:r w:rsidRPr="00900222">
              <w:rPr>
                <w:color w:val="000000"/>
              </w:rPr>
              <w:t>тыс.шт</w:t>
            </w:r>
            <w:proofErr w:type="gramEnd"/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DB24EF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31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C8CCE7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 33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0D8CE6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 35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872D08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 35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7B5E09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 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775169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 350</w:t>
            </w:r>
          </w:p>
        </w:tc>
      </w:tr>
      <w:tr w:rsidR="00900222" w:rsidRPr="00900222" w14:paraId="2EB4F893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AD030D6" w14:textId="77777777" w:rsidR="00900222" w:rsidRPr="00900222" w:rsidRDefault="00900222" w:rsidP="00900222">
            <w:pPr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6. Транспор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1FEE8E4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1DD63D4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EF87DD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E0086C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53F932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02FD199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42CC325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</w:tr>
      <w:tr w:rsidR="00900222" w:rsidRPr="00900222" w14:paraId="6972D6DA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FB0E143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FBEBA9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км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308A7B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90,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E1608B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90,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E5A39E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90,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66BBAB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90,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DE6E4F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90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DEB5D9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90,40</w:t>
            </w:r>
          </w:p>
        </w:tc>
      </w:tr>
      <w:tr w:rsidR="00900222" w:rsidRPr="00900222" w14:paraId="1F473540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5A95756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Протяженность автомобильных дорог общего пользования с твердым покрытие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C887EE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км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B78EC6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9,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91159A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1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9A9EEC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10,5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73B2E1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10,5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46375A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1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6A47C7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12,00</w:t>
            </w:r>
          </w:p>
        </w:tc>
      </w:tr>
      <w:tr w:rsidR="00900222" w:rsidRPr="00900222" w14:paraId="2070D375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09D29A44" w14:textId="77777777" w:rsidR="00900222" w:rsidRPr="00900222" w:rsidRDefault="00900222" w:rsidP="00900222">
            <w:pPr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7. Инвести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F74D72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06ED2B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6960DA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25964D1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1217E5D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9D8257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4223C5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</w:tr>
      <w:tr w:rsidR="00900222" w:rsidRPr="00900222" w14:paraId="46619B89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36CF5CA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 xml:space="preserve">Объем инвестиций в основной капитал за счет всех источников </w:t>
            </w:r>
            <w:proofErr w:type="gramStart"/>
            <w:r w:rsidRPr="00900222">
              <w:rPr>
                <w:color w:val="000000"/>
              </w:rPr>
              <w:t>финансирования  -</w:t>
            </w:r>
            <w:proofErr w:type="gramEnd"/>
            <w:r w:rsidRPr="00900222">
              <w:rPr>
                <w:color w:val="000000"/>
              </w:rPr>
              <w:t xml:space="preserve"> 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61E086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 xml:space="preserve">тыс. руб. в ценах соответствующих лет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934E58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189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D55656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92 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01FC43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16 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DB804E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41 4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7A0898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7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4C8CCB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404 400</w:t>
            </w:r>
          </w:p>
        </w:tc>
      </w:tr>
      <w:tr w:rsidR="00900222" w:rsidRPr="00900222" w14:paraId="12B8FD74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998AC90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Индекс физического объем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120E95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6A40D4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89,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E9DA3B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6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09DD42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2,3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1DFE87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2,6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5E67F2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3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6A8545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4,50</w:t>
            </w:r>
          </w:p>
        </w:tc>
      </w:tr>
      <w:tr w:rsidR="00900222" w:rsidRPr="00900222" w14:paraId="36AC1CED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DE00F2D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Индекс-дефлято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7B3087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 xml:space="preserve">% к предыдущему году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A5986C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4,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793E1A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14,6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F446BF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5,8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EEF4B6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5,3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D2BC83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4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3ACC91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4,60</w:t>
            </w:r>
          </w:p>
        </w:tc>
      </w:tr>
      <w:tr w:rsidR="00900222" w:rsidRPr="00900222" w14:paraId="78244A99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3DE7D34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Стоимость основных фондов по полной учетной стоимости на конец г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975E3D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 xml:space="preserve">тыс. руб. в ценах соответствующих лет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AB2B8E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72567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56C2AD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 731 17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1B376E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 746 77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CE57A1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 756 67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A89E66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 762 4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759B93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 766 972</w:t>
            </w:r>
          </w:p>
        </w:tc>
      </w:tr>
      <w:tr w:rsidR="00900222" w:rsidRPr="00900222" w14:paraId="1FDDEC3F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34ECFF0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 xml:space="preserve">Ввод в действие новых основных фондов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18BE38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 xml:space="preserve">тыс. руб. в ценах соответствующих лет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EA3CA5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95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C965CD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6 8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F73CFB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1 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8F54B4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7 4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555662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 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83D39C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 500</w:t>
            </w:r>
          </w:p>
        </w:tc>
      </w:tr>
      <w:tr w:rsidR="00900222" w:rsidRPr="00900222" w14:paraId="5BEFECA3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FBCF0C6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lastRenderedPageBreak/>
              <w:t>Степень износа основных фондов (по полной учетной стоимости, на конец год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E6DA52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%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F64F4F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7,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F15E1D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7,8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585237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7,8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FAD339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7,9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2A1E32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7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794363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7,90</w:t>
            </w:r>
          </w:p>
        </w:tc>
      </w:tr>
      <w:tr w:rsidR="00900222" w:rsidRPr="00900222" w14:paraId="55D233E3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E560634" w14:textId="77777777" w:rsidR="00900222" w:rsidRPr="00900222" w:rsidRDefault="00900222" w:rsidP="00900222">
            <w:pPr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8. Малое и среднее предпринимательство, включая микропредприят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538BC5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C9DA84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74D636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EEAC4A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F860B0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4623B1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7821E5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</w:tr>
      <w:tr w:rsidR="00900222" w:rsidRPr="00900222" w14:paraId="5920D2BB" w14:textId="77777777" w:rsidTr="00DE41B5">
        <w:trPr>
          <w:gridBefore w:val="1"/>
          <w:wBefore w:w="235" w:type="dxa"/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C1D6E4B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Число малых и средних предприятий, включая микропредприятия (на конец год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01D237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единиц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8E75025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CFA7E32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0C82D7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A84037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585EE0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E088D4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</w:t>
            </w:r>
          </w:p>
        </w:tc>
      </w:tr>
      <w:tr w:rsidR="00900222" w:rsidRPr="00900222" w14:paraId="0AB71DEE" w14:textId="77777777" w:rsidTr="00DE41B5">
        <w:trPr>
          <w:gridBefore w:val="1"/>
          <w:wBefore w:w="235" w:type="dxa"/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B41262D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Среднесписочная численность работников малых и средних предприятий, включая микропредприятия (без внешних совместителей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D6268C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человек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35BAC95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6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EF8B2D0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6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5F0919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90DC79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0ADAF4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2296FE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6</w:t>
            </w:r>
          </w:p>
        </w:tc>
      </w:tr>
      <w:tr w:rsidR="00900222" w:rsidRPr="00900222" w14:paraId="1C3B1475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E03F69A" w14:textId="77777777" w:rsidR="00900222" w:rsidRPr="00900222" w:rsidRDefault="00900222" w:rsidP="00900222">
            <w:pPr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9. Финан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91832D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0629EC8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27243CF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4A03E4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282211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53BDCB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48E901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</w:tr>
      <w:tr w:rsidR="00900222" w:rsidRPr="00900222" w14:paraId="12294020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18C8C45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Прибыль (убыток) - сальдо по крупным и средним предприятия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7EDFCA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ыс. руб.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0022E04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55 635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EAC34C2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664 6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F70C02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98 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387A10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744 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539911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788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C7FE96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835 000</w:t>
            </w:r>
          </w:p>
        </w:tc>
      </w:tr>
      <w:tr w:rsidR="00900222" w:rsidRPr="00900222" w14:paraId="6E364559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38DD833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 xml:space="preserve">    в том числе: прибыль прибыльных предприят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3AC0EC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ыс. руб.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AC05BA8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55 635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0893B09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664 6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BAA9D9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98 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B6D659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744 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EDFAF9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788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65F39B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835 000</w:t>
            </w:r>
          </w:p>
        </w:tc>
      </w:tr>
      <w:tr w:rsidR="00900222" w:rsidRPr="00900222" w14:paraId="22EDC115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30F4AB0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 xml:space="preserve">    в том числе: убыток убыточных предприят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CB1166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ыс. руб.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0B47C46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7107F25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EEA6FA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2C94E6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FD09F6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17F124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</w:tr>
      <w:tr w:rsidR="00900222" w:rsidRPr="00900222" w14:paraId="531CCA28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6150372" w14:textId="77777777" w:rsidR="00900222" w:rsidRPr="00900222" w:rsidRDefault="00900222" w:rsidP="00900222">
            <w:pPr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10. Бюджет муниципального района (городского округ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F31E47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816579C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C2BE639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B2BD79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BF9E51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CD6702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9998F5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</w:tr>
      <w:tr w:rsidR="00900222" w:rsidRPr="00900222" w14:paraId="5EBE93BD" w14:textId="77777777" w:rsidTr="00DE41B5">
        <w:trPr>
          <w:gridBefore w:val="1"/>
          <w:wBefore w:w="235" w:type="dxa"/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2843A4C" w14:textId="77777777" w:rsidR="00900222" w:rsidRPr="00900222" w:rsidRDefault="00900222" w:rsidP="00900222">
            <w:pPr>
              <w:rPr>
                <w:b/>
                <w:bCs/>
                <w:i/>
                <w:iCs/>
                <w:color w:val="000000"/>
              </w:rPr>
            </w:pPr>
            <w:r w:rsidRPr="00900222">
              <w:rPr>
                <w:b/>
                <w:bCs/>
                <w:i/>
                <w:iCs/>
                <w:color w:val="000000"/>
              </w:rPr>
              <w:t>Доходы бюджета муниципального района (городского округ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5BD404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ыс. рублей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8591A92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195 837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D5D4742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223 919,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E8357F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16652,3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FD25FEC" w14:textId="77777777" w:rsidR="00900222" w:rsidRPr="00900222" w:rsidRDefault="001560F3" w:rsidP="00900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 673,6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4B69542" w14:textId="77777777" w:rsidR="00900222" w:rsidRPr="00900222" w:rsidRDefault="001560F3" w:rsidP="00900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 365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B88EB7A" w14:textId="77777777" w:rsidR="00900222" w:rsidRPr="00900222" w:rsidRDefault="001560F3" w:rsidP="00900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 554,03</w:t>
            </w:r>
          </w:p>
        </w:tc>
      </w:tr>
      <w:tr w:rsidR="00900222" w:rsidRPr="00900222" w14:paraId="5744D399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036B37E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Налоговые и неналоговые доходы, 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D90CFF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ыс. рублей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7867BB1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55 933,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D43E3AF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72 119,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08274C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6313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7C61B8E" w14:textId="77777777" w:rsidR="00900222" w:rsidRPr="00900222" w:rsidRDefault="001560F3" w:rsidP="00900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397,5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61BF1B3" w14:textId="77777777" w:rsidR="00900222" w:rsidRPr="00900222" w:rsidRDefault="001560F3" w:rsidP="00900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994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9143512" w14:textId="77777777" w:rsidR="00900222" w:rsidRPr="00900222" w:rsidRDefault="001560F3" w:rsidP="00900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361,53</w:t>
            </w:r>
          </w:p>
        </w:tc>
      </w:tr>
      <w:tr w:rsidR="00900222" w:rsidRPr="00900222" w14:paraId="39D9605F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676692E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 xml:space="preserve">Налоговые доходы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7ADBFF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ыс. рублей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FAA0753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46 338,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8E7D585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55 372,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0F7050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760,9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F893389" w14:textId="77777777" w:rsidR="00900222" w:rsidRPr="0029792D" w:rsidRDefault="00900222" w:rsidP="00900222">
            <w:pPr>
              <w:jc w:val="center"/>
            </w:pPr>
            <w:r w:rsidRPr="0029792D">
              <w:t>62 156,8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D8B05FB" w14:textId="77777777" w:rsidR="00900222" w:rsidRPr="0029792D" w:rsidRDefault="00900222" w:rsidP="00900222">
            <w:pPr>
              <w:jc w:val="center"/>
            </w:pPr>
            <w:r w:rsidRPr="0029792D">
              <w:t>63 753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97147B8" w14:textId="77777777" w:rsidR="00900222" w:rsidRPr="0029792D" w:rsidRDefault="00900222" w:rsidP="00900222">
            <w:pPr>
              <w:jc w:val="center"/>
            </w:pPr>
            <w:r w:rsidRPr="0029792D">
              <w:t>67 120,70</w:t>
            </w:r>
          </w:p>
        </w:tc>
      </w:tr>
      <w:tr w:rsidR="00900222" w:rsidRPr="00900222" w14:paraId="5CA0662E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352E005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Неналоговые дохо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D6912E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ыс. рублей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307281F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9 595,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49AFF03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16 746,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935D01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8452,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07CA619" w14:textId="77777777" w:rsidR="00900222" w:rsidRPr="00530F4A" w:rsidRDefault="00530F4A" w:rsidP="00900222">
            <w:pPr>
              <w:jc w:val="center"/>
            </w:pPr>
            <w:r w:rsidRPr="00530F4A">
              <w:t>19</w:t>
            </w:r>
            <w:r>
              <w:t xml:space="preserve"> </w:t>
            </w:r>
            <w:r w:rsidRPr="00530F4A">
              <w:t>240,7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8FCD936" w14:textId="77777777" w:rsidR="00900222" w:rsidRPr="00530F4A" w:rsidRDefault="00530F4A" w:rsidP="00900222">
            <w:pPr>
              <w:jc w:val="center"/>
            </w:pPr>
            <w:r w:rsidRPr="00530F4A">
              <w:t>19 240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725B512" w14:textId="77777777" w:rsidR="00900222" w:rsidRPr="00530F4A" w:rsidRDefault="00530F4A" w:rsidP="00900222">
            <w:pPr>
              <w:jc w:val="center"/>
            </w:pPr>
            <w:r w:rsidRPr="00530F4A">
              <w:t>19 240,83</w:t>
            </w:r>
          </w:p>
        </w:tc>
      </w:tr>
      <w:tr w:rsidR="00900222" w:rsidRPr="00900222" w14:paraId="75B3C523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07CC91B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E3BD4D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ыс. рублей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861399B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139 903,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4EBF907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151 785,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BBD55F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50339,3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9989996" w14:textId="77777777" w:rsidR="00900222" w:rsidRPr="00530F4A" w:rsidRDefault="00530F4A" w:rsidP="00900222">
            <w:pPr>
              <w:jc w:val="center"/>
            </w:pPr>
            <w:r w:rsidRPr="00530F4A">
              <w:t>157 276,0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E48DEB2" w14:textId="77777777" w:rsidR="00900222" w:rsidRPr="00530F4A" w:rsidRDefault="00530F4A" w:rsidP="00900222">
            <w:pPr>
              <w:jc w:val="center"/>
            </w:pPr>
            <w:r w:rsidRPr="00530F4A">
              <w:t>152 371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C9405EB" w14:textId="77777777" w:rsidR="00900222" w:rsidRPr="00530F4A" w:rsidRDefault="00530F4A" w:rsidP="00900222">
            <w:pPr>
              <w:jc w:val="center"/>
            </w:pPr>
            <w:r w:rsidRPr="00530F4A">
              <w:t>149 192</w:t>
            </w:r>
            <w:r w:rsidR="00900222" w:rsidRPr="00530F4A">
              <w:t>,50</w:t>
            </w:r>
          </w:p>
        </w:tc>
      </w:tr>
      <w:tr w:rsidR="00900222" w:rsidRPr="00900222" w14:paraId="19134A6F" w14:textId="77777777" w:rsidTr="00DE41B5">
        <w:trPr>
          <w:gridBefore w:val="1"/>
          <w:wBefore w:w="235" w:type="dxa"/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C9EB579" w14:textId="77777777" w:rsidR="00900222" w:rsidRPr="00900222" w:rsidRDefault="00900222" w:rsidP="00900222">
            <w:pPr>
              <w:rPr>
                <w:b/>
                <w:bCs/>
                <w:i/>
                <w:iCs/>
                <w:color w:val="000000"/>
              </w:rPr>
            </w:pPr>
            <w:r w:rsidRPr="00900222">
              <w:rPr>
                <w:b/>
                <w:bCs/>
                <w:i/>
                <w:iCs/>
                <w:color w:val="000000"/>
              </w:rPr>
              <w:t xml:space="preserve">Расходы бюджета муниципального района (городского </w:t>
            </w:r>
            <w:proofErr w:type="gramStart"/>
            <w:r w:rsidRPr="00900222">
              <w:rPr>
                <w:b/>
                <w:bCs/>
                <w:i/>
                <w:iCs/>
                <w:color w:val="000000"/>
              </w:rPr>
              <w:t>округа)всего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FA489D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ыс. рублей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64907BA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196 121,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ABA1F65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218 847,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15341B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24988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20C7253" w14:textId="77777777" w:rsidR="00900222" w:rsidRPr="00530F4A" w:rsidRDefault="00530F4A" w:rsidP="00900222">
            <w:pPr>
              <w:jc w:val="center"/>
            </w:pPr>
            <w:r>
              <w:t>238 673,6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28AD57D" w14:textId="77777777" w:rsidR="00900222" w:rsidRPr="00530F4A" w:rsidRDefault="00530F4A" w:rsidP="00900222">
            <w:pPr>
              <w:jc w:val="center"/>
            </w:pPr>
            <w:r>
              <w:t>235 365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32CCF22" w14:textId="77777777" w:rsidR="00900222" w:rsidRPr="00530F4A" w:rsidRDefault="00530F4A" w:rsidP="00900222">
            <w:pPr>
              <w:jc w:val="center"/>
            </w:pPr>
            <w:r>
              <w:t>235 554,03</w:t>
            </w:r>
          </w:p>
        </w:tc>
      </w:tr>
      <w:tr w:rsidR="00900222" w:rsidRPr="00900222" w14:paraId="55F9AD2A" w14:textId="77777777" w:rsidTr="00DE41B5">
        <w:trPr>
          <w:gridBefore w:val="1"/>
          <w:wBefore w:w="235" w:type="dxa"/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41B3A33" w14:textId="77777777" w:rsidR="00900222" w:rsidRPr="00900222" w:rsidRDefault="00900222" w:rsidP="00900222">
            <w:pPr>
              <w:rPr>
                <w:b/>
                <w:bCs/>
                <w:i/>
                <w:iCs/>
                <w:color w:val="000000"/>
              </w:rPr>
            </w:pPr>
            <w:r w:rsidRPr="00900222">
              <w:rPr>
                <w:b/>
                <w:bCs/>
                <w:i/>
                <w:iCs/>
                <w:color w:val="000000"/>
              </w:rPr>
              <w:t xml:space="preserve">Дефицит (-), профицит (+) бюджета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394810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ыс. рублей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325F256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-284,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1CE812C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5 072,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A3E23BD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-8 335,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CEDF0B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F37776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DECF18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0,00</w:t>
            </w:r>
          </w:p>
        </w:tc>
      </w:tr>
      <w:tr w:rsidR="00900222" w:rsidRPr="00900222" w14:paraId="2FACE757" w14:textId="77777777" w:rsidTr="00DE41B5">
        <w:trPr>
          <w:gridBefore w:val="1"/>
          <w:wBefore w:w="235" w:type="dxa"/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6751326" w14:textId="77777777" w:rsidR="00900222" w:rsidRPr="00900222" w:rsidRDefault="00900222" w:rsidP="00900222">
            <w:pPr>
              <w:rPr>
                <w:b/>
                <w:bCs/>
                <w:i/>
                <w:iCs/>
                <w:color w:val="000000"/>
              </w:rPr>
            </w:pPr>
            <w:r w:rsidRPr="00900222">
              <w:rPr>
                <w:b/>
                <w:bCs/>
                <w:i/>
                <w:iCs/>
                <w:color w:val="000000"/>
              </w:rPr>
              <w:t>Государственный долг муниципального района (городского округ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46C926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ыс. рублей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439BEC7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658C310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64036C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882FED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478141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DA78BD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0,00</w:t>
            </w:r>
          </w:p>
        </w:tc>
      </w:tr>
      <w:tr w:rsidR="00900222" w:rsidRPr="00900222" w14:paraId="3E4ABAFD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733B07A" w14:textId="77777777" w:rsidR="00900222" w:rsidRPr="00900222" w:rsidRDefault="00900222" w:rsidP="00900222">
            <w:pPr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11. Труд и занятос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505F0D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FF45A1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C3202B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59F342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7A141F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06C939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067198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</w:tr>
      <w:tr w:rsidR="00900222" w:rsidRPr="00900222" w14:paraId="0B8CBE39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3F45440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Численность рабочей сил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F50FB0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человек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0BA5AD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83AA44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CBDBD1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60B1DA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37C64E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637F3B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</w:tr>
      <w:tr w:rsidR="00900222" w:rsidRPr="00900222" w14:paraId="0D9FF417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16A39EB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 xml:space="preserve">Численность занятых в </w:t>
            </w:r>
            <w:proofErr w:type="gramStart"/>
            <w:r w:rsidRPr="00900222">
              <w:rPr>
                <w:color w:val="000000"/>
              </w:rPr>
              <w:t>экономике  (</w:t>
            </w:r>
            <w:proofErr w:type="gramEnd"/>
            <w:r w:rsidRPr="00900222">
              <w:rPr>
                <w:color w:val="000000"/>
              </w:rPr>
              <w:t>среднегодовая) - 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33CC27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человек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CFD1DC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7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56B5CB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 6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2D1A08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 6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F07CA7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 6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8EFCB6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25B8F9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 600</w:t>
            </w:r>
          </w:p>
        </w:tc>
      </w:tr>
      <w:tr w:rsidR="00900222" w:rsidRPr="00900222" w14:paraId="63C2689A" w14:textId="77777777" w:rsidTr="00DE41B5">
        <w:trPr>
          <w:gridBefore w:val="1"/>
          <w:wBefore w:w="235" w:type="dxa"/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C63C93C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lastRenderedPageBreak/>
              <w:t>Численность безработных, зарегистрированных в службах занятости (на конец год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B2BDA1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человек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C5A6F4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4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46C0F9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09E3BE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16C6A3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734091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24D8A6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8</w:t>
            </w:r>
          </w:p>
        </w:tc>
      </w:tr>
      <w:tr w:rsidR="00900222" w:rsidRPr="00900222" w14:paraId="2A568228" w14:textId="77777777" w:rsidTr="00DE41B5">
        <w:trPr>
          <w:gridBefore w:val="1"/>
          <w:wBefore w:w="235" w:type="dxa"/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433D315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Численность безработных, раcсчитанная по методологии МО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3359F2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человек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B2667F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B6E4FD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1F8882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68BEC6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0F7FF2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5048B0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</w:tr>
      <w:tr w:rsidR="00900222" w:rsidRPr="00900222" w14:paraId="2D815C91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3CC009D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Уровень зарегистрированной безработицы (на конец год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44056D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%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350146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,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22A8F6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0,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5CC24C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0,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3ACCA4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0,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6D8DEA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8E2BD3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0,7</w:t>
            </w:r>
          </w:p>
        </w:tc>
      </w:tr>
      <w:tr w:rsidR="00900222" w:rsidRPr="00900222" w14:paraId="0F749FD3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6C8F713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Уровень общей безработиц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6BB69E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% к раб. силе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EDB4A4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DBDE4B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8FBB5D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B7BDAE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98911E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A7FAF4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</w:tr>
      <w:tr w:rsidR="00900222" w:rsidRPr="00900222" w14:paraId="449DCFE2" w14:textId="77777777" w:rsidTr="00DE41B5">
        <w:trPr>
          <w:gridBefore w:val="1"/>
          <w:wBefore w:w="235" w:type="dxa"/>
          <w:trHeight w:val="8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8241189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Среднесписочная численность работников предприятий и организаций - всего (по полному кругу предприятий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AC16AD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человек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92DA60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3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747638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 26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8C173E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 26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089350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 26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AC4E10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 2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DFAABC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 260,00</w:t>
            </w:r>
          </w:p>
        </w:tc>
      </w:tr>
      <w:tr w:rsidR="00900222" w:rsidRPr="00900222" w14:paraId="0037AFC2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53CE70B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Среднемесячная номинальная начисленная заработная плата одного работника по полному кругу предприят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C7877F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рублей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49E6EE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472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D128F8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9 02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C18293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42 13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5F13B3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45 63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279242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49 2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C6C424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3 241</w:t>
            </w:r>
          </w:p>
        </w:tc>
      </w:tr>
      <w:tr w:rsidR="00900222" w:rsidRPr="00900222" w14:paraId="64A39CB7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35E52A8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495E52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в % к предыдущему году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585D80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1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ABD2E8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12,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6ADD9E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8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68DB1C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8,3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4E951D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5F49FD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8,00</w:t>
            </w:r>
          </w:p>
        </w:tc>
      </w:tr>
      <w:tr w:rsidR="00900222" w:rsidRPr="00900222" w14:paraId="39A87E64" w14:textId="77777777" w:rsidTr="00DE41B5">
        <w:trPr>
          <w:gridBefore w:val="1"/>
          <w:wBefore w:w="235" w:type="dxa"/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3C0147C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Фонд начисленной заработной платы всех работников (полный круг предприятий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ADECA7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ыс. руб.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00AF78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25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FC7A36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90 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8D495B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37 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E7F50B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90 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549274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74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27550C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805 000</w:t>
            </w:r>
          </w:p>
        </w:tc>
      </w:tr>
      <w:tr w:rsidR="00900222" w:rsidRPr="00900222" w14:paraId="5AB2398A" w14:textId="77777777" w:rsidTr="00DE41B5">
        <w:trPr>
          <w:gridBefore w:val="1"/>
          <w:wBefore w:w="235" w:type="dxa"/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005A097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Среднемесячная номинальная начисленная заработная плата одного работника по крупным и средним предприятия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2EE87A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рублей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3D7512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508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6525C6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9 38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0AFBD9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42 52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108884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46 04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F61819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49 7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AB41C6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3 750</w:t>
            </w:r>
          </w:p>
        </w:tc>
      </w:tr>
      <w:tr w:rsidR="00900222" w:rsidRPr="00900222" w14:paraId="1014DA13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2563DBA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18AACD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в % к предыдущему году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015644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3,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FB52D7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12,3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49F26F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8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8A6EAA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8,3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68524E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CE5345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8,00</w:t>
            </w:r>
          </w:p>
        </w:tc>
      </w:tr>
      <w:tr w:rsidR="00900222" w:rsidRPr="00900222" w14:paraId="40900551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AFECBCB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Величина прожиточного минимума в среднем на душу населения в месяц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BDCE9C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рублей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500AE7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128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631CFC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3 127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FFD59F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3 56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570390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4 102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D49CB5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4 85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30BA39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6 103,00</w:t>
            </w:r>
          </w:p>
        </w:tc>
      </w:tr>
      <w:tr w:rsidR="00900222" w:rsidRPr="00900222" w14:paraId="5D36CB2C" w14:textId="77777777" w:rsidTr="00DE41B5">
        <w:trPr>
          <w:gridBefore w:val="1"/>
          <w:wBefore w:w="235" w:type="dxa"/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028BB01" w14:textId="77777777" w:rsidR="00900222" w:rsidRPr="00900222" w:rsidRDefault="00900222" w:rsidP="00900222">
            <w:pPr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12. Рынок товаров и услуг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59B199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A32667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A90BEB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DF0444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577FF3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7865C9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899BEB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</w:tr>
      <w:tr w:rsidR="00900222" w:rsidRPr="00900222" w14:paraId="22F5CC91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A1D3C84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Оборот розничной торговл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EA74C2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 xml:space="preserve">тыс. руб. в ценах соответствующих лет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321307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413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B4DE76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51 6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6B42D6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65 5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93E4BA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78 65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5E8A52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93 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914831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419 400</w:t>
            </w:r>
          </w:p>
        </w:tc>
      </w:tr>
      <w:tr w:rsidR="00900222" w:rsidRPr="00900222" w14:paraId="5817F284" w14:textId="77777777" w:rsidTr="00DE41B5">
        <w:trPr>
          <w:gridBefore w:val="1"/>
          <w:wBefore w:w="235" w:type="dxa"/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AB5ADF8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Индекс физического объема оборота розничной торговл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6DFCE0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в % к предыдущему году в сопоставимых ценах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2EF883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6,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A4A274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3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9D1EBE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4,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5546C7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3,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2D1DFC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881D6B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6,5</w:t>
            </w:r>
          </w:p>
        </w:tc>
      </w:tr>
      <w:tr w:rsidR="00900222" w:rsidRPr="00900222" w14:paraId="74A31A11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9BF9456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lastRenderedPageBreak/>
              <w:t>Индекс-дефлятор оборота розничной торговл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5AA6DA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%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63E55C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06E45A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174047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ADD3F4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4D13C2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9FE878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</w:tr>
      <w:tr w:rsidR="00900222" w:rsidRPr="00900222" w14:paraId="7D4FBA58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02BE2F5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Объем платных услуг населению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EAE905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 xml:space="preserve">тыс. руб. в ценах соответствующих лет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9E35FE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69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2E3BB2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71 76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5906A0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74 63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040E06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78 4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3EE3A1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83 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53780A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88 900</w:t>
            </w:r>
          </w:p>
        </w:tc>
      </w:tr>
      <w:tr w:rsidR="00900222" w:rsidRPr="00900222" w14:paraId="30DABF40" w14:textId="77777777" w:rsidTr="00DE41B5">
        <w:trPr>
          <w:gridBefore w:val="1"/>
          <w:wBefore w:w="235" w:type="dxa"/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6ACB1D5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Индекс физического объема платных услуг населению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A2F3FE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в % к предыдущему году в сопоставимых ценах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1B4313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4,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8D0640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7,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D99DC4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4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2A435B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5,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0AD372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02970D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7,0</w:t>
            </w:r>
          </w:p>
        </w:tc>
      </w:tr>
    </w:tbl>
    <w:p w14:paraId="52E7B73E" w14:textId="77777777" w:rsidR="00E51724" w:rsidRDefault="00E51724" w:rsidP="000A291C">
      <w:pPr>
        <w:spacing w:line="276" w:lineRule="auto"/>
        <w:ind w:firstLine="709"/>
        <w:jc w:val="center"/>
        <w:rPr>
          <w:b/>
          <w:sz w:val="36"/>
          <w:szCs w:val="36"/>
          <w:highlight w:val="yellow"/>
        </w:rPr>
      </w:pPr>
    </w:p>
    <w:p w14:paraId="1E6D99D2" w14:textId="77777777" w:rsidR="000A291C" w:rsidRPr="006E19B6" w:rsidRDefault="00102CDA" w:rsidP="000A291C">
      <w:pPr>
        <w:spacing w:line="276" w:lineRule="auto"/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</w:rPr>
        <w:t>3</w:t>
      </w:r>
      <w:r w:rsidR="000A291C" w:rsidRPr="006E19B6">
        <w:rPr>
          <w:b/>
          <w:sz w:val="36"/>
          <w:szCs w:val="36"/>
          <w:highlight w:val="yellow"/>
        </w:rPr>
        <w:t>. ОБЩИЕ ХАРАКТЕРИСТИКИ БЮДЖЕТА</w:t>
      </w:r>
    </w:p>
    <w:p w14:paraId="6DB2CE06" w14:textId="77777777" w:rsidR="000A291C" w:rsidRPr="004F4010" w:rsidRDefault="000A291C" w:rsidP="000A291C">
      <w:pPr>
        <w:ind w:firstLine="993"/>
        <w:jc w:val="center"/>
        <w:rPr>
          <w:color w:val="FF0000"/>
          <w:sz w:val="22"/>
          <w:szCs w:val="22"/>
        </w:rPr>
      </w:pPr>
    </w:p>
    <w:p w14:paraId="7F96B9FB" w14:textId="77777777" w:rsidR="000A291C" w:rsidRPr="004E53CB" w:rsidRDefault="000A291C" w:rsidP="000A291C">
      <w:pPr>
        <w:ind w:firstLine="709"/>
        <w:jc w:val="both"/>
        <w:rPr>
          <w:sz w:val="36"/>
          <w:szCs w:val="36"/>
        </w:rPr>
      </w:pPr>
      <w:r w:rsidRPr="004E53CB">
        <w:rPr>
          <w:sz w:val="36"/>
          <w:szCs w:val="36"/>
        </w:rPr>
        <w:t>В основу приори</w:t>
      </w:r>
      <w:r w:rsidR="00A42D16" w:rsidRPr="004E53CB">
        <w:rPr>
          <w:sz w:val="36"/>
          <w:szCs w:val="36"/>
        </w:rPr>
        <w:t>те</w:t>
      </w:r>
      <w:r w:rsidR="007A168F" w:rsidRPr="004E53CB">
        <w:rPr>
          <w:sz w:val="36"/>
          <w:szCs w:val="36"/>
        </w:rPr>
        <w:t>тов бюджетной политики на 2024 – 2026</w:t>
      </w:r>
      <w:r w:rsidRPr="004E53CB">
        <w:rPr>
          <w:sz w:val="36"/>
          <w:szCs w:val="36"/>
        </w:rPr>
        <w:t xml:space="preserve"> годы положен базовый вариант прогноза социально-экономического развития Жирятинского района.</w:t>
      </w:r>
    </w:p>
    <w:p w14:paraId="5469D17C" w14:textId="77777777" w:rsidR="000A291C" w:rsidRPr="004E53CB" w:rsidRDefault="007A168F" w:rsidP="000A291C">
      <w:pPr>
        <w:ind w:firstLine="709"/>
        <w:jc w:val="both"/>
        <w:rPr>
          <w:sz w:val="36"/>
          <w:szCs w:val="36"/>
        </w:rPr>
      </w:pPr>
      <w:r w:rsidRPr="004E53CB">
        <w:rPr>
          <w:sz w:val="36"/>
          <w:szCs w:val="36"/>
        </w:rPr>
        <w:t>В 2024 – 2026</w:t>
      </w:r>
      <w:r w:rsidR="000A291C" w:rsidRPr="004E53CB">
        <w:rPr>
          <w:sz w:val="36"/>
          <w:szCs w:val="36"/>
        </w:rPr>
        <w:t xml:space="preserve"> годах решение задач социально-экономического развития будет осуществляться в условиях преемственности курса бюджетной политики на обеспечение стабильности, сбалансированности и устойчивости бюджетной системы, обеспечение исполнения принятых обязательств, в том числе с учетом их оптимизации и повышения эффе</w:t>
      </w:r>
      <w:r w:rsidR="000A291C" w:rsidRPr="004E53CB">
        <w:rPr>
          <w:sz w:val="36"/>
          <w:szCs w:val="36"/>
        </w:rPr>
        <w:t>к</w:t>
      </w:r>
      <w:r w:rsidR="000A291C" w:rsidRPr="004E53CB">
        <w:rPr>
          <w:sz w:val="36"/>
          <w:szCs w:val="36"/>
        </w:rPr>
        <w:t>тивности использования финансовых ресурсов.</w:t>
      </w:r>
    </w:p>
    <w:p w14:paraId="7A967343" w14:textId="77777777" w:rsidR="00653E0B" w:rsidRPr="004E53CB" w:rsidRDefault="00653E0B" w:rsidP="00653E0B">
      <w:pPr>
        <w:ind w:firstLine="709"/>
        <w:contextualSpacing/>
        <w:jc w:val="both"/>
        <w:rPr>
          <w:sz w:val="36"/>
          <w:szCs w:val="36"/>
        </w:rPr>
      </w:pPr>
      <w:r w:rsidRPr="004E53CB">
        <w:rPr>
          <w:sz w:val="36"/>
          <w:szCs w:val="36"/>
        </w:rPr>
        <w:t>Основными ц</w:t>
      </w:r>
      <w:r w:rsidR="00A42D16" w:rsidRPr="004E53CB">
        <w:rPr>
          <w:sz w:val="36"/>
          <w:szCs w:val="36"/>
        </w:rPr>
        <w:t>елям</w:t>
      </w:r>
      <w:r w:rsidR="007A168F" w:rsidRPr="004E53CB">
        <w:rPr>
          <w:sz w:val="36"/>
          <w:szCs w:val="36"/>
        </w:rPr>
        <w:t>и бюджетной политики на 2024 год и на плановый период 2025 и 2026</w:t>
      </w:r>
      <w:r w:rsidRPr="004E53CB">
        <w:rPr>
          <w:sz w:val="36"/>
          <w:szCs w:val="36"/>
        </w:rPr>
        <w:t xml:space="preserve"> годов будут являться:</w:t>
      </w:r>
    </w:p>
    <w:p w14:paraId="78D0BCC9" w14:textId="77777777" w:rsidR="00653E0B" w:rsidRPr="004E53CB" w:rsidRDefault="00653E0B" w:rsidP="00653E0B">
      <w:pPr>
        <w:ind w:firstLine="709"/>
        <w:contextualSpacing/>
        <w:jc w:val="both"/>
        <w:rPr>
          <w:sz w:val="36"/>
          <w:szCs w:val="36"/>
        </w:rPr>
      </w:pPr>
      <w:r w:rsidRPr="004E53CB">
        <w:rPr>
          <w:sz w:val="36"/>
          <w:szCs w:val="36"/>
        </w:rPr>
        <w:t>1) обеспечение сбалансированности бюджетной системы Жирятинск</w:t>
      </w:r>
      <w:r w:rsidRPr="004E53CB">
        <w:rPr>
          <w:sz w:val="36"/>
          <w:szCs w:val="36"/>
        </w:rPr>
        <w:t>о</w:t>
      </w:r>
      <w:r w:rsidRPr="004E53CB">
        <w:rPr>
          <w:sz w:val="36"/>
          <w:szCs w:val="36"/>
        </w:rPr>
        <w:t>го муниципального района;</w:t>
      </w:r>
    </w:p>
    <w:p w14:paraId="7AE75723" w14:textId="77777777" w:rsidR="00653E0B" w:rsidRPr="004E53CB" w:rsidRDefault="00653E0B" w:rsidP="00653E0B">
      <w:pPr>
        <w:ind w:firstLine="709"/>
        <w:contextualSpacing/>
        <w:jc w:val="both"/>
        <w:rPr>
          <w:sz w:val="36"/>
          <w:szCs w:val="36"/>
        </w:rPr>
      </w:pPr>
      <w:r w:rsidRPr="004E53CB">
        <w:rPr>
          <w:sz w:val="36"/>
          <w:szCs w:val="36"/>
        </w:rPr>
        <w:t xml:space="preserve">2) финансовое обеспечение принятых расходных обязательств с учетом проведения </w:t>
      </w:r>
      <w:r w:rsidR="00426320" w:rsidRPr="004E53CB">
        <w:rPr>
          <w:sz w:val="36"/>
          <w:szCs w:val="36"/>
        </w:rPr>
        <w:t>мероприятий по их оптимизации</w:t>
      </w:r>
      <w:r w:rsidRPr="004E53CB">
        <w:rPr>
          <w:sz w:val="36"/>
          <w:szCs w:val="36"/>
        </w:rPr>
        <w:t>;</w:t>
      </w:r>
    </w:p>
    <w:p w14:paraId="1806DE1E" w14:textId="77777777" w:rsidR="00653E0B" w:rsidRPr="004E53CB" w:rsidRDefault="00653E0B" w:rsidP="00653E0B">
      <w:pPr>
        <w:ind w:firstLine="709"/>
        <w:contextualSpacing/>
        <w:jc w:val="both"/>
        <w:rPr>
          <w:sz w:val="36"/>
          <w:szCs w:val="36"/>
        </w:rPr>
      </w:pPr>
      <w:r w:rsidRPr="004E53CB">
        <w:rPr>
          <w:sz w:val="36"/>
          <w:szCs w:val="36"/>
        </w:rPr>
        <w:t>3) ограничение принятия новых расходных обязательств бюджета района, миним</w:t>
      </w:r>
      <w:r w:rsidRPr="004E53CB">
        <w:rPr>
          <w:sz w:val="36"/>
          <w:szCs w:val="36"/>
        </w:rPr>
        <w:t>и</w:t>
      </w:r>
      <w:r w:rsidRPr="004E53CB">
        <w:rPr>
          <w:sz w:val="36"/>
          <w:szCs w:val="36"/>
        </w:rPr>
        <w:t>зация кредиторской задолженности;</w:t>
      </w:r>
    </w:p>
    <w:p w14:paraId="5A83D6E0" w14:textId="77777777" w:rsidR="00653E0B" w:rsidRPr="004E53CB" w:rsidRDefault="00653E0B" w:rsidP="00653E0B">
      <w:pPr>
        <w:ind w:firstLine="709"/>
        <w:contextualSpacing/>
        <w:jc w:val="both"/>
        <w:rPr>
          <w:sz w:val="36"/>
          <w:szCs w:val="36"/>
        </w:rPr>
      </w:pPr>
      <w:r w:rsidRPr="004E53CB">
        <w:rPr>
          <w:sz w:val="36"/>
          <w:szCs w:val="36"/>
        </w:rPr>
        <w:lastRenderedPageBreak/>
        <w:t>4) безусловное исполнение принятых социальных обязательств перед гражданами;</w:t>
      </w:r>
    </w:p>
    <w:p w14:paraId="0ED72F23" w14:textId="77777777" w:rsidR="00653E0B" w:rsidRPr="004E53CB" w:rsidRDefault="00653E0B" w:rsidP="00653E0B">
      <w:pPr>
        <w:ind w:firstLine="709"/>
        <w:contextualSpacing/>
        <w:jc w:val="both"/>
        <w:rPr>
          <w:sz w:val="36"/>
          <w:szCs w:val="36"/>
        </w:rPr>
      </w:pPr>
      <w:r w:rsidRPr="004E53CB">
        <w:rPr>
          <w:sz w:val="36"/>
          <w:szCs w:val="36"/>
        </w:rPr>
        <w:t>5) совершенствование нормативного правового регулирования и мет</w:t>
      </w:r>
      <w:r w:rsidRPr="004E53CB">
        <w:rPr>
          <w:sz w:val="36"/>
          <w:szCs w:val="36"/>
        </w:rPr>
        <w:t>о</w:t>
      </w:r>
      <w:r w:rsidRPr="004E53CB">
        <w:rPr>
          <w:sz w:val="36"/>
          <w:szCs w:val="36"/>
        </w:rPr>
        <w:t>дологии управления муниципальными финансами;</w:t>
      </w:r>
    </w:p>
    <w:p w14:paraId="70380A6F" w14:textId="77777777" w:rsidR="00653E0B" w:rsidRPr="004E53CB" w:rsidRDefault="00653E0B" w:rsidP="00653E0B">
      <w:pPr>
        <w:ind w:firstLine="709"/>
        <w:contextualSpacing/>
        <w:jc w:val="both"/>
        <w:rPr>
          <w:sz w:val="36"/>
          <w:szCs w:val="36"/>
        </w:rPr>
      </w:pPr>
      <w:r w:rsidRPr="004E53CB">
        <w:rPr>
          <w:sz w:val="36"/>
          <w:szCs w:val="36"/>
        </w:rPr>
        <w:t>6) развитие информационных технологий в сфере управления муниц</w:t>
      </w:r>
      <w:r w:rsidRPr="004E53CB">
        <w:rPr>
          <w:sz w:val="36"/>
          <w:szCs w:val="36"/>
        </w:rPr>
        <w:t>и</w:t>
      </w:r>
      <w:r w:rsidRPr="004E53CB">
        <w:rPr>
          <w:sz w:val="36"/>
          <w:szCs w:val="36"/>
        </w:rPr>
        <w:t>пальными финансами;</w:t>
      </w:r>
    </w:p>
    <w:p w14:paraId="30F5316C" w14:textId="77777777" w:rsidR="00653E0B" w:rsidRPr="004E53CB" w:rsidRDefault="00653E0B" w:rsidP="00653E0B">
      <w:pPr>
        <w:pStyle w:val="ConsPlusNormal"/>
        <w:ind w:firstLine="686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4E53CB">
        <w:rPr>
          <w:rFonts w:ascii="Times New Roman" w:hAnsi="Times New Roman" w:cs="Times New Roman"/>
          <w:sz w:val="36"/>
          <w:szCs w:val="36"/>
        </w:rPr>
        <w:t>7) реализация принципов открытости и прозрачности управления м</w:t>
      </w:r>
      <w:r w:rsidRPr="004E53CB">
        <w:rPr>
          <w:rFonts w:ascii="Times New Roman" w:hAnsi="Times New Roman" w:cs="Times New Roman"/>
          <w:sz w:val="36"/>
          <w:szCs w:val="36"/>
        </w:rPr>
        <w:t>у</w:t>
      </w:r>
      <w:r w:rsidRPr="004E53CB">
        <w:rPr>
          <w:rFonts w:ascii="Times New Roman" w:hAnsi="Times New Roman" w:cs="Times New Roman"/>
          <w:sz w:val="36"/>
          <w:szCs w:val="36"/>
        </w:rPr>
        <w:t>ниципальными финансами.</w:t>
      </w:r>
    </w:p>
    <w:p w14:paraId="4975C1B1" w14:textId="77777777" w:rsidR="000A291C" w:rsidRPr="004E53CB" w:rsidRDefault="000A291C" w:rsidP="000A291C">
      <w:pPr>
        <w:ind w:firstLine="709"/>
        <w:jc w:val="both"/>
        <w:rPr>
          <w:sz w:val="36"/>
          <w:szCs w:val="36"/>
        </w:rPr>
      </w:pPr>
      <w:r w:rsidRPr="004E53CB">
        <w:rPr>
          <w:sz w:val="36"/>
          <w:szCs w:val="36"/>
        </w:rPr>
        <w:t>В тече</w:t>
      </w:r>
      <w:r w:rsidR="007A168F" w:rsidRPr="004E53CB">
        <w:rPr>
          <w:sz w:val="36"/>
          <w:szCs w:val="36"/>
        </w:rPr>
        <w:t>ние 2024</w:t>
      </w:r>
      <w:r w:rsidR="001A0511" w:rsidRPr="004E53CB">
        <w:rPr>
          <w:sz w:val="36"/>
          <w:szCs w:val="36"/>
        </w:rPr>
        <w:t xml:space="preserve"> – 2</w:t>
      </w:r>
      <w:r w:rsidR="007A168F" w:rsidRPr="004E53CB">
        <w:rPr>
          <w:sz w:val="36"/>
          <w:szCs w:val="36"/>
        </w:rPr>
        <w:t>026 годов более 78,6</w:t>
      </w:r>
      <w:r w:rsidRPr="004E53CB">
        <w:rPr>
          <w:sz w:val="36"/>
          <w:szCs w:val="36"/>
        </w:rPr>
        <w:t>% расходов бюджета района буд</w:t>
      </w:r>
      <w:r w:rsidR="000D7403">
        <w:rPr>
          <w:sz w:val="36"/>
          <w:szCs w:val="36"/>
        </w:rPr>
        <w:t>ет</w:t>
      </w:r>
      <w:r w:rsidRPr="004E53CB">
        <w:rPr>
          <w:sz w:val="36"/>
          <w:szCs w:val="36"/>
        </w:rPr>
        <w:t xml:space="preserve"> направл</w:t>
      </w:r>
      <w:r w:rsidRPr="004E53CB">
        <w:rPr>
          <w:sz w:val="36"/>
          <w:szCs w:val="36"/>
        </w:rPr>
        <w:t>е</w:t>
      </w:r>
      <w:r w:rsidRPr="004E53CB">
        <w:rPr>
          <w:sz w:val="36"/>
          <w:szCs w:val="36"/>
        </w:rPr>
        <w:t>н</w:t>
      </w:r>
      <w:r w:rsidR="000D7403">
        <w:rPr>
          <w:sz w:val="36"/>
          <w:szCs w:val="36"/>
        </w:rPr>
        <w:t>о</w:t>
      </w:r>
      <w:r w:rsidRPr="004E53CB">
        <w:rPr>
          <w:sz w:val="36"/>
          <w:szCs w:val="36"/>
        </w:rPr>
        <w:t xml:space="preserve"> на финансовое обеспечение социального сектора – образования, культуры, физической культуры и спорта, социал</w:t>
      </w:r>
      <w:r w:rsidRPr="004E53CB">
        <w:rPr>
          <w:sz w:val="36"/>
          <w:szCs w:val="36"/>
        </w:rPr>
        <w:t>ь</w:t>
      </w:r>
      <w:r w:rsidRPr="004E53CB">
        <w:rPr>
          <w:sz w:val="36"/>
          <w:szCs w:val="36"/>
        </w:rPr>
        <w:t>ной защиты населения.</w:t>
      </w:r>
    </w:p>
    <w:p w14:paraId="45948BC0" w14:textId="77777777" w:rsidR="00BD50C5" w:rsidRPr="004F4010" w:rsidRDefault="00BD50C5" w:rsidP="00BD50C5">
      <w:pPr>
        <w:tabs>
          <w:tab w:val="num" w:pos="1620"/>
        </w:tabs>
        <w:spacing w:line="360" w:lineRule="auto"/>
        <w:jc w:val="right"/>
        <w:rPr>
          <w:color w:val="FF0000"/>
          <w:sz w:val="22"/>
          <w:szCs w:val="22"/>
        </w:rPr>
      </w:pPr>
      <w:r w:rsidRPr="004F4010">
        <w:rPr>
          <w:color w:val="FF0000"/>
          <w:sz w:val="22"/>
          <w:szCs w:val="22"/>
        </w:rPr>
        <w:t xml:space="preserve">    </w:t>
      </w:r>
    </w:p>
    <w:p w14:paraId="6EC22687" w14:textId="77777777" w:rsidR="00996DF3" w:rsidRDefault="00996DF3" w:rsidP="00BD50C5">
      <w:pPr>
        <w:jc w:val="center"/>
        <w:rPr>
          <w:b/>
          <w:sz w:val="36"/>
          <w:szCs w:val="36"/>
        </w:rPr>
      </w:pPr>
    </w:p>
    <w:p w14:paraId="294D0AD2" w14:textId="77777777" w:rsidR="00996DF3" w:rsidRDefault="00996DF3" w:rsidP="00BD50C5">
      <w:pPr>
        <w:jc w:val="center"/>
        <w:rPr>
          <w:b/>
          <w:sz w:val="36"/>
          <w:szCs w:val="36"/>
        </w:rPr>
      </w:pPr>
    </w:p>
    <w:p w14:paraId="0BA4E4D9" w14:textId="77777777" w:rsidR="00BD50C5" w:rsidRPr="00E471C4" w:rsidRDefault="00BD50C5" w:rsidP="00BD50C5">
      <w:pPr>
        <w:jc w:val="center"/>
        <w:rPr>
          <w:b/>
          <w:sz w:val="36"/>
          <w:szCs w:val="36"/>
        </w:rPr>
      </w:pPr>
      <w:r w:rsidRPr="00E471C4">
        <w:rPr>
          <w:b/>
          <w:sz w:val="36"/>
          <w:szCs w:val="36"/>
        </w:rPr>
        <w:t>Основные характеристики   бюджета Жирятинского муниципального</w:t>
      </w:r>
      <w:r w:rsidR="007A168F" w:rsidRPr="00E471C4">
        <w:rPr>
          <w:b/>
          <w:sz w:val="36"/>
          <w:szCs w:val="36"/>
        </w:rPr>
        <w:t xml:space="preserve"> района Брянской области на 2024</w:t>
      </w:r>
      <w:r w:rsidRPr="00E471C4">
        <w:rPr>
          <w:b/>
          <w:sz w:val="36"/>
          <w:szCs w:val="36"/>
        </w:rPr>
        <w:t xml:space="preserve"> </w:t>
      </w:r>
      <w:r w:rsidR="007A168F" w:rsidRPr="00E471C4">
        <w:rPr>
          <w:b/>
          <w:sz w:val="36"/>
          <w:szCs w:val="36"/>
        </w:rPr>
        <w:t>год и на плановый период 2025 и 2026</w:t>
      </w:r>
      <w:r w:rsidRPr="00E471C4">
        <w:rPr>
          <w:b/>
          <w:sz w:val="36"/>
          <w:szCs w:val="36"/>
        </w:rPr>
        <w:t xml:space="preserve"> годов</w:t>
      </w:r>
    </w:p>
    <w:p w14:paraId="4FEC020B" w14:textId="77777777" w:rsidR="00BD50C5" w:rsidRPr="001C7528" w:rsidRDefault="00BD50C5" w:rsidP="00996DF3">
      <w:pPr>
        <w:jc w:val="right"/>
        <w:rPr>
          <w:sz w:val="22"/>
          <w:szCs w:val="22"/>
        </w:rPr>
      </w:pPr>
      <w:r w:rsidRPr="001C7528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7A1A77" w:rsidRPr="001C7528">
        <w:rPr>
          <w:sz w:val="22"/>
          <w:szCs w:val="22"/>
        </w:rPr>
        <w:t xml:space="preserve">                                       </w:t>
      </w:r>
      <w:r w:rsidR="007A168F" w:rsidRPr="001C7528">
        <w:rPr>
          <w:sz w:val="22"/>
          <w:szCs w:val="22"/>
        </w:rPr>
        <w:t xml:space="preserve">                                        </w:t>
      </w:r>
      <w:r w:rsidR="00996DF3">
        <w:rPr>
          <w:sz w:val="22"/>
          <w:szCs w:val="22"/>
        </w:rPr>
        <w:t xml:space="preserve">                                          </w:t>
      </w:r>
      <w:r w:rsidR="007A168F" w:rsidRPr="001C7528">
        <w:rPr>
          <w:sz w:val="22"/>
          <w:szCs w:val="22"/>
        </w:rPr>
        <w:t xml:space="preserve"> </w:t>
      </w:r>
      <w:r w:rsidRPr="001C7528">
        <w:rPr>
          <w:sz w:val="22"/>
          <w:szCs w:val="22"/>
        </w:rPr>
        <w:t xml:space="preserve"> </w:t>
      </w:r>
      <w:r w:rsidR="00996DF3">
        <w:rPr>
          <w:sz w:val="22"/>
          <w:szCs w:val="22"/>
        </w:rPr>
        <w:t xml:space="preserve">                         </w:t>
      </w:r>
      <w:r w:rsidRPr="001C7528">
        <w:rPr>
          <w:sz w:val="22"/>
          <w:szCs w:val="22"/>
        </w:rPr>
        <w:t>(рублей)</w:t>
      </w: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984"/>
        <w:gridCol w:w="1559"/>
        <w:gridCol w:w="2126"/>
        <w:gridCol w:w="1559"/>
        <w:gridCol w:w="1985"/>
        <w:gridCol w:w="1559"/>
      </w:tblGrid>
      <w:tr w:rsidR="007A168F" w:rsidRPr="004F4010" w14:paraId="2AA12FCF" w14:textId="77777777" w:rsidTr="004A2F46">
        <w:tc>
          <w:tcPr>
            <w:tcW w:w="4253" w:type="dxa"/>
            <w:shd w:val="clear" w:color="auto" w:fill="92CDDC"/>
          </w:tcPr>
          <w:p w14:paraId="2C173617" w14:textId="77777777" w:rsidR="00BD50C5" w:rsidRPr="001C7528" w:rsidRDefault="00BD50C5" w:rsidP="00D6503F">
            <w:pPr>
              <w:jc w:val="both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Показатель/период</w:t>
            </w:r>
          </w:p>
        </w:tc>
        <w:tc>
          <w:tcPr>
            <w:tcW w:w="1984" w:type="dxa"/>
            <w:shd w:val="clear" w:color="auto" w:fill="92CDDC"/>
          </w:tcPr>
          <w:p w14:paraId="1182DEE2" w14:textId="77777777" w:rsidR="00BD50C5" w:rsidRPr="001C7528" w:rsidRDefault="001C7528" w:rsidP="00D6503F">
            <w:pPr>
              <w:jc w:val="center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2024</w:t>
            </w:r>
            <w:r w:rsidR="00BD50C5" w:rsidRPr="001C752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92CDDC"/>
          </w:tcPr>
          <w:p w14:paraId="64AD455D" w14:textId="77777777" w:rsidR="00BD50C5" w:rsidRPr="001C7528" w:rsidRDefault="00BD50C5" w:rsidP="00D6503F">
            <w:pPr>
              <w:jc w:val="center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Удельный вес (%)</w:t>
            </w:r>
          </w:p>
        </w:tc>
        <w:tc>
          <w:tcPr>
            <w:tcW w:w="2126" w:type="dxa"/>
            <w:shd w:val="clear" w:color="auto" w:fill="92CDDC"/>
          </w:tcPr>
          <w:p w14:paraId="664AE2A4" w14:textId="77777777" w:rsidR="00BD50C5" w:rsidRPr="001C7528" w:rsidRDefault="001C7528" w:rsidP="00D6503F">
            <w:pPr>
              <w:jc w:val="center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2025</w:t>
            </w:r>
            <w:r w:rsidR="00BD50C5" w:rsidRPr="001C752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92CDDC"/>
          </w:tcPr>
          <w:p w14:paraId="61E58FF5" w14:textId="77777777" w:rsidR="00BD50C5" w:rsidRPr="001C7528" w:rsidRDefault="00BD50C5" w:rsidP="00D6503F">
            <w:pPr>
              <w:jc w:val="center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Удельный вес (%)</w:t>
            </w:r>
          </w:p>
        </w:tc>
        <w:tc>
          <w:tcPr>
            <w:tcW w:w="1985" w:type="dxa"/>
            <w:shd w:val="clear" w:color="auto" w:fill="92CDDC"/>
          </w:tcPr>
          <w:p w14:paraId="3ED096CD" w14:textId="77777777" w:rsidR="00BD50C5" w:rsidRPr="001C7528" w:rsidRDefault="001C7528" w:rsidP="00D6503F">
            <w:pPr>
              <w:jc w:val="center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2026</w:t>
            </w:r>
            <w:r w:rsidR="00BD50C5" w:rsidRPr="001C752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92CDDC"/>
          </w:tcPr>
          <w:p w14:paraId="6336066B" w14:textId="77777777" w:rsidR="00BD50C5" w:rsidRPr="001C7528" w:rsidRDefault="00BD50C5" w:rsidP="00D6503F">
            <w:pPr>
              <w:jc w:val="center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Удельный вес (%)</w:t>
            </w:r>
          </w:p>
        </w:tc>
      </w:tr>
      <w:tr w:rsidR="007A168F" w:rsidRPr="004F4010" w14:paraId="5AFA12F2" w14:textId="77777777" w:rsidTr="004A2F46">
        <w:tc>
          <w:tcPr>
            <w:tcW w:w="4253" w:type="dxa"/>
            <w:shd w:val="clear" w:color="auto" w:fill="D9D9D9"/>
          </w:tcPr>
          <w:p w14:paraId="04B3D21F" w14:textId="77777777" w:rsidR="00BD50C5" w:rsidRPr="00E51724" w:rsidRDefault="00BD50C5" w:rsidP="007A1A77">
            <w:pPr>
              <w:rPr>
                <w:sz w:val="32"/>
                <w:szCs w:val="32"/>
              </w:rPr>
            </w:pPr>
            <w:r w:rsidRPr="00E51724">
              <w:rPr>
                <w:sz w:val="32"/>
                <w:szCs w:val="32"/>
              </w:rPr>
              <w:t xml:space="preserve">Доходы, в том числе: </w:t>
            </w:r>
          </w:p>
        </w:tc>
        <w:tc>
          <w:tcPr>
            <w:tcW w:w="1984" w:type="dxa"/>
            <w:shd w:val="clear" w:color="auto" w:fill="D9D9D9"/>
          </w:tcPr>
          <w:p w14:paraId="0190B267" w14:textId="77777777" w:rsidR="00BD50C5" w:rsidRPr="001C7528" w:rsidRDefault="004E7B26" w:rsidP="00D65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 673 673</w:t>
            </w:r>
            <w:r w:rsidR="007A168F" w:rsidRPr="001C7528">
              <w:rPr>
                <w:sz w:val="28"/>
                <w:szCs w:val="28"/>
              </w:rPr>
              <w:t>,</w:t>
            </w:r>
            <w:r w:rsidR="00BD50C5" w:rsidRPr="001C7528">
              <w:rPr>
                <w:sz w:val="28"/>
                <w:szCs w:val="28"/>
              </w:rPr>
              <w:t>8</w:t>
            </w:r>
            <w:r w:rsidR="007A168F" w:rsidRPr="001C752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D9D9D9"/>
          </w:tcPr>
          <w:p w14:paraId="2718C34E" w14:textId="77777777" w:rsidR="00BD50C5" w:rsidRPr="001C7528" w:rsidRDefault="00BD50C5" w:rsidP="00D6503F">
            <w:pPr>
              <w:jc w:val="center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D9D9D9"/>
          </w:tcPr>
          <w:p w14:paraId="7C094F6A" w14:textId="77777777" w:rsidR="00BD50C5" w:rsidRPr="001C7528" w:rsidRDefault="004E7B26" w:rsidP="00D6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 365 821</w:t>
            </w:r>
            <w:r w:rsidR="001C7528" w:rsidRPr="001C7528">
              <w:rPr>
                <w:sz w:val="28"/>
                <w:szCs w:val="28"/>
              </w:rPr>
              <w:t>,97</w:t>
            </w:r>
          </w:p>
        </w:tc>
        <w:tc>
          <w:tcPr>
            <w:tcW w:w="1559" w:type="dxa"/>
            <w:shd w:val="clear" w:color="auto" w:fill="D9D9D9"/>
          </w:tcPr>
          <w:p w14:paraId="0C38972D" w14:textId="77777777" w:rsidR="00BD50C5" w:rsidRPr="001C7528" w:rsidRDefault="00BD50C5" w:rsidP="00D6503F">
            <w:pPr>
              <w:jc w:val="center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D9D9D9"/>
          </w:tcPr>
          <w:p w14:paraId="720C4660" w14:textId="77777777" w:rsidR="00BD50C5" w:rsidRPr="001C7528" w:rsidRDefault="004E7B26" w:rsidP="00D6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 554 030</w:t>
            </w:r>
            <w:r w:rsidR="001C7528" w:rsidRPr="001C7528">
              <w:rPr>
                <w:sz w:val="28"/>
                <w:szCs w:val="28"/>
              </w:rPr>
              <w:t>,94</w:t>
            </w:r>
          </w:p>
        </w:tc>
        <w:tc>
          <w:tcPr>
            <w:tcW w:w="1559" w:type="dxa"/>
            <w:shd w:val="clear" w:color="auto" w:fill="D9D9D9"/>
          </w:tcPr>
          <w:p w14:paraId="5BF4D772" w14:textId="77777777" w:rsidR="00BD50C5" w:rsidRPr="001C7528" w:rsidRDefault="00BD50C5" w:rsidP="00D6503F">
            <w:pPr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100</w:t>
            </w:r>
          </w:p>
        </w:tc>
      </w:tr>
      <w:tr w:rsidR="007A168F" w:rsidRPr="004F4010" w14:paraId="1E64D839" w14:textId="77777777" w:rsidTr="004A2F46">
        <w:tc>
          <w:tcPr>
            <w:tcW w:w="4253" w:type="dxa"/>
            <w:shd w:val="clear" w:color="auto" w:fill="DAEEF3"/>
          </w:tcPr>
          <w:p w14:paraId="46B5A249" w14:textId="77777777" w:rsidR="00BD50C5" w:rsidRPr="00E51724" w:rsidRDefault="00BD50C5" w:rsidP="007A1A77">
            <w:pPr>
              <w:jc w:val="both"/>
              <w:rPr>
                <w:sz w:val="32"/>
                <w:szCs w:val="32"/>
              </w:rPr>
            </w:pPr>
            <w:r w:rsidRPr="00E51724">
              <w:rPr>
                <w:sz w:val="32"/>
                <w:szCs w:val="32"/>
              </w:rPr>
              <w:t>налоговые и неналоговые доходы</w:t>
            </w:r>
          </w:p>
        </w:tc>
        <w:tc>
          <w:tcPr>
            <w:tcW w:w="1984" w:type="dxa"/>
            <w:shd w:val="clear" w:color="auto" w:fill="DAEEF3"/>
          </w:tcPr>
          <w:p w14:paraId="411F923A" w14:textId="77777777" w:rsidR="00BD50C5" w:rsidRPr="001C7528" w:rsidRDefault="004E7B26" w:rsidP="00D65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397 590</w:t>
            </w:r>
            <w:r w:rsidR="00BD50C5" w:rsidRPr="001C7528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shd w:val="clear" w:color="auto" w:fill="DAEEF3"/>
          </w:tcPr>
          <w:p w14:paraId="73398E63" w14:textId="77777777" w:rsidR="00BD50C5" w:rsidRPr="001C7528" w:rsidRDefault="004E7B26" w:rsidP="00D65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1C7528" w:rsidRPr="001C752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DAEEF3"/>
          </w:tcPr>
          <w:p w14:paraId="02186B92" w14:textId="77777777" w:rsidR="00BD50C5" w:rsidRPr="001C7528" w:rsidRDefault="004E7B26" w:rsidP="00D6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994 046</w:t>
            </w:r>
            <w:r w:rsidR="00BD50C5" w:rsidRPr="001C7528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shd w:val="clear" w:color="auto" w:fill="DAEEF3"/>
          </w:tcPr>
          <w:p w14:paraId="7DE38066" w14:textId="77777777" w:rsidR="00BD50C5" w:rsidRPr="001C7528" w:rsidRDefault="004E7B26" w:rsidP="00D65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1C7528" w:rsidRPr="001C752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985" w:type="dxa"/>
            <w:shd w:val="clear" w:color="auto" w:fill="DAEEF3"/>
          </w:tcPr>
          <w:p w14:paraId="1BC1CA63" w14:textId="77777777" w:rsidR="00BD50C5" w:rsidRPr="001C7528" w:rsidRDefault="004E7B26" w:rsidP="00D6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 361 530</w:t>
            </w:r>
            <w:r w:rsidR="00BD50C5" w:rsidRPr="001C7528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shd w:val="clear" w:color="auto" w:fill="DAEEF3"/>
          </w:tcPr>
          <w:p w14:paraId="747DEFC9" w14:textId="77777777" w:rsidR="00BD50C5" w:rsidRPr="001C7528" w:rsidRDefault="004E7B26" w:rsidP="00D6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7528" w:rsidRPr="001C7528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66</w:t>
            </w:r>
          </w:p>
        </w:tc>
      </w:tr>
      <w:tr w:rsidR="007A168F" w:rsidRPr="004F4010" w14:paraId="4ECCB66D" w14:textId="77777777" w:rsidTr="004A2F46">
        <w:tc>
          <w:tcPr>
            <w:tcW w:w="4253" w:type="dxa"/>
            <w:shd w:val="clear" w:color="auto" w:fill="DAEEF3"/>
          </w:tcPr>
          <w:p w14:paraId="1DC7D342" w14:textId="77777777" w:rsidR="00BD50C5" w:rsidRPr="00E51724" w:rsidRDefault="001C7528" w:rsidP="007A1A77">
            <w:pPr>
              <w:rPr>
                <w:sz w:val="32"/>
                <w:szCs w:val="32"/>
              </w:rPr>
            </w:pPr>
            <w:r w:rsidRPr="00E51724">
              <w:rPr>
                <w:sz w:val="32"/>
                <w:szCs w:val="32"/>
              </w:rPr>
              <w:t>б</w:t>
            </w:r>
            <w:r w:rsidR="00BD50C5" w:rsidRPr="00E51724">
              <w:rPr>
                <w:sz w:val="32"/>
                <w:szCs w:val="32"/>
              </w:rPr>
              <w:t>езвозмездные поступления</w:t>
            </w:r>
          </w:p>
        </w:tc>
        <w:tc>
          <w:tcPr>
            <w:tcW w:w="1984" w:type="dxa"/>
            <w:shd w:val="clear" w:color="auto" w:fill="DAEEF3"/>
          </w:tcPr>
          <w:p w14:paraId="16004892" w14:textId="77777777" w:rsidR="00BD50C5" w:rsidRPr="001C7528" w:rsidRDefault="004E7B26" w:rsidP="00D65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 276 083</w:t>
            </w:r>
            <w:r w:rsidR="001C7528" w:rsidRPr="001C7528">
              <w:rPr>
                <w:sz w:val="28"/>
                <w:szCs w:val="28"/>
              </w:rPr>
              <w:t>,</w:t>
            </w:r>
            <w:r w:rsidR="00BD50C5" w:rsidRPr="001C7528">
              <w:rPr>
                <w:sz w:val="28"/>
                <w:szCs w:val="28"/>
              </w:rPr>
              <w:t>8</w:t>
            </w:r>
            <w:r w:rsidR="001C7528" w:rsidRPr="001C752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DAEEF3"/>
          </w:tcPr>
          <w:p w14:paraId="23ECC85B" w14:textId="77777777" w:rsidR="00BD50C5" w:rsidRPr="001C7528" w:rsidRDefault="001C7528" w:rsidP="00D6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E7B26">
              <w:rPr>
                <w:sz w:val="28"/>
                <w:szCs w:val="28"/>
              </w:rPr>
              <w:t>65</w:t>
            </w:r>
            <w:r w:rsidRPr="001C7528">
              <w:rPr>
                <w:sz w:val="28"/>
                <w:szCs w:val="28"/>
              </w:rPr>
              <w:t>,</w:t>
            </w:r>
            <w:r w:rsidR="004E7B26">
              <w:rPr>
                <w:sz w:val="28"/>
                <w:szCs w:val="28"/>
              </w:rPr>
              <w:t>90</w:t>
            </w:r>
          </w:p>
        </w:tc>
        <w:tc>
          <w:tcPr>
            <w:tcW w:w="2126" w:type="dxa"/>
            <w:shd w:val="clear" w:color="auto" w:fill="DAEEF3"/>
          </w:tcPr>
          <w:p w14:paraId="4DCF1131" w14:textId="77777777" w:rsidR="00BD50C5" w:rsidRPr="00C915A9" w:rsidRDefault="004E7B26" w:rsidP="00D6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 371 775</w:t>
            </w:r>
            <w:r w:rsidR="001C7528" w:rsidRPr="00C915A9">
              <w:rPr>
                <w:sz w:val="28"/>
                <w:szCs w:val="28"/>
              </w:rPr>
              <w:t>,97</w:t>
            </w:r>
          </w:p>
        </w:tc>
        <w:tc>
          <w:tcPr>
            <w:tcW w:w="1559" w:type="dxa"/>
            <w:shd w:val="clear" w:color="auto" w:fill="DAEEF3"/>
          </w:tcPr>
          <w:p w14:paraId="1BD35F3E" w14:textId="77777777" w:rsidR="00BD50C5" w:rsidRPr="00C915A9" w:rsidRDefault="004E7B26" w:rsidP="00D65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C915A9" w:rsidRPr="00C915A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1985" w:type="dxa"/>
            <w:shd w:val="clear" w:color="auto" w:fill="DAEEF3"/>
          </w:tcPr>
          <w:p w14:paraId="16F98A38" w14:textId="77777777" w:rsidR="00BD50C5" w:rsidRPr="00C915A9" w:rsidRDefault="004E7B26" w:rsidP="00D6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 192 500</w:t>
            </w:r>
            <w:r w:rsidR="001C7528" w:rsidRPr="00C915A9">
              <w:rPr>
                <w:sz w:val="28"/>
                <w:szCs w:val="28"/>
              </w:rPr>
              <w:t>,94</w:t>
            </w:r>
          </w:p>
        </w:tc>
        <w:tc>
          <w:tcPr>
            <w:tcW w:w="1559" w:type="dxa"/>
            <w:shd w:val="clear" w:color="auto" w:fill="DAEEF3"/>
          </w:tcPr>
          <w:p w14:paraId="7E383EC3" w14:textId="77777777" w:rsidR="00BD50C5" w:rsidRPr="00C915A9" w:rsidRDefault="004E7B26" w:rsidP="00D6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C915A9" w:rsidRPr="00C915A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4</w:t>
            </w:r>
          </w:p>
        </w:tc>
      </w:tr>
      <w:tr w:rsidR="004E7B26" w:rsidRPr="004F4010" w14:paraId="0C17F7AC" w14:textId="77777777" w:rsidTr="004A2F46">
        <w:tc>
          <w:tcPr>
            <w:tcW w:w="4253" w:type="dxa"/>
            <w:shd w:val="clear" w:color="auto" w:fill="D9D9D9"/>
          </w:tcPr>
          <w:p w14:paraId="1E7F498B" w14:textId="77777777" w:rsidR="004E7B26" w:rsidRPr="00E51724" w:rsidRDefault="004E7B26" w:rsidP="007A1A77">
            <w:pPr>
              <w:rPr>
                <w:sz w:val="32"/>
                <w:szCs w:val="32"/>
              </w:rPr>
            </w:pPr>
            <w:r w:rsidRPr="00E51724">
              <w:rPr>
                <w:sz w:val="32"/>
                <w:szCs w:val="32"/>
              </w:rPr>
              <w:t>Расходы</w:t>
            </w:r>
          </w:p>
        </w:tc>
        <w:tc>
          <w:tcPr>
            <w:tcW w:w="1984" w:type="dxa"/>
            <w:shd w:val="clear" w:color="auto" w:fill="D9D9D9"/>
          </w:tcPr>
          <w:p w14:paraId="14351A16" w14:textId="77777777" w:rsidR="004E7B26" w:rsidRPr="001C7528" w:rsidRDefault="004E7B26" w:rsidP="00F73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 673 673</w:t>
            </w:r>
            <w:r w:rsidRPr="001C7528">
              <w:rPr>
                <w:sz w:val="28"/>
                <w:szCs w:val="28"/>
              </w:rPr>
              <w:t>,80</w:t>
            </w:r>
          </w:p>
        </w:tc>
        <w:tc>
          <w:tcPr>
            <w:tcW w:w="1559" w:type="dxa"/>
            <w:shd w:val="clear" w:color="auto" w:fill="D9D9D9"/>
          </w:tcPr>
          <w:p w14:paraId="5436877F" w14:textId="77777777" w:rsidR="004E7B26" w:rsidRPr="001C7528" w:rsidRDefault="004E7B26" w:rsidP="00F73358">
            <w:pPr>
              <w:jc w:val="center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D9D9D9"/>
          </w:tcPr>
          <w:p w14:paraId="4AF8F43E" w14:textId="77777777" w:rsidR="004E7B26" w:rsidRPr="001C7528" w:rsidRDefault="004E7B26" w:rsidP="00F73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 365 821</w:t>
            </w:r>
            <w:r w:rsidRPr="001C7528">
              <w:rPr>
                <w:sz w:val="28"/>
                <w:szCs w:val="28"/>
              </w:rPr>
              <w:t>,97</w:t>
            </w:r>
          </w:p>
        </w:tc>
        <w:tc>
          <w:tcPr>
            <w:tcW w:w="1559" w:type="dxa"/>
            <w:shd w:val="clear" w:color="auto" w:fill="D9D9D9"/>
          </w:tcPr>
          <w:p w14:paraId="4BBED7F2" w14:textId="77777777" w:rsidR="004E7B26" w:rsidRPr="001C7528" w:rsidRDefault="004E7B26" w:rsidP="00F73358">
            <w:pPr>
              <w:jc w:val="center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D9D9D9"/>
          </w:tcPr>
          <w:p w14:paraId="736F4E8E" w14:textId="77777777" w:rsidR="004E7B26" w:rsidRPr="001C7528" w:rsidRDefault="004E7B26" w:rsidP="00F73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 554 030</w:t>
            </w:r>
            <w:r w:rsidRPr="001C7528">
              <w:rPr>
                <w:sz w:val="28"/>
                <w:szCs w:val="28"/>
              </w:rPr>
              <w:t>,94</w:t>
            </w:r>
          </w:p>
        </w:tc>
        <w:tc>
          <w:tcPr>
            <w:tcW w:w="1559" w:type="dxa"/>
            <w:shd w:val="clear" w:color="auto" w:fill="D9D9D9"/>
          </w:tcPr>
          <w:p w14:paraId="10259028" w14:textId="77777777" w:rsidR="004E7B26" w:rsidRPr="001C7528" w:rsidRDefault="004E7B26" w:rsidP="00F73358">
            <w:pPr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100</w:t>
            </w:r>
          </w:p>
        </w:tc>
      </w:tr>
      <w:tr w:rsidR="007A168F" w:rsidRPr="004F4010" w14:paraId="1973D796" w14:textId="77777777" w:rsidTr="004A2F46">
        <w:tc>
          <w:tcPr>
            <w:tcW w:w="4253" w:type="dxa"/>
            <w:shd w:val="clear" w:color="auto" w:fill="DAEEF3"/>
          </w:tcPr>
          <w:p w14:paraId="0E852A40" w14:textId="77777777" w:rsidR="00BD50C5" w:rsidRPr="00E51724" w:rsidRDefault="00BD50C5" w:rsidP="007A1A77">
            <w:pPr>
              <w:rPr>
                <w:sz w:val="32"/>
                <w:szCs w:val="32"/>
              </w:rPr>
            </w:pPr>
            <w:proofErr w:type="gramStart"/>
            <w:r w:rsidRPr="00E51724">
              <w:rPr>
                <w:sz w:val="32"/>
                <w:szCs w:val="32"/>
              </w:rPr>
              <w:t>Дефицит(</w:t>
            </w:r>
            <w:proofErr w:type="gramEnd"/>
            <w:r w:rsidRPr="00E51724">
              <w:rPr>
                <w:sz w:val="32"/>
                <w:szCs w:val="32"/>
              </w:rPr>
              <w:t>-) /профицит(+)</w:t>
            </w:r>
          </w:p>
        </w:tc>
        <w:tc>
          <w:tcPr>
            <w:tcW w:w="1984" w:type="dxa"/>
            <w:shd w:val="clear" w:color="auto" w:fill="DAEEF3"/>
          </w:tcPr>
          <w:p w14:paraId="25B28589" w14:textId="77777777" w:rsidR="00BD50C5" w:rsidRPr="001C7528" w:rsidRDefault="00BD50C5" w:rsidP="00D6503F">
            <w:pPr>
              <w:jc w:val="center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DAEEF3"/>
          </w:tcPr>
          <w:p w14:paraId="4CB999A8" w14:textId="77777777" w:rsidR="00BD50C5" w:rsidRPr="001C7528" w:rsidRDefault="00BD50C5" w:rsidP="00D65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AEEF3"/>
          </w:tcPr>
          <w:p w14:paraId="0748A76A" w14:textId="77777777" w:rsidR="00BD50C5" w:rsidRPr="001C7528" w:rsidRDefault="00BD50C5" w:rsidP="00D6503F">
            <w:pPr>
              <w:jc w:val="center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DAEEF3"/>
          </w:tcPr>
          <w:p w14:paraId="094B37C5" w14:textId="77777777" w:rsidR="00BD50C5" w:rsidRPr="001C7528" w:rsidRDefault="00BD50C5" w:rsidP="00D65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AEEF3"/>
          </w:tcPr>
          <w:p w14:paraId="25A74521" w14:textId="77777777" w:rsidR="00BD50C5" w:rsidRPr="001C7528" w:rsidRDefault="00BD50C5" w:rsidP="00D6503F">
            <w:pPr>
              <w:jc w:val="center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DAEEF3"/>
          </w:tcPr>
          <w:p w14:paraId="1D13BE2F" w14:textId="77777777" w:rsidR="00BD50C5" w:rsidRPr="001C7528" w:rsidRDefault="00BD50C5" w:rsidP="00D6503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C22460D" w14:textId="77777777" w:rsidR="002E5753" w:rsidRDefault="002E5753" w:rsidP="00447C46">
      <w:pPr>
        <w:ind w:firstLine="993"/>
        <w:jc w:val="center"/>
        <w:rPr>
          <w:b/>
          <w:sz w:val="36"/>
          <w:szCs w:val="36"/>
          <w:highlight w:val="yellow"/>
        </w:rPr>
      </w:pPr>
    </w:p>
    <w:p w14:paraId="19E608D0" w14:textId="77777777" w:rsidR="00996DF3" w:rsidRDefault="00996DF3" w:rsidP="00451F57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8ECCDDC" w14:textId="77777777" w:rsidR="00451F57" w:rsidRPr="00451F57" w:rsidRDefault="00451F57" w:rsidP="00451F57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51F57">
        <w:rPr>
          <w:rFonts w:ascii="Times New Roman" w:hAnsi="Times New Roman" w:cs="Times New Roman"/>
          <w:b/>
          <w:i/>
          <w:sz w:val="36"/>
          <w:szCs w:val="36"/>
        </w:rPr>
        <w:lastRenderedPageBreak/>
        <w:t>Переч</w:t>
      </w:r>
      <w:r w:rsidR="00E471C4">
        <w:rPr>
          <w:rFonts w:ascii="Times New Roman" w:hAnsi="Times New Roman" w:cs="Times New Roman"/>
          <w:b/>
          <w:i/>
          <w:sz w:val="36"/>
          <w:szCs w:val="36"/>
        </w:rPr>
        <w:t>ень основных показателей на 2024</w:t>
      </w:r>
      <w:r w:rsidRPr="00451F57">
        <w:rPr>
          <w:rFonts w:ascii="Times New Roman" w:hAnsi="Times New Roman" w:cs="Times New Roman"/>
          <w:b/>
          <w:i/>
          <w:sz w:val="36"/>
          <w:szCs w:val="36"/>
        </w:rPr>
        <w:t xml:space="preserve"> год</w:t>
      </w:r>
    </w:p>
    <w:p w14:paraId="1FA2308A" w14:textId="77777777" w:rsidR="00451F57" w:rsidRPr="00451F57" w:rsidRDefault="00451F57" w:rsidP="00451F57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9329"/>
        <w:gridCol w:w="1984"/>
        <w:gridCol w:w="1843"/>
      </w:tblGrid>
      <w:tr w:rsidR="00451F57" w:rsidRPr="00451F57" w14:paraId="2D3CE65B" w14:textId="77777777" w:rsidTr="00451F57">
        <w:tc>
          <w:tcPr>
            <w:tcW w:w="702" w:type="dxa"/>
            <w:shd w:val="clear" w:color="auto" w:fill="D9D9D9"/>
          </w:tcPr>
          <w:p w14:paraId="2C2CD9C7" w14:textId="77777777" w:rsidR="00451F57" w:rsidRPr="00BC21C6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9" w:type="dxa"/>
            <w:shd w:val="clear" w:color="auto" w:fill="D9D9D9"/>
          </w:tcPr>
          <w:p w14:paraId="4FAB713F" w14:textId="77777777" w:rsidR="00451F57" w:rsidRPr="00BC21C6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D9D9D9"/>
          </w:tcPr>
          <w:p w14:paraId="7F246270" w14:textId="77777777" w:rsidR="00451F57" w:rsidRPr="00BC21C6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6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shd w:val="clear" w:color="auto" w:fill="D9D9D9"/>
          </w:tcPr>
          <w:p w14:paraId="31E159C0" w14:textId="77777777" w:rsidR="00451F57" w:rsidRPr="00BC21C6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451F57" w:rsidRPr="00451F57" w14:paraId="5C2B6050" w14:textId="77777777" w:rsidTr="00451F57">
        <w:tc>
          <w:tcPr>
            <w:tcW w:w="702" w:type="dxa"/>
            <w:shd w:val="clear" w:color="auto" w:fill="DAEEF3"/>
          </w:tcPr>
          <w:p w14:paraId="145DEF1A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29" w:type="dxa"/>
            <w:shd w:val="clear" w:color="auto" w:fill="DAEEF3"/>
          </w:tcPr>
          <w:p w14:paraId="72AA7B34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Объем доходов местного бюджета в расчете на 1 жителя</w:t>
            </w:r>
          </w:p>
        </w:tc>
        <w:tc>
          <w:tcPr>
            <w:tcW w:w="1984" w:type="dxa"/>
            <w:shd w:val="clear" w:color="auto" w:fill="DAEEF3"/>
          </w:tcPr>
          <w:p w14:paraId="11457407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shd w:val="clear" w:color="auto" w:fill="DAEEF3"/>
          </w:tcPr>
          <w:p w14:paraId="3080E704" w14:textId="77777777" w:rsidR="00451F57" w:rsidRPr="00060BAB" w:rsidRDefault="00F704C4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060BAB" w:rsidRPr="00060B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1F57" w:rsidRPr="00451F57" w14:paraId="4F8462E9" w14:textId="77777777" w:rsidTr="00451F57">
        <w:tc>
          <w:tcPr>
            <w:tcW w:w="702" w:type="dxa"/>
            <w:shd w:val="clear" w:color="auto" w:fill="B6DDE8"/>
          </w:tcPr>
          <w:p w14:paraId="071AD16E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29" w:type="dxa"/>
            <w:shd w:val="clear" w:color="auto" w:fill="B6DDE8"/>
          </w:tcPr>
          <w:p w14:paraId="2AE11FCF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gramStart"/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расходов  местного</w:t>
            </w:r>
            <w:proofErr w:type="gramEnd"/>
            <w:r w:rsidRPr="00060BAB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в расчете на 1 жителя</w:t>
            </w:r>
          </w:p>
        </w:tc>
        <w:tc>
          <w:tcPr>
            <w:tcW w:w="1984" w:type="dxa"/>
            <w:shd w:val="clear" w:color="auto" w:fill="B6DDE8"/>
          </w:tcPr>
          <w:p w14:paraId="198E208B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shd w:val="clear" w:color="auto" w:fill="B6DDE8"/>
          </w:tcPr>
          <w:p w14:paraId="7C832DE3" w14:textId="77777777" w:rsidR="00451F57" w:rsidRPr="00060BAB" w:rsidRDefault="00F704C4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060BAB" w:rsidRPr="00060B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1F57" w:rsidRPr="00451F57" w14:paraId="17816323" w14:textId="77777777" w:rsidTr="00451F57">
        <w:tc>
          <w:tcPr>
            <w:tcW w:w="702" w:type="dxa"/>
            <w:shd w:val="clear" w:color="auto" w:fill="DAEEF3"/>
          </w:tcPr>
          <w:p w14:paraId="24D371D1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29" w:type="dxa"/>
            <w:shd w:val="clear" w:color="auto" w:fill="DAEEF3"/>
          </w:tcPr>
          <w:p w14:paraId="5EC22B5A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местного бюджета на </w:t>
            </w:r>
            <w:proofErr w:type="gramStart"/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образование  в</w:t>
            </w:r>
            <w:proofErr w:type="gramEnd"/>
            <w:r w:rsidRPr="00060BAB">
              <w:rPr>
                <w:rFonts w:ascii="Times New Roman" w:hAnsi="Times New Roman" w:cs="Times New Roman"/>
                <w:sz w:val="28"/>
                <w:szCs w:val="28"/>
              </w:rPr>
              <w:t xml:space="preserve"> расчете на 1 жителя</w:t>
            </w:r>
          </w:p>
        </w:tc>
        <w:tc>
          <w:tcPr>
            <w:tcW w:w="1984" w:type="dxa"/>
            <w:shd w:val="clear" w:color="auto" w:fill="DAEEF3"/>
          </w:tcPr>
          <w:p w14:paraId="5A060006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shd w:val="clear" w:color="auto" w:fill="DAEEF3"/>
          </w:tcPr>
          <w:p w14:paraId="333BC856" w14:textId="77777777" w:rsidR="00451F57" w:rsidRPr="00060BAB" w:rsidRDefault="00060BAB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F704C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451F57" w:rsidRPr="00451F57" w14:paraId="554AE99E" w14:textId="77777777" w:rsidTr="00451F57">
        <w:tc>
          <w:tcPr>
            <w:tcW w:w="702" w:type="dxa"/>
            <w:shd w:val="clear" w:color="auto" w:fill="B6DDE8"/>
          </w:tcPr>
          <w:p w14:paraId="59C4EBA9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29" w:type="dxa"/>
            <w:shd w:val="clear" w:color="auto" w:fill="B6DDE8"/>
          </w:tcPr>
          <w:p w14:paraId="7291AA34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местного бюджета на социальную </w:t>
            </w:r>
            <w:proofErr w:type="gramStart"/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политику  в</w:t>
            </w:r>
            <w:proofErr w:type="gramEnd"/>
            <w:r w:rsidRPr="00060BAB">
              <w:rPr>
                <w:rFonts w:ascii="Times New Roman" w:hAnsi="Times New Roman" w:cs="Times New Roman"/>
                <w:sz w:val="28"/>
                <w:szCs w:val="28"/>
              </w:rPr>
              <w:t xml:space="preserve"> расчете на 1 жителя</w:t>
            </w:r>
          </w:p>
        </w:tc>
        <w:tc>
          <w:tcPr>
            <w:tcW w:w="1984" w:type="dxa"/>
            <w:shd w:val="clear" w:color="auto" w:fill="B6DDE8"/>
          </w:tcPr>
          <w:p w14:paraId="593B77BD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shd w:val="clear" w:color="auto" w:fill="B6DDE8"/>
          </w:tcPr>
          <w:p w14:paraId="596D6866" w14:textId="77777777" w:rsidR="00451F57" w:rsidRPr="00060BAB" w:rsidRDefault="00060BAB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451F57" w:rsidRPr="00451F57" w14:paraId="56132599" w14:textId="77777777" w:rsidTr="00451F57">
        <w:tc>
          <w:tcPr>
            <w:tcW w:w="702" w:type="dxa"/>
            <w:shd w:val="clear" w:color="auto" w:fill="DAEEF3"/>
          </w:tcPr>
          <w:p w14:paraId="35F14710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329" w:type="dxa"/>
            <w:shd w:val="clear" w:color="auto" w:fill="DAEEF3"/>
          </w:tcPr>
          <w:p w14:paraId="0440038A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местного бюджета на физическую </w:t>
            </w:r>
            <w:proofErr w:type="gramStart"/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культуру  и</w:t>
            </w:r>
            <w:proofErr w:type="gramEnd"/>
            <w:r w:rsidRPr="00060BAB">
              <w:rPr>
                <w:rFonts w:ascii="Times New Roman" w:hAnsi="Times New Roman" w:cs="Times New Roman"/>
                <w:sz w:val="28"/>
                <w:szCs w:val="28"/>
              </w:rPr>
              <w:t xml:space="preserve"> спорт   в расчете на 1 жителя</w:t>
            </w:r>
          </w:p>
        </w:tc>
        <w:tc>
          <w:tcPr>
            <w:tcW w:w="1984" w:type="dxa"/>
            <w:shd w:val="clear" w:color="auto" w:fill="DAEEF3"/>
          </w:tcPr>
          <w:p w14:paraId="26D466A1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shd w:val="clear" w:color="auto" w:fill="DAEEF3"/>
          </w:tcPr>
          <w:p w14:paraId="3D71E962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451F57" w:rsidRPr="00451F57" w14:paraId="05E418A9" w14:textId="77777777" w:rsidTr="00451F57">
        <w:tc>
          <w:tcPr>
            <w:tcW w:w="702" w:type="dxa"/>
            <w:shd w:val="clear" w:color="auto" w:fill="B6DDE8"/>
          </w:tcPr>
          <w:p w14:paraId="379645FC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329" w:type="dxa"/>
            <w:shd w:val="clear" w:color="auto" w:fill="B6DDE8"/>
          </w:tcPr>
          <w:p w14:paraId="1B07A180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местного бюджета на содержание органов местного самоуправления в расчете на 1 единицу штатной численности   </w:t>
            </w:r>
          </w:p>
        </w:tc>
        <w:tc>
          <w:tcPr>
            <w:tcW w:w="1984" w:type="dxa"/>
            <w:shd w:val="clear" w:color="auto" w:fill="B6DDE8"/>
          </w:tcPr>
          <w:p w14:paraId="0ECB73E2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shd w:val="clear" w:color="auto" w:fill="B6DDE8"/>
          </w:tcPr>
          <w:p w14:paraId="2E296A69" w14:textId="77777777" w:rsidR="00451F57" w:rsidRPr="00060BAB" w:rsidRDefault="006A4D0A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  <w:r w:rsidR="00060BAB" w:rsidRPr="00060B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1F57" w:rsidRPr="00451F57" w14:paraId="28039376" w14:textId="77777777" w:rsidTr="00451F57">
        <w:tc>
          <w:tcPr>
            <w:tcW w:w="702" w:type="dxa"/>
            <w:shd w:val="clear" w:color="auto" w:fill="DAEEF3"/>
          </w:tcPr>
          <w:p w14:paraId="1A92CF0F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329" w:type="dxa"/>
            <w:shd w:val="clear" w:color="auto" w:fill="DAEEF3"/>
          </w:tcPr>
          <w:p w14:paraId="0D1E26C1" w14:textId="77777777" w:rsidR="00451F57" w:rsidRPr="00060BAB" w:rsidRDefault="00451F57" w:rsidP="00FD2C7C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Среднемесячная номинально начисленная заработная плата педагогических работников муниципальных дошкольных образовательных учреждений</w:t>
            </w:r>
          </w:p>
        </w:tc>
        <w:tc>
          <w:tcPr>
            <w:tcW w:w="1984" w:type="dxa"/>
            <w:shd w:val="clear" w:color="auto" w:fill="DAEEF3"/>
          </w:tcPr>
          <w:p w14:paraId="58C16559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843" w:type="dxa"/>
            <w:shd w:val="clear" w:color="auto" w:fill="DAEEF3"/>
          </w:tcPr>
          <w:p w14:paraId="0E59D9C2" w14:textId="77777777" w:rsidR="00451F57" w:rsidRPr="00060BAB" w:rsidRDefault="00060BAB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37 096</w:t>
            </w:r>
          </w:p>
        </w:tc>
      </w:tr>
      <w:tr w:rsidR="00451F57" w:rsidRPr="00451F57" w14:paraId="0C637641" w14:textId="77777777" w:rsidTr="00451F57">
        <w:tc>
          <w:tcPr>
            <w:tcW w:w="702" w:type="dxa"/>
            <w:shd w:val="clear" w:color="auto" w:fill="B6DDE8"/>
          </w:tcPr>
          <w:p w14:paraId="2C3CE13F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329" w:type="dxa"/>
            <w:shd w:val="clear" w:color="auto" w:fill="B6DDE8"/>
          </w:tcPr>
          <w:p w14:paraId="3699FD63" w14:textId="77777777" w:rsidR="00451F57" w:rsidRPr="00060BAB" w:rsidRDefault="00451F57" w:rsidP="00FD2C7C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 xml:space="preserve">Среднемесячная номинально начисленная заработная плата педагогических работников муниципальных общеобразовательных учреждений </w:t>
            </w:r>
          </w:p>
        </w:tc>
        <w:tc>
          <w:tcPr>
            <w:tcW w:w="1984" w:type="dxa"/>
            <w:shd w:val="clear" w:color="auto" w:fill="B6DDE8"/>
          </w:tcPr>
          <w:p w14:paraId="4C9A8E17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843" w:type="dxa"/>
            <w:shd w:val="clear" w:color="auto" w:fill="B6DDE8"/>
          </w:tcPr>
          <w:p w14:paraId="6049DB00" w14:textId="77777777" w:rsidR="00451F57" w:rsidRPr="00060BAB" w:rsidRDefault="00060BAB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37 794</w:t>
            </w:r>
          </w:p>
        </w:tc>
      </w:tr>
      <w:tr w:rsidR="00451F57" w:rsidRPr="00451F57" w14:paraId="7032BAC7" w14:textId="77777777" w:rsidTr="00451F57">
        <w:tc>
          <w:tcPr>
            <w:tcW w:w="702" w:type="dxa"/>
            <w:shd w:val="clear" w:color="auto" w:fill="DAEEF3"/>
          </w:tcPr>
          <w:p w14:paraId="5EBC5AA0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329" w:type="dxa"/>
            <w:shd w:val="clear" w:color="auto" w:fill="DAEEF3"/>
          </w:tcPr>
          <w:p w14:paraId="7AEDA31C" w14:textId="77777777" w:rsidR="00451F57" w:rsidRPr="00060BAB" w:rsidRDefault="00451F57" w:rsidP="00FD2C7C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Доля детей в возрасте от 1-7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1-7 лет</w:t>
            </w:r>
          </w:p>
          <w:p w14:paraId="09975419" w14:textId="77777777" w:rsidR="00451F57" w:rsidRPr="00060BAB" w:rsidRDefault="00451F57" w:rsidP="00FD2C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AEEF3"/>
          </w:tcPr>
          <w:p w14:paraId="0D81FE5B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shd w:val="clear" w:color="auto" w:fill="DAEEF3"/>
          </w:tcPr>
          <w:p w14:paraId="4F07902C" w14:textId="77777777" w:rsidR="00451F57" w:rsidRPr="00060BAB" w:rsidRDefault="00060BAB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451F57" w:rsidRPr="00060BA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51F57" w:rsidRPr="00451F57" w14:paraId="3D8DC824" w14:textId="77777777" w:rsidTr="00451F57">
        <w:tc>
          <w:tcPr>
            <w:tcW w:w="702" w:type="dxa"/>
            <w:shd w:val="clear" w:color="auto" w:fill="B6DDE8"/>
          </w:tcPr>
          <w:p w14:paraId="6534597B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329" w:type="dxa"/>
            <w:shd w:val="clear" w:color="auto" w:fill="B6DDE8"/>
          </w:tcPr>
          <w:p w14:paraId="2459A0D2" w14:textId="77777777" w:rsidR="00451F57" w:rsidRPr="00060BAB" w:rsidRDefault="00451F57" w:rsidP="00FD2C7C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984" w:type="dxa"/>
            <w:shd w:val="clear" w:color="auto" w:fill="B6DDE8"/>
          </w:tcPr>
          <w:p w14:paraId="1D7B69AA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shd w:val="clear" w:color="auto" w:fill="B6DDE8"/>
          </w:tcPr>
          <w:p w14:paraId="22915C47" w14:textId="77777777" w:rsidR="00451F57" w:rsidRPr="00060BAB" w:rsidRDefault="00060BAB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176,2</w:t>
            </w:r>
          </w:p>
        </w:tc>
      </w:tr>
      <w:tr w:rsidR="00451F57" w:rsidRPr="00451F57" w14:paraId="4AE1F075" w14:textId="77777777" w:rsidTr="00451F57">
        <w:tc>
          <w:tcPr>
            <w:tcW w:w="702" w:type="dxa"/>
            <w:shd w:val="clear" w:color="auto" w:fill="DAEEF3"/>
          </w:tcPr>
          <w:p w14:paraId="0343D756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329" w:type="dxa"/>
            <w:shd w:val="clear" w:color="auto" w:fill="DAEEF3"/>
          </w:tcPr>
          <w:p w14:paraId="5CA8B1F1" w14:textId="77777777" w:rsidR="00451F57" w:rsidRPr="00060BAB" w:rsidRDefault="00451F57" w:rsidP="00FD2C7C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  <w:p w14:paraId="4EBF5121" w14:textId="77777777" w:rsidR="00451F57" w:rsidRPr="00060BAB" w:rsidRDefault="00451F57" w:rsidP="00FD2C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AEEF3"/>
          </w:tcPr>
          <w:p w14:paraId="1C984305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843" w:type="dxa"/>
            <w:shd w:val="clear" w:color="auto" w:fill="DAEEF3"/>
          </w:tcPr>
          <w:p w14:paraId="184FDD1A" w14:textId="77777777" w:rsidR="00451F57" w:rsidRPr="00060BAB" w:rsidRDefault="00060BAB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4 3</w:t>
            </w:r>
            <w:r w:rsidR="006A4D0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14:paraId="58D29351" w14:textId="77777777" w:rsidR="00451F57" w:rsidRPr="00451F57" w:rsidRDefault="00451F57" w:rsidP="00451F57">
      <w:pPr>
        <w:pStyle w:val="ConsPlusNormal"/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</w:p>
    <w:p w14:paraId="216A69F6" w14:textId="77777777" w:rsidR="00451F57" w:rsidRDefault="00451F57" w:rsidP="00447C46">
      <w:pPr>
        <w:ind w:firstLine="993"/>
        <w:jc w:val="center"/>
        <w:rPr>
          <w:b/>
          <w:sz w:val="36"/>
          <w:szCs w:val="36"/>
          <w:highlight w:val="yellow"/>
        </w:rPr>
      </w:pPr>
    </w:p>
    <w:p w14:paraId="0A6FCC8D" w14:textId="77777777" w:rsidR="00447C46" w:rsidRPr="00102CDA" w:rsidRDefault="00102CDA" w:rsidP="00447C46">
      <w:pPr>
        <w:ind w:firstLine="993"/>
        <w:jc w:val="center"/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</w:rPr>
        <w:t>4</w:t>
      </w:r>
      <w:r w:rsidR="00447C46" w:rsidRPr="00102CDA">
        <w:rPr>
          <w:b/>
          <w:sz w:val="36"/>
          <w:szCs w:val="36"/>
          <w:highlight w:val="yellow"/>
        </w:rPr>
        <w:t>.ДОХОДЫ БЮДЖЕТА</w:t>
      </w:r>
    </w:p>
    <w:p w14:paraId="7E06E9F4" w14:textId="77777777" w:rsidR="00BD50C5" w:rsidRDefault="00BD50C5" w:rsidP="00447C46">
      <w:pPr>
        <w:ind w:firstLine="993"/>
        <w:jc w:val="center"/>
        <w:rPr>
          <w:b/>
          <w:color w:val="FF0000"/>
          <w:sz w:val="22"/>
          <w:szCs w:val="22"/>
        </w:rPr>
      </w:pPr>
    </w:p>
    <w:p w14:paraId="6A4A2056" w14:textId="77777777" w:rsidR="003836D7" w:rsidRDefault="003836D7" w:rsidP="00447C46">
      <w:pPr>
        <w:ind w:firstLine="993"/>
        <w:jc w:val="center"/>
        <w:rPr>
          <w:b/>
          <w:color w:val="FF0000"/>
          <w:sz w:val="22"/>
          <w:szCs w:val="22"/>
        </w:rPr>
      </w:pPr>
    </w:p>
    <w:p w14:paraId="38C77642" w14:textId="77777777" w:rsidR="003836D7" w:rsidRPr="00357D4F" w:rsidRDefault="003836D7" w:rsidP="00357D4F">
      <w:pPr>
        <w:ind w:firstLine="993"/>
        <w:jc w:val="both"/>
        <w:rPr>
          <w:sz w:val="36"/>
          <w:szCs w:val="36"/>
        </w:rPr>
      </w:pPr>
      <w:r w:rsidRPr="00357D4F">
        <w:rPr>
          <w:sz w:val="36"/>
          <w:szCs w:val="36"/>
        </w:rPr>
        <w:t xml:space="preserve">Прогнозирование налоговых и неналоговых доходов бюджета района осуществлялось в соответствии с нормами, установленными статьей 174.1 Бюджетного кодекса Российской Федерации. </w:t>
      </w:r>
    </w:p>
    <w:p w14:paraId="571094D9" w14:textId="77777777" w:rsidR="00CD6DB3" w:rsidRPr="00357D4F" w:rsidRDefault="00CD6DB3" w:rsidP="00357D4F">
      <w:pPr>
        <w:jc w:val="both"/>
        <w:rPr>
          <w:sz w:val="36"/>
          <w:szCs w:val="36"/>
        </w:rPr>
      </w:pPr>
      <w:r w:rsidRPr="00357D4F">
        <w:rPr>
          <w:sz w:val="36"/>
          <w:szCs w:val="36"/>
        </w:rPr>
        <w:t xml:space="preserve">            Общий объем доходов бюджета района на 2024 год </w:t>
      </w:r>
      <w:r w:rsidR="006A4D0A">
        <w:rPr>
          <w:sz w:val="36"/>
          <w:szCs w:val="36"/>
        </w:rPr>
        <w:t xml:space="preserve">планируется в </w:t>
      </w:r>
      <w:proofErr w:type="gramStart"/>
      <w:r w:rsidR="006A4D0A">
        <w:rPr>
          <w:sz w:val="36"/>
          <w:szCs w:val="36"/>
        </w:rPr>
        <w:t>сумме  238</w:t>
      </w:r>
      <w:proofErr w:type="gramEnd"/>
      <w:r w:rsidR="006A4D0A">
        <w:rPr>
          <w:sz w:val="36"/>
          <w:szCs w:val="36"/>
        </w:rPr>
        <w:t> 673 673</w:t>
      </w:r>
      <w:r w:rsidRPr="00357D4F">
        <w:rPr>
          <w:sz w:val="36"/>
          <w:szCs w:val="36"/>
        </w:rPr>
        <w:t xml:space="preserve">,80 </w:t>
      </w:r>
      <w:r w:rsidR="006A4D0A">
        <w:rPr>
          <w:sz w:val="36"/>
          <w:szCs w:val="36"/>
        </w:rPr>
        <w:t>рубля, на 2025 год – 235 365 821</w:t>
      </w:r>
      <w:r w:rsidRPr="00357D4F">
        <w:rPr>
          <w:sz w:val="36"/>
          <w:szCs w:val="36"/>
        </w:rPr>
        <w:t xml:space="preserve">,97 </w:t>
      </w:r>
      <w:r w:rsidR="006A4D0A">
        <w:rPr>
          <w:sz w:val="36"/>
          <w:szCs w:val="36"/>
        </w:rPr>
        <w:t>рубля, на 2026 год – 235 554 030</w:t>
      </w:r>
      <w:r w:rsidRPr="00357D4F">
        <w:rPr>
          <w:sz w:val="36"/>
          <w:szCs w:val="36"/>
        </w:rPr>
        <w:t>,94 рубля;</w:t>
      </w:r>
    </w:p>
    <w:p w14:paraId="322B1EA0" w14:textId="77777777" w:rsidR="003836D7" w:rsidRPr="00357D4F" w:rsidRDefault="003836D7" w:rsidP="00357D4F">
      <w:pPr>
        <w:ind w:firstLine="993"/>
        <w:jc w:val="both"/>
        <w:rPr>
          <w:i/>
          <w:sz w:val="36"/>
          <w:szCs w:val="36"/>
        </w:rPr>
      </w:pPr>
      <w:r w:rsidRPr="00357D4F">
        <w:rPr>
          <w:sz w:val="36"/>
          <w:szCs w:val="36"/>
        </w:rPr>
        <w:t xml:space="preserve">Общий объем налоговых и неналоговых доходов в </w:t>
      </w:r>
      <w:proofErr w:type="gramStart"/>
      <w:r w:rsidRPr="00357D4F">
        <w:rPr>
          <w:sz w:val="36"/>
          <w:szCs w:val="36"/>
        </w:rPr>
        <w:t>бюджете  района</w:t>
      </w:r>
      <w:proofErr w:type="gramEnd"/>
      <w:r w:rsidRPr="00357D4F">
        <w:rPr>
          <w:sz w:val="36"/>
          <w:szCs w:val="36"/>
        </w:rPr>
        <w:t xml:space="preserve">  на 2024 год пр</w:t>
      </w:r>
      <w:r w:rsidR="006A4D0A">
        <w:rPr>
          <w:sz w:val="36"/>
          <w:szCs w:val="36"/>
        </w:rPr>
        <w:t>огнозируется  в сумме 81 397 590</w:t>
      </w:r>
      <w:r w:rsidRPr="00357D4F">
        <w:rPr>
          <w:sz w:val="36"/>
          <w:szCs w:val="36"/>
        </w:rPr>
        <w:t xml:space="preserve">,00 </w:t>
      </w:r>
      <w:r w:rsidR="006A4D0A">
        <w:rPr>
          <w:sz w:val="36"/>
          <w:szCs w:val="36"/>
        </w:rPr>
        <w:t>рубля, на 2025 год -  82 994 046</w:t>
      </w:r>
      <w:r w:rsidRPr="00357D4F">
        <w:rPr>
          <w:sz w:val="36"/>
          <w:szCs w:val="36"/>
        </w:rPr>
        <w:t xml:space="preserve">,00 </w:t>
      </w:r>
      <w:r w:rsidR="006A4D0A">
        <w:rPr>
          <w:sz w:val="36"/>
          <w:szCs w:val="36"/>
        </w:rPr>
        <w:t>рублей, на 2026 год – 86 361 530</w:t>
      </w:r>
      <w:r w:rsidRPr="00357D4F">
        <w:rPr>
          <w:sz w:val="36"/>
          <w:szCs w:val="36"/>
        </w:rPr>
        <w:t>,00 рублей.</w:t>
      </w:r>
      <w:r w:rsidRPr="00357D4F">
        <w:rPr>
          <w:i/>
          <w:sz w:val="36"/>
          <w:szCs w:val="36"/>
        </w:rPr>
        <w:t xml:space="preserve">    </w:t>
      </w:r>
    </w:p>
    <w:p w14:paraId="3B42B924" w14:textId="77777777" w:rsidR="003836D7" w:rsidRPr="00357D4F" w:rsidRDefault="003836D7" w:rsidP="00357D4F">
      <w:pPr>
        <w:ind w:firstLine="993"/>
        <w:jc w:val="both"/>
        <w:rPr>
          <w:sz w:val="36"/>
          <w:szCs w:val="36"/>
        </w:rPr>
      </w:pPr>
      <w:r w:rsidRPr="00357D4F">
        <w:rPr>
          <w:sz w:val="36"/>
          <w:szCs w:val="36"/>
        </w:rPr>
        <w:t xml:space="preserve">В общем объеме </w:t>
      </w:r>
      <w:proofErr w:type="gramStart"/>
      <w:r w:rsidRPr="00357D4F">
        <w:rPr>
          <w:sz w:val="36"/>
          <w:szCs w:val="36"/>
        </w:rPr>
        <w:t>доходов  бюджета</w:t>
      </w:r>
      <w:proofErr w:type="gramEnd"/>
      <w:r w:rsidRPr="00357D4F">
        <w:rPr>
          <w:sz w:val="36"/>
          <w:szCs w:val="36"/>
        </w:rPr>
        <w:t xml:space="preserve"> района  налоговые и неналоговые </w:t>
      </w:r>
      <w:r w:rsidR="006A4D0A">
        <w:rPr>
          <w:sz w:val="36"/>
          <w:szCs w:val="36"/>
        </w:rPr>
        <w:t>доходы в 2024 году составляют 34,1</w:t>
      </w:r>
      <w:r w:rsidRPr="00357D4F">
        <w:rPr>
          <w:sz w:val="36"/>
          <w:szCs w:val="36"/>
        </w:rPr>
        <w:t>%</w:t>
      </w:r>
      <w:r w:rsidR="006A4D0A">
        <w:rPr>
          <w:sz w:val="36"/>
          <w:szCs w:val="36"/>
        </w:rPr>
        <w:t>, в 2025 году – 35,26%, в 2026 году -36,66</w:t>
      </w:r>
      <w:r w:rsidRPr="00357D4F">
        <w:rPr>
          <w:sz w:val="36"/>
          <w:szCs w:val="36"/>
        </w:rPr>
        <w:t>% .</w:t>
      </w:r>
    </w:p>
    <w:p w14:paraId="09C56BD4" w14:textId="77777777" w:rsidR="00357D4F" w:rsidRPr="00357D4F" w:rsidRDefault="00357D4F" w:rsidP="00357D4F">
      <w:pPr>
        <w:tabs>
          <w:tab w:val="center" w:pos="4418"/>
        </w:tabs>
        <w:ind w:right="991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357D4F">
        <w:rPr>
          <w:sz w:val="36"/>
          <w:szCs w:val="36"/>
        </w:rPr>
        <w:t xml:space="preserve">Общий объем безвозмездных поступлений запланирован </w:t>
      </w:r>
      <w:proofErr w:type="gramStart"/>
      <w:r w:rsidRPr="00357D4F">
        <w:rPr>
          <w:sz w:val="36"/>
          <w:szCs w:val="36"/>
        </w:rPr>
        <w:t>в</w:t>
      </w:r>
      <w:r w:rsidR="006A4D0A">
        <w:rPr>
          <w:sz w:val="36"/>
          <w:szCs w:val="36"/>
        </w:rPr>
        <w:t xml:space="preserve">  2024</w:t>
      </w:r>
      <w:proofErr w:type="gramEnd"/>
      <w:r w:rsidR="006A4D0A">
        <w:rPr>
          <w:sz w:val="36"/>
          <w:szCs w:val="36"/>
        </w:rPr>
        <w:t xml:space="preserve"> году в сумме  157 276 083,80 рубля (65,9</w:t>
      </w:r>
      <w:r w:rsidRPr="00357D4F">
        <w:rPr>
          <w:sz w:val="36"/>
          <w:szCs w:val="36"/>
        </w:rPr>
        <w:t xml:space="preserve"> % общего объема доходов бюджета ра</w:t>
      </w:r>
      <w:r w:rsidR="006A4D0A">
        <w:rPr>
          <w:sz w:val="36"/>
          <w:szCs w:val="36"/>
        </w:rPr>
        <w:t>йона), в 2025 году – 152 371 775,97 рубля (64,74</w:t>
      </w:r>
      <w:r w:rsidRPr="00357D4F">
        <w:rPr>
          <w:sz w:val="36"/>
          <w:szCs w:val="36"/>
        </w:rPr>
        <w:t xml:space="preserve"> % общего объема доходов бюджета ра</w:t>
      </w:r>
      <w:r w:rsidR="006A4D0A">
        <w:rPr>
          <w:sz w:val="36"/>
          <w:szCs w:val="36"/>
        </w:rPr>
        <w:t>йона), в 2026 году – 149 192 500,94 рубля (63,34</w:t>
      </w:r>
      <w:r w:rsidRPr="00357D4F">
        <w:rPr>
          <w:sz w:val="36"/>
          <w:szCs w:val="36"/>
        </w:rPr>
        <w:t xml:space="preserve"> % общего объема доходов бюджета района).</w:t>
      </w:r>
    </w:p>
    <w:p w14:paraId="75C65E02" w14:textId="77777777" w:rsidR="00601B20" w:rsidRDefault="00601B20" w:rsidP="0069735A">
      <w:pPr>
        <w:ind w:left="851" w:hanging="851"/>
        <w:jc w:val="right"/>
        <w:rPr>
          <w:i/>
          <w:color w:val="FF0000"/>
          <w:sz w:val="22"/>
          <w:szCs w:val="22"/>
        </w:rPr>
      </w:pPr>
    </w:p>
    <w:p w14:paraId="56116331" w14:textId="77777777" w:rsidR="00313F56" w:rsidRDefault="00313F56" w:rsidP="0069735A">
      <w:pPr>
        <w:ind w:left="851" w:hanging="851"/>
        <w:jc w:val="right"/>
        <w:rPr>
          <w:i/>
          <w:color w:val="FF0000"/>
          <w:sz w:val="22"/>
          <w:szCs w:val="22"/>
        </w:rPr>
      </w:pPr>
    </w:p>
    <w:p w14:paraId="7417415D" w14:textId="77777777" w:rsidR="00313F56" w:rsidRDefault="00313F56" w:rsidP="0069735A">
      <w:pPr>
        <w:ind w:left="851" w:hanging="851"/>
        <w:jc w:val="right"/>
        <w:rPr>
          <w:i/>
          <w:color w:val="FF0000"/>
          <w:sz w:val="22"/>
          <w:szCs w:val="22"/>
        </w:rPr>
      </w:pPr>
    </w:p>
    <w:p w14:paraId="3B338293" w14:textId="77777777" w:rsidR="00313F56" w:rsidRDefault="00313F56" w:rsidP="0069735A">
      <w:pPr>
        <w:ind w:left="851" w:hanging="851"/>
        <w:jc w:val="right"/>
        <w:rPr>
          <w:i/>
          <w:color w:val="FF0000"/>
          <w:sz w:val="22"/>
          <w:szCs w:val="22"/>
        </w:rPr>
      </w:pPr>
    </w:p>
    <w:p w14:paraId="4225098F" w14:textId="77777777" w:rsidR="00313F56" w:rsidRDefault="00313F56" w:rsidP="00313F56">
      <w:pPr>
        <w:ind w:left="851" w:hanging="851"/>
        <w:jc w:val="center"/>
        <w:rPr>
          <w:b/>
          <w:i/>
          <w:sz w:val="48"/>
          <w:szCs w:val="48"/>
        </w:rPr>
      </w:pPr>
    </w:p>
    <w:p w14:paraId="21EC89B8" w14:textId="77777777" w:rsidR="00313F56" w:rsidRDefault="00313F56" w:rsidP="00313F56">
      <w:pPr>
        <w:ind w:left="851" w:hanging="851"/>
        <w:jc w:val="center"/>
        <w:rPr>
          <w:b/>
          <w:i/>
          <w:sz w:val="48"/>
          <w:szCs w:val="48"/>
        </w:rPr>
      </w:pPr>
    </w:p>
    <w:p w14:paraId="0A6C185C" w14:textId="77777777" w:rsidR="00313F56" w:rsidRDefault="00313F56" w:rsidP="00313F56">
      <w:pPr>
        <w:ind w:left="851" w:hanging="851"/>
        <w:jc w:val="center"/>
        <w:rPr>
          <w:b/>
          <w:i/>
          <w:sz w:val="48"/>
          <w:szCs w:val="48"/>
        </w:rPr>
      </w:pPr>
    </w:p>
    <w:p w14:paraId="6FEF43F5" w14:textId="77777777" w:rsidR="00313F56" w:rsidRPr="00313F56" w:rsidRDefault="00313F56" w:rsidP="00313F56">
      <w:pPr>
        <w:ind w:left="851" w:hanging="851"/>
        <w:jc w:val="center"/>
        <w:rPr>
          <w:b/>
          <w:i/>
          <w:sz w:val="48"/>
          <w:szCs w:val="48"/>
        </w:rPr>
      </w:pPr>
      <w:r w:rsidRPr="00313F56">
        <w:rPr>
          <w:b/>
          <w:i/>
          <w:sz w:val="48"/>
          <w:szCs w:val="48"/>
        </w:rPr>
        <w:lastRenderedPageBreak/>
        <w:t>Доходы бюджета Ж</w:t>
      </w:r>
      <w:r>
        <w:rPr>
          <w:b/>
          <w:i/>
          <w:sz w:val="48"/>
          <w:szCs w:val="48"/>
        </w:rPr>
        <w:t xml:space="preserve">ирятинского района </w:t>
      </w:r>
    </w:p>
    <w:p w14:paraId="490EF33B" w14:textId="77777777" w:rsidR="0069735A" w:rsidRPr="004F4010" w:rsidRDefault="006A4D0A" w:rsidP="0069735A">
      <w:pPr>
        <w:jc w:val="right"/>
        <w:rPr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object w:dxaOrig="14241" w:dyaOrig="9437" w14:anchorId="268B45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2.05pt;height:471.7pt" o:ole="">
            <v:imagedata r:id="rId8" o:title=""/>
          </v:shape>
          <o:OLEObject Type="Embed" ProgID="MSGraph.Chart.8" ShapeID="_x0000_i1025" DrawAspect="Content" ObjectID="_1774429479" r:id="rId9">
            <o:FieldCodes>\s</o:FieldCodes>
          </o:OLEObject>
        </w:object>
      </w:r>
      <w:r w:rsidR="0069735A" w:rsidRPr="004F4010">
        <w:rPr>
          <w:b/>
          <w:bCs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14:paraId="5D96078E" w14:textId="77777777" w:rsidR="004D7AC2" w:rsidRPr="004F4010" w:rsidRDefault="004D7AC2" w:rsidP="00100C86">
      <w:pPr>
        <w:jc w:val="center"/>
        <w:rPr>
          <w:b/>
          <w:color w:val="FF0000"/>
          <w:sz w:val="28"/>
          <w:szCs w:val="28"/>
        </w:rPr>
      </w:pPr>
      <w:r w:rsidRPr="004F4010">
        <w:rPr>
          <w:color w:val="FF0000"/>
          <w:sz w:val="28"/>
          <w:szCs w:val="28"/>
        </w:rPr>
        <w:lastRenderedPageBreak/>
        <w:t xml:space="preserve">           </w:t>
      </w:r>
    </w:p>
    <w:p w14:paraId="5FACCCB8" w14:textId="77777777" w:rsidR="00083D42" w:rsidRDefault="00083D42" w:rsidP="009F3982">
      <w:pPr>
        <w:jc w:val="center"/>
        <w:rPr>
          <w:b/>
          <w:color w:val="FF0000"/>
          <w:sz w:val="24"/>
          <w:szCs w:val="24"/>
        </w:rPr>
      </w:pPr>
    </w:p>
    <w:p w14:paraId="03368B89" w14:textId="77777777" w:rsidR="00083D42" w:rsidRPr="00313F56" w:rsidRDefault="00601B20" w:rsidP="009F3982">
      <w:pPr>
        <w:jc w:val="center"/>
        <w:rPr>
          <w:b/>
          <w:i/>
          <w:sz w:val="48"/>
          <w:szCs w:val="48"/>
        </w:rPr>
      </w:pPr>
      <w:r w:rsidRPr="00313F56">
        <w:rPr>
          <w:b/>
          <w:i/>
          <w:sz w:val="48"/>
          <w:szCs w:val="48"/>
        </w:rPr>
        <w:t>Структура налоговых и неналоговых доходов на 2024 год</w:t>
      </w:r>
    </w:p>
    <w:p w14:paraId="5E93AE55" w14:textId="77777777" w:rsidR="00083D42" w:rsidRDefault="001E2BF4" w:rsidP="009F3982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object w:dxaOrig="12415" w:dyaOrig="8002" w14:anchorId="47F0DC0C">
          <v:shape id="_x0000_i1026" type="#_x0000_t75" style="width:620.7pt;height:400.2pt" o:ole="">
            <v:imagedata r:id="rId10" o:title=""/>
          </v:shape>
          <o:OLEObject Type="Embed" ProgID="MSGraph.Chart.8" ShapeID="_x0000_i1026" DrawAspect="Content" ObjectID="_1774429480" r:id="rId11">
            <o:FieldCodes>\s</o:FieldCodes>
          </o:OLEObject>
        </w:object>
      </w:r>
    </w:p>
    <w:p w14:paraId="6293C91F" w14:textId="77777777" w:rsidR="00083D42" w:rsidRDefault="00083D42" w:rsidP="009F3982">
      <w:pPr>
        <w:jc w:val="center"/>
        <w:rPr>
          <w:b/>
          <w:color w:val="FF0000"/>
          <w:sz w:val="24"/>
          <w:szCs w:val="24"/>
        </w:rPr>
      </w:pPr>
    </w:p>
    <w:p w14:paraId="5A979DBA" w14:textId="77777777" w:rsidR="00083D42" w:rsidRDefault="00083D42" w:rsidP="009F3982">
      <w:pPr>
        <w:jc w:val="center"/>
        <w:rPr>
          <w:b/>
          <w:color w:val="FF0000"/>
          <w:sz w:val="24"/>
          <w:szCs w:val="24"/>
        </w:rPr>
      </w:pPr>
    </w:p>
    <w:p w14:paraId="058ABEE4" w14:textId="77777777" w:rsidR="00083D42" w:rsidRDefault="00083D42" w:rsidP="009F3982">
      <w:pPr>
        <w:jc w:val="center"/>
        <w:rPr>
          <w:b/>
          <w:color w:val="FF0000"/>
          <w:sz w:val="24"/>
          <w:szCs w:val="24"/>
        </w:rPr>
      </w:pPr>
    </w:p>
    <w:p w14:paraId="36C9EDE5" w14:textId="77777777" w:rsidR="00357D4F" w:rsidRDefault="00357D4F" w:rsidP="009F3982">
      <w:pPr>
        <w:jc w:val="center"/>
        <w:rPr>
          <w:b/>
          <w:color w:val="FF0000"/>
          <w:sz w:val="24"/>
          <w:szCs w:val="24"/>
        </w:rPr>
      </w:pPr>
    </w:p>
    <w:p w14:paraId="7BB84573" w14:textId="77777777" w:rsidR="00270989" w:rsidRDefault="00270989" w:rsidP="009F3982">
      <w:pPr>
        <w:jc w:val="center"/>
        <w:rPr>
          <w:b/>
          <w:sz w:val="36"/>
          <w:szCs w:val="36"/>
          <w:highlight w:val="yellow"/>
        </w:rPr>
      </w:pPr>
    </w:p>
    <w:p w14:paraId="674D561E" w14:textId="77777777" w:rsidR="009F3982" w:rsidRDefault="00357D4F" w:rsidP="009F3982">
      <w:pPr>
        <w:jc w:val="center"/>
        <w:rPr>
          <w:b/>
          <w:sz w:val="36"/>
          <w:szCs w:val="36"/>
        </w:rPr>
      </w:pPr>
      <w:r w:rsidRPr="00357D4F">
        <w:rPr>
          <w:b/>
          <w:sz w:val="36"/>
          <w:szCs w:val="36"/>
          <w:highlight w:val="yellow"/>
        </w:rPr>
        <w:t>5</w:t>
      </w:r>
      <w:r w:rsidR="009F3982" w:rsidRPr="00357D4F">
        <w:rPr>
          <w:b/>
          <w:sz w:val="36"/>
          <w:szCs w:val="36"/>
          <w:highlight w:val="yellow"/>
        </w:rPr>
        <w:t>.РАСХОДЫ БЮДЖЕТА</w:t>
      </w:r>
      <w:r w:rsidR="009F3982" w:rsidRPr="00357D4F">
        <w:rPr>
          <w:b/>
          <w:sz w:val="36"/>
          <w:szCs w:val="36"/>
        </w:rPr>
        <w:t xml:space="preserve"> </w:t>
      </w:r>
    </w:p>
    <w:p w14:paraId="1CEDBB28" w14:textId="77777777" w:rsidR="004E53CB" w:rsidRDefault="004E53CB" w:rsidP="009F3982">
      <w:pPr>
        <w:jc w:val="center"/>
        <w:rPr>
          <w:b/>
          <w:sz w:val="36"/>
          <w:szCs w:val="36"/>
        </w:rPr>
      </w:pPr>
    </w:p>
    <w:p w14:paraId="6731A37A" w14:textId="77777777" w:rsidR="004E53CB" w:rsidRPr="00A33B65" w:rsidRDefault="004E53CB" w:rsidP="004E53CB">
      <w:pPr>
        <w:jc w:val="both"/>
        <w:rPr>
          <w:sz w:val="36"/>
          <w:szCs w:val="36"/>
        </w:rPr>
      </w:pPr>
      <w:r w:rsidRPr="00A33B65">
        <w:rPr>
          <w:sz w:val="36"/>
          <w:szCs w:val="36"/>
        </w:rPr>
        <w:t xml:space="preserve">            Объем расходов проекта бюджета Жирятинского муниципального района Брянской </w:t>
      </w:r>
      <w:proofErr w:type="gramStart"/>
      <w:r w:rsidRPr="00A33B65">
        <w:rPr>
          <w:sz w:val="36"/>
          <w:szCs w:val="36"/>
        </w:rPr>
        <w:t xml:space="preserve">области  </w:t>
      </w:r>
      <w:r w:rsidR="00D54834">
        <w:rPr>
          <w:sz w:val="36"/>
          <w:szCs w:val="36"/>
        </w:rPr>
        <w:t>в</w:t>
      </w:r>
      <w:proofErr w:type="gramEnd"/>
      <w:r w:rsidR="00D54834">
        <w:rPr>
          <w:sz w:val="36"/>
          <w:szCs w:val="36"/>
        </w:rPr>
        <w:t xml:space="preserve"> 2024 году составит 238 673 673</w:t>
      </w:r>
      <w:r w:rsidRPr="00A33B65">
        <w:rPr>
          <w:sz w:val="36"/>
          <w:szCs w:val="36"/>
        </w:rPr>
        <w:t>,80</w:t>
      </w:r>
      <w:r w:rsidR="00D54834">
        <w:rPr>
          <w:sz w:val="36"/>
          <w:szCs w:val="36"/>
        </w:rPr>
        <w:t xml:space="preserve"> руб., в 2025 году – 235 365 821</w:t>
      </w:r>
      <w:r w:rsidRPr="00A33B65">
        <w:rPr>
          <w:sz w:val="36"/>
          <w:szCs w:val="36"/>
        </w:rPr>
        <w:t>,9</w:t>
      </w:r>
      <w:r w:rsidR="00D54834">
        <w:rPr>
          <w:sz w:val="36"/>
          <w:szCs w:val="36"/>
        </w:rPr>
        <w:t>7 руб., в 2026 году– 235 554 030</w:t>
      </w:r>
      <w:r w:rsidRPr="00A33B65">
        <w:rPr>
          <w:sz w:val="36"/>
          <w:szCs w:val="36"/>
        </w:rPr>
        <w:t>,94 руб.</w:t>
      </w:r>
    </w:p>
    <w:p w14:paraId="76597721" w14:textId="77777777" w:rsidR="004E53CB" w:rsidRPr="004E53CB" w:rsidRDefault="004E53CB" w:rsidP="004E53CB">
      <w:pPr>
        <w:ind w:firstLine="709"/>
        <w:contextualSpacing/>
        <w:jc w:val="both"/>
        <w:rPr>
          <w:sz w:val="36"/>
          <w:szCs w:val="36"/>
        </w:rPr>
      </w:pPr>
      <w:r w:rsidRPr="004E53CB">
        <w:rPr>
          <w:sz w:val="36"/>
          <w:szCs w:val="36"/>
        </w:rPr>
        <w:t>Бюджетные ассигнования бюджета района на 2024 – 2026 годы определены исходя из необходимости финансового обеспечения в приоритетном порядке:</w:t>
      </w:r>
    </w:p>
    <w:p w14:paraId="613C17D6" w14:textId="77777777" w:rsidR="004E53CB" w:rsidRPr="004E53CB" w:rsidRDefault="004E53CB" w:rsidP="004E53CB">
      <w:pPr>
        <w:ind w:firstLine="709"/>
        <w:contextualSpacing/>
        <w:jc w:val="both"/>
        <w:rPr>
          <w:sz w:val="36"/>
          <w:szCs w:val="36"/>
        </w:rPr>
      </w:pPr>
      <w:r w:rsidRPr="004E53CB">
        <w:rPr>
          <w:sz w:val="36"/>
          <w:szCs w:val="36"/>
        </w:rPr>
        <w:t>реализации мероприятий муниципальных программ Жирятинского района и непрограммных направлений деятельности с целью достижения запланированных целевых значений показателей (индикаторов) муниципал</w:t>
      </w:r>
      <w:r w:rsidRPr="004E53CB">
        <w:rPr>
          <w:sz w:val="36"/>
          <w:szCs w:val="36"/>
        </w:rPr>
        <w:t>ь</w:t>
      </w:r>
      <w:r w:rsidRPr="004E53CB">
        <w:rPr>
          <w:sz w:val="36"/>
          <w:szCs w:val="36"/>
        </w:rPr>
        <w:t>ных программ и эффективного использования средств бюджета района;</w:t>
      </w:r>
    </w:p>
    <w:p w14:paraId="596B477B" w14:textId="77777777" w:rsidR="004E53CB" w:rsidRPr="004E53CB" w:rsidRDefault="004E53CB" w:rsidP="004E53CB">
      <w:pPr>
        <w:ind w:firstLine="709"/>
        <w:contextualSpacing/>
        <w:jc w:val="both"/>
        <w:rPr>
          <w:sz w:val="36"/>
          <w:szCs w:val="36"/>
        </w:rPr>
      </w:pPr>
      <w:r w:rsidRPr="004E53CB">
        <w:rPr>
          <w:sz w:val="36"/>
          <w:szCs w:val="36"/>
        </w:rPr>
        <w:t>достижения целевых показателей повышения оплаты труда работников бюджетной сферы в соответствии с указами Президента Российской Федер</w:t>
      </w:r>
      <w:r w:rsidRPr="004E53CB">
        <w:rPr>
          <w:sz w:val="36"/>
          <w:szCs w:val="36"/>
        </w:rPr>
        <w:t>а</w:t>
      </w:r>
      <w:r w:rsidRPr="004E53CB">
        <w:rPr>
          <w:sz w:val="36"/>
          <w:szCs w:val="36"/>
        </w:rPr>
        <w:t>ции;</w:t>
      </w:r>
    </w:p>
    <w:p w14:paraId="03A21241" w14:textId="77777777" w:rsidR="004E53CB" w:rsidRPr="004E53CB" w:rsidRDefault="004E53CB" w:rsidP="004E53CB">
      <w:pPr>
        <w:ind w:firstLine="709"/>
        <w:contextualSpacing/>
        <w:jc w:val="both"/>
        <w:rPr>
          <w:sz w:val="36"/>
          <w:szCs w:val="36"/>
        </w:rPr>
      </w:pPr>
      <w:r w:rsidRPr="004E53CB">
        <w:rPr>
          <w:sz w:val="36"/>
          <w:szCs w:val="36"/>
        </w:rPr>
        <w:t xml:space="preserve">индексации действующего фонда </w:t>
      </w:r>
      <w:proofErr w:type="gramStart"/>
      <w:r w:rsidRPr="004E53CB">
        <w:rPr>
          <w:sz w:val="36"/>
          <w:szCs w:val="36"/>
        </w:rPr>
        <w:t>оплаты  труда</w:t>
      </w:r>
      <w:proofErr w:type="gramEnd"/>
      <w:r w:rsidRPr="004E53CB">
        <w:rPr>
          <w:sz w:val="36"/>
          <w:szCs w:val="36"/>
        </w:rPr>
        <w:t xml:space="preserve"> работников муниц</w:t>
      </w:r>
      <w:r w:rsidRPr="004E53CB">
        <w:rPr>
          <w:sz w:val="36"/>
          <w:szCs w:val="36"/>
        </w:rPr>
        <w:t>и</w:t>
      </w:r>
      <w:r w:rsidRPr="004E53CB">
        <w:rPr>
          <w:sz w:val="36"/>
          <w:szCs w:val="36"/>
        </w:rPr>
        <w:t>пальных учреждений, не попадающих под действие «майских» указов  Президента Российской Федерации: с 1 октября 2024 года – 4,5%, с 1 октября 2025 года – 4%, с 1 о</w:t>
      </w:r>
      <w:r w:rsidRPr="004E53CB">
        <w:rPr>
          <w:sz w:val="36"/>
          <w:szCs w:val="36"/>
        </w:rPr>
        <w:t>к</w:t>
      </w:r>
      <w:r w:rsidRPr="004E53CB">
        <w:rPr>
          <w:sz w:val="36"/>
          <w:szCs w:val="36"/>
        </w:rPr>
        <w:t>тября 2026 года – 4%;</w:t>
      </w:r>
    </w:p>
    <w:p w14:paraId="7BA2EF8C" w14:textId="77777777" w:rsidR="004E53CB" w:rsidRPr="004E53CB" w:rsidRDefault="004E53CB" w:rsidP="004E53CB">
      <w:pPr>
        <w:ind w:firstLine="709"/>
        <w:contextualSpacing/>
        <w:jc w:val="both"/>
        <w:rPr>
          <w:sz w:val="36"/>
          <w:szCs w:val="36"/>
        </w:rPr>
      </w:pPr>
      <w:r w:rsidRPr="004E53CB">
        <w:rPr>
          <w:sz w:val="36"/>
          <w:szCs w:val="36"/>
        </w:rPr>
        <w:t>обеспечения уплаты в полном объеме налогов и сборов в соответствии с законодательством Российской Федерации о налогах и сборах;</w:t>
      </w:r>
    </w:p>
    <w:p w14:paraId="34CCC6F2" w14:textId="77777777" w:rsidR="004E53CB" w:rsidRPr="004E53CB" w:rsidRDefault="004E53CB" w:rsidP="004E53CB">
      <w:pPr>
        <w:ind w:firstLine="709"/>
        <w:contextualSpacing/>
        <w:jc w:val="both"/>
        <w:rPr>
          <w:sz w:val="36"/>
          <w:szCs w:val="36"/>
        </w:rPr>
      </w:pPr>
      <w:r w:rsidRPr="004E53CB">
        <w:rPr>
          <w:sz w:val="36"/>
          <w:szCs w:val="36"/>
        </w:rPr>
        <w:t>обеспечения минимального размера оплаты труда в размере 19 242 рубля.</w:t>
      </w:r>
    </w:p>
    <w:p w14:paraId="2EF8F9C6" w14:textId="77777777" w:rsidR="004E53CB" w:rsidRDefault="004E53CB" w:rsidP="004E53CB">
      <w:pPr>
        <w:ind w:firstLine="709"/>
        <w:contextualSpacing/>
        <w:jc w:val="both"/>
        <w:rPr>
          <w:sz w:val="36"/>
          <w:szCs w:val="36"/>
        </w:rPr>
      </w:pPr>
      <w:r w:rsidRPr="004E53CB">
        <w:rPr>
          <w:sz w:val="36"/>
          <w:szCs w:val="36"/>
        </w:rPr>
        <w:t>Решения об индексации отдельных статей расходов, запланированные при формировании бюджета района на 2024 год и плановый период 2025 и 2026 годов представлены в таблице:</w:t>
      </w:r>
    </w:p>
    <w:p w14:paraId="2092DBD3" w14:textId="77777777" w:rsidR="004E53CB" w:rsidRPr="004E53CB" w:rsidRDefault="004E53CB" w:rsidP="004E53CB">
      <w:pPr>
        <w:ind w:firstLine="709"/>
        <w:contextualSpacing/>
        <w:jc w:val="both"/>
        <w:rPr>
          <w:sz w:val="36"/>
          <w:szCs w:val="36"/>
        </w:rPr>
      </w:pPr>
    </w:p>
    <w:p w14:paraId="3D07FEA6" w14:textId="77777777" w:rsidR="004E53CB" w:rsidRDefault="004E53CB" w:rsidP="004E53CB">
      <w:pPr>
        <w:ind w:firstLine="709"/>
        <w:contextualSpacing/>
        <w:jc w:val="both"/>
        <w:rPr>
          <w:sz w:val="36"/>
          <w:szCs w:val="36"/>
        </w:rPr>
      </w:pPr>
    </w:p>
    <w:p w14:paraId="76C10DB4" w14:textId="77777777" w:rsidR="00270989" w:rsidRPr="004E53CB" w:rsidRDefault="00270989" w:rsidP="004E53CB">
      <w:pPr>
        <w:ind w:firstLine="709"/>
        <w:contextualSpacing/>
        <w:jc w:val="both"/>
        <w:rPr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6"/>
        <w:gridCol w:w="3030"/>
        <w:gridCol w:w="5864"/>
      </w:tblGrid>
      <w:tr w:rsidR="004E53CB" w:rsidRPr="004C2877" w14:paraId="3BE3E187" w14:textId="77777777" w:rsidTr="00FD2C7C">
        <w:trPr>
          <w:trHeight w:val="686"/>
        </w:trPr>
        <w:tc>
          <w:tcPr>
            <w:tcW w:w="2082" w:type="pct"/>
            <w:shd w:val="clear" w:color="auto" w:fill="92CDDC"/>
            <w:vAlign w:val="center"/>
          </w:tcPr>
          <w:p w14:paraId="6737A5B4" w14:textId="77777777" w:rsidR="004E53CB" w:rsidRPr="004E53CB" w:rsidRDefault="004E53CB" w:rsidP="00FD2C7C">
            <w:pPr>
              <w:contextualSpacing/>
              <w:jc w:val="both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Наименование статьи расходов</w:t>
            </w:r>
          </w:p>
        </w:tc>
        <w:tc>
          <w:tcPr>
            <w:tcW w:w="994" w:type="pct"/>
            <w:shd w:val="clear" w:color="auto" w:fill="92CDDC"/>
            <w:vAlign w:val="center"/>
          </w:tcPr>
          <w:p w14:paraId="5CDCD935" w14:textId="77777777" w:rsidR="004E53CB" w:rsidRPr="004E53CB" w:rsidRDefault="004E53CB" w:rsidP="00FD2C7C">
            <w:pPr>
              <w:contextualSpacing/>
              <w:jc w:val="both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Коэффициент</w:t>
            </w:r>
            <w:r w:rsidRPr="004E53CB">
              <w:rPr>
                <w:sz w:val="36"/>
                <w:szCs w:val="36"/>
              </w:rPr>
              <w:br/>
              <w:t>индексации</w:t>
            </w:r>
          </w:p>
        </w:tc>
        <w:tc>
          <w:tcPr>
            <w:tcW w:w="1924" w:type="pct"/>
            <w:shd w:val="clear" w:color="auto" w:fill="92CDDC"/>
            <w:vAlign w:val="center"/>
          </w:tcPr>
          <w:p w14:paraId="1F85B8E6" w14:textId="77777777" w:rsidR="004E53CB" w:rsidRPr="004E53CB" w:rsidRDefault="004E53CB" w:rsidP="00FD2C7C">
            <w:pPr>
              <w:contextualSpacing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Дата начала применения</w:t>
            </w:r>
          </w:p>
          <w:p w14:paraId="6812FF95" w14:textId="77777777" w:rsidR="004E53CB" w:rsidRPr="004E53CB" w:rsidRDefault="004E53CB" w:rsidP="00FD2C7C">
            <w:pPr>
              <w:contextualSpacing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коэффициента индексации</w:t>
            </w:r>
          </w:p>
        </w:tc>
      </w:tr>
      <w:tr w:rsidR="004E53CB" w:rsidRPr="004C2877" w14:paraId="4CED6E14" w14:textId="77777777" w:rsidTr="00FD2C7C">
        <w:tc>
          <w:tcPr>
            <w:tcW w:w="2082" w:type="pct"/>
            <w:shd w:val="clear" w:color="auto" w:fill="FBD4B4"/>
            <w:vAlign w:val="center"/>
          </w:tcPr>
          <w:p w14:paraId="304FCF30" w14:textId="77777777" w:rsidR="004E53CB" w:rsidRPr="004E53CB" w:rsidRDefault="004E53CB" w:rsidP="00FD2C7C">
            <w:pPr>
              <w:contextualSpacing/>
              <w:jc w:val="both"/>
              <w:rPr>
                <w:sz w:val="36"/>
                <w:szCs w:val="36"/>
              </w:rPr>
            </w:pPr>
            <w:bookmarkStart w:id="0" w:name="_Hlk394737823"/>
            <w:r w:rsidRPr="004E53CB">
              <w:rPr>
                <w:sz w:val="36"/>
                <w:szCs w:val="36"/>
              </w:rPr>
              <w:t>Фонд оплаты труда</w:t>
            </w:r>
          </w:p>
          <w:p w14:paraId="00CC216F" w14:textId="77777777" w:rsidR="004E53CB" w:rsidRPr="004E53CB" w:rsidRDefault="004E53CB" w:rsidP="00FD2C7C">
            <w:pPr>
              <w:contextualSpacing/>
              <w:jc w:val="both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работников муниципальных учреждений, на которых не распространяется действие Указа Президента РФ от 07.05.2018 № 204</w:t>
            </w:r>
          </w:p>
        </w:tc>
        <w:tc>
          <w:tcPr>
            <w:tcW w:w="994" w:type="pct"/>
            <w:shd w:val="clear" w:color="auto" w:fill="FBD4B4"/>
            <w:vAlign w:val="center"/>
          </w:tcPr>
          <w:p w14:paraId="322B4D42" w14:textId="77777777" w:rsidR="004E53CB" w:rsidRPr="004E53CB" w:rsidRDefault="004E53CB" w:rsidP="00FD2C7C">
            <w:pPr>
              <w:contextualSpacing/>
              <w:jc w:val="center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1,0</w:t>
            </w:r>
            <w:r w:rsidRPr="004E53CB">
              <w:rPr>
                <w:sz w:val="36"/>
                <w:szCs w:val="36"/>
                <w:lang w:val="en-US"/>
              </w:rPr>
              <w:t>4</w:t>
            </w:r>
            <w:r w:rsidRPr="004E53CB">
              <w:rPr>
                <w:sz w:val="36"/>
                <w:szCs w:val="36"/>
              </w:rPr>
              <w:t>5</w:t>
            </w:r>
          </w:p>
          <w:p w14:paraId="423F9DB7" w14:textId="77777777" w:rsidR="004E53CB" w:rsidRPr="004E53CB" w:rsidRDefault="004E53CB" w:rsidP="00FD2C7C">
            <w:pPr>
              <w:contextualSpacing/>
              <w:jc w:val="center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1,040</w:t>
            </w:r>
          </w:p>
          <w:p w14:paraId="1D92586D" w14:textId="77777777" w:rsidR="004E53CB" w:rsidRPr="004E53CB" w:rsidRDefault="004E53CB" w:rsidP="00FD2C7C">
            <w:pPr>
              <w:contextualSpacing/>
              <w:jc w:val="center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1,040</w:t>
            </w:r>
          </w:p>
        </w:tc>
        <w:tc>
          <w:tcPr>
            <w:tcW w:w="1924" w:type="pct"/>
            <w:shd w:val="clear" w:color="auto" w:fill="FBD4B4"/>
            <w:vAlign w:val="center"/>
          </w:tcPr>
          <w:p w14:paraId="12570ECA" w14:textId="77777777" w:rsidR="004E53CB" w:rsidRPr="004E53CB" w:rsidRDefault="004E53CB" w:rsidP="00FD2C7C">
            <w:pPr>
              <w:contextualSpacing/>
              <w:jc w:val="center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1 октября 2024 года</w:t>
            </w:r>
          </w:p>
          <w:p w14:paraId="30DF0FE9" w14:textId="77777777" w:rsidR="004E53CB" w:rsidRPr="004E53CB" w:rsidRDefault="004E53CB" w:rsidP="00FD2C7C">
            <w:pPr>
              <w:contextualSpacing/>
              <w:jc w:val="center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1 октября 2025 года</w:t>
            </w:r>
          </w:p>
          <w:p w14:paraId="78721DC8" w14:textId="77777777" w:rsidR="004E53CB" w:rsidRPr="004E53CB" w:rsidRDefault="004E53CB" w:rsidP="00FD2C7C">
            <w:pPr>
              <w:contextualSpacing/>
              <w:jc w:val="center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1 октября 2026 года</w:t>
            </w:r>
          </w:p>
        </w:tc>
      </w:tr>
      <w:bookmarkEnd w:id="0"/>
      <w:tr w:rsidR="004E53CB" w:rsidRPr="004C2877" w14:paraId="7BC68C7E" w14:textId="77777777" w:rsidTr="00FD2C7C">
        <w:tc>
          <w:tcPr>
            <w:tcW w:w="2082" w:type="pct"/>
            <w:shd w:val="clear" w:color="auto" w:fill="FBD4B4"/>
            <w:vAlign w:val="center"/>
          </w:tcPr>
          <w:p w14:paraId="4BA4C8CF" w14:textId="77777777" w:rsidR="004E53CB" w:rsidRPr="004E53CB" w:rsidRDefault="004E53CB" w:rsidP="00FD2C7C">
            <w:pPr>
              <w:contextualSpacing/>
              <w:jc w:val="both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Расходы по оплате</w:t>
            </w:r>
          </w:p>
          <w:p w14:paraId="0BB89B59" w14:textId="77777777" w:rsidR="004E53CB" w:rsidRPr="004E53CB" w:rsidRDefault="004E53CB" w:rsidP="00FD2C7C">
            <w:pPr>
              <w:contextualSpacing/>
              <w:jc w:val="both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коммунальных услуг и средств</w:t>
            </w:r>
          </w:p>
          <w:p w14:paraId="442C5942" w14:textId="77777777" w:rsidR="004E53CB" w:rsidRPr="004E53CB" w:rsidRDefault="004E53CB" w:rsidP="00FD2C7C">
            <w:pPr>
              <w:contextualSpacing/>
              <w:jc w:val="both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св</w:t>
            </w:r>
            <w:r w:rsidRPr="004E53CB">
              <w:rPr>
                <w:sz w:val="36"/>
                <w:szCs w:val="36"/>
              </w:rPr>
              <w:t>я</w:t>
            </w:r>
            <w:r w:rsidRPr="004E53CB">
              <w:rPr>
                <w:sz w:val="36"/>
                <w:szCs w:val="36"/>
              </w:rPr>
              <w:t>зи</w:t>
            </w:r>
          </w:p>
        </w:tc>
        <w:tc>
          <w:tcPr>
            <w:tcW w:w="994" w:type="pct"/>
            <w:shd w:val="clear" w:color="auto" w:fill="FBD4B4"/>
            <w:vAlign w:val="center"/>
          </w:tcPr>
          <w:p w14:paraId="74690E18" w14:textId="77777777" w:rsidR="004E53CB" w:rsidRPr="004E53CB" w:rsidRDefault="004E53CB" w:rsidP="00FD2C7C">
            <w:pPr>
              <w:contextualSpacing/>
              <w:jc w:val="center"/>
              <w:rPr>
                <w:sz w:val="36"/>
                <w:szCs w:val="36"/>
                <w:lang w:val="en-US"/>
              </w:rPr>
            </w:pPr>
            <w:r w:rsidRPr="004E53CB">
              <w:rPr>
                <w:sz w:val="36"/>
                <w:szCs w:val="36"/>
              </w:rPr>
              <w:t>1,0</w:t>
            </w:r>
            <w:r w:rsidRPr="004E53CB">
              <w:rPr>
                <w:sz w:val="36"/>
                <w:szCs w:val="36"/>
                <w:lang w:val="en-US"/>
              </w:rPr>
              <w:t>45</w:t>
            </w:r>
          </w:p>
          <w:p w14:paraId="7D4E95BE" w14:textId="77777777" w:rsidR="004E53CB" w:rsidRPr="004E53CB" w:rsidRDefault="004E53CB" w:rsidP="00FD2C7C">
            <w:pPr>
              <w:contextualSpacing/>
              <w:jc w:val="center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1,040</w:t>
            </w:r>
          </w:p>
          <w:p w14:paraId="4AD390EF" w14:textId="77777777" w:rsidR="004E53CB" w:rsidRPr="004E53CB" w:rsidRDefault="004E53CB" w:rsidP="00FD2C7C">
            <w:pPr>
              <w:contextualSpacing/>
              <w:jc w:val="center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1,040</w:t>
            </w:r>
          </w:p>
        </w:tc>
        <w:tc>
          <w:tcPr>
            <w:tcW w:w="1924" w:type="pct"/>
            <w:shd w:val="clear" w:color="auto" w:fill="FBD4B4"/>
            <w:vAlign w:val="center"/>
          </w:tcPr>
          <w:p w14:paraId="316C04DB" w14:textId="77777777" w:rsidR="004E53CB" w:rsidRPr="004E53CB" w:rsidRDefault="004E53CB" w:rsidP="00FD2C7C">
            <w:pPr>
              <w:contextualSpacing/>
              <w:jc w:val="center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1 января 2024 года</w:t>
            </w:r>
          </w:p>
          <w:p w14:paraId="18030BD8" w14:textId="77777777" w:rsidR="004E53CB" w:rsidRPr="004E53CB" w:rsidRDefault="004E53CB" w:rsidP="00FD2C7C">
            <w:pPr>
              <w:contextualSpacing/>
              <w:jc w:val="center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1 января 2025 года</w:t>
            </w:r>
          </w:p>
          <w:p w14:paraId="47EA1F7B" w14:textId="77777777" w:rsidR="004E53CB" w:rsidRPr="004E53CB" w:rsidRDefault="004E53CB" w:rsidP="00FD2C7C">
            <w:pPr>
              <w:contextualSpacing/>
              <w:jc w:val="center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1 января 2026 года</w:t>
            </w:r>
          </w:p>
        </w:tc>
      </w:tr>
    </w:tbl>
    <w:p w14:paraId="0B08C3AD" w14:textId="77777777" w:rsidR="004E53CB" w:rsidRPr="00102791" w:rsidRDefault="004E53CB" w:rsidP="004E53CB">
      <w:pPr>
        <w:rPr>
          <w:color w:val="FF0000"/>
          <w:sz w:val="22"/>
          <w:szCs w:val="22"/>
        </w:rPr>
      </w:pPr>
    </w:p>
    <w:p w14:paraId="6A4767BC" w14:textId="77777777" w:rsidR="004E53CB" w:rsidRPr="00357D4F" w:rsidRDefault="004E53CB" w:rsidP="009F3982">
      <w:pPr>
        <w:jc w:val="center"/>
        <w:rPr>
          <w:b/>
          <w:sz w:val="36"/>
          <w:szCs w:val="36"/>
        </w:rPr>
      </w:pPr>
    </w:p>
    <w:p w14:paraId="506397B9" w14:textId="77777777" w:rsidR="00D866FD" w:rsidRPr="004F4010" w:rsidRDefault="00D866FD" w:rsidP="008446F1">
      <w:pPr>
        <w:jc w:val="center"/>
        <w:rPr>
          <w:b/>
          <w:color w:val="FF0000"/>
          <w:sz w:val="28"/>
          <w:szCs w:val="28"/>
        </w:rPr>
      </w:pPr>
    </w:p>
    <w:p w14:paraId="17C07AC9" w14:textId="77777777" w:rsidR="00D866FD" w:rsidRPr="004F4010" w:rsidRDefault="00D866FD" w:rsidP="008446F1">
      <w:pPr>
        <w:jc w:val="center"/>
        <w:rPr>
          <w:b/>
          <w:color w:val="FF0000"/>
          <w:sz w:val="28"/>
          <w:szCs w:val="28"/>
        </w:rPr>
      </w:pPr>
    </w:p>
    <w:p w14:paraId="4E333E0C" w14:textId="77777777" w:rsidR="00B32ED7" w:rsidRPr="004F4010" w:rsidRDefault="00B32ED7" w:rsidP="002C73C0">
      <w:pPr>
        <w:ind w:left="426" w:right="991"/>
        <w:jc w:val="right"/>
        <w:rPr>
          <w:color w:val="FF0000"/>
          <w:sz w:val="22"/>
          <w:szCs w:val="22"/>
        </w:rPr>
      </w:pPr>
      <w:r w:rsidRPr="004F4010">
        <w:rPr>
          <w:color w:val="FF0000"/>
          <w:sz w:val="22"/>
          <w:szCs w:val="22"/>
        </w:rPr>
        <w:t xml:space="preserve">                                                                                    </w:t>
      </w:r>
    </w:p>
    <w:p w14:paraId="1EE021B6" w14:textId="77777777" w:rsidR="00B501A0" w:rsidRDefault="00624E52" w:rsidP="00010FFF">
      <w:pPr>
        <w:jc w:val="center"/>
        <w:rPr>
          <w:b/>
          <w:color w:val="FF0000"/>
          <w:sz w:val="28"/>
          <w:szCs w:val="28"/>
        </w:rPr>
      </w:pPr>
      <w:r w:rsidRPr="004F4010">
        <w:rPr>
          <w:color w:val="FF0000"/>
          <w:sz w:val="22"/>
          <w:szCs w:val="22"/>
        </w:rPr>
        <w:t xml:space="preserve">     </w:t>
      </w:r>
      <w:r w:rsidR="00A66582" w:rsidRPr="004F4010">
        <w:rPr>
          <w:color w:val="FF0000"/>
          <w:sz w:val="22"/>
          <w:szCs w:val="22"/>
        </w:rPr>
        <w:t xml:space="preserve"> </w:t>
      </w:r>
      <w:r w:rsidR="00C72E41" w:rsidRPr="004F4010">
        <w:rPr>
          <w:color w:val="FF0000"/>
        </w:rPr>
        <w:t xml:space="preserve">       </w:t>
      </w:r>
      <w:r w:rsidR="00010FFF" w:rsidRPr="004F4010">
        <w:rPr>
          <w:b/>
          <w:color w:val="FF0000"/>
          <w:sz w:val="28"/>
          <w:szCs w:val="28"/>
        </w:rPr>
        <w:t xml:space="preserve">  </w:t>
      </w:r>
    </w:p>
    <w:p w14:paraId="177A044F" w14:textId="77777777" w:rsidR="00B501A0" w:rsidRDefault="00B501A0" w:rsidP="00010FFF">
      <w:pPr>
        <w:jc w:val="center"/>
        <w:rPr>
          <w:b/>
          <w:color w:val="FF0000"/>
          <w:sz w:val="28"/>
          <w:szCs w:val="28"/>
        </w:rPr>
      </w:pPr>
    </w:p>
    <w:p w14:paraId="3F03FF39" w14:textId="77777777" w:rsidR="00B501A0" w:rsidRDefault="00B501A0" w:rsidP="00010FFF">
      <w:pPr>
        <w:jc w:val="center"/>
        <w:rPr>
          <w:b/>
          <w:color w:val="FF0000"/>
          <w:sz w:val="28"/>
          <w:szCs w:val="28"/>
        </w:rPr>
      </w:pPr>
    </w:p>
    <w:p w14:paraId="17631436" w14:textId="77777777" w:rsidR="00B501A0" w:rsidRDefault="00B501A0" w:rsidP="00010FFF">
      <w:pPr>
        <w:jc w:val="center"/>
        <w:rPr>
          <w:b/>
          <w:color w:val="FF0000"/>
          <w:sz w:val="28"/>
          <w:szCs w:val="28"/>
        </w:rPr>
      </w:pPr>
    </w:p>
    <w:p w14:paraId="4F0B21AD" w14:textId="77777777" w:rsidR="00B501A0" w:rsidRDefault="00B501A0" w:rsidP="00010FFF">
      <w:pPr>
        <w:jc w:val="center"/>
        <w:rPr>
          <w:b/>
          <w:color w:val="FF0000"/>
          <w:sz w:val="28"/>
          <w:szCs w:val="28"/>
        </w:rPr>
      </w:pPr>
    </w:p>
    <w:p w14:paraId="7917BD51" w14:textId="77777777" w:rsidR="00B501A0" w:rsidRDefault="00B501A0" w:rsidP="00010FFF">
      <w:pPr>
        <w:jc w:val="center"/>
        <w:rPr>
          <w:b/>
          <w:color w:val="FF0000"/>
          <w:sz w:val="28"/>
          <w:szCs w:val="28"/>
        </w:rPr>
      </w:pPr>
    </w:p>
    <w:p w14:paraId="1EC6B39B" w14:textId="77777777" w:rsidR="00CC4EF7" w:rsidRDefault="00CC4EF7" w:rsidP="00010FFF">
      <w:pPr>
        <w:jc w:val="center"/>
        <w:rPr>
          <w:b/>
          <w:color w:val="FF0000"/>
          <w:sz w:val="28"/>
          <w:szCs w:val="28"/>
        </w:rPr>
      </w:pPr>
    </w:p>
    <w:p w14:paraId="47E4F96E" w14:textId="77777777" w:rsidR="00CC4EF7" w:rsidRDefault="00CC4EF7" w:rsidP="00010FFF">
      <w:pPr>
        <w:jc w:val="center"/>
        <w:rPr>
          <w:b/>
          <w:color w:val="FF0000"/>
          <w:sz w:val="28"/>
          <w:szCs w:val="28"/>
        </w:rPr>
      </w:pPr>
    </w:p>
    <w:p w14:paraId="3641CCAD" w14:textId="77777777" w:rsidR="00CC4EF7" w:rsidRDefault="00CC4EF7" w:rsidP="00010FFF">
      <w:pPr>
        <w:jc w:val="center"/>
        <w:rPr>
          <w:b/>
          <w:color w:val="FF0000"/>
          <w:sz w:val="28"/>
          <w:szCs w:val="28"/>
        </w:rPr>
      </w:pPr>
    </w:p>
    <w:p w14:paraId="1555C8EA" w14:textId="77777777" w:rsidR="00CC4EF7" w:rsidRDefault="00CC4EF7" w:rsidP="00010FFF">
      <w:pPr>
        <w:jc w:val="center"/>
        <w:rPr>
          <w:b/>
          <w:color w:val="FF0000"/>
          <w:sz w:val="28"/>
          <w:szCs w:val="28"/>
        </w:rPr>
      </w:pPr>
    </w:p>
    <w:p w14:paraId="1709781A" w14:textId="77777777" w:rsidR="00CC4EF7" w:rsidRDefault="00CC4EF7" w:rsidP="00010FFF">
      <w:pPr>
        <w:jc w:val="center"/>
        <w:rPr>
          <w:b/>
          <w:color w:val="FF0000"/>
          <w:sz w:val="28"/>
          <w:szCs w:val="28"/>
        </w:rPr>
      </w:pPr>
    </w:p>
    <w:p w14:paraId="61512EAC" w14:textId="77777777" w:rsidR="00CC4EF7" w:rsidRPr="00CC4EF7" w:rsidRDefault="00CC4EF7" w:rsidP="00CC4EF7">
      <w:pPr>
        <w:jc w:val="center"/>
        <w:rPr>
          <w:b/>
          <w:sz w:val="36"/>
          <w:szCs w:val="36"/>
        </w:rPr>
      </w:pPr>
      <w:r w:rsidRPr="00CC4EF7">
        <w:rPr>
          <w:b/>
          <w:sz w:val="36"/>
          <w:szCs w:val="36"/>
        </w:rPr>
        <w:t>Структура</w:t>
      </w:r>
      <w:r>
        <w:rPr>
          <w:b/>
          <w:sz w:val="36"/>
          <w:szCs w:val="36"/>
        </w:rPr>
        <w:t xml:space="preserve"> расходов</w:t>
      </w:r>
      <w:r w:rsidRPr="00CC4EF7">
        <w:rPr>
          <w:b/>
          <w:sz w:val="36"/>
          <w:szCs w:val="36"/>
        </w:rPr>
        <w:t xml:space="preserve"> бюджета   Жирятинского муниципального района Брянской области в 2023-2026 годах</w:t>
      </w:r>
    </w:p>
    <w:p w14:paraId="0278634A" w14:textId="77777777" w:rsidR="00CC4EF7" w:rsidRPr="00BA7FC2" w:rsidRDefault="00CC4EF7" w:rsidP="00CC4EF7">
      <w:pPr>
        <w:jc w:val="right"/>
        <w:rPr>
          <w:sz w:val="22"/>
          <w:szCs w:val="22"/>
        </w:rPr>
      </w:pPr>
      <w:r w:rsidRPr="00BA7FC2">
        <w:rPr>
          <w:sz w:val="22"/>
          <w:szCs w:val="22"/>
        </w:rPr>
        <w:t xml:space="preserve">                                                          </w:t>
      </w:r>
    </w:p>
    <w:p w14:paraId="5F85C973" w14:textId="77777777" w:rsidR="00CC4EF7" w:rsidRDefault="00CC4EF7" w:rsidP="00CC4EF7">
      <w:pPr>
        <w:jc w:val="right"/>
        <w:rPr>
          <w:sz w:val="22"/>
          <w:szCs w:val="22"/>
        </w:rPr>
      </w:pPr>
      <w:r w:rsidRPr="00BA7FC2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(тыс.</w:t>
      </w:r>
      <w:r w:rsidR="00FF3DA4">
        <w:rPr>
          <w:sz w:val="22"/>
          <w:szCs w:val="22"/>
        </w:rPr>
        <w:t xml:space="preserve"> </w:t>
      </w:r>
      <w:r>
        <w:rPr>
          <w:sz w:val="22"/>
          <w:szCs w:val="22"/>
        </w:rPr>
        <w:t>руб.</w:t>
      </w:r>
      <w:r w:rsidRPr="00BA7FC2">
        <w:rPr>
          <w:sz w:val="22"/>
          <w:szCs w:val="22"/>
        </w:rPr>
        <w:t>)</w:t>
      </w:r>
    </w:p>
    <w:p w14:paraId="2A8E2A21" w14:textId="77777777" w:rsidR="00CC4EF7" w:rsidRPr="00246DA1" w:rsidRDefault="00CC4EF7" w:rsidP="00CC4EF7">
      <w:pPr>
        <w:jc w:val="right"/>
        <w:rPr>
          <w:sz w:val="22"/>
          <w:szCs w:val="22"/>
        </w:rPr>
      </w:pPr>
      <w:r w:rsidRPr="00246DA1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            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5386"/>
        <w:gridCol w:w="1701"/>
        <w:gridCol w:w="1418"/>
        <w:gridCol w:w="1559"/>
        <w:gridCol w:w="1701"/>
        <w:gridCol w:w="1417"/>
        <w:gridCol w:w="1701"/>
      </w:tblGrid>
      <w:tr w:rsidR="00CC4EF7" w:rsidRPr="00246DA1" w14:paraId="5B0183E6" w14:textId="77777777" w:rsidTr="00FE0CE7">
        <w:trPr>
          <w:cantSplit/>
          <w:trHeight w:val="4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2AF30D4E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49523098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Направление расходов</w:t>
            </w:r>
          </w:p>
          <w:p w14:paraId="711F0717" w14:textId="77777777" w:rsidR="00CC4EF7" w:rsidRPr="00CC4EF7" w:rsidRDefault="00CC4EF7" w:rsidP="00CC4EF7">
            <w:pPr>
              <w:ind w:right="88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4E5FEF52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2023 год</w:t>
            </w:r>
          </w:p>
          <w:p w14:paraId="516D0144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5DD67DCB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08A4CAC3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дол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3503518A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темп роста (2024/202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5B5BE589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6F81A0C4" w14:textId="77777777" w:rsidR="00CC4EF7" w:rsidRPr="00CC4EF7" w:rsidRDefault="00CC4EF7" w:rsidP="00CC4EF7">
            <w:pPr>
              <w:ind w:left="317"/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2026 год</w:t>
            </w:r>
          </w:p>
        </w:tc>
      </w:tr>
      <w:tr w:rsidR="00CC4EF7" w:rsidRPr="00246DA1" w14:paraId="6BA0C0BC" w14:textId="77777777" w:rsidTr="006D7D95">
        <w:trPr>
          <w:trHeight w:val="4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2E02C4" w14:textId="77777777" w:rsidR="00CC4EF7" w:rsidRPr="00CC4EF7" w:rsidRDefault="00CC4EF7" w:rsidP="00FE0CE7">
            <w:pPr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2D0ED7" w14:textId="77777777" w:rsidR="00CC4EF7" w:rsidRPr="00CC4EF7" w:rsidRDefault="00CC4EF7" w:rsidP="00FE0CE7">
            <w:pPr>
              <w:jc w:val="both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9F2EB0" w14:textId="77777777" w:rsidR="00CC4EF7" w:rsidRPr="006D7D95" w:rsidRDefault="00CC4EF7" w:rsidP="004D2F71">
            <w:pPr>
              <w:jc w:val="center"/>
              <w:rPr>
                <w:b/>
                <w:bCs/>
                <w:sz w:val="28"/>
                <w:szCs w:val="28"/>
              </w:rPr>
            </w:pPr>
            <w:r w:rsidRPr="006D7D95">
              <w:rPr>
                <w:b/>
                <w:bCs/>
                <w:sz w:val="28"/>
                <w:szCs w:val="28"/>
              </w:rPr>
              <w:t>30 285,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CEF4F2" w14:textId="77777777" w:rsidR="00CC4EF7" w:rsidRPr="006D7D95" w:rsidRDefault="006D7D95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33 362</w:t>
            </w:r>
            <w:r w:rsidR="00CC4EF7" w:rsidRPr="006D7D95">
              <w:rPr>
                <w:b/>
                <w:sz w:val="28"/>
                <w:szCs w:val="28"/>
              </w:rPr>
              <w:t xml:space="preserve">, </w:t>
            </w:r>
            <w:r w:rsidRPr="006D7D9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97CE0B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</w:p>
          <w:p w14:paraId="78C845A6" w14:textId="77777777" w:rsidR="00CC4EF7" w:rsidRPr="006D7D95" w:rsidRDefault="006D7D95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14,0</w:t>
            </w:r>
            <w:r w:rsidR="00CC4EF7" w:rsidRPr="006D7D9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24E059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</w:p>
          <w:p w14:paraId="3FBF97AA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100,1</w:t>
            </w:r>
            <w:r w:rsidR="00FF3DA4" w:rsidRPr="006D7D9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2A2CBA" w14:textId="77777777" w:rsidR="00CC4EF7" w:rsidRPr="006D7D95" w:rsidRDefault="006D7D95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35 330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02987C" w14:textId="77777777" w:rsidR="00CC4EF7" w:rsidRPr="006D7D95" w:rsidRDefault="006D7D95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37 872, 6</w:t>
            </w:r>
          </w:p>
        </w:tc>
      </w:tr>
      <w:tr w:rsidR="00CC4EF7" w:rsidRPr="00102791" w14:paraId="175EF999" w14:textId="77777777" w:rsidTr="00FE0C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0ED786" w14:textId="77777777" w:rsidR="00CC4EF7" w:rsidRPr="00CC4EF7" w:rsidRDefault="00CC4EF7" w:rsidP="00FE0CE7">
            <w:pPr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6EE076" w14:textId="77777777" w:rsidR="00CC4EF7" w:rsidRPr="00CC4EF7" w:rsidRDefault="00CC4EF7" w:rsidP="00FE0CE7">
            <w:pPr>
              <w:jc w:val="both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A5CBDD" w14:textId="77777777" w:rsidR="00CC4EF7" w:rsidRPr="00CC4EF7" w:rsidRDefault="00CC4EF7" w:rsidP="004D2F71">
            <w:pPr>
              <w:jc w:val="center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804,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8A8B38" w14:textId="77777777" w:rsidR="00CC4EF7" w:rsidRPr="006D7D95" w:rsidRDefault="006D7D95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3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0BAF96" w14:textId="77777777" w:rsidR="00CC4EF7" w:rsidRPr="006D7D95" w:rsidRDefault="006D7D95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0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5BCD38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DCB6A0" w14:textId="77777777" w:rsidR="00CC4EF7" w:rsidRPr="006D7D95" w:rsidRDefault="006D7D95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3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56C8B8" w14:textId="77777777" w:rsidR="00CC4EF7" w:rsidRPr="006D7D95" w:rsidRDefault="006D7D95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414,6</w:t>
            </w:r>
          </w:p>
        </w:tc>
      </w:tr>
      <w:tr w:rsidR="00CC4EF7" w:rsidRPr="00102791" w14:paraId="3FD93CA5" w14:textId="77777777" w:rsidTr="00FE0C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9A2DF6" w14:textId="77777777" w:rsidR="00CC4EF7" w:rsidRPr="00CC4EF7" w:rsidRDefault="00CC4EF7" w:rsidP="00FE0CE7">
            <w:pPr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E205DF" w14:textId="77777777" w:rsidR="00CC4EF7" w:rsidRPr="00CC4EF7" w:rsidRDefault="00CC4EF7" w:rsidP="00FE0CE7">
            <w:pPr>
              <w:jc w:val="both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07E4C6" w14:textId="77777777" w:rsidR="00CC4EF7" w:rsidRPr="00CC4EF7" w:rsidRDefault="00CC4EF7" w:rsidP="004D2F71">
            <w:pPr>
              <w:jc w:val="center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4 167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E05294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4 633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CCCFA9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</w:p>
          <w:p w14:paraId="79473C57" w14:textId="77777777" w:rsidR="00CC4EF7" w:rsidRPr="006D7D95" w:rsidRDefault="006D7D95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1,9</w:t>
            </w:r>
            <w:r w:rsidR="00CC4EF7" w:rsidRPr="006D7D9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E2CD6B" w14:textId="77777777" w:rsidR="00CC4EF7" w:rsidRPr="00194F0F" w:rsidRDefault="00CC4EF7" w:rsidP="004D2F7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63EF466E" w14:textId="77777777" w:rsidR="00CC4EF7" w:rsidRPr="004D2F71" w:rsidRDefault="00CC4EF7" w:rsidP="004D2F71">
            <w:pPr>
              <w:jc w:val="center"/>
              <w:rPr>
                <w:b/>
                <w:sz w:val="28"/>
                <w:szCs w:val="28"/>
              </w:rPr>
            </w:pPr>
            <w:r w:rsidRPr="004D2F71">
              <w:rPr>
                <w:b/>
                <w:sz w:val="28"/>
                <w:szCs w:val="28"/>
              </w:rPr>
              <w:t>111,2</w:t>
            </w:r>
            <w:r w:rsidR="00FF3DA4" w:rsidRPr="004D2F71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6DCB84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4 800,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2573D3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4 969, 0</w:t>
            </w:r>
          </w:p>
        </w:tc>
      </w:tr>
      <w:tr w:rsidR="00CC4EF7" w:rsidRPr="00102791" w14:paraId="6D2ECB22" w14:textId="77777777" w:rsidTr="00FE0C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F85B5D" w14:textId="77777777" w:rsidR="00CC4EF7" w:rsidRPr="00CC4EF7" w:rsidRDefault="00CC4EF7" w:rsidP="00FE0CE7">
            <w:pPr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D5B4F5" w14:textId="77777777" w:rsidR="00CC4EF7" w:rsidRPr="00CC4EF7" w:rsidRDefault="00CC4EF7" w:rsidP="00FE0CE7">
            <w:pPr>
              <w:jc w:val="both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8C015C" w14:textId="77777777" w:rsidR="00CC4EF7" w:rsidRPr="00CC4EF7" w:rsidRDefault="00CC4EF7" w:rsidP="004D2F71">
            <w:pPr>
              <w:jc w:val="center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16 839,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1CDE8B" w14:textId="77777777" w:rsidR="00CC4EF7" w:rsidRPr="006D7D95" w:rsidRDefault="006D7D95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18 341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925635" w14:textId="77777777" w:rsidR="00CC4EF7" w:rsidRPr="006D7D95" w:rsidRDefault="006D7D95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7,7</w:t>
            </w:r>
            <w:r w:rsidR="00CC4EF7" w:rsidRPr="006D7D9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0215AF" w14:textId="77777777" w:rsidR="00CC4EF7" w:rsidRPr="004D2F71" w:rsidRDefault="004D2F71" w:rsidP="004D2F71">
            <w:pPr>
              <w:jc w:val="center"/>
              <w:rPr>
                <w:b/>
                <w:sz w:val="28"/>
                <w:szCs w:val="28"/>
              </w:rPr>
            </w:pPr>
            <w:r w:rsidRPr="004D2F71">
              <w:rPr>
                <w:b/>
                <w:sz w:val="28"/>
                <w:szCs w:val="28"/>
              </w:rPr>
              <w:t>108,9</w:t>
            </w:r>
            <w:r w:rsidR="00FF3DA4" w:rsidRPr="004D2F71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0699A9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23 471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41E65A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21 491, 3</w:t>
            </w:r>
          </w:p>
        </w:tc>
      </w:tr>
      <w:tr w:rsidR="00CC4EF7" w:rsidRPr="00102791" w14:paraId="5E582B54" w14:textId="77777777" w:rsidTr="00FE0CE7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33B949" w14:textId="77777777" w:rsidR="00CC4EF7" w:rsidRPr="00CC4EF7" w:rsidRDefault="00CC4EF7" w:rsidP="00FE0CE7">
            <w:pPr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57E894" w14:textId="77777777" w:rsidR="00CC4EF7" w:rsidRPr="00CC4EF7" w:rsidRDefault="00CC4EF7" w:rsidP="00FE0CE7">
            <w:pPr>
              <w:jc w:val="both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82656A" w14:textId="77777777" w:rsidR="00CC4EF7" w:rsidRPr="00CC4EF7" w:rsidRDefault="00CC4EF7" w:rsidP="004D2F71">
            <w:pPr>
              <w:jc w:val="center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2 142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793958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261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99DAC2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0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6A0CA1" w14:textId="77777777" w:rsidR="00CC4EF7" w:rsidRPr="004D2F71" w:rsidRDefault="00CC4EF7" w:rsidP="004D2F71">
            <w:pPr>
              <w:jc w:val="center"/>
              <w:rPr>
                <w:b/>
                <w:sz w:val="28"/>
                <w:szCs w:val="28"/>
              </w:rPr>
            </w:pPr>
            <w:r w:rsidRPr="004D2F71">
              <w:rPr>
                <w:b/>
                <w:sz w:val="28"/>
                <w:szCs w:val="28"/>
              </w:rPr>
              <w:t>12,2</w:t>
            </w:r>
            <w:r w:rsidR="00FF3DA4" w:rsidRPr="004D2F71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73799E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2 840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0D8946" w14:textId="77777777" w:rsidR="00CC4EF7" w:rsidRPr="006D7D95" w:rsidRDefault="006D7D95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181, 3</w:t>
            </w:r>
          </w:p>
        </w:tc>
      </w:tr>
      <w:tr w:rsidR="00CC4EF7" w:rsidRPr="00102791" w14:paraId="4460099F" w14:textId="77777777" w:rsidTr="00FE0C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831ABE" w14:textId="77777777" w:rsidR="00CC4EF7" w:rsidRPr="00CC4EF7" w:rsidRDefault="00CC4EF7" w:rsidP="00FE0CE7">
            <w:pPr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A5D412" w14:textId="77777777" w:rsidR="00CC4EF7" w:rsidRPr="00CC4EF7" w:rsidRDefault="00CC4EF7" w:rsidP="00FE0CE7">
            <w:pPr>
              <w:jc w:val="both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C5A9DB" w14:textId="77777777" w:rsidR="00CC4EF7" w:rsidRPr="00CC4EF7" w:rsidRDefault="00CC4EF7" w:rsidP="004D2F7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588, 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11FF03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179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7108BB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0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68C47A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30,5</w:t>
            </w:r>
            <w:r w:rsidR="00FF3DA4" w:rsidRPr="006D7D9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464E4A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179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366225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179, 6</w:t>
            </w:r>
          </w:p>
        </w:tc>
      </w:tr>
      <w:tr w:rsidR="00CC4EF7" w:rsidRPr="00102791" w14:paraId="496B5E54" w14:textId="77777777" w:rsidTr="00FE0C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5DECFB" w14:textId="77777777" w:rsidR="00CC4EF7" w:rsidRPr="00CC4EF7" w:rsidRDefault="00CC4EF7" w:rsidP="00FE0CE7">
            <w:pPr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593951" w14:textId="77777777" w:rsidR="00CC4EF7" w:rsidRPr="00CC4EF7" w:rsidRDefault="00CC4EF7" w:rsidP="00FE0CE7">
            <w:pPr>
              <w:jc w:val="both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F8B3FD" w14:textId="77777777" w:rsidR="00CC4EF7" w:rsidRPr="00CC4EF7" w:rsidRDefault="00CC4EF7" w:rsidP="004D2F71">
            <w:pPr>
              <w:jc w:val="center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136 834,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1DC966" w14:textId="77777777" w:rsidR="00CC4EF7" w:rsidRPr="006D7D95" w:rsidRDefault="006D7D95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138 357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C43BBF" w14:textId="77777777" w:rsidR="00CC4EF7" w:rsidRPr="006D7D95" w:rsidRDefault="006D7D95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58</w:t>
            </w:r>
            <w:r w:rsidR="00CC4EF7" w:rsidRPr="006D7D95">
              <w:rPr>
                <w:b/>
                <w:sz w:val="28"/>
                <w:szCs w:val="28"/>
              </w:rPr>
              <w:t>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350B98" w14:textId="77777777" w:rsidR="00CC4EF7" w:rsidRPr="004D2F71" w:rsidRDefault="004D2F71" w:rsidP="004D2F71">
            <w:pPr>
              <w:jc w:val="center"/>
              <w:rPr>
                <w:b/>
                <w:sz w:val="28"/>
                <w:szCs w:val="28"/>
              </w:rPr>
            </w:pPr>
            <w:r w:rsidRPr="004D2F71">
              <w:rPr>
                <w:b/>
                <w:sz w:val="28"/>
                <w:szCs w:val="28"/>
              </w:rPr>
              <w:t>101,1</w:t>
            </w:r>
            <w:r w:rsidR="00FF3DA4" w:rsidRPr="004D2F71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A8DC7" w14:textId="77777777" w:rsidR="00CC4EF7" w:rsidRPr="006D7D95" w:rsidRDefault="006D7D95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125 053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EDD0AE" w14:textId="77777777" w:rsidR="00CC4EF7" w:rsidRPr="006D7D95" w:rsidRDefault="006D7D95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124 925, 3</w:t>
            </w:r>
          </w:p>
        </w:tc>
      </w:tr>
      <w:tr w:rsidR="00CC4EF7" w:rsidRPr="00102791" w14:paraId="7A23A12D" w14:textId="77777777" w:rsidTr="00FE0C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0EA26B" w14:textId="77777777" w:rsidR="00CC4EF7" w:rsidRPr="00CC4EF7" w:rsidRDefault="00CC4EF7" w:rsidP="00FE0CE7">
            <w:pPr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79BDE9" w14:textId="77777777" w:rsidR="00CC4EF7" w:rsidRPr="00CC4EF7" w:rsidRDefault="00CC4EF7" w:rsidP="00FE0CE7">
            <w:pPr>
              <w:jc w:val="both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7761B9" w14:textId="77777777" w:rsidR="00CC4EF7" w:rsidRPr="00CC4EF7" w:rsidRDefault="00CC4EF7" w:rsidP="004D2F71">
            <w:pPr>
              <w:jc w:val="center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13 220,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ECB407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16 850,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C31E67" w14:textId="77777777" w:rsidR="00CC4EF7" w:rsidRPr="006D7D95" w:rsidRDefault="006D7D95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7,1</w:t>
            </w:r>
            <w:r w:rsidR="00CC4EF7" w:rsidRPr="006D7D9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720F30" w14:textId="77777777" w:rsidR="00CC4EF7" w:rsidRPr="004D2F71" w:rsidRDefault="00CC4EF7" w:rsidP="004D2F71">
            <w:pPr>
              <w:jc w:val="center"/>
              <w:rPr>
                <w:b/>
                <w:sz w:val="28"/>
                <w:szCs w:val="28"/>
              </w:rPr>
            </w:pPr>
            <w:r w:rsidRPr="004D2F71">
              <w:rPr>
                <w:b/>
                <w:sz w:val="28"/>
                <w:szCs w:val="28"/>
              </w:rPr>
              <w:t>127,4</w:t>
            </w:r>
            <w:r w:rsidR="00FF3DA4" w:rsidRPr="004D2F71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BD7FFF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8 632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E4587D" w14:textId="77777777" w:rsidR="00CC4EF7" w:rsidRPr="006D7D95" w:rsidRDefault="006D7D95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8 258, 1</w:t>
            </w:r>
          </w:p>
        </w:tc>
      </w:tr>
      <w:tr w:rsidR="00CC4EF7" w:rsidRPr="00102791" w14:paraId="717AC362" w14:textId="77777777" w:rsidTr="00FE0C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EB3F85" w14:textId="77777777" w:rsidR="00CC4EF7" w:rsidRPr="00CC4EF7" w:rsidRDefault="00CC4EF7" w:rsidP="00FE0CE7">
            <w:pPr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F0BB0B" w14:textId="77777777" w:rsidR="00CC4EF7" w:rsidRPr="00CC4EF7" w:rsidRDefault="00CC4EF7" w:rsidP="00FE0CE7">
            <w:pPr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4453C9" w14:textId="77777777" w:rsidR="00CC4EF7" w:rsidRPr="00CC4EF7" w:rsidRDefault="00CC4EF7" w:rsidP="004D2F71">
            <w:pPr>
              <w:jc w:val="center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17 182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4F281A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25 903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C23E5F" w14:textId="77777777" w:rsidR="00CC4EF7" w:rsidRPr="006D7D95" w:rsidRDefault="006D7D95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10,8</w:t>
            </w:r>
            <w:r w:rsidR="00CC4EF7" w:rsidRPr="006D7D9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DF7C95" w14:textId="77777777" w:rsidR="00CC4EF7" w:rsidRPr="004D2F71" w:rsidRDefault="00CC4EF7" w:rsidP="004D2F71">
            <w:pPr>
              <w:jc w:val="center"/>
              <w:rPr>
                <w:b/>
                <w:sz w:val="28"/>
                <w:szCs w:val="28"/>
              </w:rPr>
            </w:pPr>
            <w:r w:rsidRPr="004D2F71">
              <w:rPr>
                <w:b/>
                <w:sz w:val="28"/>
                <w:szCs w:val="28"/>
              </w:rPr>
              <w:t>150,8</w:t>
            </w:r>
            <w:r w:rsidR="00FF3DA4" w:rsidRPr="004D2F71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BB3134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34 229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B5FE5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36 813, 1</w:t>
            </w:r>
          </w:p>
        </w:tc>
      </w:tr>
      <w:tr w:rsidR="00CC4EF7" w:rsidRPr="00102791" w14:paraId="5BBAC8E3" w14:textId="77777777" w:rsidTr="00FE0C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A675B9" w14:textId="77777777" w:rsidR="00CC4EF7" w:rsidRPr="00CC4EF7" w:rsidRDefault="00CC4EF7" w:rsidP="00FE0CE7">
            <w:pPr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FEFC12" w14:textId="77777777" w:rsidR="00CC4EF7" w:rsidRPr="00CC4EF7" w:rsidRDefault="00CC4EF7" w:rsidP="00FE0CE7">
            <w:pPr>
              <w:jc w:val="both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190B6A" w14:textId="77777777" w:rsidR="00CC4EF7" w:rsidRPr="00CC4EF7" w:rsidRDefault="00CC4EF7" w:rsidP="004D2F7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1 570,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D7C948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80,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51BEF2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0,0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174A6B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5,1</w:t>
            </w:r>
            <w:r w:rsidR="00FF3DA4" w:rsidRPr="006D7D9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8EB221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90,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546BDC" w14:textId="77777777" w:rsidR="00CC4EF7" w:rsidRPr="006D7D95" w:rsidRDefault="006D7D95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90, 0</w:t>
            </w:r>
          </w:p>
        </w:tc>
      </w:tr>
      <w:tr w:rsidR="00CC4EF7" w:rsidRPr="00102791" w14:paraId="57CB7DB0" w14:textId="77777777" w:rsidTr="00FE0C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B990DF" w14:textId="77777777" w:rsidR="00CC4EF7" w:rsidRPr="00CC4EF7" w:rsidRDefault="00CC4EF7" w:rsidP="00FE0CE7">
            <w:pPr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14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F77DC7" w14:textId="77777777" w:rsidR="00CC4EF7" w:rsidRPr="00CC4EF7" w:rsidRDefault="00CC4EF7" w:rsidP="00FE0CE7">
            <w:pPr>
              <w:jc w:val="both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A0E8B2" w14:textId="77777777" w:rsidR="00CC4EF7" w:rsidRPr="00CC4EF7" w:rsidRDefault="00CC4EF7" w:rsidP="004D2F7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90BF7B7" w14:textId="77777777" w:rsidR="00CC4EF7" w:rsidRPr="00CC4EF7" w:rsidRDefault="00CC4EF7" w:rsidP="004D2F71">
            <w:pPr>
              <w:jc w:val="center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1 352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2AF57C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359,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184CE5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</w:p>
          <w:p w14:paraId="714AC587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0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88D22A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</w:p>
          <w:p w14:paraId="07F3747F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26,6</w:t>
            </w:r>
            <w:r w:rsidR="00FF3DA4" w:rsidRPr="006D7D9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C8DA72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359,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7104A2" w14:textId="77777777" w:rsidR="00CC4EF7" w:rsidRPr="006D7D95" w:rsidRDefault="00CC4EF7" w:rsidP="004D2F71">
            <w:pPr>
              <w:jc w:val="center"/>
              <w:rPr>
                <w:b/>
                <w:sz w:val="28"/>
                <w:szCs w:val="28"/>
              </w:rPr>
            </w:pPr>
            <w:r w:rsidRPr="006D7D95">
              <w:rPr>
                <w:b/>
                <w:sz w:val="28"/>
                <w:szCs w:val="28"/>
              </w:rPr>
              <w:t>359, 0</w:t>
            </w:r>
          </w:p>
        </w:tc>
      </w:tr>
      <w:tr w:rsidR="00CC4EF7" w:rsidRPr="00102791" w14:paraId="52807EFE" w14:textId="77777777" w:rsidTr="00FE0CE7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A1A3AD" w14:textId="77777777" w:rsidR="00CC4EF7" w:rsidRPr="00CC4EF7" w:rsidRDefault="00CC4EF7" w:rsidP="00FE0C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10FC6A" w14:textId="77777777" w:rsidR="00CC4EF7" w:rsidRPr="00CC4EF7" w:rsidRDefault="00CC4EF7" w:rsidP="00FE0CE7">
            <w:pPr>
              <w:pStyle w:val="4"/>
            </w:pPr>
            <w:r w:rsidRPr="00CC4EF7"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B03CCE" w14:textId="77777777" w:rsidR="00CC4EF7" w:rsidRPr="00CC4EF7" w:rsidRDefault="00CC4EF7" w:rsidP="004D2F7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14:paraId="4A19A3EB" w14:textId="77777777" w:rsidR="00CC4EF7" w:rsidRPr="00CC4EF7" w:rsidRDefault="00CC4EF7" w:rsidP="004D2F7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224 988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B25C97" w14:textId="77777777" w:rsidR="00CC4EF7" w:rsidRPr="00347D85" w:rsidRDefault="006D7D95" w:rsidP="004D2F71">
            <w:pPr>
              <w:jc w:val="center"/>
              <w:rPr>
                <w:b/>
                <w:bCs/>
                <w:sz w:val="28"/>
                <w:szCs w:val="28"/>
              </w:rPr>
            </w:pPr>
            <w:r w:rsidRPr="00347D85">
              <w:rPr>
                <w:b/>
                <w:bCs/>
                <w:sz w:val="28"/>
                <w:szCs w:val="28"/>
              </w:rPr>
              <w:t>238 673, 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96EE1C" w14:textId="77777777" w:rsidR="00CC4EF7" w:rsidRPr="00347D85" w:rsidRDefault="00CC4EF7" w:rsidP="004D2F7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E399F89" w14:textId="77777777" w:rsidR="00CC4EF7" w:rsidRPr="00347D85" w:rsidRDefault="00CC4EF7" w:rsidP="004D2F71">
            <w:pPr>
              <w:jc w:val="center"/>
              <w:rPr>
                <w:b/>
                <w:bCs/>
                <w:sz w:val="28"/>
                <w:szCs w:val="28"/>
              </w:rPr>
            </w:pPr>
            <w:r w:rsidRPr="00347D85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AA0BCE" w14:textId="77777777" w:rsidR="00CC4EF7" w:rsidRPr="00194F0F" w:rsidRDefault="00CC4EF7" w:rsidP="004D2F7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3D93D127" w14:textId="77777777" w:rsidR="00CC4EF7" w:rsidRPr="004D2F71" w:rsidRDefault="004D2F71" w:rsidP="004D2F71">
            <w:pPr>
              <w:jc w:val="center"/>
              <w:rPr>
                <w:b/>
                <w:bCs/>
                <w:sz w:val="28"/>
                <w:szCs w:val="28"/>
              </w:rPr>
            </w:pPr>
            <w:r w:rsidRPr="004D2F71">
              <w:rPr>
                <w:b/>
                <w:bCs/>
                <w:sz w:val="28"/>
                <w:szCs w:val="28"/>
              </w:rPr>
              <w:t>106,1</w:t>
            </w:r>
            <w:r w:rsidR="00FF3DA4" w:rsidRPr="004D2F71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CB8D8C" w14:textId="77777777" w:rsidR="00CC4EF7" w:rsidRPr="004D2F71" w:rsidRDefault="006D7D95" w:rsidP="004D2F71">
            <w:pPr>
              <w:jc w:val="center"/>
              <w:rPr>
                <w:b/>
                <w:bCs/>
                <w:sz w:val="28"/>
                <w:szCs w:val="28"/>
              </w:rPr>
            </w:pPr>
            <w:r w:rsidRPr="004D2F71">
              <w:rPr>
                <w:b/>
                <w:bCs/>
                <w:sz w:val="28"/>
                <w:szCs w:val="28"/>
              </w:rPr>
              <w:t>235 365, 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021F89" w14:textId="77777777" w:rsidR="00CC4EF7" w:rsidRPr="004D2F71" w:rsidRDefault="006D7D95" w:rsidP="004D2F71">
            <w:pPr>
              <w:jc w:val="center"/>
              <w:rPr>
                <w:b/>
                <w:bCs/>
                <w:sz w:val="28"/>
                <w:szCs w:val="28"/>
              </w:rPr>
            </w:pPr>
            <w:r w:rsidRPr="004D2F71">
              <w:rPr>
                <w:b/>
                <w:bCs/>
                <w:sz w:val="28"/>
                <w:szCs w:val="28"/>
              </w:rPr>
              <w:t>235 554</w:t>
            </w:r>
            <w:r w:rsidR="00CC4EF7" w:rsidRPr="004D2F71">
              <w:rPr>
                <w:b/>
                <w:bCs/>
                <w:sz w:val="28"/>
                <w:szCs w:val="28"/>
              </w:rPr>
              <w:t>, 0</w:t>
            </w:r>
          </w:p>
        </w:tc>
      </w:tr>
    </w:tbl>
    <w:p w14:paraId="2694C744" w14:textId="77777777" w:rsidR="00CC4EF7" w:rsidRPr="00102791" w:rsidRDefault="00CC4EF7" w:rsidP="00CC4EF7">
      <w:pPr>
        <w:pStyle w:val="ConsNormal"/>
        <w:widowControl/>
        <w:ind w:firstLine="540"/>
        <w:jc w:val="right"/>
        <w:rPr>
          <w:rFonts w:ascii="Times New Roman" w:hAnsi="Times New Roman" w:cs="Times New Roman"/>
          <w:color w:val="FF0000"/>
          <w:sz w:val="22"/>
          <w:szCs w:val="22"/>
        </w:rPr>
      </w:pPr>
    </w:p>
    <w:p w14:paraId="34AD523F" w14:textId="77777777" w:rsidR="00CC4EF7" w:rsidRDefault="00CC4EF7" w:rsidP="00010FFF">
      <w:pPr>
        <w:jc w:val="center"/>
        <w:rPr>
          <w:b/>
          <w:color w:val="FF0000"/>
          <w:sz w:val="28"/>
          <w:szCs w:val="28"/>
        </w:rPr>
      </w:pPr>
    </w:p>
    <w:p w14:paraId="78390CDB" w14:textId="77777777" w:rsidR="00B501A0" w:rsidRDefault="00B501A0" w:rsidP="00010FFF">
      <w:pPr>
        <w:jc w:val="center"/>
        <w:rPr>
          <w:b/>
          <w:color w:val="FF0000"/>
          <w:sz w:val="28"/>
          <w:szCs w:val="28"/>
        </w:rPr>
      </w:pPr>
    </w:p>
    <w:p w14:paraId="3FAF22D2" w14:textId="77777777" w:rsidR="00B501A0" w:rsidRDefault="00B501A0" w:rsidP="00010FFF">
      <w:pPr>
        <w:jc w:val="center"/>
        <w:rPr>
          <w:b/>
          <w:color w:val="FF0000"/>
          <w:sz w:val="28"/>
          <w:szCs w:val="28"/>
        </w:rPr>
      </w:pPr>
    </w:p>
    <w:p w14:paraId="3CD7B678" w14:textId="77777777" w:rsidR="00B501A0" w:rsidRDefault="00B501A0" w:rsidP="00010FFF">
      <w:pPr>
        <w:jc w:val="center"/>
        <w:rPr>
          <w:b/>
          <w:color w:val="FF0000"/>
          <w:sz w:val="28"/>
          <w:szCs w:val="28"/>
        </w:rPr>
      </w:pPr>
    </w:p>
    <w:p w14:paraId="3A7FEDD0" w14:textId="77777777" w:rsidR="00B501A0" w:rsidRDefault="00B501A0" w:rsidP="00010FFF">
      <w:pPr>
        <w:jc w:val="center"/>
        <w:rPr>
          <w:b/>
          <w:color w:val="FF0000"/>
          <w:sz w:val="28"/>
          <w:szCs w:val="28"/>
        </w:rPr>
      </w:pPr>
    </w:p>
    <w:p w14:paraId="58D324B2" w14:textId="77777777" w:rsidR="00B501A0" w:rsidRDefault="00B501A0" w:rsidP="00010FFF">
      <w:pPr>
        <w:jc w:val="center"/>
        <w:rPr>
          <w:b/>
          <w:color w:val="FF0000"/>
          <w:sz w:val="28"/>
          <w:szCs w:val="28"/>
        </w:rPr>
      </w:pPr>
    </w:p>
    <w:p w14:paraId="37339C3A" w14:textId="77777777" w:rsidR="00B501A0" w:rsidRPr="00313F56" w:rsidRDefault="00D014AD" w:rsidP="00010FFF">
      <w:pPr>
        <w:jc w:val="center"/>
        <w:rPr>
          <w:b/>
          <w:i/>
          <w:sz w:val="48"/>
          <w:szCs w:val="48"/>
        </w:rPr>
      </w:pPr>
      <w:r w:rsidRPr="00313F56">
        <w:rPr>
          <w:b/>
          <w:i/>
          <w:sz w:val="48"/>
          <w:szCs w:val="48"/>
        </w:rPr>
        <w:t>Структура расходов бюджета Жирятинского района на 2024 год</w:t>
      </w:r>
    </w:p>
    <w:p w14:paraId="51FD358F" w14:textId="77777777" w:rsidR="00B501A0" w:rsidRDefault="00E07220" w:rsidP="00010FFF">
      <w:pPr>
        <w:jc w:val="center"/>
        <w:rPr>
          <w:b/>
          <w:color w:val="FF0000"/>
          <w:sz w:val="28"/>
          <w:szCs w:val="28"/>
        </w:rPr>
      </w:pPr>
      <w:r w:rsidRPr="00270989">
        <w:rPr>
          <w:b/>
          <w:color w:val="FF0000"/>
          <w:sz w:val="16"/>
          <w:szCs w:val="16"/>
        </w:rPr>
        <w:object w:dxaOrig="14467" w:dyaOrig="8550" w14:anchorId="7E369B56">
          <v:shape id="_x0000_i1027" type="#_x0000_t75" style="width:723.5pt;height:427.55pt" o:ole="">
            <v:imagedata r:id="rId12" o:title=""/>
          </v:shape>
          <o:OLEObject Type="Embed" ProgID="MSGraph.Chart.8" ShapeID="_x0000_i1027" DrawAspect="Content" ObjectID="_1774429481" r:id="rId13">
            <o:FieldCodes>\s</o:FieldCodes>
          </o:OLEObject>
        </w:object>
      </w:r>
    </w:p>
    <w:p w14:paraId="79FC9CA4" w14:textId="77777777" w:rsidR="00B501A0" w:rsidRDefault="00B501A0" w:rsidP="00010FFF">
      <w:pPr>
        <w:jc w:val="center"/>
        <w:rPr>
          <w:b/>
          <w:color w:val="FF0000"/>
          <w:sz w:val="28"/>
          <w:szCs w:val="28"/>
        </w:rPr>
      </w:pPr>
    </w:p>
    <w:p w14:paraId="6B123CC8" w14:textId="77777777" w:rsidR="00B501A0" w:rsidRDefault="00B501A0" w:rsidP="00010FFF">
      <w:pPr>
        <w:jc w:val="center"/>
        <w:rPr>
          <w:b/>
          <w:color w:val="FF0000"/>
          <w:sz w:val="28"/>
          <w:szCs w:val="28"/>
        </w:rPr>
      </w:pPr>
    </w:p>
    <w:p w14:paraId="35B2B294" w14:textId="77777777" w:rsidR="00CC5CD9" w:rsidRDefault="00CC5CD9" w:rsidP="00010FFF">
      <w:pPr>
        <w:jc w:val="center"/>
        <w:rPr>
          <w:b/>
          <w:color w:val="FF0000"/>
          <w:sz w:val="28"/>
          <w:szCs w:val="28"/>
        </w:rPr>
      </w:pPr>
    </w:p>
    <w:p w14:paraId="23799D3A" w14:textId="77777777" w:rsidR="00CC5CD9" w:rsidRDefault="00CC5CD9" w:rsidP="00010FFF">
      <w:pPr>
        <w:jc w:val="center"/>
        <w:rPr>
          <w:b/>
          <w:color w:val="FF0000"/>
          <w:sz w:val="28"/>
          <w:szCs w:val="28"/>
        </w:rPr>
      </w:pPr>
    </w:p>
    <w:p w14:paraId="0B917C29" w14:textId="77777777" w:rsidR="00CC5CD9" w:rsidRDefault="00CC5CD9" w:rsidP="00010FFF">
      <w:pPr>
        <w:jc w:val="center"/>
        <w:rPr>
          <w:b/>
          <w:color w:val="FF0000"/>
          <w:sz w:val="28"/>
          <w:szCs w:val="28"/>
        </w:rPr>
      </w:pPr>
    </w:p>
    <w:p w14:paraId="6754EC50" w14:textId="77777777" w:rsidR="00CC5CD9" w:rsidRDefault="00DD67FA" w:rsidP="00010FFF">
      <w:pPr>
        <w:jc w:val="center"/>
        <w:rPr>
          <w:b/>
          <w:i/>
          <w:sz w:val="48"/>
          <w:szCs w:val="48"/>
        </w:rPr>
      </w:pPr>
      <w:r w:rsidRPr="00DD67FA">
        <w:rPr>
          <w:b/>
          <w:i/>
          <w:sz w:val="48"/>
          <w:szCs w:val="48"/>
        </w:rPr>
        <w:t>Структура расходов отрасли «Образование» в расходах бюджета района на 2024 год</w:t>
      </w:r>
    </w:p>
    <w:p w14:paraId="3FFA947A" w14:textId="77777777" w:rsidR="00055562" w:rsidRPr="004F4010" w:rsidRDefault="002964FF" w:rsidP="006F5B8E">
      <w:pPr>
        <w:jc w:val="center"/>
        <w:rPr>
          <w:bCs/>
          <w:color w:val="FF0000"/>
          <w:sz w:val="22"/>
          <w:szCs w:val="22"/>
        </w:rPr>
      </w:pPr>
      <w:r>
        <w:rPr>
          <w:b/>
          <w:color w:val="FF0000"/>
          <w:sz w:val="28"/>
          <w:szCs w:val="28"/>
        </w:rPr>
        <w:object w:dxaOrig="11977" w:dyaOrig="6903" w14:anchorId="0FF2306D">
          <v:shape id="_x0000_i1028" type="#_x0000_t75" style="width:598.85pt;height:345.1pt" o:ole="">
            <v:imagedata r:id="rId14" o:title=""/>
          </v:shape>
          <o:OLEObject Type="Embed" ProgID="MSGraph.Chart.8" ShapeID="_x0000_i1028" DrawAspect="Content" ObjectID="_1774429482" r:id="rId15">
            <o:FieldCodes>\s</o:FieldCodes>
          </o:OLEObject>
        </w:object>
      </w:r>
      <w:r w:rsidR="00FA6AEC" w:rsidRPr="00FA6AEC">
        <w:rPr>
          <w:b/>
          <w:i/>
          <w:sz w:val="48"/>
          <w:szCs w:val="48"/>
        </w:rPr>
        <w:t xml:space="preserve"> </w:t>
      </w:r>
    </w:p>
    <w:p w14:paraId="0B1ED6E1" w14:textId="77777777" w:rsidR="0092193C" w:rsidRDefault="0092193C" w:rsidP="0092193C">
      <w:pPr>
        <w:rPr>
          <w:bCs/>
          <w:color w:val="FF0000"/>
          <w:sz w:val="22"/>
          <w:szCs w:val="22"/>
        </w:rPr>
      </w:pPr>
    </w:p>
    <w:p w14:paraId="39261EF3" w14:textId="77777777" w:rsidR="00FA6AEC" w:rsidRPr="006F5B8E" w:rsidRDefault="00FA6AEC" w:rsidP="0092193C">
      <w:pPr>
        <w:rPr>
          <w:bCs/>
          <w:color w:val="FF0000"/>
          <w:sz w:val="36"/>
          <w:szCs w:val="36"/>
        </w:rPr>
      </w:pPr>
    </w:p>
    <w:p w14:paraId="067E2660" w14:textId="77777777" w:rsidR="001D725C" w:rsidRPr="001D725C" w:rsidRDefault="001D725C" w:rsidP="001D725C">
      <w:pPr>
        <w:jc w:val="center"/>
        <w:rPr>
          <w:b/>
          <w:i/>
          <w:sz w:val="48"/>
          <w:szCs w:val="48"/>
        </w:rPr>
      </w:pPr>
      <w:r w:rsidRPr="001D725C">
        <w:rPr>
          <w:b/>
          <w:i/>
          <w:sz w:val="48"/>
          <w:szCs w:val="48"/>
        </w:rPr>
        <w:t>Перечень муниципальных программ,</w:t>
      </w:r>
    </w:p>
    <w:p w14:paraId="3092D90A" w14:textId="77777777" w:rsidR="001D725C" w:rsidRPr="001D725C" w:rsidRDefault="001D725C" w:rsidP="001D725C">
      <w:pPr>
        <w:jc w:val="center"/>
        <w:rPr>
          <w:b/>
          <w:i/>
          <w:sz w:val="48"/>
          <w:szCs w:val="48"/>
        </w:rPr>
      </w:pPr>
      <w:r w:rsidRPr="001D725C">
        <w:rPr>
          <w:b/>
          <w:i/>
          <w:sz w:val="48"/>
          <w:szCs w:val="48"/>
        </w:rPr>
        <w:t>подлежащих разработке и реализации главными распорядителями средств бюджета</w:t>
      </w:r>
    </w:p>
    <w:p w14:paraId="0C9D15E6" w14:textId="77777777" w:rsidR="001D725C" w:rsidRPr="001D725C" w:rsidRDefault="001D725C" w:rsidP="001D725C">
      <w:pPr>
        <w:jc w:val="center"/>
        <w:rPr>
          <w:b/>
          <w:i/>
          <w:sz w:val="48"/>
          <w:szCs w:val="48"/>
        </w:rPr>
      </w:pPr>
      <w:r w:rsidRPr="001D725C">
        <w:rPr>
          <w:b/>
          <w:i/>
          <w:sz w:val="48"/>
          <w:szCs w:val="48"/>
        </w:rPr>
        <w:t>Жирятинского муниципального района Брянской области на 2024-2026 годы</w:t>
      </w:r>
    </w:p>
    <w:p w14:paraId="015DD40D" w14:textId="77777777" w:rsidR="001D725C" w:rsidRPr="001D725C" w:rsidRDefault="001D725C" w:rsidP="001D725C">
      <w:pPr>
        <w:jc w:val="center"/>
        <w:rPr>
          <w:b/>
          <w:color w:val="FF0000"/>
          <w:sz w:val="36"/>
          <w:szCs w:val="36"/>
        </w:rPr>
      </w:pPr>
    </w:p>
    <w:p w14:paraId="079CB2BE" w14:textId="77777777" w:rsidR="001D725C" w:rsidRPr="001D725C" w:rsidRDefault="001D725C" w:rsidP="001D725C">
      <w:pPr>
        <w:jc w:val="center"/>
        <w:rPr>
          <w:color w:val="FF0000"/>
          <w:sz w:val="24"/>
          <w:szCs w:val="24"/>
        </w:rPr>
      </w:pPr>
    </w:p>
    <w:p w14:paraId="2181E976" w14:textId="77777777" w:rsidR="001D725C" w:rsidRPr="001D725C" w:rsidRDefault="001D725C" w:rsidP="001D725C">
      <w:pPr>
        <w:jc w:val="center"/>
        <w:rPr>
          <w:color w:val="FF0000"/>
          <w:sz w:val="24"/>
          <w:szCs w:val="24"/>
        </w:rPr>
      </w:pPr>
    </w:p>
    <w:p w14:paraId="0FE608F5" w14:textId="77777777" w:rsidR="001D725C" w:rsidRPr="001D725C" w:rsidRDefault="001D725C" w:rsidP="001D725C">
      <w:pPr>
        <w:jc w:val="center"/>
        <w:rPr>
          <w:color w:val="FF0000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677"/>
        <w:gridCol w:w="5406"/>
        <w:gridCol w:w="1985"/>
        <w:gridCol w:w="1985"/>
        <w:gridCol w:w="1842"/>
      </w:tblGrid>
      <w:tr w:rsidR="006C60F8" w:rsidRPr="001D725C" w14:paraId="45513F3A" w14:textId="77777777" w:rsidTr="006C60F8">
        <w:trPr>
          <w:trHeight w:val="2679"/>
        </w:trPr>
        <w:tc>
          <w:tcPr>
            <w:tcW w:w="672" w:type="dxa"/>
            <w:shd w:val="clear" w:color="auto" w:fill="B8CCE4"/>
          </w:tcPr>
          <w:p w14:paraId="06F259DD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  <w:r w:rsidRPr="001D725C">
              <w:rPr>
                <w:sz w:val="32"/>
                <w:szCs w:val="32"/>
              </w:rPr>
              <w:t>№ п/п</w:t>
            </w:r>
          </w:p>
        </w:tc>
        <w:tc>
          <w:tcPr>
            <w:tcW w:w="2677" w:type="dxa"/>
            <w:shd w:val="clear" w:color="auto" w:fill="B8CCE4"/>
          </w:tcPr>
          <w:p w14:paraId="1A6E2D9F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  <w:r w:rsidRPr="001D725C">
              <w:rPr>
                <w:sz w:val="32"/>
                <w:szCs w:val="32"/>
              </w:rPr>
              <w:t>Наименование главного распорядителя средств бюджета Жирятинского муниципального района Брянской области</w:t>
            </w:r>
          </w:p>
          <w:p w14:paraId="0FD8DCAE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06" w:type="dxa"/>
            <w:shd w:val="clear" w:color="auto" w:fill="B8CCE4"/>
          </w:tcPr>
          <w:p w14:paraId="0D96CBFA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  <w:r w:rsidRPr="001D725C">
              <w:rPr>
                <w:sz w:val="32"/>
                <w:szCs w:val="32"/>
              </w:rPr>
              <w:t>Наименование, срок реализации муниципальной программы, по которой главный распорядитель средств бюджета района является ответственным исполнителем</w:t>
            </w:r>
          </w:p>
        </w:tc>
        <w:tc>
          <w:tcPr>
            <w:tcW w:w="1985" w:type="dxa"/>
            <w:shd w:val="clear" w:color="auto" w:fill="B8CCE4"/>
          </w:tcPr>
          <w:p w14:paraId="6D1BFFF6" w14:textId="77777777" w:rsidR="006C60F8" w:rsidRPr="001D725C" w:rsidRDefault="006C60F8" w:rsidP="00C34722">
            <w:pPr>
              <w:ind w:left="-470" w:firstLine="4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24 </w:t>
            </w:r>
            <w:proofErr w:type="gramStart"/>
            <w:r>
              <w:rPr>
                <w:sz w:val="32"/>
                <w:szCs w:val="32"/>
              </w:rPr>
              <w:t>год,  тыс.</w:t>
            </w:r>
            <w:proofErr w:type="gramEnd"/>
            <w:r>
              <w:rPr>
                <w:sz w:val="32"/>
                <w:szCs w:val="32"/>
              </w:rPr>
              <w:t xml:space="preserve"> руб.</w:t>
            </w:r>
          </w:p>
        </w:tc>
        <w:tc>
          <w:tcPr>
            <w:tcW w:w="1985" w:type="dxa"/>
            <w:shd w:val="clear" w:color="auto" w:fill="B8CCE4"/>
          </w:tcPr>
          <w:p w14:paraId="66376328" w14:textId="77777777" w:rsidR="006C60F8" w:rsidRPr="001D725C" w:rsidRDefault="006C60F8" w:rsidP="00C34722">
            <w:pPr>
              <w:ind w:left="-470" w:firstLine="4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5 год, тыс. руб.</w:t>
            </w:r>
          </w:p>
        </w:tc>
        <w:tc>
          <w:tcPr>
            <w:tcW w:w="1842" w:type="dxa"/>
            <w:shd w:val="clear" w:color="auto" w:fill="B8CCE4"/>
          </w:tcPr>
          <w:p w14:paraId="75E3F595" w14:textId="77777777" w:rsidR="006C60F8" w:rsidRPr="001D725C" w:rsidRDefault="006C60F8" w:rsidP="00CD6903">
            <w:pPr>
              <w:ind w:left="-470" w:firstLine="4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6 год, тыс. руб.</w:t>
            </w:r>
          </w:p>
        </w:tc>
      </w:tr>
      <w:tr w:rsidR="006C60F8" w:rsidRPr="001D725C" w14:paraId="08B71844" w14:textId="77777777" w:rsidTr="006C60F8">
        <w:tc>
          <w:tcPr>
            <w:tcW w:w="672" w:type="dxa"/>
            <w:shd w:val="clear" w:color="auto" w:fill="FBD4B4"/>
          </w:tcPr>
          <w:p w14:paraId="58F375B3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  <w:r w:rsidRPr="001D725C">
              <w:rPr>
                <w:sz w:val="32"/>
                <w:szCs w:val="32"/>
              </w:rPr>
              <w:t>1.</w:t>
            </w:r>
          </w:p>
        </w:tc>
        <w:tc>
          <w:tcPr>
            <w:tcW w:w="2677" w:type="dxa"/>
            <w:shd w:val="clear" w:color="auto" w:fill="FBD4B4"/>
          </w:tcPr>
          <w:p w14:paraId="0EF747DF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  <w:r w:rsidRPr="001D725C">
              <w:rPr>
                <w:sz w:val="32"/>
                <w:szCs w:val="32"/>
              </w:rPr>
              <w:t>Администрация Жирятинского района</w:t>
            </w:r>
          </w:p>
        </w:tc>
        <w:tc>
          <w:tcPr>
            <w:tcW w:w="5406" w:type="dxa"/>
            <w:shd w:val="clear" w:color="auto" w:fill="FBD4B4"/>
          </w:tcPr>
          <w:p w14:paraId="3F8CE272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  <w:r w:rsidRPr="001D725C">
              <w:rPr>
                <w:sz w:val="32"/>
                <w:szCs w:val="32"/>
              </w:rPr>
              <w:t>Реализация полномочий органов местного самоуправления Жирятинского муниципального района Брянской области (2024-2026 годы)</w:t>
            </w:r>
          </w:p>
          <w:p w14:paraId="1AD7FE3E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BD4B4"/>
          </w:tcPr>
          <w:p w14:paraId="6B41474B" w14:textId="77777777" w:rsidR="006C60F8" w:rsidRPr="001D725C" w:rsidRDefault="002964FF" w:rsidP="00C34722">
            <w:pPr>
              <w:ind w:left="-470" w:firstLine="4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 584</w:t>
            </w:r>
            <w:r w:rsidR="00241C19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7</w:t>
            </w:r>
          </w:p>
        </w:tc>
        <w:tc>
          <w:tcPr>
            <w:tcW w:w="1985" w:type="dxa"/>
            <w:shd w:val="clear" w:color="auto" w:fill="FBD4B4"/>
          </w:tcPr>
          <w:p w14:paraId="4258FFFB" w14:textId="77777777" w:rsidR="006C60F8" w:rsidRPr="001D725C" w:rsidRDefault="002964FF" w:rsidP="00C34722">
            <w:pPr>
              <w:ind w:left="-470" w:firstLine="4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 171</w:t>
            </w:r>
            <w:r w:rsidR="00241C19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8</w:t>
            </w:r>
          </w:p>
        </w:tc>
        <w:tc>
          <w:tcPr>
            <w:tcW w:w="1842" w:type="dxa"/>
            <w:shd w:val="clear" w:color="auto" w:fill="FBD4B4"/>
          </w:tcPr>
          <w:p w14:paraId="6B612436" w14:textId="77777777" w:rsidR="006C60F8" w:rsidRPr="001D725C" w:rsidRDefault="002964FF" w:rsidP="00C34722">
            <w:pPr>
              <w:ind w:left="-470" w:firstLine="4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 813</w:t>
            </w:r>
            <w:r w:rsidR="00241C19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1</w:t>
            </w:r>
          </w:p>
        </w:tc>
      </w:tr>
      <w:tr w:rsidR="006C60F8" w:rsidRPr="001D725C" w14:paraId="4AE53E09" w14:textId="77777777" w:rsidTr="006C60F8">
        <w:tc>
          <w:tcPr>
            <w:tcW w:w="672" w:type="dxa"/>
            <w:shd w:val="clear" w:color="auto" w:fill="FBD4B4"/>
          </w:tcPr>
          <w:p w14:paraId="732AAADD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  <w:r w:rsidRPr="001D725C">
              <w:rPr>
                <w:sz w:val="32"/>
                <w:szCs w:val="32"/>
              </w:rPr>
              <w:lastRenderedPageBreak/>
              <w:t xml:space="preserve">2. </w:t>
            </w:r>
          </w:p>
        </w:tc>
        <w:tc>
          <w:tcPr>
            <w:tcW w:w="2677" w:type="dxa"/>
            <w:shd w:val="clear" w:color="auto" w:fill="FBD4B4"/>
          </w:tcPr>
          <w:p w14:paraId="46E9C909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  <w:r w:rsidRPr="001D725C">
              <w:rPr>
                <w:sz w:val="32"/>
                <w:szCs w:val="32"/>
              </w:rPr>
              <w:t>Отдел образования администрации Жирятинского района</w:t>
            </w:r>
          </w:p>
        </w:tc>
        <w:tc>
          <w:tcPr>
            <w:tcW w:w="5406" w:type="dxa"/>
            <w:shd w:val="clear" w:color="auto" w:fill="FBD4B4"/>
          </w:tcPr>
          <w:p w14:paraId="11D235B7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  <w:r w:rsidRPr="001D725C">
              <w:rPr>
                <w:sz w:val="32"/>
                <w:szCs w:val="32"/>
              </w:rPr>
              <w:t>Развитие образования Жирятинского муниципального района Брянской области (2024-2026 годы)</w:t>
            </w:r>
          </w:p>
          <w:p w14:paraId="48635FFB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</w:p>
          <w:p w14:paraId="27660A5C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BD4B4"/>
          </w:tcPr>
          <w:p w14:paraId="10A82DA9" w14:textId="77777777" w:rsidR="006C60F8" w:rsidRPr="001D725C" w:rsidRDefault="002964FF" w:rsidP="00C34722">
            <w:pPr>
              <w:ind w:left="-470" w:firstLine="4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3 654</w:t>
            </w:r>
            <w:r w:rsidR="00241C19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shd w:val="clear" w:color="auto" w:fill="FBD4B4"/>
          </w:tcPr>
          <w:p w14:paraId="1EEC75C0" w14:textId="77777777" w:rsidR="006C60F8" w:rsidRPr="001D725C" w:rsidRDefault="002964FF" w:rsidP="00C34722">
            <w:pPr>
              <w:ind w:left="-470" w:firstLine="4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4 053</w:t>
            </w:r>
            <w:r w:rsidR="00241C19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1842" w:type="dxa"/>
            <w:shd w:val="clear" w:color="auto" w:fill="FBD4B4"/>
          </w:tcPr>
          <w:p w14:paraId="706E19EB" w14:textId="77777777" w:rsidR="006C60F8" w:rsidRPr="001D725C" w:rsidRDefault="00241C19" w:rsidP="00C34722">
            <w:pPr>
              <w:ind w:left="-470" w:firstLine="4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4</w:t>
            </w:r>
            <w:r w:rsidR="002964FF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2</w:t>
            </w:r>
            <w:r w:rsidR="002964FF">
              <w:rPr>
                <w:sz w:val="32"/>
                <w:szCs w:val="32"/>
              </w:rPr>
              <w:t>87,0</w:t>
            </w:r>
          </w:p>
        </w:tc>
      </w:tr>
      <w:tr w:rsidR="006C60F8" w:rsidRPr="001D725C" w14:paraId="44E8F205" w14:textId="77777777" w:rsidTr="006C60F8">
        <w:tc>
          <w:tcPr>
            <w:tcW w:w="672" w:type="dxa"/>
            <w:shd w:val="clear" w:color="auto" w:fill="FBD4B4"/>
          </w:tcPr>
          <w:p w14:paraId="5789CE3D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  <w:r w:rsidRPr="001D725C">
              <w:rPr>
                <w:sz w:val="32"/>
                <w:szCs w:val="32"/>
              </w:rPr>
              <w:t>3.</w:t>
            </w:r>
          </w:p>
        </w:tc>
        <w:tc>
          <w:tcPr>
            <w:tcW w:w="2677" w:type="dxa"/>
            <w:shd w:val="clear" w:color="auto" w:fill="FBD4B4"/>
          </w:tcPr>
          <w:p w14:paraId="5CB9D45F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  <w:r w:rsidRPr="001D725C">
              <w:rPr>
                <w:sz w:val="32"/>
                <w:szCs w:val="32"/>
              </w:rPr>
              <w:t>Финансовый отдел администрации Жирятинского района</w:t>
            </w:r>
          </w:p>
        </w:tc>
        <w:tc>
          <w:tcPr>
            <w:tcW w:w="5406" w:type="dxa"/>
            <w:shd w:val="clear" w:color="auto" w:fill="FBD4B4"/>
          </w:tcPr>
          <w:p w14:paraId="60153506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  <w:r w:rsidRPr="001D725C">
              <w:rPr>
                <w:sz w:val="32"/>
                <w:szCs w:val="32"/>
              </w:rPr>
              <w:t>Управление муниципальными финансами Жирятинского муниципального района Брянской области (2024-2026 годы)</w:t>
            </w:r>
          </w:p>
          <w:p w14:paraId="28A01254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</w:p>
          <w:p w14:paraId="1FEBF09E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BD4B4"/>
          </w:tcPr>
          <w:p w14:paraId="397A978B" w14:textId="77777777" w:rsidR="006C60F8" w:rsidRPr="001D725C" w:rsidRDefault="002964FF" w:rsidP="00C34722">
            <w:pPr>
              <w:ind w:left="-470" w:firstLine="4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288</w:t>
            </w:r>
            <w:r w:rsidR="00241C19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shd w:val="clear" w:color="auto" w:fill="FBD4B4"/>
          </w:tcPr>
          <w:p w14:paraId="2F14878A" w14:textId="77777777" w:rsidR="006C60F8" w:rsidRPr="001D725C" w:rsidRDefault="002964FF" w:rsidP="00C34722">
            <w:pPr>
              <w:ind w:left="-470" w:firstLine="4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290</w:t>
            </w:r>
            <w:r w:rsidR="00241C19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9</w:t>
            </w:r>
          </w:p>
        </w:tc>
        <w:tc>
          <w:tcPr>
            <w:tcW w:w="1842" w:type="dxa"/>
            <w:shd w:val="clear" w:color="auto" w:fill="FBD4B4"/>
          </w:tcPr>
          <w:p w14:paraId="41A07D05" w14:textId="77777777" w:rsidR="006C60F8" w:rsidRPr="001D725C" w:rsidRDefault="002964FF" w:rsidP="00C34722">
            <w:pPr>
              <w:ind w:left="-470" w:firstLine="4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293</w:t>
            </w:r>
            <w:r w:rsidR="00241C19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3</w:t>
            </w:r>
          </w:p>
        </w:tc>
      </w:tr>
      <w:tr w:rsidR="006C60F8" w:rsidRPr="001D725C" w14:paraId="7B8DB225" w14:textId="77777777" w:rsidTr="006C60F8">
        <w:tc>
          <w:tcPr>
            <w:tcW w:w="672" w:type="dxa"/>
            <w:shd w:val="clear" w:color="auto" w:fill="FBD4B4"/>
          </w:tcPr>
          <w:p w14:paraId="3799956A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  <w:r w:rsidRPr="001D725C">
              <w:rPr>
                <w:sz w:val="32"/>
                <w:szCs w:val="32"/>
              </w:rPr>
              <w:t>4.</w:t>
            </w:r>
          </w:p>
        </w:tc>
        <w:tc>
          <w:tcPr>
            <w:tcW w:w="2677" w:type="dxa"/>
            <w:shd w:val="clear" w:color="auto" w:fill="FBD4B4"/>
          </w:tcPr>
          <w:p w14:paraId="1A05D70E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  <w:r w:rsidRPr="001D725C">
              <w:rPr>
                <w:sz w:val="32"/>
                <w:szCs w:val="32"/>
              </w:rPr>
              <w:t>Комитет по управлению муниципальным имуществом администрации Жирятинского района</w:t>
            </w:r>
          </w:p>
        </w:tc>
        <w:tc>
          <w:tcPr>
            <w:tcW w:w="5406" w:type="dxa"/>
            <w:shd w:val="clear" w:color="auto" w:fill="FBD4B4"/>
          </w:tcPr>
          <w:p w14:paraId="6D17FBDD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  <w:r w:rsidRPr="001D725C">
              <w:rPr>
                <w:sz w:val="32"/>
                <w:szCs w:val="32"/>
              </w:rPr>
              <w:t>Управление муниципальным имуществом Жирятинского муниципального района Брянской области (2024-2026 годы)</w:t>
            </w:r>
          </w:p>
        </w:tc>
        <w:tc>
          <w:tcPr>
            <w:tcW w:w="1985" w:type="dxa"/>
            <w:shd w:val="clear" w:color="auto" w:fill="FBD4B4"/>
          </w:tcPr>
          <w:p w14:paraId="4C264DF0" w14:textId="77777777" w:rsidR="006C60F8" w:rsidRPr="001D725C" w:rsidRDefault="00241C19" w:rsidP="00C34722">
            <w:pPr>
              <w:ind w:left="-470" w:firstLine="4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2964FF">
              <w:rPr>
                <w:sz w:val="32"/>
                <w:szCs w:val="32"/>
              </w:rPr>
              <w:t> 399,8</w:t>
            </w:r>
          </w:p>
        </w:tc>
        <w:tc>
          <w:tcPr>
            <w:tcW w:w="1985" w:type="dxa"/>
            <w:shd w:val="clear" w:color="auto" w:fill="FBD4B4"/>
          </w:tcPr>
          <w:p w14:paraId="7488C561" w14:textId="77777777" w:rsidR="006C60F8" w:rsidRPr="001D725C" w:rsidRDefault="00241C19" w:rsidP="00C34722">
            <w:pPr>
              <w:ind w:left="-470" w:firstLine="4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2964FF">
              <w:rPr>
                <w:sz w:val="32"/>
                <w:szCs w:val="32"/>
              </w:rPr>
              <w:t> 958,9</w:t>
            </w:r>
          </w:p>
        </w:tc>
        <w:tc>
          <w:tcPr>
            <w:tcW w:w="1842" w:type="dxa"/>
            <w:shd w:val="clear" w:color="auto" w:fill="FBD4B4"/>
          </w:tcPr>
          <w:p w14:paraId="3E09083C" w14:textId="77777777" w:rsidR="006C60F8" w:rsidRPr="001D725C" w:rsidRDefault="00241C19" w:rsidP="00C34722">
            <w:pPr>
              <w:ind w:left="-470" w:firstLine="4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2964FF">
              <w:rPr>
                <w:sz w:val="32"/>
                <w:szCs w:val="32"/>
              </w:rPr>
              <w:t> 919,8</w:t>
            </w:r>
          </w:p>
        </w:tc>
      </w:tr>
    </w:tbl>
    <w:p w14:paraId="05F8392B" w14:textId="77777777" w:rsidR="001D725C" w:rsidRPr="001D725C" w:rsidRDefault="001D725C" w:rsidP="001D725C">
      <w:pPr>
        <w:jc w:val="center"/>
        <w:rPr>
          <w:color w:val="FF0000"/>
          <w:sz w:val="24"/>
          <w:szCs w:val="24"/>
        </w:rPr>
      </w:pPr>
    </w:p>
    <w:p w14:paraId="1EB5E6B0" w14:textId="77777777" w:rsidR="00FA6AEC" w:rsidRDefault="00FA6AEC" w:rsidP="0092193C">
      <w:pPr>
        <w:rPr>
          <w:bCs/>
          <w:color w:val="FF0000"/>
          <w:sz w:val="22"/>
          <w:szCs w:val="22"/>
        </w:rPr>
      </w:pPr>
    </w:p>
    <w:p w14:paraId="435FAD07" w14:textId="77777777" w:rsidR="00C34722" w:rsidRDefault="00C34722" w:rsidP="006C413E">
      <w:pPr>
        <w:jc w:val="center"/>
        <w:rPr>
          <w:b/>
          <w:bCs/>
          <w:i/>
          <w:sz w:val="48"/>
          <w:szCs w:val="48"/>
        </w:rPr>
      </w:pPr>
    </w:p>
    <w:p w14:paraId="487DBD22" w14:textId="77777777" w:rsidR="00404A68" w:rsidRDefault="00404A68" w:rsidP="006C413E">
      <w:pPr>
        <w:jc w:val="center"/>
        <w:rPr>
          <w:b/>
          <w:bCs/>
          <w:i/>
          <w:sz w:val="48"/>
          <w:szCs w:val="48"/>
        </w:rPr>
      </w:pPr>
    </w:p>
    <w:p w14:paraId="1ACDA828" w14:textId="77777777" w:rsidR="00404A68" w:rsidRDefault="00404A68" w:rsidP="006C413E">
      <w:pPr>
        <w:jc w:val="center"/>
        <w:rPr>
          <w:b/>
          <w:bCs/>
          <w:i/>
          <w:sz w:val="48"/>
          <w:szCs w:val="48"/>
        </w:rPr>
      </w:pPr>
    </w:p>
    <w:p w14:paraId="5EB8C219" w14:textId="77777777" w:rsidR="00404A68" w:rsidRDefault="00404A68" w:rsidP="006C413E">
      <w:pPr>
        <w:jc w:val="center"/>
        <w:rPr>
          <w:b/>
          <w:bCs/>
          <w:i/>
          <w:sz w:val="48"/>
          <w:szCs w:val="48"/>
        </w:rPr>
      </w:pPr>
    </w:p>
    <w:p w14:paraId="70FB226E" w14:textId="77777777" w:rsidR="00C34722" w:rsidRDefault="00C34722" w:rsidP="006C413E">
      <w:pPr>
        <w:jc w:val="center"/>
        <w:rPr>
          <w:b/>
          <w:bCs/>
          <w:i/>
          <w:sz w:val="48"/>
          <w:szCs w:val="48"/>
        </w:rPr>
      </w:pPr>
    </w:p>
    <w:p w14:paraId="6D64BEA2" w14:textId="77777777" w:rsidR="006C60F8" w:rsidRDefault="006C413E" w:rsidP="006C413E">
      <w:pPr>
        <w:jc w:val="center"/>
        <w:rPr>
          <w:b/>
          <w:bCs/>
          <w:i/>
          <w:sz w:val="48"/>
          <w:szCs w:val="48"/>
        </w:rPr>
      </w:pPr>
      <w:proofErr w:type="gramStart"/>
      <w:r w:rsidRPr="006C413E">
        <w:rPr>
          <w:b/>
          <w:bCs/>
          <w:i/>
          <w:sz w:val="48"/>
          <w:szCs w:val="48"/>
        </w:rPr>
        <w:lastRenderedPageBreak/>
        <w:t>Участие  в</w:t>
      </w:r>
      <w:proofErr w:type="gramEnd"/>
      <w:r w:rsidRPr="006C413E">
        <w:rPr>
          <w:b/>
          <w:bCs/>
          <w:i/>
          <w:sz w:val="48"/>
          <w:szCs w:val="48"/>
        </w:rPr>
        <w:t xml:space="preserve"> государственных программах</w:t>
      </w:r>
      <w:r w:rsidR="006C60F8">
        <w:rPr>
          <w:b/>
          <w:bCs/>
          <w:i/>
          <w:sz w:val="48"/>
          <w:szCs w:val="48"/>
        </w:rPr>
        <w:t xml:space="preserve"> Брянской области</w:t>
      </w:r>
    </w:p>
    <w:p w14:paraId="4CF2439D" w14:textId="77777777" w:rsidR="006C413E" w:rsidRPr="006C413E" w:rsidRDefault="006C413E" w:rsidP="006C413E">
      <w:pPr>
        <w:jc w:val="center"/>
        <w:rPr>
          <w:b/>
          <w:bCs/>
          <w:i/>
          <w:sz w:val="48"/>
          <w:szCs w:val="48"/>
        </w:rPr>
      </w:pPr>
      <w:r w:rsidRPr="006C413E">
        <w:rPr>
          <w:b/>
          <w:bCs/>
          <w:i/>
          <w:sz w:val="48"/>
          <w:szCs w:val="48"/>
        </w:rPr>
        <w:t xml:space="preserve">  в 2024 -2026 годах</w:t>
      </w:r>
    </w:p>
    <w:p w14:paraId="0518B422" w14:textId="77777777" w:rsidR="006C413E" w:rsidRPr="006C413E" w:rsidRDefault="006C413E" w:rsidP="006C413E">
      <w:pPr>
        <w:jc w:val="center"/>
        <w:rPr>
          <w:b/>
          <w:bCs/>
          <w:sz w:val="22"/>
          <w:szCs w:val="22"/>
        </w:rPr>
      </w:pPr>
    </w:p>
    <w:p w14:paraId="1FC32484" w14:textId="77777777" w:rsidR="006C413E" w:rsidRDefault="006C413E" w:rsidP="0092193C">
      <w:pPr>
        <w:rPr>
          <w:bCs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554"/>
        <w:gridCol w:w="1422"/>
        <w:gridCol w:w="1554"/>
        <w:gridCol w:w="1423"/>
        <w:gridCol w:w="1554"/>
        <w:gridCol w:w="1418"/>
      </w:tblGrid>
      <w:tr w:rsidR="006C413E" w:rsidRPr="00CD6903" w14:paraId="3DF57566" w14:textId="77777777" w:rsidTr="00CD6903">
        <w:tc>
          <w:tcPr>
            <w:tcW w:w="5637" w:type="dxa"/>
            <w:vMerge w:val="restart"/>
            <w:shd w:val="clear" w:color="auto" w:fill="B6DDE8"/>
          </w:tcPr>
          <w:p w14:paraId="1C5C9D38" w14:textId="77777777" w:rsidR="006C413E" w:rsidRPr="00CD6903" w:rsidRDefault="006C413E" w:rsidP="0092193C">
            <w:pPr>
              <w:rPr>
                <w:bCs/>
                <w:sz w:val="36"/>
                <w:szCs w:val="36"/>
              </w:rPr>
            </w:pPr>
            <w:r w:rsidRPr="00CD6903">
              <w:rPr>
                <w:bCs/>
                <w:sz w:val="36"/>
                <w:szCs w:val="36"/>
              </w:rPr>
              <w:t>Наименование государственной программы</w:t>
            </w:r>
          </w:p>
        </w:tc>
        <w:tc>
          <w:tcPr>
            <w:tcW w:w="2976" w:type="dxa"/>
            <w:gridSpan w:val="2"/>
            <w:shd w:val="clear" w:color="auto" w:fill="B6DDE8"/>
          </w:tcPr>
          <w:p w14:paraId="280828D7" w14:textId="77777777" w:rsidR="006C413E" w:rsidRPr="00CD6903" w:rsidRDefault="006C413E" w:rsidP="00CD6903">
            <w:pPr>
              <w:jc w:val="center"/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2024 год</w:t>
            </w:r>
          </w:p>
        </w:tc>
        <w:tc>
          <w:tcPr>
            <w:tcW w:w="2977" w:type="dxa"/>
            <w:gridSpan w:val="2"/>
            <w:shd w:val="clear" w:color="auto" w:fill="B6DDE8"/>
          </w:tcPr>
          <w:p w14:paraId="5C137C1F" w14:textId="77777777" w:rsidR="006C413E" w:rsidRPr="00CD6903" w:rsidRDefault="006C413E" w:rsidP="00CD6903">
            <w:pPr>
              <w:jc w:val="center"/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2025 год</w:t>
            </w:r>
          </w:p>
        </w:tc>
        <w:tc>
          <w:tcPr>
            <w:tcW w:w="2972" w:type="dxa"/>
            <w:gridSpan w:val="2"/>
            <w:shd w:val="clear" w:color="auto" w:fill="B6DDE8"/>
          </w:tcPr>
          <w:p w14:paraId="728D9E0E" w14:textId="77777777" w:rsidR="006C413E" w:rsidRPr="00CD6903" w:rsidRDefault="006C413E" w:rsidP="00CD6903">
            <w:pPr>
              <w:jc w:val="center"/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2026 год</w:t>
            </w:r>
          </w:p>
        </w:tc>
      </w:tr>
      <w:tr w:rsidR="006C413E" w:rsidRPr="00CD6903" w14:paraId="7AB98893" w14:textId="77777777" w:rsidTr="00CD6903">
        <w:tc>
          <w:tcPr>
            <w:tcW w:w="5637" w:type="dxa"/>
            <w:vMerge/>
            <w:shd w:val="clear" w:color="auto" w:fill="B6DDE8"/>
          </w:tcPr>
          <w:p w14:paraId="0CA59CB4" w14:textId="77777777" w:rsidR="006C413E" w:rsidRPr="00CD6903" w:rsidRDefault="006C413E" w:rsidP="0092193C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4" w:type="dxa"/>
            <w:shd w:val="clear" w:color="auto" w:fill="B6DDE8"/>
          </w:tcPr>
          <w:p w14:paraId="48796647" w14:textId="77777777" w:rsidR="006C413E" w:rsidRPr="00CD6903" w:rsidRDefault="006C413E" w:rsidP="0092193C">
            <w:pPr>
              <w:rPr>
                <w:bCs/>
                <w:sz w:val="28"/>
                <w:szCs w:val="28"/>
              </w:rPr>
            </w:pPr>
            <w:r w:rsidRPr="00CD6903">
              <w:rPr>
                <w:bCs/>
                <w:sz w:val="28"/>
                <w:szCs w:val="28"/>
              </w:rPr>
              <w:t>сумма средств областного бюджета, тыс.</w:t>
            </w:r>
            <w:r w:rsidR="006C60F8" w:rsidRPr="00CD6903">
              <w:rPr>
                <w:bCs/>
                <w:sz w:val="28"/>
                <w:szCs w:val="28"/>
              </w:rPr>
              <w:t xml:space="preserve"> </w:t>
            </w:r>
            <w:r w:rsidRPr="00CD6903">
              <w:rPr>
                <w:bCs/>
                <w:sz w:val="28"/>
                <w:szCs w:val="28"/>
              </w:rPr>
              <w:t>руб.</w:t>
            </w:r>
          </w:p>
        </w:tc>
        <w:tc>
          <w:tcPr>
            <w:tcW w:w="1422" w:type="dxa"/>
            <w:shd w:val="clear" w:color="auto" w:fill="B6DDE8"/>
          </w:tcPr>
          <w:p w14:paraId="7455972B" w14:textId="77777777" w:rsidR="006C413E" w:rsidRPr="00CD6903" w:rsidRDefault="006C413E" w:rsidP="0092193C">
            <w:pPr>
              <w:rPr>
                <w:bCs/>
                <w:sz w:val="28"/>
                <w:szCs w:val="28"/>
              </w:rPr>
            </w:pPr>
            <w:r w:rsidRPr="00CD6903">
              <w:rPr>
                <w:bCs/>
                <w:sz w:val="28"/>
                <w:szCs w:val="28"/>
              </w:rPr>
              <w:t>средства бюджета района, тыс.</w:t>
            </w:r>
            <w:r w:rsidR="006C60F8" w:rsidRPr="00CD6903">
              <w:rPr>
                <w:bCs/>
                <w:sz w:val="28"/>
                <w:szCs w:val="28"/>
              </w:rPr>
              <w:t xml:space="preserve"> </w:t>
            </w:r>
            <w:r w:rsidRPr="00CD6903">
              <w:rPr>
                <w:bCs/>
                <w:sz w:val="28"/>
                <w:szCs w:val="28"/>
              </w:rPr>
              <w:t>руб.</w:t>
            </w:r>
          </w:p>
        </w:tc>
        <w:tc>
          <w:tcPr>
            <w:tcW w:w="1554" w:type="dxa"/>
            <w:shd w:val="clear" w:color="auto" w:fill="B6DDE8"/>
          </w:tcPr>
          <w:p w14:paraId="1295439C" w14:textId="77777777" w:rsidR="006C413E" w:rsidRPr="00CD6903" w:rsidRDefault="006C413E" w:rsidP="00CD6903">
            <w:pPr>
              <w:rPr>
                <w:bCs/>
                <w:sz w:val="28"/>
                <w:szCs w:val="28"/>
              </w:rPr>
            </w:pPr>
            <w:r w:rsidRPr="00CD6903">
              <w:rPr>
                <w:bCs/>
                <w:sz w:val="28"/>
                <w:szCs w:val="28"/>
              </w:rPr>
              <w:t>сумма средств областного бюджета, тыс.</w:t>
            </w:r>
            <w:r w:rsidR="006C60F8" w:rsidRPr="00CD6903">
              <w:rPr>
                <w:bCs/>
                <w:sz w:val="28"/>
                <w:szCs w:val="28"/>
              </w:rPr>
              <w:t xml:space="preserve"> </w:t>
            </w:r>
            <w:r w:rsidRPr="00CD6903">
              <w:rPr>
                <w:bCs/>
                <w:sz w:val="28"/>
                <w:szCs w:val="28"/>
              </w:rPr>
              <w:t>руб.</w:t>
            </w:r>
          </w:p>
        </w:tc>
        <w:tc>
          <w:tcPr>
            <w:tcW w:w="1423" w:type="dxa"/>
            <w:shd w:val="clear" w:color="auto" w:fill="B6DDE8"/>
          </w:tcPr>
          <w:p w14:paraId="034F7C3C" w14:textId="77777777" w:rsidR="006C413E" w:rsidRPr="00CD6903" w:rsidRDefault="006C413E" w:rsidP="00CD6903">
            <w:pPr>
              <w:rPr>
                <w:bCs/>
                <w:sz w:val="28"/>
                <w:szCs w:val="28"/>
              </w:rPr>
            </w:pPr>
            <w:r w:rsidRPr="00CD6903">
              <w:rPr>
                <w:bCs/>
                <w:sz w:val="28"/>
                <w:szCs w:val="28"/>
              </w:rPr>
              <w:t>средства бюджета района, тыс.</w:t>
            </w:r>
            <w:r w:rsidR="006C60F8" w:rsidRPr="00CD6903">
              <w:rPr>
                <w:bCs/>
                <w:sz w:val="28"/>
                <w:szCs w:val="28"/>
              </w:rPr>
              <w:t xml:space="preserve"> </w:t>
            </w:r>
            <w:r w:rsidRPr="00CD6903">
              <w:rPr>
                <w:bCs/>
                <w:sz w:val="28"/>
                <w:szCs w:val="28"/>
              </w:rPr>
              <w:t>руб.</w:t>
            </w:r>
          </w:p>
        </w:tc>
        <w:tc>
          <w:tcPr>
            <w:tcW w:w="1554" w:type="dxa"/>
            <w:shd w:val="clear" w:color="auto" w:fill="B6DDE8"/>
          </w:tcPr>
          <w:p w14:paraId="1B5DC4FE" w14:textId="77777777" w:rsidR="006C413E" w:rsidRPr="00CD6903" w:rsidRDefault="006C413E" w:rsidP="00CD6903">
            <w:pPr>
              <w:rPr>
                <w:bCs/>
                <w:sz w:val="28"/>
                <w:szCs w:val="28"/>
              </w:rPr>
            </w:pPr>
            <w:r w:rsidRPr="00CD6903">
              <w:rPr>
                <w:bCs/>
                <w:sz w:val="28"/>
                <w:szCs w:val="28"/>
              </w:rPr>
              <w:t>сумма средств областного бюджета, тыс.</w:t>
            </w:r>
            <w:r w:rsidR="006C60F8" w:rsidRPr="00CD6903">
              <w:rPr>
                <w:bCs/>
                <w:sz w:val="28"/>
                <w:szCs w:val="28"/>
              </w:rPr>
              <w:t xml:space="preserve"> </w:t>
            </w:r>
            <w:r w:rsidRPr="00CD6903">
              <w:rPr>
                <w:bCs/>
                <w:sz w:val="28"/>
                <w:szCs w:val="28"/>
              </w:rPr>
              <w:t>руб.</w:t>
            </w:r>
          </w:p>
        </w:tc>
        <w:tc>
          <w:tcPr>
            <w:tcW w:w="1418" w:type="dxa"/>
            <w:shd w:val="clear" w:color="auto" w:fill="B6DDE8"/>
          </w:tcPr>
          <w:p w14:paraId="775B0AC8" w14:textId="77777777" w:rsidR="006C413E" w:rsidRPr="00CD6903" w:rsidRDefault="006C413E" w:rsidP="00CD6903">
            <w:pPr>
              <w:rPr>
                <w:bCs/>
                <w:sz w:val="28"/>
                <w:szCs w:val="28"/>
              </w:rPr>
            </w:pPr>
            <w:r w:rsidRPr="00CD6903">
              <w:rPr>
                <w:bCs/>
                <w:sz w:val="28"/>
                <w:szCs w:val="28"/>
              </w:rPr>
              <w:t>средства бюджета района, тыс.</w:t>
            </w:r>
            <w:r w:rsidR="006C60F8" w:rsidRPr="00CD6903">
              <w:rPr>
                <w:bCs/>
                <w:sz w:val="28"/>
                <w:szCs w:val="28"/>
              </w:rPr>
              <w:t xml:space="preserve"> </w:t>
            </w:r>
            <w:r w:rsidRPr="00CD6903">
              <w:rPr>
                <w:bCs/>
                <w:sz w:val="28"/>
                <w:szCs w:val="28"/>
              </w:rPr>
              <w:t>руб.</w:t>
            </w:r>
          </w:p>
        </w:tc>
      </w:tr>
      <w:tr w:rsidR="006C413E" w:rsidRPr="00CD6903" w14:paraId="5017EDDF" w14:textId="77777777" w:rsidTr="00CD6903">
        <w:tc>
          <w:tcPr>
            <w:tcW w:w="5637" w:type="dxa"/>
            <w:shd w:val="clear" w:color="auto" w:fill="FDE9D9"/>
          </w:tcPr>
          <w:p w14:paraId="3AB95B3A" w14:textId="77777777" w:rsidR="006C413E" w:rsidRPr="00CD6903" w:rsidRDefault="00B25B38" w:rsidP="0092193C">
            <w:pPr>
              <w:rPr>
                <w:b/>
                <w:bCs/>
                <w:i/>
                <w:sz w:val="32"/>
                <w:szCs w:val="32"/>
              </w:rPr>
            </w:pPr>
            <w:r w:rsidRPr="00CD6903">
              <w:rPr>
                <w:b/>
                <w:bCs/>
                <w:i/>
                <w:sz w:val="32"/>
                <w:szCs w:val="32"/>
              </w:rPr>
              <w:t>Государственная программа «Региональная политика Брянской области»</w:t>
            </w:r>
          </w:p>
        </w:tc>
        <w:tc>
          <w:tcPr>
            <w:tcW w:w="1554" w:type="dxa"/>
            <w:shd w:val="clear" w:color="auto" w:fill="FDE9D9"/>
          </w:tcPr>
          <w:p w14:paraId="73ED823B" w14:textId="77777777" w:rsidR="006C413E" w:rsidRPr="00CD6903" w:rsidRDefault="00B25B38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229,4</w:t>
            </w:r>
          </w:p>
        </w:tc>
        <w:tc>
          <w:tcPr>
            <w:tcW w:w="1422" w:type="dxa"/>
            <w:shd w:val="clear" w:color="auto" w:fill="FDE9D9"/>
          </w:tcPr>
          <w:p w14:paraId="79A9FA2E" w14:textId="77777777" w:rsidR="006C413E" w:rsidRPr="00CD6903" w:rsidRDefault="00B25B38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7,1</w:t>
            </w:r>
          </w:p>
        </w:tc>
        <w:tc>
          <w:tcPr>
            <w:tcW w:w="1554" w:type="dxa"/>
            <w:shd w:val="clear" w:color="auto" w:fill="FDE9D9"/>
          </w:tcPr>
          <w:p w14:paraId="08EFB485" w14:textId="77777777" w:rsidR="006C413E" w:rsidRPr="00CD6903" w:rsidRDefault="00B25B38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5621,3</w:t>
            </w:r>
          </w:p>
        </w:tc>
        <w:tc>
          <w:tcPr>
            <w:tcW w:w="1423" w:type="dxa"/>
            <w:shd w:val="clear" w:color="auto" w:fill="FDE9D9"/>
          </w:tcPr>
          <w:p w14:paraId="6EED04E4" w14:textId="77777777" w:rsidR="006C413E" w:rsidRPr="00CD6903" w:rsidRDefault="00B25B38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173,9</w:t>
            </w:r>
          </w:p>
        </w:tc>
        <w:tc>
          <w:tcPr>
            <w:tcW w:w="1554" w:type="dxa"/>
            <w:shd w:val="clear" w:color="auto" w:fill="FDE9D9"/>
          </w:tcPr>
          <w:p w14:paraId="15E18FF9" w14:textId="77777777" w:rsidR="006C413E" w:rsidRPr="00CD6903" w:rsidRDefault="00B25B38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3642,8</w:t>
            </w:r>
          </w:p>
        </w:tc>
        <w:tc>
          <w:tcPr>
            <w:tcW w:w="1418" w:type="dxa"/>
            <w:shd w:val="clear" w:color="auto" w:fill="FDE9D9"/>
          </w:tcPr>
          <w:p w14:paraId="095D01BA" w14:textId="77777777" w:rsidR="006C413E" w:rsidRPr="00CD6903" w:rsidRDefault="00B25B38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112,7</w:t>
            </w:r>
          </w:p>
        </w:tc>
      </w:tr>
      <w:tr w:rsidR="006C413E" w:rsidRPr="00CD6903" w14:paraId="2548D3D6" w14:textId="77777777" w:rsidTr="00CD6903">
        <w:tc>
          <w:tcPr>
            <w:tcW w:w="5637" w:type="dxa"/>
            <w:shd w:val="clear" w:color="auto" w:fill="FDE9D9"/>
          </w:tcPr>
          <w:p w14:paraId="410D71C8" w14:textId="77777777" w:rsidR="006C413E" w:rsidRPr="00CD6903" w:rsidRDefault="00B25B38" w:rsidP="0092193C">
            <w:pPr>
              <w:rPr>
                <w:b/>
                <w:bCs/>
                <w:i/>
                <w:sz w:val="32"/>
                <w:szCs w:val="32"/>
              </w:rPr>
            </w:pPr>
            <w:r w:rsidRPr="00CD6903">
              <w:rPr>
                <w:b/>
                <w:bCs/>
                <w:i/>
                <w:sz w:val="32"/>
                <w:szCs w:val="32"/>
              </w:rPr>
              <w:t>Государственная программа «</w:t>
            </w:r>
            <w:proofErr w:type="gramStart"/>
            <w:r w:rsidRPr="00CD6903">
              <w:rPr>
                <w:b/>
                <w:bCs/>
                <w:i/>
                <w:sz w:val="32"/>
                <w:szCs w:val="32"/>
              </w:rPr>
              <w:t>Развитие  топливно</w:t>
            </w:r>
            <w:proofErr w:type="gramEnd"/>
            <w:r w:rsidRPr="00CD6903">
              <w:rPr>
                <w:b/>
                <w:bCs/>
                <w:i/>
                <w:sz w:val="32"/>
                <w:szCs w:val="32"/>
              </w:rPr>
              <w:t>-энергетического комплекса и жилищно-коммунального хозяйства Брянской области»</w:t>
            </w:r>
          </w:p>
        </w:tc>
        <w:tc>
          <w:tcPr>
            <w:tcW w:w="1554" w:type="dxa"/>
            <w:shd w:val="clear" w:color="auto" w:fill="FDE9D9"/>
          </w:tcPr>
          <w:p w14:paraId="3BD2E378" w14:textId="77777777" w:rsidR="006C413E" w:rsidRPr="00CD6903" w:rsidRDefault="006C413E" w:rsidP="0092193C">
            <w:pPr>
              <w:rPr>
                <w:bCs/>
                <w:sz w:val="32"/>
                <w:szCs w:val="32"/>
              </w:rPr>
            </w:pPr>
          </w:p>
        </w:tc>
        <w:tc>
          <w:tcPr>
            <w:tcW w:w="1422" w:type="dxa"/>
            <w:shd w:val="clear" w:color="auto" w:fill="FDE9D9"/>
          </w:tcPr>
          <w:p w14:paraId="246D35F5" w14:textId="77777777" w:rsidR="006C413E" w:rsidRPr="00CD6903" w:rsidRDefault="006C413E" w:rsidP="0092193C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4" w:type="dxa"/>
            <w:shd w:val="clear" w:color="auto" w:fill="FDE9D9"/>
          </w:tcPr>
          <w:p w14:paraId="0CBBB6CC" w14:textId="77777777" w:rsidR="006C413E" w:rsidRPr="00CD6903" w:rsidRDefault="00B25B38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2579,8</w:t>
            </w:r>
          </w:p>
        </w:tc>
        <w:tc>
          <w:tcPr>
            <w:tcW w:w="1423" w:type="dxa"/>
            <w:shd w:val="clear" w:color="auto" w:fill="FDE9D9"/>
          </w:tcPr>
          <w:p w14:paraId="18606BD4" w14:textId="77777777" w:rsidR="006C413E" w:rsidRPr="00CD6903" w:rsidRDefault="00B25B38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79,8</w:t>
            </w:r>
          </w:p>
        </w:tc>
        <w:tc>
          <w:tcPr>
            <w:tcW w:w="1554" w:type="dxa"/>
            <w:shd w:val="clear" w:color="auto" w:fill="FDE9D9"/>
          </w:tcPr>
          <w:p w14:paraId="461574F0" w14:textId="77777777" w:rsidR="006C413E" w:rsidRPr="00CD6903" w:rsidRDefault="006C413E" w:rsidP="00CD6903">
            <w:pPr>
              <w:ind w:left="36" w:hanging="36"/>
              <w:rPr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DE9D9"/>
          </w:tcPr>
          <w:p w14:paraId="4033FB9F" w14:textId="77777777" w:rsidR="006C413E" w:rsidRPr="00CD6903" w:rsidRDefault="006C413E" w:rsidP="0092193C">
            <w:pPr>
              <w:rPr>
                <w:bCs/>
                <w:color w:val="FF0000"/>
                <w:sz w:val="32"/>
                <w:szCs w:val="32"/>
              </w:rPr>
            </w:pPr>
          </w:p>
        </w:tc>
      </w:tr>
      <w:tr w:rsidR="006C413E" w:rsidRPr="00CD6903" w14:paraId="10146AEF" w14:textId="77777777" w:rsidTr="00CD6903">
        <w:tc>
          <w:tcPr>
            <w:tcW w:w="5637" w:type="dxa"/>
            <w:shd w:val="clear" w:color="auto" w:fill="FDE9D9"/>
          </w:tcPr>
          <w:p w14:paraId="75F380BF" w14:textId="77777777" w:rsidR="006C413E" w:rsidRPr="00CD6903" w:rsidRDefault="00B25B38" w:rsidP="0092193C">
            <w:pPr>
              <w:rPr>
                <w:b/>
                <w:bCs/>
                <w:i/>
                <w:color w:val="FF0000"/>
                <w:sz w:val="32"/>
                <w:szCs w:val="32"/>
              </w:rPr>
            </w:pPr>
            <w:r w:rsidRPr="00CD6903">
              <w:rPr>
                <w:b/>
                <w:bCs/>
                <w:i/>
                <w:sz w:val="32"/>
                <w:szCs w:val="32"/>
              </w:rPr>
              <w:t>Государственная программа «Развитие культуры и туризма в Брянской области»</w:t>
            </w:r>
          </w:p>
        </w:tc>
        <w:tc>
          <w:tcPr>
            <w:tcW w:w="1554" w:type="dxa"/>
            <w:shd w:val="clear" w:color="auto" w:fill="FDE9D9"/>
          </w:tcPr>
          <w:p w14:paraId="199F0E95" w14:textId="77777777" w:rsidR="006C413E" w:rsidRPr="00CD6903" w:rsidRDefault="00B25B38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1814,7</w:t>
            </w:r>
          </w:p>
        </w:tc>
        <w:tc>
          <w:tcPr>
            <w:tcW w:w="1422" w:type="dxa"/>
            <w:shd w:val="clear" w:color="auto" w:fill="FDE9D9"/>
          </w:tcPr>
          <w:p w14:paraId="05FF32E3" w14:textId="77777777" w:rsidR="006C413E" w:rsidRPr="00CD6903" w:rsidRDefault="00B25B38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56,1</w:t>
            </w:r>
          </w:p>
        </w:tc>
        <w:tc>
          <w:tcPr>
            <w:tcW w:w="1554" w:type="dxa"/>
            <w:shd w:val="clear" w:color="auto" w:fill="FDE9D9"/>
          </w:tcPr>
          <w:p w14:paraId="2A4FF041" w14:textId="77777777" w:rsidR="006C413E" w:rsidRPr="00CD6903" w:rsidRDefault="00B25B38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33,9</w:t>
            </w:r>
          </w:p>
        </w:tc>
        <w:tc>
          <w:tcPr>
            <w:tcW w:w="1423" w:type="dxa"/>
            <w:shd w:val="clear" w:color="auto" w:fill="FDE9D9"/>
          </w:tcPr>
          <w:p w14:paraId="57C0B385" w14:textId="77777777" w:rsidR="006C413E" w:rsidRPr="00CD6903" w:rsidRDefault="00B25B38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1,0</w:t>
            </w:r>
          </w:p>
        </w:tc>
        <w:tc>
          <w:tcPr>
            <w:tcW w:w="1554" w:type="dxa"/>
            <w:shd w:val="clear" w:color="auto" w:fill="FDE9D9"/>
          </w:tcPr>
          <w:p w14:paraId="16B3E137" w14:textId="77777777" w:rsidR="006C413E" w:rsidRPr="00CD6903" w:rsidRDefault="00B25B38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34,8</w:t>
            </w:r>
          </w:p>
        </w:tc>
        <w:tc>
          <w:tcPr>
            <w:tcW w:w="1418" w:type="dxa"/>
            <w:shd w:val="clear" w:color="auto" w:fill="FDE9D9"/>
          </w:tcPr>
          <w:p w14:paraId="0DD3C40A" w14:textId="77777777" w:rsidR="006C413E" w:rsidRPr="00CD6903" w:rsidRDefault="00B25B38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1,1</w:t>
            </w:r>
          </w:p>
        </w:tc>
      </w:tr>
      <w:tr w:rsidR="006C413E" w:rsidRPr="00CD6903" w14:paraId="5FBDDC17" w14:textId="77777777" w:rsidTr="00CD6903">
        <w:tc>
          <w:tcPr>
            <w:tcW w:w="5637" w:type="dxa"/>
            <w:shd w:val="clear" w:color="auto" w:fill="FDE9D9"/>
          </w:tcPr>
          <w:p w14:paraId="7A57083F" w14:textId="77777777" w:rsidR="006C413E" w:rsidRPr="00CD6903" w:rsidRDefault="00B25B38" w:rsidP="0092193C">
            <w:pPr>
              <w:rPr>
                <w:b/>
                <w:bCs/>
                <w:i/>
                <w:color w:val="FF0000"/>
                <w:sz w:val="32"/>
                <w:szCs w:val="32"/>
              </w:rPr>
            </w:pPr>
            <w:r w:rsidRPr="00CD6903">
              <w:rPr>
                <w:b/>
                <w:bCs/>
                <w:i/>
                <w:sz w:val="32"/>
                <w:szCs w:val="32"/>
              </w:rPr>
              <w:t>Государственная программа «Развитие образования и науки Брянской области»</w:t>
            </w:r>
          </w:p>
        </w:tc>
        <w:tc>
          <w:tcPr>
            <w:tcW w:w="1554" w:type="dxa"/>
            <w:shd w:val="clear" w:color="auto" w:fill="FDE9D9"/>
          </w:tcPr>
          <w:p w14:paraId="77E44647" w14:textId="77777777" w:rsidR="006C413E" w:rsidRPr="00CD6903" w:rsidRDefault="00B25B38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2150,7</w:t>
            </w:r>
          </w:p>
        </w:tc>
        <w:tc>
          <w:tcPr>
            <w:tcW w:w="1422" w:type="dxa"/>
            <w:shd w:val="clear" w:color="auto" w:fill="FDE9D9"/>
          </w:tcPr>
          <w:p w14:paraId="0B69197E" w14:textId="77777777" w:rsidR="006C413E" w:rsidRPr="00CD6903" w:rsidRDefault="00B25B38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155,3</w:t>
            </w:r>
          </w:p>
        </w:tc>
        <w:tc>
          <w:tcPr>
            <w:tcW w:w="1554" w:type="dxa"/>
            <w:shd w:val="clear" w:color="auto" w:fill="FDE9D9"/>
          </w:tcPr>
          <w:p w14:paraId="5A03A873" w14:textId="77777777" w:rsidR="006C413E" w:rsidRPr="00CD6903" w:rsidRDefault="00C34722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1953,7</w:t>
            </w:r>
          </w:p>
        </w:tc>
        <w:tc>
          <w:tcPr>
            <w:tcW w:w="1423" w:type="dxa"/>
            <w:shd w:val="clear" w:color="auto" w:fill="FDE9D9"/>
          </w:tcPr>
          <w:p w14:paraId="59622E06" w14:textId="77777777" w:rsidR="006C413E" w:rsidRPr="00CD6903" w:rsidRDefault="00C34722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149,2</w:t>
            </w:r>
          </w:p>
        </w:tc>
        <w:tc>
          <w:tcPr>
            <w:tcW w:w="1554" w:type="dxa"/>
            <w:shd w:val="clear" w:color="auto" w:fill="FDE9D9"/>
          </w:tcPr>
          <w:p w14:paraId="268C8BC0" w14:textId="77777777" w:rsidR="006C413E" w:rsidRPr="00CD6903" w:rsidRDefault="00C34722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1908,0</w:t>
            </w:r>
          </w:p>
        </w:tc>
        <w:tc>
          <w:tcPr>
            <w:tcW w:w="1418" w:type="dxa"/>
            <w:shd w:val="clear" w:color="auto" w:fill="FDE9D9"/>
          </w:tcPr>
          <w:p w14:paraId="78DA09FB" w14:textId="77777777" w:rsidR="006C413E" w:rsidRPr="00CD6903" w:rsidRDefault="00C34722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147,8</w:t>
            </w:r>
          </w:p>
        </w:tc>
      </w:tr>
      <w:tr w:rsidR="006C413E" w:rsidRPr="00CD6903" w14:paraId="5978F297" w14:textId="77777777" w:rsidTr="00CD6903">
        <w:tc>
          <w:tcPr>
            <w:tcW w:w="5637" w:type="dxa"/>
            <w:shd w:val="clear" w:color="auto" w:fill="FDE9D9"/>
          </w:tcPr>
          <w:p w14:paraId="11B14C94" w14:textId="77777777" w:rsidR="006C413E" w:rsidRPr="00CD6903" w:rsidRDefault="00C34722" w:rsidP="0092193C">
            <w:pPr>
              <w:rPr>
                <w:b/>
                <w:bCs/>
                <w:i/>
                <w:sz w:val="32"/>
                <w:szCs w:val="32"/>
              </w:rPr>
            </w:pPr>
            <w:r w:rsidRPr="00CD6903">
              <w:rPr>
                <w:b/>
                <w:bCs/>
                <w:i/>
                <w:sz w:val="32"/>
                <w:szCs w:val="32"/>
              </w:rPr>
              <w:t xml:space="preserve">Государственная программа "Обеспечение реализации государственных полномочий в </w:t>
            </w:r>
            <w:r w:rsidRPr="00CD6903">
              <w:rPr>
                <w:b/>
                <w:bCs/>
                <w:i/>
                <w:sz w:val="32"/>
                <w:szCs w:val="32"/>
              </w:rPr>
              <w:lastRenderedPageBreak/>
              <w:t>области строительства, архитектуры и развитие дорожного хозяйства Брянской области"</w:t>
            </w:r>
          </w:p>
        </w:tc>
        <w:tc>
          <w:tcPr>
            <w:tcW w:w="1554" w:type="dxa"/>
            <w:shd w:val="clear" w:color="auto" w:fill="FDE9D9"/>
          </w:tcPr>
          <w:p w14:paraId="59D384A8" w14:textId="77777777" w:rsidR="006C413E" w:rsidRPr="00CD6903" w:rsidRDefault="002B56DE" w:rsidP="0092193C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>8 959</w:t>
            </w:r>
            <w:r w:rsidR="00C34722" w:rsidRPr="00CD6903">
              <w:rPr>
                <w:bCs/>
                <w:sz w:val="32"/>
                <w:szCs w:val="32"/>
              </w:rPr>
              <w:t>,</w:t>
            </w:r>
            <w:r>
              <w:rPr>
                <w:bCs/>
                <w:sz w:val="32"/>
                <w:szCs w:val="32"/>
              </w:rPr>
              <w:t>5</w:t>
            </w:r>
          </w:p>
        </w:tc>
        <w:tc>
          <w:tcPr>
            <w:tcW w:w="1422" w:type="dxa"/>
            <w:shd w:val="clear" w:color="auto" w:fill="FDE9D9"/>
          </w:tcPr>
          <w:p w14:paraId="22951865" w14:textId="77777777" w:rsidR="006C413E" w:rsidRPr="00CD6903" w:rsidRDefault="002B56DE" w:rsidP="0092193C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77</w:t>
            </w:r>
            <w:r w:rsidR="00C34722" w:rsidRPr="00CD6903">
              <w:rPr>
                <w:bCs/>
                <w:sz w:val="32"/>
                <w:szCs w:val="32"/>
              </w:rPr>
              <w:t>,</w:t>
            </w: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1554" w:type="dxa"/>
            <w:shd w:val="clear" w:color="auto" w:fill="FDE9D9"/>
          </w:tcPr>
          <w:p w14:paraId="4CD59BBB" w14:textId="77777777" w:rsidR="006C413E" w:rsidRPr="00CD6903" w:rsidRDefault="00C34722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8341,6</w:t>
            </w:r>
          </w:p>
        </w:tc>
        <w:tc>
          <w:tcPr>
            <w:tcW w:w="1423" w:type="dxa"/>
            <w:shd w:val="clear" w:color="auto" w:fill="FDE9D9"/>
          </w:tcPr>
          <w:p w14:paraId="39C421E3" w14:textId="77777777" w:rsidR="006C413E" w:rsidRPr="00CD6903" w:rsidRDefault="00C34722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258,0</w:t>
            </w:r>
          </w:p>
        </w:tc>
        <w:tc>
          <w:tcPr>
            <w:tcW w:w="1554" w:type="dxa"/>
            <w:shd w:val="clear" w:color="auto" w:fill="FDE9D9"/>
          </w:tcPr>
          <w:p w14:paraId="3454C9D9" w14:textId="77777777" w:rsidR="006C413E" w:rsidRPr="00CD6903" w:rsidRDefault="00C34722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8341,6</w:t>
            </w:r>
          </w:p>
        </w:tc>
        <w:tc>
          <w:tcPr>
            <w:tcW w:w="1418" w:type="dxa"/>
            <w:shd w:val="clear" w:color="auto" w:fill="FDE9D9"/>
          </w:tcPr>
          <w:p w14:paraId="33D04F24" w14:textId="77777777" w:rsidR="006C413E" w:rsidRPr="00CD6903" w:rsidRDefault="00C34722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258,0</w:t>
            </w:r>
          </w:p>
        </w:tc>
      </w:tr>
      <w:tr w:rsidR="006C413E" w:rsidRPr="00CD6903" w14:paraId="2A304579" w14:textId="77777777" w:rsidTr="00CD6903">
        <w:tc>
          <w:tcPr>
            <w:tcW w:w="5637" w:type="dxa"/>
            <w:shd w:val="clear" w:color="auto" w:fill="FDE9D9"/>
          </w:tcPr>
          <w:p w14:paraId="0FFF74E2" w14:textId="77777777" w:rsidR="006C413E" w:rsidRPr="00CD6903" w:rsidRDefault="00C34722" w:rsidP="0092193C">
            <w:pPr>
              <w:rPr>
                <w:b/>
                <w:bCs/>
                <w:i/>
                <w:sz w:val="32"/>
                <w:szCs w:val="32"/>
              </w:rPr>
            </w:pPr>
            <w:r w:rsidRPr="00CD6903">
              <w:rPr>
                <w:b/>
                <w:bCs/>
                <w:i/>
                <w:sz w:val="32"/>
                <w:szCs w:val="32"/>
              </w:rPr>
              <w:t>Государственная программа «Социальная и демографическая политика Брянской области»</w:t>
            </w:r>
          </w:p>
        </w:tc>
        <w:tc>
          <w:tcPr>
            <w:tcW w:w="1554" w:type="dxa"/>
            <w:shd w:val="clear" w:color="auto" w:fill="FDE9D9"/>
          </w:tcPr>
          <w:p w14:paraId="5633B667" w14:textId="77777777" w:rsidR="006C413E" w:rsidRPr="00CD6903" w:rsidRDefault="00C34722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450,0</w:t>
            </w:r>
          </w:p>
        </w:tc>
        <w:tc>
          <w:tcPr>
            <w:tcW w:w="1422" w:type="dxa"/>
            <w:shd w:val="clear" w:color="auto" w:fill="FDE9D9"/>
          </w:tcPr>
          <w:p w14:paraId="18E95F05" w14:textId="77777777" w:rsidR="006C413E" w:rsidRPr="00CD6903" w:rsidRDefault="00C34722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180,0</w:t>
            </w:r>
          </w:p>
        </w:tc>
        <w:tc>
          <w:tcPr>
            <w:tcW w:w="1554" w:type="dxa"/>
            <w:shd w:val="clear" w:color="auto" w:fill="FDE9D9"/>
          </w:tcPr>
          <w:p w14:paraId="4BEEEEE0" w14:textId="77777777" w:rsidR="006C413E" w:rsidRPr="00CD6903" w:rsidRDefault="00C34722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450,0</w:t>
            </w:r>
          </w:p>
        </w:tc>
        <w:tc>
          <w:tcPr>
            <w:tcW w:w="1423" w:type="dxa"/>
            <w:shd w:val="clear" w:color="auto" w:fill="FDE9D9"/>
          </w:tcPr>
          <w:p w14:paraId="284ED9B9" w14:textId="77777777" w:rsidR="006C413E" w:rsidRPr="00CD6903" w:rsidRDefault="00C34722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180,0</w:t>
            </w:r>
          </w:p>
        </w:tc>
        <w:tc>
          <w:tcPr>
            <w:tcW w:w="1554" w:type="dxa"/>
            <w:shd w:val="clear" w:color="auto" w:fill="FDE9D9"/>
          </w:tcPr>
          <w:p w14:paraId="74035995" w14:textId="77777777" w:rsidR="006C413E" w:rsidRPr="00CD6903" w:rsidRDefault="00C34722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450,0</w:t>
            </w:r>
          </w:p>
        </w:tc>
        <w:tc>
          <w:tcPr>
            <w:tcW w:w="1418" w:type="dxa"/>
            <w:shd w:val="clear" w:color="auto" w:fill="FDE9D9"/>
          </w:tcPr>
          <w:p w14:paraId="3F909EFE" w14:textId="77777777" w:rsidR="006C413E" w:rsidRPr="00CD6903" w:rsidRDefault="00C34722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180,0</w:t>
            </w:r>
          </w:p>
        </w:tc>
      </w:tr>
    </w:tbl>
    <w:p w14:paraId="18E60C93" w14:textId="77777777" w:rsidR="006C413E" w:rsidRDefault="006C413E" w:rsidP="0092193C">
      <w:pPr>
        <w:rPr>
          <w:bCs/>
          <w:color w:val="FF0000"/>
          <w:sz w:val="22"/>
          <w:szCs w:val="22"/>
        </w:rPr>
      </w:pPr>
    </w:p>
    <w:p w14:paraId="4C7D202B" w14:textId="77777777" w:rsidR="006C413E" w:rsidRDefault="006C413E" w:rsidP="0092193C">
      <w:pPr>
        <w:rPr>
          <w:bCs/>
          <w:color w:val="FF0000"/>
          <w:sz w:val="22"/>
          <w:szCs w:val="22"/>
        </w:rPr>
      </w:pPr>
    </w:p>
    <w:p w14:paraId="7747F75F" w14:textId="77777777" w:rsidR="006C413E" w:rsidRDefault="006C413E" w:rsidP="0092193C">
      <w:pPr>
        <w:rPr>
          <w:bCs/>
          <w:color w:val="FF0000"/>
          <w:sz w:val="22"/>
          <w:szCs w:val="22"/>
        </w:rPr>
      </w:pPr>
    </w:p>
    <w:p w14:paraId="1EE9EAFB" w14:textId="77777777" w:rsidR="00FA6AEC" w:rsidRPr="004F4010" w:rsidRDefault="00FA6AEC" w:rsidP="0092193C">
      <w:pPr>
        <w:rPr>
          <w:bCs/>
          <w:color w:val="FF0000"/>
          <w:sz w:val="22"/>
          <w:szCs w:val="22"/>
        </w:rPr>
      </w:pPr>
    </w:p>
    <w:p w14:paraId="0EE84F37" w14:textId="77777777" w:rsidR="00C75875" w:rsidRPr="00451F57" w:rsidRDefault="00451F57" w:rsidP="00C75875">
      <w:pPr>
        <w:jc w:val="center"/>
        <w:rPr>
          <w:b/>
          <w:sz w:val="36"/>
          <w:szCs w:val="36"/>
        </w:rPr>
      </w:pPr>
      <w:r w:rsidRPr="00451F57">
        <w:rPr>
          <w:b/>
          <w:sz w:val="36"/>
          <w:szCs w:val="36"/>
          <w:highlight w:val="yellow"/>
        </w:rPr>
        <w:t>6</w:t>
      </w:r>
      <w:r w:rsidR="00C75875" w:rsidRPr="00451F57">
        <w:rPr>
          <w:b/>
          <w:sz w:val="36"/>
          <w:szCs w:val="36"/>
          <w:highlight w:val="yellow"/>
        </w:rPr>
        <w:t xml:space="preserve">.ИСТОЧНИКИ ВНУТРЕННЕГО ФИНАНСИРОВАНИЯ </w:t>
      </w:r>
      <w:r w:rsidR="00C75875" w:rsidRPr="00451F57">
        <w:rPr>
          <w:b/>
          <w:sz w:val="36"/>
          <w:szCs w:val="36"/>
          <w:highlight w:val="yellow"/>
        </w:rPr>
        <w:br/>
        <w:t>ДЕФИЦИТА БЮДЖЕТА РАЙОНА</w:t>
      </w:r>
    </w:p>
    <w:p w14:paraId="0133B505" w14:textId="77777777" w:rsidR="00C75875" w:rsidRPr="00451F57" w:rsidRDefault="00C75875" w:rsidP="00C75875">
      <w:pPr>
        <w:jc w:val="center"/>
        <w:rPr>
          <w:b/>
          <w:sz w:val="36"/>
          <w:szCs w:val="36"/>
        </w:rPr>
      </w:pPr>
    </w:p>
    <w:p w14:paraId="37B43198" w14:textId="77777777" w:rsidR="00C75875" w:rsidRPr="00451F57" w:rsidRDefault="00C75875" w:rsidP="00C75875">
      <w:pPr>
        <w:jc w:val="center"/>
        <w:rPr>
          <w:sz w:val="36"/>
          <w:szCs w:val="36"/>
        </w:rPr>
      </w:pPr>
      <w:r w:rsidRPr="00451F57">
        <w:rPr>
          <w:sz w:val="36"/>
          <w:szCs w:val="36"/>
        </w:rPr>
        <w:t>Показатели, характеризующие сбалансированность бюджета района следующие:</w:t>
      </w:r>
    </w:p>
    <w:p w14:paraId="16DF7794" w14:textId="77777777" w:rsidR="00C75875" w:rsidRPr="00451F57" w:rsidRDefault="00C75875" w:rsidP="00C75875">
      <w:pPr>
        <w:rPr>
          <w:sz w:val="36"/>
          <w:szCs w:val="36"/>
        </w:rPr>
      </w:pPr>
      <w:r w:rsidRPr="00451F57">
        <w:rPr>
          <w:sz w:val="36"/>
          <w:szCs w:val="36"/>
        </w:rPr>
        <w:t xml:space="preserve">  </w:t>
      </w:r>
      <w:r w:rsidR="00451F57">
        <w:rPr>
          <w:sz w:val="36"/>
          <w:szCs w:val="36"/>
        </w:rPr>
        <w:t xml:space="preserve">                            2024</w:t>
      </w:r>
      <w:r w:rsidRPr="00451F57">
        <w:rPr>
          <w:sz w:val="36"/>
          <w:szCs w:val="36"/>
        </w:rPr>
        <w:t xml:space="preserve"> год – сбалансированный бюджет,</w:t>
      </w:r>
    </w:p>
    <w:p w14:paraId="15FB222A" w14:textId="77777777" w:rsidR="00C75875" w:rsidRPr="00451F57" w:rsidRDefault="00C75875" w:rsidP="00C75875">
      <w:pPr>
        <w:rPr>
          <w:sz w:val="36"/>
          <w:szCs w:val="36"/>
        </w:rPr>
      </w:pPr>
      <w:r w:rsidRPr="00451F57">
        <w:rPr>
          <w:sz w:val="36"/>
          <w:szCs w:val="36"/>
        </w:rPr>
        <w:t xml:space="preserve">  </w:t>
      </w:r>
      <w:r w:rsidR="00055562" w:rsidRPr="00451F57">
        <w:rPr>
          <w:sz w:val="36"/>
          <w:szCs w:val="36"/>
        </w:rPr>
        <w:t xml:space="preserve">                         </w:t>
      </w:r>
      <w:r w:rsidR="00451F57">
        <w:rPr>
          <w:sz w:val="36"/>
          <w:szCs w:val="36"/>
        </w:rPr>
        <w:t xml:space="preserve">   2025</w:t>
      </w:r>
      <w:r w:rsidRPr="00451F57">
        <w:rPr>
          <w:sz w:val="36"/>
          <w:szCs w:val="36"/>
        </w:rPr>
        <w:t xml:space="preserve"> год – сбалансированный бюджет,</w:t>
      </w:r>
    </w:p>
    <w:p w14:paraId="5E5A5DFA" w14:textId="77777777" w:rsidR="00C75875" w:rsidRPr="00451F57" w:rsidRDefault="00C75875" w:rsidP="00C75875">
      <w:pPr>
        <w:rPr>
          <w:sz w:val="36"/>
          <w:szCs w:val="36"/>
        </w:rPr>
      </w:pPr>
      <w:r w:rsidRPr="00451F57">
        <w:rPr>
          <w:sz w:val="36"/>
          <w:szCs w:val="36"/>
        </w:rPr>
        <w:t xml:space="preserve">  </w:t>
      </w:r>
      <w:r w:rsidR="00451F57">
        <w:rPr>
          <w:sz w:val="36"/>
          <w:szCs w:val="36"/>
        </w:rPr>
        <w:t xml:space="preserve">                            2026</w:t>
      </w:r>
      <w:r w:rsidRPr="00451F57">
        <w:rPr>
          <w:sz w:val="36"/>
          <w:szCs w:val="36"/>
        </w:rPr>
        <w:t xml:space="preserve"> год – сбалансированный бюджет.</w:t>
      </w:r>
    </w:p>
    <w:p w14:paraId="4BD42CEA" w14:textId="77777777" w:rsidR="00C75875" w:rsidRPr="00451F57" w:rsidRDefault="00C75875" w:rsidP="00C75875">
      <w:pPr>
        <w:jc w:val="center"/>
        <w:rPr>
          <w:b/>
          <w:color w:val="FF0000"/>
          <w:sz w:val="36"/>
          <w:szCs w:val="36"/>
        </w:rPr>
      </w:pPr>
    </w:p>
    <w:p w14:paraId="25CBF8D5" w14:textId="77777777" w:rsidR="00C75875" w:rsidRPr="004F4010" w:rsidRDefault="00C75875" w:rsidP="00C75875">
      <w:pPr>
        <w:jc w:val="both"/>
        <w:rPr>
          <w:b/>
          <w:color w:val="FF0000"/>
          <w:sz w:val="24"/>
          <w:szCs w:val="24"/>
        </w:rPr>
      </w:pPr>
      <w:r w:rsidRPr="004F4010">
        <w:rPr>
          <w:color w:val="FF0000"/>
          <w:sz w:val="22"/>
          <w:szCs w:val="22"/>
        </w:rPr>
        <w:tab/>
      </w:r>
      <w:r w:rsidRPr="004F4010">
        <w:rPr>
          <w:color w:val="FF0000"/>
          <w:sz w:val="22"/>
          <w:szCs w:val="22"/>
        </w:rPr>
        <w:tab/>
      </w:r>
      <w:r w:rsidRPr="004F4010">
        <w:rPr>
          <w:color w:val="FF0000"/>
          <w:sz w:val="22"/>
          <w:szCs w:val="22"/>
        </w:rPr>
        <w:tab/>
      </w:r>
    </w:p>
    <w:p w14:paraId="1D15C578" w14:textId="77777777" w:rsidR="00C75875" w:rsidRPr="004F4010" w:rsidRDefault="00C75875" w:rsidP="00C75875">
      <w:pPr>
        <w:jc w:val="center"/>
        <w:rPr>
          <w:b/>
          <w:bCs/>
          <w:color w:val="FF0000"/>
          <w:sz w:val="24"/>
          <w:szCs w:val="24"/>
        </w:rPr>
      </w:pPr>
    </w:p>
    <w:p w14:paraId="67454803" w14:textId="77777777" w:rsidR="00C75875" w:rsidRPr="00451F57" w:rsidRDefault="00451F57" w:rsidP="00C75875">
      <w:pPr>
        <w:jc w:val="center"/>
        <w:rPr>
          <w:b/>
          <w:bCs/>
          <w:sz w:val="36"/>
          <w:szCs w:val="36"/>
        </w:rPr>
      </w:pPr>
      <w:r w:rsidRPr="00451F57">
        <w:rPr>
          <w:b/>
          <w:bCs/>
          <w:sz w:val="36"/>
          <w:szCs w:val="36"/>
          <w:highlight w:val="yellow"/>
        </w:rPr>
        <w:t>7</w:t>
      </w:r>
      <w:r w:rsidR="00C75875" w:rsidRPr="00451F57">
        <w:rPr>
          <w:b/>
          <w:bCs/>
          <w:sz w:val="36"/>
          <w:szCs w:val="36"/>
          <w:highlight w:val="yellow"/>
        </w:rPr>
        <w:t>. МЕЖБЮДЖЕТНЫЕ ОТНОШЕНИЯ</w:t>
      </w:r>
    </w:p>
    <w:p w14:paraId="67E87680" w14:textId="77777777" w:rsidR="00C75875" w:rsidRPr="00451F57" w:rsidRDefault="00C75875" w:rsidP="00C75875">
      <w:pPr>
        <w:jc w:val="center"/>
        <w:rPr>
          <w:b/>
          <w:bCs/>
          <w:sz w:val="36"/>
          <w:szCs w:val="36"/>
        </w:rPr>
      </w:pPr>
    </w:p>
    <w:p w14:paraId="5C16FD6A" w14:textId="77777777" w:rsidR="00C75875" w:rsidRPr="00451F57" w:rsidRDefault="00C75875" w:rsidP="00C75875">
      <w:pPr>
        <w:rPr>
          <w:bCs/>
          <w:sz w:val="36"/>
          <w:szCs w:val="36"/>
        </w:rPr>
      </w:pPr>
      <w:r w:rsidRPr="00451F57">
        <w:rPr>
          <w:bCs/>
          <w:sz w:val="36"/>
          <w:szCs w:val="36"/>
        </w:rPr>
        <w:t xml:space="preserve">     </w:t>
      </w:r>
      <w:proofErr w:type="gramStart"/>
      <w:r w:rsidRPr="00451F57">
        <w:rPr>
          <w:bCs/>
          <w:sz w:val="36"/>
          <w:szCs w:val="36"/>
        </w:rPr>
        <w:t>Объем  межбюджетных</w:t>
      </w:r>
      <w:proofErr w:type="gramEnd"/>
      <w:r w:rsidRPr="00451F57">
        <w:rPr>
          <w:bCs/>
          <w:sz w:val="36"/>
          <w:szCs w:val="36"/>
        </w:rPr>
        <w:t xml:space="preserve"> трансфертов общего характера бюдже</w:t>
      </w:r>
      <w:r w:rsidR="00451F57">
        <w:rPr>
          <w:bCs/>
          <w:sz w:val="36"/>
          <w:szCs w:val="36"/>
        </w:rPr>
        <w:t>там сельских поселений   на 2024 - 2026</w:t>
      </w:r>
      <w:r w:rsidR="00055562" w:rsidRPr="00451F57">
        <w:rPr>
          <w:bCs/>
          <w:sz w:val="36"/>
          <w:szCs w:val="36"/>
        </w:rPr>
        <w:t xml:space="preserve"> годы планируется в </w:t>
      </w:r>
      <w:r w:rsidR="00451F57">
        <w:rPr>
          <w:bCs/>
          <w:sz w:val="36"/>
          <w:szCs w:val="36"/>
        </w:rPr>
        <w:t>сумме 359  000 руб. в том числе:</w:t>
      </w:r>
    </w:p>
    <w:p w14:paraId="7904C171" w14:textId="77777777" w:rsidR="00C75875" w:rsidRPr="00451F57" w:rsidRDefault="00C75875" w:rsidP="00C75875">
      <w:pPr>
        <w:jc w:val="both"/>
        <w:rPr>
          <w:sz w:val="36"/>
          <w:szCs w:val="36"/>
        </w:rPr>
      </w:pPr>
      <w:r w:rsidRPr="00451F57">
        <w:rPr>
          <w:sz w:val="36"/>
          <w:szCs w:val="36"/>
        </w:rPr>
        <w:t xml:space="preserve">          - дотации бюджетам поселений на </w:t>
      </w:r>
      <w:proofErr w:type="gramStart"/>
      <w:r w:rsidRPr="00451F57">
        <w:rPr>
          <w:sz w:val="36"/>
          <w:szCs w:val="36"/>
        </w:rPr>
        <w:t>выравнивание  б</w:t>
      </w:r>
      <w:r w:rsidR="00451F57">
        <w:rPr>
          <w:sz w:val="36"/>
          <w:szCs w:val="36"/>
        </w:rPr>
        <w:t>юджетной</w:t>
      </w:r>
      <w:proofErr w:type="gramEnd"/>
      <w:r w:rsidR="00451F57">
        <w:rPr>
          <w:sz w:val="36"/>
          <w:szCs w:val="36"/>
        </w:rPr>
        <w:t xml:space="preserve"> обеспеченности  на 2024 - 2026 годы в сумме 359 0</w:t>
      </w:r>
      <w:r w:rsidR="00055562" w:rsidRPr="00451F57">
        <w:rPr>
          <w:sz w:val="36"/>
          <w:szCs w:val="36"/>
        </w:rPr>
        <w:t>00</w:t>
      </w:r>
      <w:r w:rsidRPr="00451F57">
        <w:rPr>
          <w:sz w:val="36"/>
          <w:szCs w:val="36"/>
        </w:rPr>
        <w:t xml:space="preserve"> руб. ежегодно.</w:t>
      </w:r>
    </w:p>
    <w:p w14:paraId="467E0882" w14:textId="77777777" w:rsidR="00C75875" w:rsidRPr="00451F57" w:rsidRDefault="00C75875" w:rsidP="00C75875">
      <w:pPr>
        <w:jc w:val="center"/>
        <w:rPr>
          <w:b/>
          <w:bCs/>
          <w:sz w:val="36"/>
          <w:szCs w:val="36"/>
        </w:rPr>
      </w:pPr>
    </w:p>
    <w:p w14:paraId="6C1931D3" w14:textId="77777777" w:rsidR="00C75875" w:rsidRPr="004F4010" w:rsidRDefault="00C75875" w:rsidP="00C75875">
      <w:pPr>
        <w:jc w:val="center"/>
        <w:rPr>
          <w:bCs/>
          <w:color w:val="FF0000"/>
          <w:sz w:val="22"/>
          <w:szCs w:val="22"/>
        </w:rPr>
      </w:pPr>
    </w:p>
    <w:sectPr w:rsidR="00C75875" w:rsidRPr="004F4010" w:rsidSect="006D7D95">
      <w:footerReference w:type="default" r:id="rId16"/>
      <w:pgSz w:w="16838" w:h="11906" w:orient="landscape"/>
      <w:pgMar w:top="851" w:right="822" w:bottom="56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7929" w14:textId="77777777" w:rsidR="00533C13" w:rsidRDefault="00533C13">
      <w:r>
        <w:separator/>
      </w:r>
    </w:p>
  </w:endnote>
  <w:endnote w:type="continuationSeparator" w:id="0">
    <w:p w14:paraId="13EE4C28" w14:textId="77777777" w:rsidR="00533C13" w:rsidRDefault="0053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6EAB" w14:textId="77777777" w:rsidR="00900222" w:rsidRDefault="00900222">
    <w:pPr>
      <w:pStyle w:val="a3"/>
      <w:pBdr>
        <w:top w:val="single" w:sz="4" w:space="1" w:color="auto"/>
      </w:pBdr>
      <w:rPr>
        <w:b w:val="0"/>
        <w:sz w:val="20"/>
      </w:rPr>
    </w:pPr>
    <w:r>
      <w:rPr>
        <w:b w:val="0"/>
        <w:snapToGrid w:val="0"/>
        <w:sz w:val="20"/>
      </w:rPr>
      <w:t xml:space="preserve">стр. </w:t>
    </w:r>
    <w:r>
      <w:rPr>
        <w:b w:val="0"/>
        <w:snapToGrid w:val="0"/>
        <w:sz w:val="20"/>
      </w:rPr>
      <w:fldChar w:fldCharType="begin"/>
    </w:r>
    <w:r>
      <w:rPr>
        <w:b w:val="0"/>
        <w:snapToGrid w:val="0"/>
        <w:sz w:val="20"/>
      </w:rPr>
      <w:instrText xml:space="preserve"> PAGE </w:instrText>
    </w:r>
    <w:r>
      <w:rPr>
        <w:b w:val="0"/>
        <w:snapToGrid w:val="0"/>
        <w:sz w:val="20"/>
      </w:rPr>
      <w:fldChar w:fldCharType="separate"/>
    </w:r>
    <w:r w:rsidR="002B56DE">
      <w:rPr>
        <w:b w:val="0"/>
        <w:noProof/>
        <w:snapToGrid w:val="0"/>
        <w:sz w:val="20"/>
      </w:rPr>
      <w:t>1</w:t>
    </w:r>
    <w:r>
      <w:rPr>
        <w:b w:val="0"/>
        <w:snapToGrid w:val="0"/>
        <w:sz w:val="20"/>
      </w:rPr>
      <w:fldChar w:fldCharType="end"/>
    </w:r>
    <w:r>
      <w:rPr>
        <w:b w:val="0"/>
        <w:snapToGrid w:val="0"/>
        <w:sz w:val="20"/>
      </w:rPr>
      <w:t xml:space="preserve"> из </w:t>
    </w:r>
    <w:r>
      <w:rPr>
        <w:rStyle w:val="a7"/>
        <w:b w:val="0"/>
        <w:sz w:val="20"/>
      </w:rPr>
      <w:fldChar w:fldCharType="begin"/>
    </w:r>
    <w:r>
      <w:rPr>
        <w:rStyle w:val="a7"/>
        <w:b w:val="0"/>
        <w:sz w:val="20"/>
      </w:rPr>
      <w:instrText xml:space="preserve"> NUMPAGES </w:instrText>
    </w:r>
    <w:r>
      <w:rPr>
        <w:rStyle w:val="a7"/>
        <w:b w:val="0"/>
        <w:sz w:val="20"/>
      </w:rPr>
      <w:fldChar w:fldCharType="separate"/>
    </w:r>
    <w:r w:rsidR="002B56DE">
      <w:rPr>
        <w:rStyle w:val="a7"/>
        <w:b w:val="0"/>
        <w:noProof/>
        <w:sz w:val="20"/>
      </w:rPr>
      <w:t>25</w:t>
    </w:r>
    <w:r>
      <w:rPr>
        <w:rStyle w:val="a7"/>
        <w:b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7B2DF" w14:textId="77777777" w:rsidR="00533C13" w:rsidRDefault="00533C13">
      <w:r>
        <w:separator/>
      </w:r>
    </w:p>
  </w:footnote>
  <w:footnote w:type="continuationSeparator" w:id="0">
    <w:p w14:paraId="3CF03226" w14:textId="77777777" w:rsidR="00533C13" w:rsidRDefault="0053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0094"/>
    <w:multiLevelType w:val="hybridMultilevel"/>
    <w:tmpl w:val="0DD289D2"/>
    <w:lvl w:ilvl="0" w:tplc="43F20E32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B7758"/>
    <w:multiLevelType w:val="hybridMultilevel"/>
    <w:tmpl w:val="271256D8"/>
    <w:lvl w:ilvl="0" w:tplc="51CA23F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A22A2"/>
    <w:multiLevelType w:val="hybridMultilevel"/>
    <w:tmpl w:val="63F4EC6A"/>
    <w:lvl w:ilvl="0" w:tplc="266C8016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22CD525A"/>
    <w:multiLevelType w:val="hybridMultilevel"/>
    <w:tmpl w:val="CFEE5A82"/>
    <w:lvl w:ilvl="0" w:tplc="D17E59B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64C4BAF"/>
    <w:multiLevelType w:val="hybridMultilevel"/>
    <w:tmpl w:val="D404240C"/>
    <w:lvl w:ilvl="0" w:tplc="6A84BC78">
      <w:start w:val="9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3599E"/>
    <w:multiLevelType w:val="hybridMultilevel"/>
    <w:tmpl w:val="8BA6D4C6"/>
    <w:lvl w:ilvl="0" w:tplc="4A3A14E8">
      <w:start w:val="1"/>
      <w:numFmt w:val="decimal"/>
      <w:lvlText w:val="%1."/>
      <w:lvlJc w:val="left"/>
      <w:pPr>
        <w:ind w:left="3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5" w:hanging="360"/>
      </w:pPr>
    </w:lvl>
    <w:lvl w:ilvl="2" w:tplc="0419001B" w:tentative="1">
      <w:start w:val="1"/>
      <w:numFmt w:val="lowerRoman"/>
      <w:lvlText w:val="%3."/>
      <w:lvlJc w:val="right"/>
      <w:pPr>
        <w:ind w:left="5235" w:hanging="180"/>
      </w:pPr>
    </w:lvl>
    <w:lvl w:ilvl="3" w:tplc="0419000F" w:tentative="1">
      <w:start w:val="1"/>
      <w:numFmt w:val="decimal"/>
      <w:lvlText w:val="%4."/>
      <w:lvlJc w:val="left"/>
      <w:pPr>
        <w:ind w:left="5955" w:hanging="360"/>
      </w:pPr>
    </w:lvl>
    <w:lvl w:ilvl="4" w:tplc="04190019" w:tentative="1">
      <w:start w:val="1"/>
      <w:numFmt w:val="lowerLetter"/>
      <w:lvlText w:val="%5."/>
      <w:lvlJc w:val="left"/>
      <w:pPr>
        <w:ind w:left="6675" w:hanging="360"/>
      </w:pPr>
    </w:lvl>
    <w:lvl w:ilvl="5" w:tplc="0419001B" w:tentative="1">
      <w:start w:val="1"/>
      <w:numFmt w:val="lowerRoman"/>
      <w:lvlText w:val="%6."/>
      <w:lvlJc w:val="right"/>
      <w:pPr>
        <w:ind w:left="7395" w:hanging="180"/>
      </w:pPr>
    </w:lvl>
    <w:lvl w:ilvl="6" w:tplc="0419000F" w:tentative="1">
      <w:start w:val="1"/>
      <w:numFmt w:val="decimal"/>
      <w:lvlText w:val="%7."/>
      <w:lvlJc w:val="left"/>
      <w:pPr>
        <w:ind w:left="8115" w:hanging="360"/>
      </w:pPr>
    </w:lvl>
    <w:lvl w:ilvl="7" w:tplc="04190019" w:tentative="1">
      <w:start w:val="1"/>
      <w:numFmt w:val="lowerLetter"/>
      <w:lvlText w:val="%8."/>
      <w:lvlJc w:val="left"/>
      <w:pPr>
        <w:ind w:left="8835" w:hanging="360"/>
      </w:pPr>
    </w:lvl>
    <w:lvl w:ilvl="8" w:tplc="041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6" w15:restartNumberingAfterBreak="0">
    <w:nsid w:val="6C507532"/>
    <w:multiLevelType w:val="singleLevel"/>
    <w:tmpl w:val="9EE657DA"/>
    <w:lvl w:ilvl="0">
      <w:start w:val="1201"/>
      <w:numFmt w:val="decimal"/>
      <w:lvlText w:val="%1"/>
      <w:lvlJc w:val="left"/>
      <w:pPr>
        <w:tabs>
          <w:tab w:val="num" w:pos="2940"/>
        </w:tabs>
        <w:ind w:left="2940" w:hanging="1845"/>
      </w:pPr>
      <w:rPr>
        <w:rFonts w:hint="default"/>
      </w:rPr>
    </w:lvl>
  </w:abstractNum>
  <w:abstractNum w:abstractNumId="7" w15:restartNumberingAfterBreak="0">
    <w:nsid w:val="6CF83F29"/>
    <w:multiLevelType w:val="hybridMultilevel"/>
    <w:tmpl w:val="0FFEE3F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45DE"/>
    <w:rsid w:val="000016A4"/>
    <w:rsid w:val="00001E06"/>
    <w:rsid w:val="00003406"/>
    <w:rsid w:val="00004C9C"/>
    <w:rsid w:val="00004D35"/>
    <w:rsid w:val="00004EDB"/>
    <w:rsid w:val="000058A4"/>
    <w:rsid w:val="00010986"/>
    <w:rsid w:val="00010FFF"/>
    <w:rsid w:val="00011C7D"/>
    <w:rsid w:val="00012709"/>
    <w:rsid w:val="00012E2D"/>
    <w:rsid w:val="00015046"/>
    <w:rsid w:val="00015D11"/>
    <w:rsid w:val="000163B9"/>
    <w:rsid w:val="000164D1"/>
    <w:rsid w:val="00016826"/>
    <w:rsid w:val="00016892"/>
    <w:rsid w:val="00016BBB"/>
    <w:rsid w:val="00016C4E"/>
    <w:rsid w:val="00016F8B"/>
    <w:rsid w:val="00020401"/>
    <w:rsid w:val="00020E05"/>
    <w:rsid w:val="00021E8E"/>
    <w:rsid w:val="000230D7"/>
    <w:rsid w:val="00023B18"/>
    <w:rsid w:val="000241BF"/>
    <w:rsid w:val="00024486"/>
    <w:rsid w:val="0002508C"/>
    <w:rsid w:val="0002582B"/>
    <w:rsid w:val="00026FEF"/>
    <w:rsid w:val="000278CB"/>
    <w:rsid w:val="000300E2"/>
    <w:rsid w:val="000306D5"/>
    <w:rsid w:val="00030B27"/>
    <w:rsid w:val="000315E5"/>
    <w:rsid w:val="00031D6E"/>
    <w:rsid w:val="000324FE"/>
    <w:rsid w:val="00032F0E"/>
    <w:rsid w:val="000332C0"/>
    <w:rsid w:val="000334A6"/>
    <w:rsid w:val="0003383A"/>
    <w:rsid w:val="00033C5C"/>
    <w:rsid w:val="00034374"/>
    <w:rsid w:val="0003466B"/>
    <w:rsid w:val="000366FC"/>
    <w:rsid w:val="0003719A"/>
    <w:rsid w:val="000372DB"/>
    <w:rsid w:val="000378FF"/>
    <w:rsid w:val="00037A66"/>
    <w:rsid w:val="00037C58"/>
    <w:rsid w:val="00041029"/>
    <w:rsid w:val="00041B71"/>
    <w:rsid w:val="00042094"/>
    <w:rsid w:val="000422C4"/>
    <w:rsid w:val="00042C17"/>
    <w:rsid w:val="00042FED"/>
    <w:rsid w:val="00043CDE"/>
    <w:rsid w:val="000446B1"/>
    <w:rsid w:val="000446D1"/>
    <w:rsid w:val="000456A5"/>
    <w:rsid w:val="00046271"/>
    <w:rsid w:val="000463C0"/>
    <w:rsid w:val="0004695D"/>
    <w:rsid w:val="00047970"/>
    <w:rsid w:val="00050989"/>
    <w:rsid w:val="00050A6D"/>
    <w:rsid w:val="000519D6"/>
    <w:rsid w:val="00051F38"/>
    <w:rsid w:val="00051FE8"/>
    <w:rsid w:val="00052F24"/>
    <w:rsid w:val="00054645"/>
    <w:rsid w:val="00054D02"/>
    <w:rsid w:val="00054DBA"/>
    <w:rsid w:val="00055562"/>
    <w:rsid w:val="00056412"/>
    <w:rsid w:val="00057B38"/>
    <w:rsid w:val="00060BAB"/>
    <w:rsid w:val="0006168E"/>
    <w:rsid w:val="0006177A"/>
    <w:rsid w:val="00061A84"/>
    <w:rsid w:val="00062010"/>
    <w:rsid w:val="00062693"/>
    <w:rsid w:val="000628B3"/>
    <w:rsid w:val="000642FE"/>
    <w:rsid w:val="000665AD"/>
    <w:rsid w:val="0006673B"/>
    <w:rsid w:val="00066B01"/>
    <w:rsid w:val="000672A2"/>
    <w:rsid w:val="000674F6"/>
    <w:rsid w:val="00067941"/>
    <w:rsid w:val="00067E21"/>
    <w:rsid w:val="00070F76"/>
    <w:rsid w:val="00071F13"/>
    <w:rsid w:val="00072C8A"/>
    <w:rsid w:val="00074B38"/>
    <w:rsid w:val="000751E0"/>
    <w:rsid w:val="00075F43"/>
    <w:rsid w:val="000767B5"/>
    <w:rsid w:val="000802E5"/>
    <w:rsid w:val="0008274C"/>
    <w:rsid w:val="00083A7B"/>
    <w:rsid w:val="00083D42"/>
    <w:rsid w:val="00085628"/>
    <w:rsid w:val="00085B24"/>
    <w:rsid w:val="0008658D"/>
    <w:rsid w:val="00086A6F"/>
    <w:rsid w:val="00087063"/>
    <w:rsid w:val="00090B60"/>
    <w:rsid w:val="00091A23"/>
    <w:rsid w:val="000937BB"/>
    <w:rsid w:val="000941D7"/>
    <w:rsid w:val="00094351"/>
    <w:rsid w:val="00094481"/>
    <w:rsid w:val="0009673C"/>
    <w:rsid w:val="0009747F"/>
    <w:rsid w:val="00097772"/>
    <w:rsid w:val="00097FE5"/>
    <w:rsid w:val="000A0C58"/>
    <w:rsid w:val="000A15EF"/>
    <w:rsid w:val="000A1802"/>
    <w:rsid w:val="000A1EC7"/>
    <w:rsid w:val="000A2104"/>
    <w:rsid w:val="000A291C"/>
    <w:rsid w:val="000A2CA2"/>
    <w:rsid w:val="000A31E2"/>
    <w:rsid w:val="000A3B74"/>
    <w:rsid w:val="000A3F52"/>
    <w:rsid w:val="000A446A"/>
    <w:rsid w:val="000A4936"/>
    <w:rsid w:val="000A5526"/>
    <w:rsid w:val="000A6F67"/>
    <w:rsid w:val="000A7703"/>
    <w:rsid w:val="000A7B46"/>
    <w:rsid w:val="000B1816"/>
    <w:rsid w:val="000B2052"/>
    <w:rsid w:val="000B2598"/>
    <w:rsid w:val="000B34A4"/>
    <w:rsid w:val="000B34BD"/>
    <w:rsid w:val="000B3AC1"/>
    <w:rsid w:val="000B4E3D"/>
    <w:rsid w:val="000B5045"/>
    <w:rsid w:val="000B5B0A"/>
    <w:rsid w:val="000B7570"/>
    <w:rsid w:val="000B7BE2"/>
    <w:rsid w:val="000C0661"/>
    <w:rsid w:val="000C0864"/>
    <w:rsid w:val="000C08D5"/>
    <w:rsid w:val="000C17C8"/>
    <w:rsid w:val="000C19CF"/>
    <w:rsid w:val="000C1B11"/>
    <w:rsid w:val="000C24D5"/>
    <w:rsid w:val="000C3272"/>
    <w:rsid w:val="000C33B1"/>
    <w:rsid w:val="000C4128"/>
    <w:rsid w:val="000C5C60"/>
    <w:rsid w:val="000C5EE4"/>
    <w:rsid w:val="000C608F"/>
    <w:rsid w:val="000C641E"/>
    <w:rsid w:val="000C6672"/>
    <w:rsid w:val="000C6CA7"/>
    <w:rsid w:val="000C76A2"/>
    <w:rsid w:val="000D1488"/>
    <w:rsid w:val="000D3DF4"/>
    <w:rsid w:val="000D4261"/>
    <w:rsid w:val="000D4417"/>
    <w:rsid w:val="000D45A2"/>
    <w:rsid w:val="000D4E39"/>
    <w:rsid w:val="000D55A5"/>
    <w:rsid w:val="000D5F35"/>
    <w:rsid w:val="000D63FE"/>
    <w:rsid w:val="000D6779"/>
    <w:rsid w:val="000D7403"/>
    <w:rsid w:val="000D76E7"/>
    <w:rsid w:val="000D7FB7"/>
    <w:rsid w:val="000E0732"/>
    <w:rsid w:val="000E1990"/>
    <w:rsid w:val="000E223B"/>
    <w:rsid w:val="000E2EA7"/>
    <w:rsid w:val="000E335A"/>
    <w:rsid w:val="000E3F8B"/>
    <w:rsid w:val="000E40A1"/>
    <w:rsid w:val="000E5559"/>
    <w:rsid w:val="000E59C4"/>
    <w:rsid w:val="000E65E5"/>
    <w:rsid w:val="000E67F2"/>
    <w:rsid w:val="000E793D"/>
    <w:rsid w:val="000F06CE"/>
    <w:rsid w:val="000F086D"/>
    <w:rsid w:val="000F0BC6"/>
    <w:rsid w:val="000F0E6B"/>
    <w:rsid w:val="000F17CC"/>
    <w:rsid w:val="000F2681"/>
    <w:rsid w:val="000F3328"/>
    <w:rsid w:val="000F34C6"/>
    <w:rsid w:val="000F371F"/>
    <w:rsid w:val="000F42D2"/>
    <w:rsid w:val="000F4F70"/>
    <w:rsid w:val="00100C86"/>
    <w:rsid w:val="00100E9E"/>
    <w:rsid w:val="00102734"/>
    <w:rsid w:val="0010273D"/>
    <w:rsid w:val="00102CDA"/>
    <w:rsid w:val="0010325C"/>
    <w:rsid w:val="0010330B"/>
    <w:rsid w:val="00103752"/>
    <w:rsid w:val="00103E2A"/>
    <w:rsid w:val="00104311"/>
    <w:rsid w:val="00104C10"/>
    <w:rsid w:val="00105328"/>
    <w:rsid w:val="00107118"/>
    <w:rsid w:val="00107164"/>
    <w:rsid w:val="0010740B"/>
    <w:rsid w:val="00107437"/>
    <w:rsid w:val="0010762E"/>
    <w:rsid w:val="0011049F"/>
    <w:rsid w:val="00110C8B"/>
    <w:rsid w:val="00111124"/>
    <w:rsid w:val="00111543"/>
    <w:rsid w:val="001115A7"/>
    <w:rsid w:val="001117FE"/>
    <w:rsid w:val="00111ACE"/>
    <w:rsid w:val="00111D4D"/>
    <w:rsid w:val="00112301"/>
    <w:rsid w:val="00112307"/>
    <w:rsid w:val="00112483"/>
    <w:rsid w:val="00112BE0"/>
    <w:rsid w:val="00113DD6"/>
    <w:rsid w:val="00113DEC"/>
    <w:rsid w:val="0011435B"/>
    <w:rsid w:val="0011520E"/>
    <w:rsid w:val="00115BA5"/>
    <w:rsid w:val="001169B1"/>
    <w:rsid w:val="00117AFC"/>
    <w:rsid w:val="00120436"/>
    <w:rsid w:val="00120CA5"/>
    <w:rsid w:val="00120FD0"/>
    <w:rsid w:val="001211A6"/>
    <w:rsid w:val="001227CA"/>
    <w:rsid w:val="001229AB"/>
    <w:rsid w:val="00123545"/>
    <w:rsid w:val="001264BE"/>
    <w:rsid w:val="001269E2"/>
    <w:rsid w:val="001279D5"/>
    <w:rsid w:val="00127D37"/>
    <w:rsid w:val="00127E30"/>
    <w:rsid w:val="00130375"/>
    <w:rsid w:val="001305E7"/>
    <w:rsid w:val="00130713"/>
    <w:rsid w:val="001316F3"/>
    <w:rsid w:val="00131C60"/>
    <w:rsid w:val="0013231E"/>
    <w:rsid w:val="00132DA8"/>
    <w:rsid w:val="00132F4B"/>
    <w:rsid w:val="001331E7"/>
    <w:rsid w:val="0013344F"/>
    <w:rsid w:val="00133907"/>
    <w:rsid w:val="00133AB6"/>
    <w:rsid w:val="001341DF"/>
    <w:rsid w:val="00134204"/>
    <w:rsid w:val="0013473A"/>
    <w:rsid w:val="00135648"/>
    <w:rsid w:val="00135EBE"/>
    <w:rsid w:val="00136843"/>
    <w:rsid w:val="00136896"/>
    <w:rsid w:val="00136E56"/>
    <w:rsid w:val="001371EE"/>
    <w:rsid w:val="00137C4C"/>
    <w:rsid w:val="00140242"/>
    <w:rsid w:val="0014101D"/>
    <w:rsid w:val="00141EC1"/>
    <w:rsid w:val="00141F24"/>
    <w:rsid w:val="00142B4B"/>
    <w:rsid w:val="00143116"/>
    <w:rsid w:val="001437FE"/>
    <w:rsid w:val="00143CFE"/>
    <w:rsid w:val="00144ECD"/>
    <w:rsid w:val="00145500"/>
    <w:rsid w:val="00145BBC"/>
    <w:rsid w:val="0014665F"/>
    <w:rsid w:val="00146EB4"/>
    <w:rsid w:val="00147F7C"/>
    <w:rsid w:val="0015030E"/>
    <w:rsid w:val="001503E0"/>
    <w:rsid w:val="001513CE"/>
    <w:rsid w:val="00151698"/>
    <w:rsid w:val="0015186A"/>
    <w:rsid w:val="00151AF7"/>
    <w:rsid w:val="00152405"/>
    <w:rsid w:val="001531FD"/>
    <w:rsid w:val="00153725"/>
    <w:rsid w:val="00154336"/>
    <w:rsid w:val="00155611"/>
    <w:rsid w:val="001560F3"/>
    <w:rsid w:val="00156136"/>
    <w:rsid w:val="0015728E"/>
    <w:rsid w:val="00157350"/>
    <w:rsid w:val="0015772C"/>
    <w:rsid w:val="00160339"/>
    <w:rsid w:val="001603EF"/>
    <w:rsid w:val="00163509"/>
    <w:rsid w:val="0016350D"/>
    <w:rsid w:val="00163808"/>
    <w:rsid w:val="00163B11"/>
    <w:rsid w:val="001647D8"/>
    <w:rsid w:val="00164E8F"/>
    <w:rsid w:val="00165ADD"/>
    <w:rsid w:val="00165B8B"/>
    <w:rsid w:val="00166619"/>
    <w:rsid w:val="0016752C"/>
    <w:rsid w:val="001702A5"/>
    <w:rsid w:val="00170D50"/>
    <w:rsid w:val="0017104F"/>
    <w:rsid w:val="00171217"/>
    <w:rsid w:val="00171486"/>
    <w:rsid w:val="00171EF9"/>
    <w:rsid w:val="001734D2"/>
    <w:rsid w:val="001737DA"/>
    <w:rsid w:val="0017411F"/>
    <w:rsid w:val="0017462E"/>
    <w:rsid w:val="00174647"/>
    <w:rsid w:val="00174E25"/>
    <w:rsid w:val="00177104"/>
    <w:rsid w:val="001802B1"/>
    <w:rsid w:val="00180B77"/>
    <w:rsid w:val="00181245"/>
    <w:rsid w:val="001817BF"/>
    <w:rsid w:val="00181C84"/>
    <w:rsid w:val="0018284A"/>
    <w:rsid w:val="00183E5F"/>
    <w:rsid w:val="00185D68"/>
    <w:rsid w:val="00186747"/>
    <w:rsid w:val="00186E26"/>
    <w:rsid w:val="0018703B"/>
    <w:rsid w:val="001877B5"/>
    <w:rsid w:val="001878AF"/>
    <w:rsid w:val="0019002C"/>
    <w:rsid w:val="001906B6"/>
    <w:rsid w:val="0019089A"/>
    <w:rsid w:val="00191097"/>
    <w:rsid w:val="001910A9"/>
    <w:rsid w:val="00191115"/>
    <w:rsid w:val="001915D8"/>
    <w:rsid w:val="0019166F"/>
    <w:rsid w:val="0019283C"/>
    <w:rsid w:val="00192F39"/>
    <w:rsid w:val="00194920"/>
    <w:rsid w:val="00194A39"/>
    <w:rsid w:val="00194F0F"/>
    <w:rsid w:val="001956E2"/>
    <w:rsid w:val="00197973"/>
    <w:rsid w:val="00197D31"/>
    <w:rsid w:val="001A0511"/>
    <w:rsid w:val="001A057D"/>
    <w:rsid w:val="001A062D"/>
    <w:rsid w:val="001A0809"/>
    <w:rsid w:val="001A1173"/>
    <w:rsid w:val="001A11F9"/>
    <w:rsid w:val="001A1830"/>
    <w:rsid w:val="001A1A11"/>
    <w:rsid w:val="001A2E6F"/>
    <w:rsid w:val="001A44A6"/>
    <w:rsid w:val="001A4B73"/>
    <w:rsid w:val="001A4F3B"/>
    <w:rsid w:val="001A5831"/>
    <w:rsid w:val="001A7EB1"/>
    <w:rsid w:val="001B0892"/>
    <w:rsid w:val="001B0E8F"/>
    <w:rsid w:val="001B0F5D"/>
    <w:rsid w:val="001B0FC0"/>
    <w:rsid w:val="001B1541"/>
    <w:rsid w:val="001B1D70"/>
    <w:rsid w:val="001B29EC"/>
    <w:rsid w:val="001B300A"/>
    <w:rsid w:val="001B35F8"/>
    <w:rsid w:val="001B439F"/>
    <w:rsid w:val="001B4778"/>
    <w:rsid w:val="001B5216"/>
    <w:rsid w:val="001B527F"/>
    <w:rsid w:val="001B64E4"/>
    <w:rsid w:val="001B66CD"/>
    <w:rsid w:val="001B795A"/>
    <w:rsid w:val="001B7E59"/>
    <w:rsid w:val="001C0FDA"/>
    <w:rsid w:val="001C1C7B"/>
    <w:rsid w:val="001C263F"/>
    <w:rsid w:val="001C33D3"/>
    <w:rsid w:val="001C34F1"/>
    <w:rsid w:val="001C3A18"/>
    <w:rsid w:val="001C3CE1"/>
    <w:rsid w:val="001C5316"/>
    <w:rsid w:val="001C5700"/>
    <w:rsid w:val="001C678B"/>
    <w:rsid w:val="001C68C1"/>
    <w:rsid w:val="001C7121"/>
    <w:rsid w:val="001C7528"/>
    <w:rsid w:val="001D02F8"/>
    <w:rsid w:val="001D1314"/>
    <w:rsid w:val="001D1755"/>
    <w:rsid w:val="001D1FC8"/>
    <w:rsid w:val="001D291B"/>
    <w:rsid w:val="001D2EC3"/>
    <w:rsid w:val="001D2F78"/>
    <w:rsid w:val="001D43CD"/>
    <w:rsid w:val="001D46C6"/>
    <w:rsid w:val="001D5A55"/>
    <w:rsid w:val="001D5AFB"/>
    <w:rsid w:val="001D64F5"/>
    <w:rsid w:val="001D6AEC"/>
    <w:rsid w:val="001D6F10"/>
    <w:rsid w:val="001D725C"/>
    <w:rsid w:val="001D740F"/>
    <w:rsid w:val="001D74EC"/>
    <w:rsid w:val="001D77B4"/>
    <w:rsid w:val="001D7CFC"/>
    <w:rsid w:val="001E072B"/>
    <w:rsid w:val="001E19AD"/>
    <w:rsid w:val="001E24DF"/>
    <w:rsid w:val="001E2BF4"/>
    <w:rsid w:val="001E335B"/>
    <w:rsid w:val="001E3A42"/>
    <w:rsid w:val="001E4EE2"/>
    <w:rsid w:val="001E621B"/>
    <w:rsid w:val="001E63E9"/>
    <w:rsid w:val="001E6BC1"/>
    <w:rsid w:val="001E6F39"/>
    <w:rsid w:val="001E748C"/>
    <w:rsid w:val="001E7999"/>
    <w:rsid w:val="001F0381"/>
    <w:rsid w:val="001F0B76"/>
    <w:rsid w:val="001F0DCB"/>
    <w:rsid w:val="001F0F82"/>
    <w:rsid w:val="001F159F"/>
    <w:rsid w:val="001F1651"/>
    <w:rsid w:val="001F1866"/>
    <w:rsid w:val="001F2902"/>
    <w:rsid w:val="001F2B25"/>
    <w:rsid w:val="001F2E60"/>
    <w:rsid w:val="001F326E"/>
    <w:rsid w:val="001F3856"/>
    <w:rsid w:val="001F3CA7"/>
    <w:rsid w:val="001F443E"/>
    <w:rsid w:val="001F4949"/>
    <w:rsid w:val="001F4CD8"/>
    <w:rsid w:val="001F4CDA"/>
    <w:rsid w:val="001F5103"/>
    <w:rsid w:val="001F64CE"/>
    <w:rsid w:val="001F66E7"/>
    <w:rsid w:val="001F672E"/>
    <w:rsid w:val="002010DA"/>
    <w:rsid w:val="00201136"/>
    <w:rsid w:val="00201B32"/>
    <w:rsid w:val="00201F3A"/>
    <w:rsid w:val="002038B9"/>
    <w:rsid w:val="002042B1"/>
    <w:rsid w:val="00204469"/>
    <w:rsid w:val="00204981"/>
    <w:rsid w:val="00204C80"/>
    <w:rsid w:val="0020535A"/>
    <w:rsid w:val="00206510"/>
    <w:rsid w:val="0020768E"/>
    <w:rsid w:val="00207F5C"/>
    <w:rsid w:val="00211071"/>
    <w:rsid w:val="00211D21"/>
    <w:rsid w:val="00213361"/>
    <w:rsid w:val="002134EE"/>
    <w:rsid w:val="00214112"/>
    <w:rsid w:val="00215589"/>
    <w:rsid w:val="00215AA6"/>
    <w:rsid w:val="00215F7C"/>
    <w:rsid w:val="00217D0C"/>
    <w:rsid w:val="00217FBA"/>
    <w:rsid w:val="0022059D"/>
    <w:rsid w:val="00220E3D"/>
    <w:rsid w:val="00221EF7"/>
    <w:rsid w:val="002222E2"/>
    <w:rsid w:val="00223A5A"/>
    <w:rsid w:val="00223FB4"/>
    <w:rsid w:val="00224DA9"/>
    <w:rsid w:val="00225B27"/>
    <w:rsid w:val="00226356"/>
    <w:rsid w:val="002275D7"/>
    <w:rsid w:val="0022782B"/>
    <w:rsid w:val="00227A15"/>
    <w:rsid w:val="0023068C"/>
    <w:rsid w:val="0023094E"/>
    <w:rsid w:val="00230D92"/>
    <w:rsid w:val="00231330"/>
    <w:rsid w:val="00232359"/>
    <w:rsid w:val="002333A7"/>
    <w:rsid w:val="0023498D"/>
    <w:rsid w:val="00234C5C"/>
    <w:rsid w:val="00234DFF"/>
    <w:rsid w:val="00237A77"/>
    <w:rsid w:val="00237C7C"/>
    <w:rsid w:val="00240249"/>
    <w:rsid w:val="00240A08"/>
    <w:rsid w:val="00241C19"/>
    <w:rsid w:val="002423F9"/>
    <w:rsid w:val="00244EB3"/>
    <w:rsid w:val="00244F3C"/>
    <w:rsid w:val="002452B3"/>
    <w:rsid w:val="00245414"/>
    <w:rsid w:val="00245A1A"/>
    <w:rsid w:val="00245E69"/>
    <w:rsid w:val="002473DB"/>
    <w:rsid w:val="00247683"/>
    <w:rsid w:val="00247FB9"/>
    <w:rsid w:val="002503F0"/>
    <w:rsid w:val="00250612"/>
    <w:rsid w:val="0025104F"/>
    <w:rsid w:val="00253902"/>
    <w:rsid w:val="0025406C"/>
    <w:rsid w:val="002564BF"/>
    <w:rsid w:val="002574B1"/>
    <w:rsid w:val="0026102D"/>
    <w:rsid w:val="00261358"/>
    <w:rsid w:val="00261447"/>
    <w:rsid w:val="00261C00"/>
    <w:rsid w:val="002628CC"/>
    <w:rsid w:val="002633BD"/>
    <w:rsid w:val="002639AA"/>
    <w:rsid w:val="00263DE3"/>
    <w:rsid w:val="0026458E"/>
    <w:rsid w:val="002645AA"/>
    <w:rsid w:val="00265D1A"/>
    <w:rsid w:val="002660EC"/>
    <w:rsid w:val="0026710A"/>
    <w:rsid w:val="00270989"/>
    <w:rsid w:val="00271379"/>
    <w:rsid w:val="00271751"/>
    <w:rsid w:val="002718D2"/>
    <w:rsid w:val="0027439C"/>
    <w:rsid w:val="00274DAE"/>
    <w:rsid w:val="00275E00"/>
    <w:rsid w:val="00276288"/>
    <w:rsid w:val="00276391"/>
    <w:rsid w:val="002769F0"/>
    <w:rsid w:val="00277C2F"/>
    <w:rsid w:val="00280398"/>
    <w:rsid w:val="002807A1"/>
    <w:rsid w:val="00280AC1"/>
    <w:rsid w:val="00280DB7"/>
    <w:rsid w:val="0028117A"/>
    <w:rsid w:val="002827E7"/>
    <w:rsid w:val="002827F7"/>
    <w:rsid w:val="00282BEA"/>
    <w:rsid w:val="0028396C"/>
    <w:rsid w:val="0028574F"/>
    <w:rsid w:val="0028634B"/>
    <w:rsid w:val="0028734B"/>
    <w:rsid w:val="00290E6E"/>
    <w:rsid w:val="00292755"/>
    <w:rsid w:val="00292C4F"/>
    <w:rsid w:val="002948AF"/>
    <w:rsid w:val="00294AF8"/>
    <w:rsid w:val="00294C62"/>
    <w:rsid w:val="00295628"/>
    <w:rsid w:val="002964FF"/>
    <w:rsid w:val="002966B2"/>
    <w:rsid w:val="0029792D"/>
    <w:rsid w:val="002A0666"/>
    <w:rsid w:val="002A107E"/>
    <w:rsid w:val="002A1195"/>
    <w:rsid w:val="002A1B7A"/>
    <w:rsid w:val="002A1E56"/>
    <w:rsid w:val="002A2529"/>
    <w:rsid w:val="002A28D7"/>
    <w:rsid w:val="002A2B9B"/>
    <w:rsid w:val="002A3105"/>
    <w:rsid w:val="002A3637"/>
    <w:rsid w:val="002A3FC2"/>
    <w:rsid w:val="002A5BDC"/>
    <w:rsid w:val="002A65C7"/>
    <w:rsid w:val="002B01DA"/>
    <w:rsid w:val="002B0B01"/>
    <w:rsid w:val="002B0CB3"/>
    <w:rsid w:val="002B15DB"/>
    <w:rsid w:val="002B1698"/>
    <w:rsid w:val="002B2B56"/>
    <w:rsid w:val="002B2DB8"/>
    <w:rsid w:val="002B380B"/>
    <w:rsid w:val="002B56DE"/>
    <w:rsid w:val="002B57F6"/>
    <w:rsid w:val="002B5FD6"/>
    <w:rsid w:val="002B618A"/>
    <w:rsid w:val="002B6BB9"/>
    <w:rsid w:val="002B6C41"/>
    <w:rsid w:val="002B7457"/>
    <w:rsid w:val="002C06C8"/>
    <w:rsid w:val="002C074B"/>
    <w:rsid w:val="002C0C9E"/>
    <w:rsid w:val="002C1ACB"/>
    <w:rsid w:val="002C3EB4"/>
    <w:rsid w:val="002C3F46"/>
    <w:rsid w:val="002C5C63"/>
    <w:rsid w:val="002C6D31"/>
    <w:rsid w:val="002C73C0"/>
    <w:rsid w:val="002D0BC2"/>
    <w:rsid w:val="002D1673"/>
    <w:rsid w:val="002D1831"/>
    <w:rsid w:val="002D1876"/>
    <w:rsid w:val="002D19D2"/>
    <w:rsid w:val="002D1EE8"/>
    <w:rsid w:val="002D210F"/>
    <w:rsid w:val="002D3C48"/>
    <w:rsid w:val="002D3E00"/>
    <w:rsid w:val="002D4463"/>
    <w:rsid w:val="002D4C12"/>
    <w:rsid w:val="002D52A2"/>
    <w:rsid w:val="002D5C1E"/>
    <w:rsid w:val="002D6F1B"/>
    <w:rsid w:val="002E050C"/>
    <w:rsid w:val="002E1467"/>
    <w:rsid w:val="002E3A72"/>
    <w:rsid w:val="002E40B8"/>
    <w:rsid w:val="002E42C9"/>
    <w:rsid w:val="002E47B9"/>
    <w:rsid w:val="002E4EB4"/>
    <w:rsid w:val="002E5753"/>
    <w:rsid w:val="002E5AA9"/>
    <w:rsid w:val="002E71AC"/>
    <w:rsid w:val="002E7867"/>
    <w:rsid w:val="002E7D40"/>
    <w:rsid w:val="002F0D4B"/>
    <w:rsid w:val="002F0D4E"/>
    <w:rsid w:val="002F14FE"/>
    <w:rsid w:val="002F1B26"/>
    <w:rsid w:val="002F21B5"/>
    <w:rsid w:val="002F22AF"/>
    <w:rsid w:val="002F288B"/>
    <w:rsid w:val="002F2EF8"/>
    <w:rsid w:val="002F43E9"/>
    <w:rsid w:val="002F44CE"/>
    <w:rsid w:val="002F4974"/>
    <w:rsid w:val="002F4ACE"/>
    <w:rsid w:val="002F4D01"/>
    <w:rsid w:val="002F5212"/>
    <w:rsid w:val="002F5D5C"/>
    <w:rsid w:val="00301038"/>
    <w:rsid w:val="003016A8"/>
    <w:rsid w:val="003026C8"/>
    <w:rsid w:val="00304212"/>
    <w:rsid w:val="00304617"/>
    <w:rsid w:val="00304761"/>
    <w:rsid w:val="0030502D"/>
    <w:rsid w:val="00312567"/>
    <w:rsid w:val="0031275E"/>
    <w:rsid w:val="00312E52"/>
    <w:rsid w:val="003136D0"/>
    <w:rsid w:val="003137D1"/>
    <w:rsid w:val="00313BFC"/>
    <w:rsid w:val="00313E42"/>
    <w:rsid w:val="00313F56"/>
    <w:rsid w:val="003140CC"/>
    <w:rsid w:val="003141B8"/>
    <w:rsid w:val="0031492D"/>
    <w:rsid w:val="00314CA2"/>
    <w:rsid w:val="00314F73"/>
    <w:rsid w:val="00315D51"/>
    <w:rsid w:val="00315DF9"/>
    <w:rsid w:val="00316937"/>
    <w:rsid w:val="003170BB"/>
    <w:rsid w:val="0032048E"/>
    <w:rsid w:val="0032079A"/>
    <w:rsid w:val="00321EF5"/>
    <w:rsid w:val="003228E2"/>
    <w:rsid w:val="00322E00"/>
    <w:rsid w:val="00324D40"/>
    <w:rsid w:val="00324EA7"/>
    <w:rsid w:val="00325514"/>
    <w:rsid w:val="00325CC7"/>
    <w:rsid w:val="00325DF0"/>
    <w:rsid w:val="00327282"/>
    <w:rsid w:val="0033337B"/>
    <w:rsid w:val="00333897"/>
    <w:rsid w:val="00334CDF"/>
    <w:rsid w:val="00335375"/>
    <w:rsid w:val="003367BD"/>
    <w:rsid w:val="003368ED"/>
    <w:rsid w:val="003375AA"/>
    <w:rsid w:val="00337853"/>
    <w:rsid w:val="0034176D"/>
    <w:rsid w:val="0034260E"/>
    <w:rsid w:val="00342D5C"/>
    <w:rsid w:val="0034320B"/>
    <w:rsid w:val="00343907"/>
    <w:rsid w:val="00343CC4"/>
    <w:rsid w:val="00344480"/>
    <w:rsid w:val="00344536"/>
    <w:rsid w:val="0034476E"/>
    <w:rsid w:val="0034559E"/>
    <w:rsid w:val="00345624"/>
    <w:rsid w:val="00345E15"/>
    <w:rsid w:val="0034695D"/>
    <w:rsid w:val="00346B03"/>
    <w:rsid w:val="00347D85"/>
    <w:rsid w:val="00350B22"/>
    <w:rsid w:val="00350D9A"/>
    <w:rsid w:val="003510C6"/>
    <w:rsid w:val="00351872"/>
    <w:rsid w:val="0035252A"/>
    <w:rsid w:val="00353CAC"/>
    <w:rsid w:val="00353E39"/>
    <w:rsid w:val="00354B6F"/>
    <w:rsid w:val="003553FD"/>
    <w:rsid w:val="00355746"/>
    <w:rsid w:val="00356237"/>
    <w:rsid w:val="00356645"/>
    <w:rsid w:val="0035707C"/>
    <w:rsid w:val="003574AA"/>
    <w:rsid w:val="0035768C"/>
    <w:rsid w:val="003579A4"/>
    <w:rsid w:val="00357AE1"/>
    <w:rsid w:val="00357D4F"/>
    <w:rsid w:val="00357E77"/>
    <w:rsid w:val="00360713"/>
    <w:rsid w:val="0036080E"/>
    <w:rsid w:val="00360D97"/>
    <w:rsid w:val="00360EA5"/>
    <w:rsid w:val="00361D7E"/>
    <w:rsid w:val="00362281"/>
    <w:rsid w:val="00362342"/>
    <w:rsid w:val="00362D7E"/>
    <w:rsid w:val="003640AA"/>
    <w:rsid w:val="00364C02"/>
    <w:rsid w:val="00364FEB"/>
    <w:rsid w:val="00370CBD"/>
    <w:rsid w:val="003714CE"/>
    <w:rsid w:val="00372888"/>
    <w:rsid w:val="00372F08"/>
    <w:rsid w:val="00373CB1"/>
    <w:rsid w:val="00373DF9"/>
    <w:rsid w:val="00373F73"/>
    <w:rsid w:val="00375CE7"/>
    <w:rsid w:val="00375D9D"/>
    <w:rsid w:val="00376125"/>
    <w:rsid w:val="0037626E"/>
    <w:rsid w:val="003768D7"/>
    <w:rsid w:val="00377969"/>
    <w:rsid w:val="00377EAA"/>
    <w:rsid w:val="003802E0"/>
    <w:rsid w:val="003808BD"/>
    <w:rsid w:val="0038153C"/>
    <w:rsid w:val="00381605"/>
    <w:rsid w:val="00381A9D"/>
    <w:rsid w:val="0038259A"/>
    <w:rsid w:val="00383506"/>
    <w:rsid w:val="003836D7"/>
    <w:rsid w:val="00383C31"/>
    <w:rsid w:val="00384242"/>
    <w:rsid w:val="00385F38"/>
    <w:rsid w:val="00386153"/>
    <w:rsid w:val="00386CF4"/>
    <w:rsid w:val="003901E3"/>
    <w:rsid w:val="003911C0"/>
    <w:rsid w:val="0039168D"/>
    <w:rsid w:val="00392C06"/>
    <w:rsid w:val="00393FA3"/>
    <w:rsid w:val="00394860"/>
    <w:rsid w:val="00394B5F"/>
    <w:rsid w:val="003950D8"/>
    <w:rsid w:val="003974A5"/>
    <w:rsid w:val="003A0ED6"/>
    <w:rsid w:val="003A1234"/>
    <w:rsid w:val="003A1E45"/>
    <w:rsid w:val="003A28FA"/>
    <w:rsid w:val="003A3090"/>
    <w:rsid w:val="003A34AA"/>
    <w:rsid w:val="003A372E"/>
    <w:rsid w:val="003A4AC0"/>
    <w:rsid w:val="003A4FC4"/>
    <w:rsid w:val="003A51AE"/>
    <w:rsid w:val="003A55C6"/>
    <w:rsid w:val="003A569B"/>
    <w:rsid w:val="003A581A"/>
    <w:rsid w:val="003A5951"/>
    <w:rsid w:val="003A596C"/>
    <w:rsid w:val="003A5A54"/>
    <w:rsid w:val="003A5BB2"/>
    <w:rsid w:val="003A5E5F"/>
    <w:rsid w:val="003A5E6C"/>
    <w:rsid w:val="003A5FDF"/>
    <w:rsid w:val="003A625F"/>
    <w:rsid w:val="003A66B4"/>
    <w:rsid w:val="003B0518"/>
    <w:rsid w:val="003B1BFB"/>
    <w:rsid w:val="003B25E4"/>
    <w:rsid w:val="003B274B"/>
    <w:rsid w:val="003B3178"/>
    <w:rsid w:val="003B32D9"/>
    <w:rsid w:val="003B45D5"/>
    <w:rsid w:val="003B5A3B"/>
    <w:rsid w:val="003B6CEF"/>
    <w:rsid w:val="003B70A6"/>
    <w:rsid w:val="003C189A"/>
    <w:rsid w:val="003C26BF"/>
    <w:rsid w:val="003C26D7"/>
    <w:rsid w:val="003C2A0A"/>
    <w:rsid w:val="003C3C10"/>
    <w:rsid w:val="003C4149"/>
    <w:rsid w:val="003C48E5"/>
    <w:rsid w:val="003C53D5"/>
    <w:rsid w:val="003C5C8C"/>
    <w:rsid w:val="003C63AD"/>
    <w:rsid w:val="003C761A"/>
    <w:rsid w:val="003D1951"/>
    <w:rsid w:val="003D28CB"/>
    <w:rsid w:val="003D3440"/>
    <w:rsid w:val="003D59D2"/>
    <w:rsid w:val="003D59DB"/>
    <w:rsid w:val="003D6359"/>
    <w:rsid w:val="003D65D6"/>
    <w:rsid w:val="003D66E0"/>
    <w:rsid w:val="003D7801"/>
    <w:rsid w:val="003E064B"/>
    <w:rsid w:val="003E09DA"/>
    <w:rsid w:val="003E1307"/>
    <w:rsid w:val="003E2206"/>
    <w:rsid w:val="003E24AA"/>
    <w:rsid w:val="003E2C98"/>
    <w:rsid w:val="003E2D10"/>
    <w:rsid w:val="003E3537"/>
    <w:rsid w:val="003E4134"/>
    <w:rsid w:val="003E4164"/>
    <w:rsid w:val="003E560E"/>
    <w:rsid w:val="003E56F0"/>
    <w:rsid w:val="003E6A03"/>
    <w:rsid w:val="003E6CA2"/>
    <w:rsid w:val="003E73DA"/>
    <w:rsid w:val="003E7651"/>
    <w:rsid w:val="003F0449"/>
    <w:rsid w:val="003F0F2E"/>
    <w:rsid w:val="003F12C3"/>
    <w:rsid w:val="003F1C59"/>
    <w:rsid w:val="003F1F82"/>
    <w:rsid w:val="003F2742"/>
    <w:rsid w:val="003F2D11"/>
    <w:rsid w:val="003F312B"/>
    <w:rsid w:val="003F3A2F"/>
    <w:rsid w:val="003F45EF"/>
    <w:rsid w:val="003F5B5E"/>
    <w:rsid w:val="003F5E62"/>
    <w:rsid w:val="003F7794"/>
    <w:rsid w:val="003F7C29"/>
    <w:rsid w:val="004019F2"/>
    <w:rsid w:val="00401F6C"/>
    <w:rsid w:val="004024CA"/>
    <w:rsid w:val="00402A4C"/>
    <w:rsid w:val="00403FB0"/>
    <w:rsid w:val="00404599"/>
    <w:rsid w:val="0040460B"/>
    <w:rsid w:val="00404881"/>
    <w:rsid w:val="00404A68"/>
    <w:rsid w:val="0040554C"/>
    <w:rsid w:val="004057EF"/>
    <w:rsid w:val="00405EC8"/>
    <w:rsid w:val="0040634A"/>
    <w:rsid w:val="00407866"/>
    <w:rsid w:val="00407A33"/>
    <w:rsid w:val="0041007E"/>
    <w:rsid w:val="004100CA"/>
    <w:rsid w:val="004100F3"/>
    <w:rsid w:val="004108EA"/>
    <w:rsid w:val="004109F2"/>
    <w:rsid w:val="004123B1"/>
    <w:rsid w:val="00412602"/>
    <w:rsid w:val="004127F9"/>
    <w:rsid w:val="00413B03"/>
    <w:rsid w:val="004149EC"/>
    <w:rsid w:val="00415651"/>
    <w:rsid w:val="004168AB"/>
    <w:rsid w:val="004177A6"/>
    <w:rsid w:val="0041781F"/>
    <w:rsid w:val="0042339E"/>
    <w:rsid w:val="00423542"/>
    <w:rsid w:val="00423B90"/>
    <w:rsid w:val="00424389"/>
    <w:rsid w:val="00426320"/>
    <w:rsid w:val="004268F6"/>
    <w:rsid w:val="004276E4"/>
    <w:rsid w:val="00427B8D"/>
    <w:rsid w:val="004300A3"/>
    <w:rsid w:val="00430511"/>
    <w:rsid w:val="004316FC"/>
    <w:rsid w:val="00431B07"/>
    <w:rsid w:val="00433726"/>
    <w:rsid w:val="004344A4"/>
    <w:rsid w:val="00435766"/>
    <w:rsid w:val="004363C2"/>
    <w:rsid w:val="00436527"/>
    <w:rsid w:val="0043676A"/>
    <w:rsid w:val="004371BC"/>
    <w:rsid w:val="004377F3"/>
    <w:rsid w:val="004401E0"/>
    <w:rsid w:val="004410C2"/>
    <w:rsid w:val="004410E5"/>
    <w:rsid w:val="00441111"/>
    <w:rsid w:val="00441123"/>
    <w:rsid w:val="00441524"/>
    <w:rsid w:val="00441B6A"/>
    <w:rsid w:val="00441D7B"/>
    <w:rsid w:val="00442D08"/>
    <w:rsid w:val="004436C2"/>
    <w:rsid w:val="00444505"/>
    <w:rsid w:val="004449CD"/>
    <w:rsid w:val="004457FE"/>
    <w:rsid w:val="00445F92"/>
    <w:rsid w:val="0044671F"/>
    <w:rsid w:val="00446F45"/>
    <w:rsid w:val="00447C46"/>
    <w:rsid w:val="00450434"/>
    <w:rsid w:val="00450E67"/>
    <w:rsid w:val="00451F57"/>
    <w:rsid w:val="00454289"/>
    <w:rsid w:val="00454429"/>
    <w:rsid w:val="00455168"/>
    <w:rsid w:val="004561A8"/>
    <w:rsid w:val="00457B0A"/>
    <w:rsid w:val="00461EC4"/>
    <w:rsid w:val="004621EC"/>
    <w:rsid w:val="00462CBD"/>
    <w:rsid w:val="00462DE2"/>
    <w:rsid w:val="00463486"/>
    <w:rsid w:val="00463519"/>
    <w:rsid w:val="00464474"/>
    <w:rsid w:val="004647F6"/>
    <w:rsid w:val="00465FDD"/>
    <w:rsid w:val="00466348"/>
    <w:rsid w:val="00466591"/>
    <w:rsid w:val="00466D28"/>
    <w:rsid w:val="00466E22"/>
    <w:rsid w:val="00467CE0"/>
    <w:rsid w:val="00467D3D"/>
    <w:rsid w:val="00467E4B"/>
    <w:rsid w:val="00467FDD"/>
    <w:rsid w:val="0047179B"/>
    <w:rsid w:val="004728BF"/>
    <w:rsid w:val="004741C9"/>
    <w:rsid w:val="00474F2D"/>
    <w:rsid w:val="004756BB"/>
    <w:rsid w:val="00475A65"/>
    <w:rsid w:val="00475BFD"/>
    <w:rsid w:val="00475C1F"/>
    <w:rsid w:val="00476227"/>
    <w:rsid w:val="00476DC6"/>
    <w:rsid w:val="004770B0"/>
    <w:rsid w:val="00480265"/>
    <w:rsid w:val="00480372"/>
    <w:rsid w:val="00480CA1"/>
    <w:rsid w:val="00481178"/>
    <w:rsid w:val="004815B4"/>
    <w:rsid w:val="00481CD7"/>
    <w:rsid w:val="00482682"/>
    <w:rsid w:val="00482F43"/>
    <w:rsid w:val="00483014"/>
    <w:rsid w:val="0048379B"/>
    <w:rsid w:val="00483989"/>
    <w:rsid w:val="00483FD2"/>
    <w:rsid w:val="00483FDB"/>
    <w:rsid w:val="00484753"/>
    <w:rsid w:val="00485733"/>
    <w:rsid w:val="004864D2"/>
    <w:rsid w:val="004864F4"/>
    <w:rsid w:val="0048695C"/>
    <w:rsid w:val="004871B3"/>
    <w:rsid w:val="004873C4"/>
    <w:rsid w:val="004909C5"/>
    <w:rsid w:val="00491135"/>
    <w:rsid w:val="00491A3D"/>
    <w:rsid w:val="00491D29"/>
    <w:rsid w:val="0049300A"/>
    <w:rsid w:val="00494E85"/>
    <w:rsid w:val="004950AA"/>
    <w:rsid w:val="00495792"/>
    <w:rsid w:val="00497320"/>
    <w:rsid w:val="004A21FE"/>
    <w:rsid w:val="004A2F46"/>
    <w:rsid w:val="004A31EE"/>
    <w:rsid w:val="004A4126"/>
    <w:rsid w:val="004A56F1"/>
    <w:rsid w:val="004A79C8"/>
    <w:rsid w:val="004B0501"/>
    <w:rsid w:val="004B0865"/>
    <w:rsid w:val="004B096A"/>
    <w:rsid w:val="004B0BE3"/>
    <w:rsid w:val="004B188D"/>
    <w:rsid w:val="004B19F3"/>
    <w:rsid w:val="004B2A82"/>
    <w:rsid w:val="004B31ED"/>
    <w:rsid w:val="004B61B0"/>
    <w:rsid w:val="004B6385"/>
    <w:rsid w:val="004B6A80"/>
    <w:rsid w:val="004B6CF4"/>
    <w:rsid w:val="004B6EBB"/>
    <w:rsid w:val="004B71C3"/>
    <w:rsid w:val="004B7719"/>
    <w:rsid w:val="004C2471"/>
    <w:rsid w:val="004C2E86"/>
    <w:rsid w:val="004C35E2"/>
    <w:rsid w:val="004C3AA9"/>
    <w:rsid w:val="004C4206"/>
    <w:rsid w:val="004C50A2"/>
    <w:rsid w:val="004C62C8"/>
    <w:rsid w:val="004C6696"/>
    <w:rsid w:val="004C72E0"/>
    <w:rsid w:val="004C77E1"/>
    <w:rsid w:val="004C7925"/>
    <w:rsid w:val="004C7C1C"/>
    <w:rsid w:val="004D0B6F"/>
    <w:rsid w:val="004D0C9D"/>
    <w:rsid w:val="004D1313"/>
    <w:rsid w:val="004D198E"/>
    <w:rsid w:val="004D24DE"/>
    <w:rsid w:val="004D2D84"/>
    <w:rsid w:val="004D2F71"/>
    <w:rsid w:val="004D3938"/>
    <w:rsid w:val="004D3EB6"/>
    <w:rsid w:val="004D4C03"/>
    <w:rsid w:val="004D508E"/>
    <w:rsid w:val="004D56DE"/>
    <w:rsid w:val="004D5770"/>
    <w:rsid w:val="004D5B8D"/>
    <w:rsid w:val="004D6BF1"/>
    <w:rsid w:val="004D6D3A"/>
    <w:rsid w:val="004D7919"/>
    <w:rsid w:val="004D7AC2"/>
    <w:rsid w:val="004E0779"/>
    <w:rsid w:val="004E23A2"/>
    <w:rsid w:val="004E3677"/>
    <w:rsid w:val="004E414B"/>
    <w:rsid w:val="004E43C3"/>
    <w:rsid w:val="004E4519"/>
    <w:rsid w:val="004E4A39"/>
    <w:rsid w:val="004E53CB"/>
    <w:rsid w:val="004E5E16"/>
    <w:rsid w:val="004E6282"/>
    <w:rsid w:val="004E6821"/>
    <w:rsid w:val="004E6EAF"/>
    <w:rsid w:val="004E74AA"/>
    <w:rsid w:val="004E74B0"/>
    <w:rsid w:val="004E7B26"/>
    <w:rsid w:val="004F1648"/>
    <w:rsid w:val="004F1F8A"/>
    <w:rsid w:val="004F3902"/>
    <w:rsid w:val="004F4010"/>
    <w:rsid w:val="004F4561"/>
    <w:rsid w:val="004F4719"/>
    <w:rsid w:val="004F540D"/>
    <w:rsid w:val="004F5D41"/>
    <w:rsid w:val="004F62B8"/>
    <w:rsid w:val="004F6AC7"/>
    <w:rsid w:val="004F7029"/>
    <w:rsid w:val="004F7317"/>
    <w:rsid w:val="004F77F3"/>
    <w:rsid w:val="0050022A"/>
    <w:rsid w:val="00500335"/>
    <w:rsid w:val="005003E2"/>
    <w:rsid w:val="00500C0A"/>
    <w:rsid w:val="00500E56"/>
    <w:rsid w:val="005013DA"/>
    <w:rsid w:val="0050174E"/>
    <w:rsid w:val="00502997"/>
    <w:rsid w:val="005029DB"/>
    <w:rsid w:val="00502E43"/>
    <w:rsid w:val="00503C23"/>
    <w:rsid w:val="00504330"/>
    <w:rsid w:val="005043BD"/>
    <w:rsid w:val="00505420"/>
    <w:rsid w:val="005056E8"/>
    <w:rsid w:val="00505ECA"/>
    <w:rsid w:val="00506381"/>
    <w:rsid w:val="0050659A"/>
    <w:rsid w:val="005075BC"/>
    <w:rsid w:val="0050761A"/>
    <w:rsid w:val="00510E26"/>
    <w:rsid w:val="00510E82"/>
    <w:rsid w:val="00511086"/>
    <w:rsid w:val="00511649"/>
    <w:rsid w:val="00511762"/>
    <w:rsid w:val="005124C3"/>
    <w:rsid w:val="00512865"/>
    <w:rsid w:val="00512DD2"/>
    <w:rsid w:val="00513353"/>
    <w:rsid w:val="00513564"/>
    <w:rsid w:val="005135F2"/>
    <w:rsid w:val="00514367"/>
    <w:rsid w:val="005155CB"/>
    <w:rsid w:val="00515F0E"/>
    <w:rsid w:val="005201EE"/>
    <w:rsid w:val="00520387"/>
    <w:rsid w:val="0052053F"/>
    <w:rsid w:val="00520DEA"/>
    <w:rsid w:val="0052282B"/>
    <w:rsid w:val="00523A78"/>
    <w:rsid w:val="00523C6D"/>
    <w:rsid w:val="00523CDA"/>
    <w:rsid w:val="0052496D"/>
    <w:rsid w:val="00525648"/>
    <w:rsid w:val="00525D96"/>
    <w:rsid w:val="00526226"/>
    <w:rsid w:val="00526653"/>
    <w:rsid w:val="00526893"/>
    <w:rsid w:val="00526CDF"/>
    <w:rsid w:val="00530F4A"/>
    <w:rsid w:val="00531DB5"/>
    <w:rsid w:val="005335BC"/>
    <w:rsid w:val="00533C13"/>
    <w:rsid w:val="00534074"/>
    <w:rsid w:val="005344BC"/>
    <w:rsid w:val="005349C7"/>
    <w:rsid w:val="0053504E"/>
    <w:rsid w:val="005355F9"/>
    <w:rsid w:val="00535C9F"/>
    <w:rsid w:val="00535DC5"/>
    <w:rsid w:val="00536267"/>
    <w:rsid w:val="005373EE"/>
    <w:rsid w:val="005374AE"/>
    <w:rsid w:val="00540387"/>
    <w:rsid w:val="00540758"/>
    <w:rsid w:val="00541FA6"/>
    <w:rsid w:val="00542C73"/>
    <w:rsid w:val="00542EE9"/>
    <w:rsid w:val="00542FB2"/>
    <w:rsid w:val="00543214"/>
    <w:rsid w:val="00543915"/>
    <w:rsid w:val="00543BED"/>
    <w:rsid w:val="00544290"/>
    <w:rsid w:val="00545BA8"/>
    <w:rsid w:val="00546636"/>
    <w:rsid w:val="00546ADD"/>
    <w:rsid w:val="00547514"/>
    <w:rsid w:val="005515C4"/>
    <w:rsid w:val="0055185A"/>
    <w:rsid w:val="00551C12"/>
    <w:rsid w:val="00551DAD"/>
    <w:rsid w:val="005526F9"/>
    <w:rsid w:val="00553F0B"/>
    <w:rsid w:val="00556627"/>
    <w:rsid w:val="00556DDC"/>
    <w:rsid w:val="00556FA1"/>
    <w:rsid w:val="0056087A"/>
    <w:rsid w:val="00560AF1"/>
    <w:rsid w:val="0056167F"/>
    <w:rsid w:val="00561991"/>
    <w:rsid w:val="00562439"/>
    <w:rsid w:val="005624C0"/>
    <w:rsid w:val="00562DB6"/>
    <w:rsid w:val="005634F7"/>
    <w:rsid w:val="00563E1B"/>
    <w:rsid w:val="005646FD"/>
    <w:rsid w:val="005662F2"/>
    <w:rsid w:val="00566CE5"/>
    <w:rsid w:val="00566D0B"/>
    <w:rsid w:val="00567954"/>
    <w:rsid w:val="00570601"/>
    <w:rsid w:val="00571488"/>
    <w:rsid w:val="00571D90"/>
    <w:rsid w:val="005741BD"/>
    <w:rsid w:val="00574F92"/>
    <w:rsid w:val="00575542"/>
    <w:rsid w:val="005765B9"/>
    <w:rsid w:val="005770F4"/>
    <w:rsid w:val="0057715D"/>
    <w:rsid w:val="005805F2"/>
    <w:rsid w:val="00580918"/>
    <w:rsid w:val="00581772"/>
    <w:rsid w:val="00582291"/>
    <w:rsid w:val="00582EEB"/>
    <w:rsid w:val="00582FCA"/>
    <w:rsid w:val="00585163"/>
    <w:rsid w:val="00585E4A"/>
    <w:rsid w:val="00590043"/>
    <w:rsid w:val="005904FA"/>
    <w:rsid w:val="00590DA3"/>
    <w:rsid w:val="0059205A"/>
    <w:rsid w:val="0059356B"/>
    <w:rsid w:val="0059401C"/>
    <w:rsid w:val="0059436F"/>
    <w:rsid w:val="00594BF0"/>
    <w:rsid w:val="005967ED"/>
    <w:rsid w:val="00597530"/>
    <w:rsid w:val="005A0324"/>
    <w:rsid w:val="005A0CED"/>
    <w:rsid w:val="005A1A2F"/>
    <w:rsid w:val="005A2559"/>
    <w:rsid w:val="005A3DA0"/>
    <w:rsid w:val="005A40B4"/>
    <w:rsid w:val="005A5B1D"/>
    <w:rsid w:val="005A64A6"/>
    <w:rsid w:val="005A677A"/>
    <w:rsid w:val="005A7119"/>
    <w:rsid w:val="005A79C1"/>
    <w:rsid w:val="005B016D"/>
    <w:rsid w:val="005B0B21"/>
    <w:rsid w:val="005B129A"/>
    <w:rsid w:val="005B2298"/>
    <w:rsid w:val="005B29AA"/>
    <w:rsid w:val="005B2FD7"/>
    <w:rsid w:val="005B379D"/>
    <w:rsid w:val="005B3903"/>
    <w:rsid w:val="005B393A"/>
    <w:rsid w:val="005B514B"/>
    <w:rsid w:val="005B5636"/>
    <w:rsid w:val="005B5BE9"/>
    <w:rsid w:val="005B6525"/>
    <w:rsid w:val="005B6E40"/>
    <w:rsid w:val="005B6EC6"/>
    <w:rsid w:val="005C03DF"/>
    <w:rsid w:val="005C0676"/>
    <w:rsid w:val="005C0C2B"/>
    <w:rsid w:val="005C2977"/>
    <w:rsid w:val="005C2AEB"/>
    <w:rsid w:val="005C2EDD"/>
    <w:rsid w:val="005C36A8"/>
    <w:rsid w:val="005C649D"/>
    <w:rsid w:val="005D014F"/>
    <w:rsid w:val="005D043B"/>
    <w:rsid w:val="005D09C4"/>
    <w:rsid w:val="005D1D0D"/>
    <w:rsid w:val="005D280E"/>
    <w:rsid w:val="005D49A0"/>
    <w:rsid w:val="005D5AA9"/>
    <w:rsid w:val="005D5C85"/>
    <w:rsid w:val="005D6E0D"/>
    <w:rsid w:val="005E005E"/>
    <w:rsid w:val="005E16EF"/>
    <w:rsid w:val="005E2EA9"/>
    <w:rsid w:val="005E349F"/>
    <w:rsid w:val="005E3C28"/>
    <w:rsid w:val="005E3CEA"/>
    <w:rsid w:val="005E516A"/>
    <w:rsid w:val="005E56EF"/>
    <w:rsid w:val="005E685A"/>
    <w:rsid w:val="005E71A9"/>
    <w:rsid w:val="005E7AD1"/>
    <w:rsid w:val="005E7BA8"/>
    <w:rsid w:val="005F0305"/>
    <w:rsid w:val="005F23A7"/>
    <w:rsid w:val="005F5744"/>
    <w:rsid w:val="005F5914"/>
    <w:rsid w:val="005F6080"/>
    <w:rsid w:val="005F7331"/>
    <w:rsid w:val="005F76B4"/>
    <w:rsid w:val="00600762"/>
    <w:rsid w:val="00600BF3"/>
    <w:rsid w:val="006015FD"/>
    <w:rsid w:val="006017CA"/>
    <w:rsid w:val="00601B20"/>
    <w:rsid w:val="006024F6"/>
    <w:rsid w:val="00602F3D"/>
    <w:rsid w:val="006045E3"/>
    <w:rsid w:val="0060493D"/>
    <w:rsid w:val="00604A7F"/>
    <w:rsid w:val="0060526D"/>
    <w:rsid w:val="006054A0"/>
    <w:rsid w:val="006055E1"/>
    <w:rsid w:val="006060AB"/>
    <w:rsid w:val="00607480"/>
    <w:rsid w:val="006075D4"/>
    <w:rsid w:val="00607858"/>
    <w:rsid w:val="00607F31"/>
    <w:rsid w:val="00611BF5"/>
    <w:rsid w:val="006120E0"/>
    <w:rsid w:val="00612932"/>
    <w:rsid w:val="0061357D"/>
    <w:rsid w:val="006137AE"/>
    <w:rsid w:val="00613F16"/>
    <w:rsid w:val="00613F80"/>
    <w:rsid w:val="006144C1"/>
    <w:rsid w:val="00614B7B"/>
    <w:rsid w:val="00614D77"/>
    <w:rsid w:val="00617AD8"/>
    <w:rsid w:val="00620666"/>
    <w:rsid w:val="0062155E"/>
    <w:rsid w:val="00621E43"/>
    <w:rsid w:val="00622063"/>
    <w:rsid w:val="00623F26"/>
    <w:rsid w:val="00624273"/>
    <w:rsid w:val="0062443E"/>
    <w:rsid w:val="00624E52"/>
    <w:rsid w:val="006252A3"/>
    <w:rsid w:val="00625300"/>
    <w:rsid w:val="006268D1"/>
    <w:rsid w:val="00626CF0"/>
    <w:rsid w:val="0062776D"/>
    <w:rsid w:val="006300DE"/>
    <w:rsid w:val="00631E8C"/>
    <w:rsid w:val="00632E48"/>
    <w:rsid w:val="00633EB1"/>
    <w:rsid w:val="00635DBA"/>
    <w:rsid w:val="00637C99"/>
    <w:rsid w:val="006407A1"/>
    <w:rsid w:val="006423B0"/>
    <w:rsid w:val="00643E8C"/>
    <w:rsid w:val="00644041"/>
    <w:rsid w:val="0064489F"/>
    <w:rsid w:val="00644B0A"/>
    <w:rsid w:val="00645B62"/>
    <w:rsid w:val="00645EFF"/>
    <w:rsid w:val="00645F36"/>
    <w:rsid w:val="00647855"/>
    <w:rsid w:val="00647AB3"/>
    <w:rsid w:val="00650D56"/>
    <w:rsid w:val="006513CB"/>
    <w:rsid w:val="00651E51"/>
    <w:rsid w:val="00651FCE"/>
    <w:rsid w:val="006521B8"/>
    <w:rsid w:val="006527AE"/>
    <w:rsid w:val="0065284C"/>
    <w:rsid w:val="00653938"/>
    <w:rsid w:val="00653E0B"/>
    <w:rsid w:val="006548C4"/>
    <w:rsid w:val="00655BD7"/>
    <w:rsid w:val="00655CED"/>
    <w:rsid w:val="00656AD2"/>
    <w:rsid w:val="00656CC3"/>
    <w:rsid w:val="00660A85"/>
    <w:rsid w:val="00660BDF"/>
    <w:rsid w:val="00661620"/>
    <w:rsid w:val="00661E8D"/>
    <w:rsid w:val="006620A9"/>
    <w:rsid w:val="00662BE0"/>
    <w:rsid w:val="00662E95"/>
    <w:rsid w:val="00664E9E"/>
    <w:rsid w:val="00665A46"/>
    <w:rsid w:val="00665A5C"/>
    <w:rsid w:val="006664E2"/>
    <w:rsid w:val="00667276"/>
    <w:rsid w:val="00667C81"/>
    <w:rsid w:val="00667D59"/>
    <w:rsid w:val="00670EF0"/>
    <w:rsid w:val="00671ECC"/>
    <w:rsid w:val="00672178"/>
    <w:rsid w:val="00672C97"/>
    <w:rsid w:val="00672F48"/>
    <w:rsid w:val="00674003"/>
    <w:rsid w:val="0067482F"/>
    <w:rsid w:val="00676AF3"/>
    <w:rsid w:val="006776DF"/>
    <w:rsid w:val="006806BB"/>
    <w:rsid w:val="00680A18"/>
    <w:rsid w:val="006811AB"/>
    <w:rsid w:val="006811B1"/>
    <w:rsid w:val="006816FD"/>
    <w:rsid w:val="00682036"/>
    <w:rsid w:val="00682398"/>
    <w:rsid w:val="0068334A"/>
    <w:rsid w:val="00683C6A"/>
    <w:rsid w:val="00684945"/>
    <w:rsid w:val="00685B2C"/>
    <w:rsid w:val="00685F68"/>
    <w:rsid w:val="0068611A"/>
    <w:rsid w:val="00686F5F"/>
    <w:rsid w:val="00690012"/>
    <w:rsid w:val="00691040"/>
    <w:rsid w:val="00691158"/>
    <w:rsid w:val="0069186E"/>
    <w:rsid w:val="00691E81"/>
    <w:rsid w:val="00692328"/>
    <w:rsid w:val="0069735A"/>
    <w:rsid w:val="006A0FB4"/>
    <w:rsid w:val="006A171D"/>
    <w:rsid w:val="006A1A33"/>
    <w:rsid w:val="006A358D"/>
    <w:rsid w:val="006A3C24"/>
    <w:rsid w:val="006A3C36"/>
    <w:rsid w:val="006A4D0A"/>
    <w:rsid w:val="006A5206"/>
    <w:rsid w:val="006A57F5"/>
    <w:rsid w:val="006A6D51"/>
    <w:rsid w:val="006A6F48"/>
    <w:rsid w:val="006A7A58"/>
    <w:rsid w:val="006B1ABB"/>
    <w:rsid w:val="006B21C9"/>
    <w:rsid w:val="006B224E"/>
    <w:rsid w:val="006B285C"/>
    <w:rsid w:val="006B3031"/>
    <w:rsid w:val="006B3859"/>
    <w:rsid w:val="006B5237"/>
    <w:rsid w:val="006B5546"/>
    <w:rsid w:val="006B5C82"/>
    <w:rsid w:val="006B6C54"/>
    <w:rsid w:val="006C110B"/>
    <w:rsid w:val="006C1191"/>
    <w:rsid w:val="006C1266"/>
    <w:rsid w:val="006C135A"/>
    <w:rsid w:val="006C16B7"/>
    <w:rsid w:val="006C1C11"/>
    <w:rsid w:val="006C1E03"/>
    <w:rsid w:val="006C1FD5"/>
    <w:rsid w:val="006C2703"/>
    <w:rsid w:val="006C2BA7"/>
    <w:rsid w:val="006C385D"/>
    <w:rsid w:val="006C413E"/>
    <w:rsid w:val="006C4501"/>
    <w:rsid w:val="006C48BD"/>
    <w:rsid w:val="006C4B44"/>
    <w:rsid w:val="006C4F1D"/>
    <w:rsid w:val="006C52C2"/>
    <w:rsid w:val="006C59CA"/>
    <w:rsid w:val="006C60F8"/>
    <w:rsid w:val="006C6DE0"/>
    <w:rsid w:val="006C7C79"/>
    <w:rsid w:val="006D1AFF"/>
    <w:rsid w:val="006D2027"/>
    <w:rsid w:val="006D20B3"/>
    <w:rsid w:val="006D23EF"/>
    <w:rsid w:val="006D34C1"/>
    <w:rsid w:val="006D3E76"/>
    <w:rsid w:val="006D40A4"/>
    <w:rsid w:val="006D467F"/>
    <w:rsid w:val="006D52A5"/>
    <w:rsid w:val="006D5422"/>
    <w:rsid w:val="006D55B1"/>
    <w:rsid w:val="006D57D6"/>
    <w:rsid w:val="006D64E9"/>
    <w:rsid w:val="006D66F2"/>
    <w:rsid w:val="006D723C"/>
    <w:rsid w:val="006D7D95"/>
    <w:rsid w:val="006E0BDB"/>
    <w:rsid w:val="006E0D99"/>
    <w:rsid w:val="006E1744"/>
    <w:rsid w:val="006E19B6"/>
    <w:rsid w:val="006E201D"/>
    <w:rsid w:val="006E2946"/>
    <w:rsid w:val="006E32CB"/>
    <w:rsid w:val="006E4497"/>
    <w:rsid w:val="006E5862"/>
    <w:rsid w:val="006E5C25"/>
    <w:rsid w:val="006E5E76"/>
    <w:rsid w:val="006E5F12"/>
    <w:rsid w:val="006E6213"/>
    <w:rsid w:val="006E69E4"/>
    <w:rsid w:val="006E6E9C"/>
    <w:rsid w:val="006E70B4"/>
    <w:rsid w:val="006E7264"/>
    <w:rsid w:val="006F0B36"/>
    <w:rsid w:val="006F138C"/>
    <w:rsid w:val="006F2CE7"/>
    <w:rsid w:val="006F3883"/>
    <w:rsid w:val="006F3EA1"/>
    <w:rsid w:val="006F54F9"/>
    <w:rsid w:val="006F5B8E"/>
    <w:rsid w:val="006F5DF2"/>
    <w:rsid w:val="006F5F08"/>
    <w:rsid w:val="006F6E84"/>
    <w:rsid w:val="006F7C6C"/>
    <w:rsid w:val="00703B9C"/>
    <w:rsid w:val="00703DA9"/>
    <w:rsid w:val="00703DEB"/>
    <w:rsid w:val="007056B1"/>
    <w:rsid w:val="00705CB8"/>
    <w:rsid w:val="007065EA"/>
    <w:rsid w:val="00706692"/>
    <w:rsid w:val="00706873"/>
    <w:rsid w:val="00706988"/>
    <w:rsid w:val="00707420"/>
    <w:rsid w:val="007102D4"/>
    <w:rsid w:val="00710FC6"/>
    <w:rsid w:val="00710FFE"/>
    <w:rsid w:val="00712FE7"/>
    <w:rsid w:val="007133D9"/>
    <w:rsid w:val="007146EA"/>
    <w:rsid w:val="007147F4"/>
    <w:rsid w:val="00715161"/>
    <w:rsid w:val="0071606A"/>
    <w:rsid w:val="00716F06"/>
    <w:rsid w:val="007171EE"/>
    <w:rsid w:val="00717D18"/>
    <w:rsid w:val="00722AA2"/>
    <w:rsid w:val="00724890"/>
    <w:rsid w:val="0072565C"/>
    <w:rsid w:val="00725D2E"/>
    <w:rsid w:val="0072655F"/>
    <w:rsid w:val="00726B4E"/>
    <w:rsid w:val="00726D2B"/>
    <w:rsid w:val="007273D1"/>
    <w:rsid w:val="0073091E"/>
    <w:rsid w:val="007313C0"/>
    <w:rsid w:val="00731DE4"/>
    <w:rsid w:val="00732168"/>
    <w:rsid w:val="00732360"/>
    <w:rsid w:val="00732CCC"/>
    <w:rsid w:val="007330D1"/>
    <w:rsid w:val="00733C79"/>
    <w:rsid w:val="00733E71"/>
    <w:rsid w:val="007358CA"/>
    <w:rsid w:val="00736804"/>
    <w:rsid w:val="00737380"/>
    <w:rsid w:val="00741055"/>
    <w:rsid w:val="00741726"/>
    <w:rsid w:val="00742D80"/>
    <w:rsid w:val="00745FB9"/>
    <w:rsid w:val="00746379"/>
    <w:rsid w:val="0075063D"/>
    <w:rsid w:val="007510A5"/>
    <w:rsid w:val="00751BAB"/>
    <w:rsid w:val="00751C1E"/>
    <w:rsid w:val="00752C13"/>
    <w:rsid w:val="0075616F"/>
    <w:rsid w:val="00757446"/>
    <w:rsid w:val="00757532"/>
    <w:rsid w:val="00757A06"/>
    <w:rsid w:val="00760034"/>
    <w:rsid w:val="007600F9"/>
    <w:rsid w:val="0076010F"/>
    <w:rsid w:val="00761ADC"/>
    <w:rsid w:val="0076341E"/>
    <w:rsid w:val="0076433F"/>
    <w:rsid w:val="00764482"/>
    <w:rsid w:val="00764650"/>
    <w:rsid w:val="007647FA"/>
    <w:rsid w:val="007651BC"/>
    <w:rsid w:val="00770416"/>
    <w:rsid w:val="007708D7"/>
    <w:rsid w:val="007721C1"/>
    <w:rsid w:val="007724D9"/>
    <w:rsid w:val="00773308"/>
    <w:rsid w:val="007734ED"/>
    <w:rsid w:val="00774ED0"/>
    <w:rsid w:val="007759C9"/>
    <w:rsid w:val="00775E90"/>
    <w:rsid w:val="00777E09"/>
    <w:rsid w:val="00777EA1"/>
    <w:rsid w:val="00780581"/>
    <w:rsid w:val="007806BB"/>
    <w:rsid w:val="00780C04"/>
    <w:rsid w:val="0078213C"/>
    <w:rsid w:val="00782967"/>
    <w:rsid w:val="00782A7E"/>
    <w:rsid w:val="00782B92"/>
    <w:rsid w:val="00782B9C"/>
    <w:rsid w:val="00782D6E"/>
    <w:rsid w:val="007839C9"/>
    <w:rsid w:val="00785575"/>
    <w:rsid w:val="00785B0F"/>
    <w:rsid w:val="00786D74"/>
    <w:rsid w:val="00787200"/>
    <w:rsid w:val="0078774B"/>
    <w:rsid w:val="00790728"/>
    <w:rsid w:val="0079115D"/>
    <w:rsid w:val="00791B6A"/>
    <w:rsid w:val="00792692"/>
    <w:rsid w:val="0079302A"/>
    <w:rsid w:val="00793067"/>
    <w:rsid w:val="00793615"/>
    <w:rsid w:val="00794A61"/>
    <w:rsid w:val="00794A6A"/>
    <w:rsid w:val="00794FAA"/>
    <w:rsid w:val="00795AAB"/>
    <w:rsid w:val="00795FA7"/>
    <w:rsid w:val="00796113"/>
    <w:rsid w:val="007972DD"/>
    <w:rsid w:val="0079741E"/>
    <w:rsid w:val="007976BC"/>
    <w:rsid w:val="007A04C3"/>
    <w:rsid w:val="007A0502"/>
    <w:rsid w:val="007A0EBF"/>
    <w:rsid w:val="007A1586"/>
    <w:rsid w:val="007A168F"/>
    <w:rsid w:val="007A1A3F"/>
    <w:rsid w:val="007A1A77"/>
    <w:rsid w:val="007A1CF1"/>
    <w:rsid w:val="007A1E39"/>
    <w:rsid w:val="007A306E"/>
    <w:rsid w:val="007A41CD"/>
    <w:rsid w:val="007A4451"/>
    <w:rsid w:val="007A5C46"/>
    <w:rsid w:val="007A659A"/>
    <w:rsid w:val="007A66BE"/>
    <w:rsid w:val="007A7BBA"/>
    <w:rsid w:val="007A7D94"/>
    <w:rsid w:val="007B1167"/>
    <w:rsid w:val="007B2F30"/>
    <w:rsid w:val="007B3F4F"/>
    <w:rsid w:val="007B441B"/>
    <w:rsid w:val="007B4420"/>
    <w:rsid w:val="007B54B6"/>
    <w:rsid w:val="007B551E"/>
    <w:rsid w:val="007B69D1"/>
    <w:rsid w:val="007B6A53"/>
    <w:rsid w:val="007B6A59"/>
    <w:rsid w:val="007B7EE8"/>
    <w:rsid w:val="007C18DE"/>
    <w:rsid w:val="007C3143"/>
    <w:rsid w:val="007C55A7"/>
    <w:rsid w:val="007C63C8"/>
    <w:rsid w:val="007C7F75"/>
    <w:rsid w:val="007D057B"/>
    <w:rsid w:val="007D05C6"/>
    <w:rsid w:val="007D12BC"/>
    <w:rsid w:val="007D13B8"/>
    <w:rsid w:val="007D150B"/>
    <w:rsid w:val="007D2BDD"/>
    <w:rsid w:val="007D3819"/>
    <w:rsid w:val="007D39B3"/>
    <w:rsid w:val="007D42ED"/>
    <w:rsid w:val="007D56E3"/>
    <w:rsid w:val="007D5854"/>
    <w:rsid w:val="007D7E26"/>
    <w:rsid w:val="007E1205"/>
    <w:rsid w:val="007E3523"/>
    <w:rsid w:val="007E3EF6"/>
    <w:rsid w:val="007E4187"/>
    <w:rsid w:val="007E42F6"/>
    <w:rsid w:val="007E56A2"/>
    <w:rsid w:val="007E6F92"/>
    <w:rsid w:val="007E7232"/>
    <w:rsid w:val="007E7387"/>
    <w:rsid w:val="007E76E8"/>
    <w:rsid w:val="007F1C0B"/>
    <w:rsid w:val="007F1E61"/>
    <w:rsid w:val="007F31B7"/>
    <w:rsid w:val="007F3C12"/>
    <w:rsid w:val="007F46E6"/>
    <w:rsid w:val="007F4AEE"/>
    <w:rsid w:val="00800811"/>
    <w:rsid w:val="00800B2A"/>
    <w:rsid w:val="008010A8"/>
    <w:rsid w:val="00801EF7"/>
    <w:rsid w:val="00801F17"/>
    <w:rsid w:val="008027F9"/>
    <w:rsid w:val="00803656"/>
    <w:rsid w:val="00803DB2"/>
    <w:rsid w:val="00806B3A"/>
    <w:rsid w:val="00806CCB"/>
    <w:rsid w:val="008119AC"/>
    <w:rsid w:val="00811CDF"/>
    <w:rsid w:val="00812058"/>
    <w:rsid w:val="0081207A"/>
    <w:rsid w:val="00812AA9"/>
    <w:rsid w:val="00813388"/>
    <w:rsid w:val="00813418"/>
    <w:rsid w:val="00814C0E"/>
    <w:rsid w:val="00815F09"/>
    <w:rsid w:val="00816AE2"/>
    <w:rsid w:val="008172A2"/>
    <w:rsid w:val="00817DA5"/>
    <w:rsid w:val="00820F33"/>
    <w:rsid w:val="00821AE4"/>
    <w:rsid w:val="00821C95"/>
    <w:rsid w:val="008226DE"/>
    <w:rsid w:val="00822CBA"/>
    <w:rsid w:val="00822D5C"/>
    <w:rsid w:val="00823068"/>
    <w:rsid w:val="0082390B"/>
    <w:rsid w:val="00824124"/>
    <w:rsid w:val="00825346"/>
    <w:rsid w:val="00825A3D"/>
    <w:rsid w:val="00825AA5"/>
    <w:rsid w:val="00825DE8"/>
    <w:rsid w:val="008266B7"/>
    <w:rsid w:val="00826952"/>
    <w:rsid w:val="00826A4A"/>
    <w:rsid w:val="008278FF"/>
    <w:rsid w:val="00827F4B"/>
    <w:rsid w:val="008300B2"/>
    <w:rsid w:val="00830A09"/>
    <w:rsid w:val="00832098"/>
    <w:rsid w:val="0083213D"/>
    <w:rsid w:val="008321D5"/>
    <w:rsid w:val="008329AE"/>
    <w:rsid w:val="00833A8F"/>
    <w:rsid w:val="008347D3"/>
    <w:rsid w:val="0083495B"/>
    <w:rsid w:val="00834B88"/>
    <w:rsid w:val="00834D59"/>
    <w:rsid w:val="00836450"/>
    <w:rsid w:val="0083653A"/>
    <w:rsid w:val="008376A3"/>
    <w:rsid w:val="00837981"/>
    <w:rsid w:val="00840036"/>
    <w:rsid w:val="00841FF9"/>
    <w:rsid w:val="00842302"/>
    <w:rsid w:val="008434AC"/>
    <w:rsid w:val="00844034"/>
    <w:rsid w:val="00844197"/>
    <w:rsid w:val="00844338"/>
    <w:rsid w:val="008446F1"/>
    <w:rsid w:val="00844700"/>
    <w:rsid w:val="0084572B"/>
    <w:rsid w:val="008457DE"/>
    <w:rsid w:val="0084615B"/>
    <w:rsid w:val="00847338"/>
    <w:rsid w:val="00847AAE"/>
    <w:rsid w:val="00847C3D"/>
    <w:rsid w:val="00850574"/>
    <w:rsid w:val="00850D52"/>
    <w:rsid w:val="008513C2"/>
    <w:rsid w:val="00854CC9"/>
    <w:rsid w:val="008551A1"/>
    <w:rsid w:val="0085673B"/>
    <w:rsid w:val="00857B46"/>
    <w:rsid w:val="008601F2"/>
    <w:rsid w:val="008607E0"/>
    <w:rsid w:val="00862236"/>
    <w:rsid w:val="008641B8"/>
    <w:rsid w:val="0086433A"/>
    <w:rsid w:val="0086503E"/>
    <w:rsid w:val="00866294"/>
    <w:rsid w:val="0086716F"/>
    <w:rsid w:val="00870565"/>
    <w:rsid w:val="00871D9C"/>
    <w:rsid w:val="00872390"/>
    <w:rsid w:val="00872A7E"/>
    <w:rsid w:val="00872CBB"/>
    <w:rsid w:val="00873D3B"/>
    <w:rsid w:val="008740C1"/>
    <w:rsid w:val="00874588"/>
    <w:rsid w:val="0087492F"/>
    <w:rsid w:val="00874DB3"/>
    <w:rsid w:val="00874E87"/>
    <w:rsid w:val="0087578E"/>
    <w:rsid w:val="00875C6A"/>
    <w:rsid w:val="008772A2"/>
    <w:rsid w:val="008807C2"/>
    <w:rsid w:val="00881296"/>
    <w:rsid w:val="0088155D"/>
    <w:rsid w:val="008820EF"/>
    <w:rsid w:val="00882134"/>
    <w:rsid w:val="00882E2C"/>
    <w:rsid w:val="00883362"/>
    <w:rsid w:val="00883D40"/>
    <w:rsid w:val="00884A31"/>
    <w:rsid w:val="00886BC4"/>
    <w:rsid w:val="0088719F"/>
    <w:rsid w:val="008879F9"/>
    <w:rsid w:val="008907C3"/>
    <w:rsid w:val="008917B6"/>
    <w:rsid w:val="00891F72"/>
    <w:rsid w:val="0089252B"/>
    <w:rsid w:val="00892942"/>
    <w:rsid w:val="00892B50"/>
    <w:rsid w:val="008967A6"/>
    <w:rsid w:val="0089695B"/>
    <w:rsid w:val="008A025C"/>
    <w:rsid w:val="008A04A3"/>
    <w:rsid w:val="008A161A"/>
    <w:rsid w:val="008A1784"/>
    <w:rsid w:val="008A268F"/>
    <w:rsid w:val="008A2DDF"/>
    <w:rsid w:val="008A3FCD"/>
    <w:rsid w:val="008A50DC"/>
    <w:rsid w:val="008A60CD"/>
    <w:rsid w:val="008A60E2"/>
    <w:rsid w:val="008A6985"/>
    <w:rsid w:val="008A7047"/>
    <w:rsid w:val="008A7A4E"/>
    <w:rsid w:val="008B1E44"/>
    <w:rsid w:val="008B47D4"/>
    <w:rsid w:val="008B484C"/>
    <w:rsid w:val="008B4C38"/>
    <w:rsid w:val="008B51F5"/>
    <w:rsid w:val="008B528C"/>
    <w:rsid w:val="008B5639"/>
    <w:rsid w:val="008B5840"/>
    <w:rsid w:val="008B6915"/>
    <w:rsid w:val="008B6D2E"/>
    <w:rsid w:val="008B73DA"/>
    <w:rsid w:val="008C0134"/>
    <w:rsid w:val="008C077E"/>
    <w:rsid w:val="008C0913"/>
    <w:rsid w:val="008C20FE"/>
    <w:rsid w:val="008C3664"/>
    <w:rsid w:val="008C5863"/>
    <w:rsid w:val="008C6595"/>
    <w:rsid w:val="008C6750"/>
    <w:rsid w:val="008C74F7"/>
    <w:rsid w:val="008C797F"/>
    <w:rsid w:val="008C7E7C"/>
    <w:rsid w:val="008C7FAA"/>
    <w:rsid w:val="008D0560"/>
    <w:rsid w:val="008D2853"/>
    <w:rsid w:val="008D3C40"/>
    <w:rsid w:val="008D4805"/>
    <w:rsid w:val="008D5DF9"/>
    <w:rsid w:val="008D6154"/>
    <w:rsid w:val="008D7B1F"/>
    <w:rsid w:val="008E028C"/>
    <w:rsid w:val="008E03AB"/>
    <w:rsid w:val="008E0B4F"/>
    <w:rsid w:val="008E1EC6"/>
    <w:rsid w:val="008E226F"/>
    <w:rsid w:val="008E232F"/>
    <w:rsid w:val="008E2B42"/>
    <w:rsid w:val="008E3E28"/>
    <w:rsid w:val="008E47B3"/>
    <w:rsid w:val="008E7331"/>
    <w:rsid w:val="008E7594"/>
    <w:rsid w:val="008E77B1"/>
    <w:rsid w:val="008E7A00"/>
    <w:rsid w:val="008E7EE9"/>
    <w:rsid w:val="008F00C6"/>
    <w:rsid w:val="008F00D8"/>
    <w:rsid w:val="008F01C2"/>
    <w:rsid w:val="008F36D0"/>
    <w:rsid w:val="008F384E"/>
    <w:rsid w:val="008F3F82"/>
    <w:rsid w:val="008F475E"/>
    <w:rsid w:val="008F47F6"/>
    <w:rsid w:val="008F4922"/>
    <w:rsid w:val="008F54C7"/>
    <w:rsid w:val="008F5802"/>
    <w:rsid w:val="008F5910"/>
    <w:rsid w:val="008F5D3B"/>
    <w:rsid w:val="008F5D8E"/>
    <w:rsid w:val="008F5FA2"/>
    <w:rsid w:val="008F6142"/>
    <w:rsid w:val="008F629C"/>
    <w:rsid w:val="00900222"/>
    <w:rsid w:val="00900BE9"/>
    <w:rsid w:val="00901A5E"/>
    <w:rsid w:val="00901C63"/>
    <w:rsid w:val="00902D51"/>
    <w:rsid w:val="009059D0"/>
    <w:rsid w:val="00906A46"/>
    <w:rsid w:val="00907CCD"/>
    <w:rsid w:val="009104CE"/>
    <w:rsid w:val="00912EDD"/>
    <w:rsid w:val="0091334C"/>
    <w:rsid w:val="00913D74"/>
    <w:rsid w:val="00913FE2"/>
    <w:rsid w:val="00914090"/>
    <w:rsid w:val="00914EFB"/>
    <w:rsid w:val="00915559"/>
    <w:rsid w:val="00915CEE"/>
    <w:rsid w:val="00916755"/>
    <w:rsid w:val="00917A2F"/>
    <w:rsid w:val="009200E3"/>
    <w:rsid w:val="009208F3"/>
    <w:rsid w:val="00920A90"/>
    <w:rsid w:val="00920CCE"/>
    <w:rsid w:val="00920F62"/>
    <w:rsid w:val="00920F73"/>
    <w:rsid w:val="0092193C"/>
    <w:rsid w:val="00922610"/>
    <w:rsid w:val="00922C91"/>
    <w:rsid w:val="009240E8"/>
    <w:rsid w:val="0092518D"/>
    <w:rsid w:val="00925580"/>
    <w:rsid w:val="00925A36"/>
    <w:rsid w:val="00925CEE"/>
    <w:rsid w:val="009273A7"/>
    <w:rsid w:val="00927AE9"/>
    <w:rsid w:val="00930137"/>
    <w:rsid w:val="0093038D"/>
    <w:rsid w:val="00930732"/>
    <w:rsid w:val="00930867"/>
    <w:rsid w:val="00930A08"/>
    <w:rsid w:val="009318C5"/>
    <w:rsid w:val="00932595"/>
    <w:rsid w:val="00932671"/>
    <w:rsid w:val="0093271D"/>
    <w:rsid w:val="00932EA2"/>
    <w:rsid w:val="009330BC"/>
    <w:rsid w:val="0093326B"/>
    <w:rsid w:val="00933848"/>
    <w:rsid w:val="009338B1"/>
    <w:rsid w:val="00933A00"/>
    <w:rsid w:val="00933D73"/>
    <w:rsid w:val="0093433A"/>
    <w:rsid w:val="0093466D"/>
    <w:rsid w:val="00934CDD"/>
    <w:rsid w:val="00935075"/>
    <w:rsid w:val="00935274"/>
    <w:rsid w:val="00935894"/>
    <w:rsid w:val="00935E2F"/>
    <w:rsid w:val="009367EA"/>
    <w:rsid w:val="00937295"/>
    <w:rsid w:val="009400CE"/>
    <w:rsid w:val="00940808"/>
    <w:rsid w:val="009409CC"/>
    <w:rsid w:val="00940C34"/>
    <w:rsid w:val="0094115C"/>
    <w:rsid w:val="0094188F"/>
    <w:rsid w:val="00941E8B"/>
    <w:rsid w:val="00942188"/>
    <w:rsid w:val="00942B6A"/>
    <w:rsid w:val="00942C3A"/>
    <w:rsid w:val="00944807"/>
    <w:rsid w:val="00944A32"/>
    <w:rsid w:val="00944E4A"/>
    <w:rsid w:val="0094621D"/>
    <w:rsid w:val="00946AA3"/>
    <w:rsid w:val="00947839"/>
    <w:rsid w:val="00947C2A"/>
    <w:rsid w:val="00950521"/>
    <w:rsid w:val="00950D61"/>
    <w:rsid w:val="009516D4"/>
    <w:rsid w:val="00952268"/>
    <w:rsid w:val="0095323E"/>
    <w:rsid w:val="009536CE"/>
    <w:rsid w:val="009538B9"/>
    <w:rsid w:val="0095427D"/>
    <w:rsid w:val="009545CD"/>
    <w:rsid w:val="00954B57"/>
    <w:rsid w:val="00957040"/>
    <w:rsid w:val="00957A27"/>
    <w:rsid w:val="00957A3C"/>
    <w:rsid w:val="0096031B"/>
    <w:rsid w:val="00960758"/>
    <w:rsid w:val="00960BA8"/>
    <w:rsid w:val="00963FD6"/>
    <w:rsid w:val="00964274"/>
    <w:rsid w:val="00964745"/>
    <w:rsid w:val="0096523E"/>
    <w:rsid w:val="0096566E"/>
    <w:rsid w:val="00966789"/>
    <w:rsid w:val="00967033"/>
    <w:rsid w:val="0096769A"/>
    <w:rsid w:val="00971042"/>
    <w:rsid w:val="009718FA"/>
    <w:rsid w:val="00971CFF"/>
    <w:rsid w:val="00971DD5"/>
    <w:rsid w:val="00973570"/>
    <w:rsid w:val="00973A42"/>
    <w:rsid w:val="00973D1D"/>
    <w:rsid w:val="00974875"/>
    <w:rsid w:val="00974E6A"/>
    <w:rsid w:val="009751E5"/>
    <w:rsid w:val="00975A26"/>
    <w:rsid w:val="00975B4D"/>
    <w:rsid w:val="00975E4C"/>
    <w:rsid w:val="009764F0"/>
    <w:rsid w:val="00977364"/>
    <w:rsid w:val="00980C1B"/>
    <w:rsid w:val="009810B3"/>
    <w:rsid w:val="00981C11"/>
    <w:rsid w:val="0098340B"/>
    <w:rsid w:val="009835BA"/>
    <w:rsid w:val="0098372C"/>
    <w:rsid w:val="0098652F"/>
    <w:rsid w:val="00986889"/>
    <w:rsid w:val="009868A0"/>
    <w:rsid w:val="00986D1C"/>
    <w:rsid w:val="00987305"/>
    <w:rsid w:val="00987749"/>
    <w:rsid w:val="009878C5"/>
    <w:rsid w:val="00987C2F"/>
    <w:rsid w:val="00990871"/>
    <w:rsid w:val="00990C80"/>
    <w:rsid w:val="00990EA0"/>
    <w:rsid w:val="00991D2B"/>
    <w:rsid w:val="00992934"/>
    <w:rsid w:val="00994B52"/>
    <w:rsid w:val="00995E38"/>
    <w:rsid w:val="00995EF3"/>
    <w:rsid w:val="00996797"/>
    <w:rsid w:val="00996DF3"/>
    <w:rsid w:val="009978F8"/>
    <w:rsid w:val="00997BDF"/>
    <w:rsid w:val="009A0FE9"/>
    <w:rsid w:val="009A1D37"/>
    <w:rsid w:val="009A2106"/>
    <w:rsid w:val="009A27E9"/>
    <w:rsid w:val="009A34C2"/>
    <w:rsid w:val="009A353C"/>
    <w:rsid w:val="009A3FE1"/>
    <w:rsid w:val="009A56F3"/>
    <w:rsid w:val="009A5922"/>
    <w:rsid w:val="009A7BC7"/>
    <w:rsid w:val="009B075E"/>
    <w:rsid w:val="009B0844"/>
    <w:rsid w:val="009B0D3E"/>
    <w:rsid w:val="009B17C9"/>
    <w:rsid w:val="009B2CDA"/>
    <w:rsid w:val="009B32A5"/>
    <w:rsid w:val="009B3623"/>
    <w:rsid w:val="009B3847"/>
    <w:rsid w:val="009B437E"/>
    <w:rsid w:val="009B478C"/>
    <w:rsid w:val="009B47B2"/>
    <w:rsid w:val="009B4AC9"/>
    <w:rsid w:val="009B5D52"/>
    <w:rsid w:val="009B5D6A"/>
    <w:rsid w:val="009B6393"/>
    <w:rsid w:val="009B63E3"/>
    <w:rsid w:val="009C07DF"/>
    <w:rsid w:val="009C2BDB"/>
    <w:rsid w:val="009C371E"/>
    <w:rsid w:val="009C377D"/>
    <w:rsid w:val="009C395A"/>
    <w:rsid w:val="009C3D6C"/>
    <w:rsid w:val="009C3D7B"/>
    <w:rsid w:val="009C4453"/>
    <w:rsid w:val="009C4626"/>
    <w:rsid w:val="009C5186"/>
    <w:rsid w:val="009C5F42"/>
    <w:rsid w:val="009C67A1"/>
    <w:rsid w:val="009C70D3"/>
    <w:rsid w:val="009C73E1"/>
    <w:rsid w:val="009C76D7"/>
    <w:rsid w:val="009C7991"/>
    <w:rsid w:val="009D01D4"/>
    <w:rsid w:val="009D07DC"/>
    <w:rsid w:val="009D08E4"/>
    <w:rsid w:val="009D21ED"/>
    <w:rsid w:val="009D2FAC"/>
    <w:rsid w:val="009D303E"/>
    <w:rsid w:val="009D3B9D"/>
    <w:rsid w:val="009D4313"/>
    <w:rsid w:val="009D5A70"/>
    <w:rsid w:val="009D638D"/>
    <w:rsid w:val="009D776E"/>
    <w:rsid w:val="009E06B0"/>
    <w:rsid w:val="009E06CC"/>
    <w:rsid w:val="009E0BF6"/>
    <w:rsid w:val="009E25AE"/>
    <w:rsid w:val="009E26EB"/>
    <w:rsid w:val="009E27E0"/>
    <w:rsid w:val="009E2DCB"/>
    <w:rsid w:val="009E3513"/>
    <w:rsid w:val="009E3D69"/>
    <w:rsid w:val="009E49A8"/>
    <w:rsid w:val="009E4F1F"/>
    <w:rsid w:val="009E54B3"/>
    <w:rsid w:val="009E5FB2"/>
    <w:rsid w:val="009E7443"/>
    <w:rsid w:val="009E7B25"/>
    <w:rsid w:val="009E7F3E"/>
    <w:rsid w:val="009F0000"/>
    <w:rsid w:val="009F065E"/>
    <w:rsid w:val="009F291D"/>
    <w:rsid w:val="009F33FC"/>
    <w:rsid w:val="009F3982"/>
    <w:rsid w:val="009F40E5"/>
    <w:rsid w:val="009F5C81"/>
    <w:rsid w:val="009F6FCE"/>
    <w:rsid w:val="009F7950"/>
    <w:rsid w:val="00A004E1"/>
    <w:rsid w:val="00A00FC6"/>
    <w:rsid w:val="00A0373D"/>
    <w:rsid w:val="00A045BA"/>
    <w:rsid w:val="00A06317"/>
    <w:rsid w:val="00A06EAF"/>
    <w:rsid w:val="00A06EB7"/>
    <w:rsid w:val="00A07525"/>
    <w:rsid w:val="00A07B4A"/>
    <w:rsid w:val="00A10024"/>
    <w:rsid w:val="00A10A30"/>
    <w:rsid w:val="00A1100D"/>
    <w:rsid w:val="00A11045"/>
    <w:rsid w:val="00A11A00"/>
    <w:rsid w:val="00A121E0"/>
    <w:rsid w:val="00A12F61"/>
    <w:rsid w:val="00A1380F"/>
    <w:rsid w:val="00A13A46"/>
    <w:rsid w:val="00A1479D"/>
    <w:rsid w:val="00A153D0"/>
    <w:rsid w:val="00A15552"/>
    <w:rsid w:val="00A1620C"/>
    <w:rsid w:val="00A1633A"/>
    <w:rsid w:val="00A166C5"/>
    <w:rsid w:val="00A17404"/>
    <w:rsid w:val="00A17660"/>
    <w:rsid w:val="00A20F80"/>
    <w:rsid w:val="00A21BC3"/>
    <w:rsid w:val="00A21CB7"/>
    <w:rsid w:val="00A220F3"/>
    <w:rsid w:val="00A233C8"/>
    <w:rsid w:val="00A23AED"/>
    <w:rsid w:val="00A23B5E"/>
    <w:rsid w:val="00A23DDC"/>
    <w:rsid w:val="00A24130"/>
    <w:rsid w:val="00A2453F"/>
    <w:rsid w:val="00A24AF9"/>
    <w:rsid w:val="00A25006"/>
    <w:rsid w:val="00A25366"/>
    <w:rsid w:val="00A2579F"/>
    <w:rsid w:val="00A2745A"/>
    <w:rsid w:val="00A276F9"/>
    <w:rsid w:val="00A27E6C"/>
    <w:rsid w:val="00A30DB2"/>
    <w:rsid w:val="00A31363"/>
    <w:rsid w:val="00A31566"/>
    <w:rsid w:val="00A31C15"/>
    <w:rsid w:val="00A31DA5"/>
    <w:rsid w:val="00A32D58"/>
    <w:rsid w:val="00A33305"/>
    <w:rsid w:val="00A33502"/>
    <w:rsid w:val="00A3356A"/>
    <w:rsid w:val="00A33B65"/>
    <w:rsid w:val="00A34638"/>
    <w:rsid w:val="00A34FF2"/>
    <w:rsid w:val="00A35292"/>
    <w:rsid w:val="00A36181"/>
    <w:rsid w:val="00A36D4F"/>
    <w:rsid w:val="00A37995"/>
    <w:rsid w:val="00A37B48"/>
    <w:rsid w:val="00A41886"/>
    <w:rsid w:val="00A42D16"/>
    <w:rsid w:val="00A43716"/>
    <w:rsid w:val="00A43D05"/>
    <w:rsid w:val="00A43D54"/>
    <w:rsid w:val="00A43F74"/>
    <w:rsid w:val="00A43F84"/>
    <w:rsid w:val="00A44C3A"/>
    <w:rsid w:val="00A455CF"/>
    <w:rsid w:val="00A46336"/>
    <w:rsid w:val="00A46337"/>
    <w:rsid w:val="00A470E0"/>
    <w:rsid w:val="00A47AAE"/>
    <w:rsid w:val="00A47C6B"/>
    <w:rsid w:val="00A52454"/>
    <w:rsid w:val="00A52789"/>
    <w:rsid w:val="00A527BD"/>
    <w:rsid w:val="00A52FD3"/>
    <w:rsid w:val="00A538EF"/>
    <w:rsid w:val="00A53AB2"/>
    <w:rsid w:val="00A53EBF"/>
    <w:rsid w:val="00A57F9F"/>
    <w:rsid w:val="00A60551"/>
    <w:rsid w:val="00A60A11"/>
    <w:rsid w:val="00A60A3D"/>
    <w:rsid w:val="00A61E94"/>
    <w:rsid w:val="00A61F21"/>
    <w:rsid w:val="00A62A7A"/>
    <w:rsid w:val="00A6380D"/>
    <w:rsid w:val="00A64D34"/>
    <w:rsid w:val="00A658A9"/>
    <w:rsid w:val="00A65F01"/>
    <w:rsid w:val="00A663B9"/>
    <w:rsid w:val="00A66582"/>
    <w:rsid w:val="00A66C9D"/>
    <w:rsid w:val="00A66F92"/>
    <w:rsid w:val="00A67006"/>
    <w:rsid w:val="00A67B48"/>
    <w:rsid w:val="00A67D85"/>
    <w:rsid w:val="00A70865"/>
    <w:rsid w:val="00A71142"/>
    <w:rsid w:val="00A71776"/>
    <w:rsid w:val="00A72F8C"/>
    <w:rsid w:val="00A7453C"/>
    <w:rsid w:val="00A7630E"/>
    <w:rsid w:val="00A766F8"/>
    <w:rsid w:val="00A775E5"/>
    <w:rsid w:val="00A812AE"/>
    <w:rsid w:val="00A81A8A"/>
    <w:rsid w:val="00A82B5D"/>
    <w:rsid w:val="00A82B92"/>
    <w:rsid w:val="00A83C47"/>
    <w:rsid w:val="00A84A61"/>
    <w:rsid w:val="00A84BDD"/>
    <w:rsid w:val="00A84DED"/>
    <w:rsid w:val="00A86051"/>
    <w:rsid w:val="00A86206"/>
    <w:rsid w:val="00A8780F"/>
    <w:rsid w:val="00A87DBB"/>
    <w:rsid w:val="00A87F97"/>
    <w:rsid w:val="00A90AFE"/>
    <w:rsid w:val="00A90DFE"/>
    <w:rsid w:val="00A92522"/>
    <w:rsid w:val="00A927D2"/>
    <w:rsid w:val="00A92AC9"/>
    <w:rsid w:val="00A92F6F"/>
    <w:rsid w:val="00A932B5"/>
    <w:rsid w:val="00A9353F"/>
    <w:rsid w:val="00A937A0"/>
    <w:rsid w:val="00A93E82"/>
    <w:rsid w:val="00A94522"/>
    <w:rsid w:val="00A95226"/>
    <w:rsid w:val="00A9636C"/>
    <w:rsid w:val="00AA06F8"/>
    <w:rsid w:val="00AA0AF5"/>
    <w:rsid w:val="00AA1EDB"/>
    <w:rsid w:val="00AA24A5"/>
    <w:rsid w:val="00AA2748"/>
    <w:rsid w:val="00AA284B"/>
    <w:rsid w:val="00AA2BAE"/>
    <w:rsid w:val="00AA2DE9"/>
    <w:rsid w:val="00AA3196"/>
    <w:rsid w:val="00AA3D6E"/>
    <w:rsid w:val="00AA4734"/>
    <w:rsid w:val="00AA5FB4"/>
    <w:rsid w:val="00AA6179"/>
    <w:rsid w:val="00AA6D60"/>
    <w:rsid w:val="00AA7C31"/>
    <w:rsid w:val="00AB0297"/>
    <w:rsid w:val="00AB0A49"/>
    <w:rsid w:val="00AB110A"/>
    <w:rsid w:val="00AB1374"/>
    <w:rsid w:val="00AB1E6A"/>
    <w:rsid w:val="00AB1F3F"/>
    <w:rsid w:val="00AB2B85"/>
    <w:rsid w:val="00AB3F9D"/>
    <w:rsid w:val="00AB69BF"/>
    <w:rsid w:val="00AB69D1"/>
    <w:rsid w:val="00AC1017"/>
    <w:rsid w:val="00AC1EC0"/>
    <w:rsid w:val="00AC1FFA"/>
    <w:rsid w:val="00AC244F"/>
    <w:rsid w:val="00AC2891"/>
    <w:rsid w:val="00AC2EDC"/>
    <w:rsid w:val="00AC3AE5"/>
    <w:rsid w:val="00AC3B56"/>
    <w:rsid w:val="00AC3DAC"/>
    <w:rsid w:val="00AC4DF1"/>
    <w:rsid w:val="00AC64F9"/>
    <w:rsid w:val="00AC7F7C"/>
    <w:rsid w:val="00AD06E1"/>
    <w:rsid w:val="00AD0AB1"/>
    <w:rsid w:val="00AD1081"/>
    <w:rsid w:val="00AD11AF"/>
    <w:rsid w:val="00AD2811"/>
    <w:rsid w:val="00AD5218"/>
    <w:rsid w:val="00AD5249"/>
    <w:rsid w:val="00AD5375"/>
    <w:rsid w:val="00AD581A"/>
    <w:rsid w:val="00AD6963"/>
    <w:rsid w:val="00AD69E6"/>
    <w:rsid w:val="00AD7C04"/>
    <w:rsid w:val="00AD7FDF"/>
    <w:rsid w:val="00AE006F"/>
    <w:rsid w:val="00AE2709"/>
    <w:rsid w:val="00AE29B2"/>
    <w:rsid w:val="00AE2B4E"/>
    <w:rsid w:val="00AE3598"/>
    <w:rsid w:val="00AE3F76"/>
    <w:rsid w:val="00AE61BE"/>
    <w:rsid w:val="00AE67B3"/>
    <w:rsid w:val="00AE6B4A"/>
    <w:rsid w:val="00AE77C4"/>
    <w:rsid w:val="00AF04AC"/>
    <w:rsid w:val="00AF06D7"/>
    <w:rsid w:val="00AF0BAE"/>
    <w:rsid w:val="00AF124F"/>
    <w:rsid w:val="00AF14F0"/>
    <w:rsid w:val="00AF1B28"/>
    <w:rsid w:val="00AF64C0"/>
    <w:rsid w:val="00AF6B65"/>
    <w:rsid w:val="00AF7727"/>
    <w:rsid w:val="00B0024F"/>
    <w:rsid w:val="00B003D7"/>
    <w:rsid w:val="00B00B1C"/>
    <w:rsid w:val="00B0168D"/>
    <w:rsid w:val="00B01D91"/>
    <w:rsid w:val="00B0297E"/>
    <w:rsid w:val="00B029DE"/>
    <w:rsid w:val="00B02BA9"/>
    <w:rsid w:val="00B03033"/>
    <w:rsid w:val="00B03874"/>
    <w:rsid w:val="00B03904"/>
    <w:rsid w:val="00B043DE"/>
    <w:rsid w:val="00B0551C"/>
    <w:rsid w:val="00B057A4"/>
    <w:rsid w:val="00B06149"/>
    <w:rsid w:val="00B06214"/>
    <w:rsid w:val="00B063BB"/>
    <w:rsid w:val="00B06CD2"/>
    <w:rsid w:val="00B06DF3"/>
    <w:rsid w:val="00B0756E"/>
    <w:rsid w:val="00B075FD"/>
    <w:rsid w:val="00B10C63"/>
    <w:rsid w:val="00B1226C"/>
    <w:rsid w:val="00B13768"/>
    <w:rsid w:val="00B14553"/>
    <w:rsid w:val="00B146C9"/>
    <w:rsid w:val="00B146CD"/>
    <w:rsid w:val="00B14D1E"/>
    <w:rsid w:val="00B15EB4"/>
    <w:rsid w:val="00B16198"/>
    <w:rsid w:val="00B17A39"/>
    <w:rsid w:val="00B2175A"/>
    <w:rsid w:val="00B2189D"/>
    <w:rsid w:val="00B21D3B"/>
    <w:rsid w:val="00B22D1F"/>
    <w:rsid w:val="00B23059"/>
    <w:rsid w:val="00B240A8"/>
    <w:rsid w:val="00B248F5"/>
    <w:rsid w:val="00B24A4D"/>
    <w:rsid w:val="00B24FFC"/>
    <w:rsid w:val="00B251AA"/>
    <w:rsid w:val="00B259AC"/>
    <w:rsid w:val="00B25B38"/>
    <w:rsid w:val="00B27DEB"/>
    <w:rsid w:val="00B3066A"/>
    <w:rsid w:val="00B30E1E"/>
    <w:rsid w:val="00B30FB7"/>
    <w:rsid w:val="00B315F4"/>
    <w:rsid w:val="00B32D47"/>
    <w:rsid w:val="00B32ED7"/>
    <w:rsid w:val="00B32F5A"/>
    <w:rsid w:val="00B33891"/>
    <w:rsid w:val="00B340C5"/>
    <w:rsid w:val="00B340F1"/>
    <w:rsid w:val="00B3438D"/>
    <w:rsid w:val="00B3492A"/>
    <w:rsid w:val="00B36A3F"/>
    <w:rsid w:val="00B36BD4"/>
    <w:rsid w:val="00B370FB"/>
    <w:rsid w:val="00B37707"/>
    <w:rsid w:val="00B37C46"/>
    <w:rsid w:val="00B37EC3"/>
    <w:rsid w:val="00B40E39"/>
    <w:rsid w:val="00B4150F"/>
    <w:rsid w:val="00B41C88"/>
    <w:rsid w:val="00B42616"/>
    <w:rsid w:val="00B42C2A"/>
    <w:rsid w:val="00B43E53"/>
    <w:rsid w:val="00B44D30"/>
    <w:rsid w:val="00B453F1"/>
    <w:rsid w:val="00B45473"/>
    <w:rsid w:val="00B45521"/>
    <w:rsid w:val="00B45A35"/>
    <w:rsid w:val="00B45FF3"/>
    <w:rsid w:val="00B46086"/>
    <w:rsid w:val="00B4731C"/>
    <w:rsid w:val="00B47646"/>
    <w:rsid w:val="00B4790E"/>
    <w:rsid w:val="00B501A0"/>
    <w:rsid w:val="00B50630"/>
    <w:rsid w:val="00B50D75"/>
    <w:rsid w:val="00B50EDF"/>
    <w:rsid w:val="00B51ACF"/>
    <w:rsid w:val="00B52B6C"/>
    <w:rsid w:val="00B530CB"/>
    <w:rsid w:val="00B531D4"/>
    <w:rsid w:val="00B53712"/>
    <w:rsid w:val="00B53E33"/>
    <w:rsid w:val="00B5413E"/>
    <w:rsid w:val="00B5462A"/>
    <w:rsid w:val="00B549BC"/>
    <w:rsid w:val="00B54EC5"/>
    <w:rsid w:val="00B55528"/>
    <w:rsid w:val="00B55739"/>
    <w:rsid w:val="00B55E0E"/>
    <w:rsid w:val="00B56032"/>
    <w:rsid w:val="00B56D81"/>
    <w:rsid w:val="00B57005"/>
    <w:rsid w:val="00B57099"/>
    <w:rsid w:val="00B6010C"/>
    <w:rsid w:val="00B61D6C"/>
    <w:rsid w:val="00B62346"/>
    <w:rsid w:val="00B62646"/>
    <w:rsid w:val="00B626C7"/>
    <w:rsid w:val="00B6343B"/>
    <w:rsid w:val="00B63510"/>
    <w:rsid w:val="00B63CA4"/>
    <w:rsid w:val="00B645E3"/>
    <w:rsid w:val="00B65531"/>
    <w:rsid w:val="00B6599A"/>
    <w:rsid w:val="00B65C8E"/>
    <w:rsid w:val="00B6627F"/>
    <w:rsid w:val="00B6642C"/>
    <w:rsid w:val="00B66821"/>
    <w:rsid w:val="00B71448"/>
    <w:rsid w:val="00B71F11"/>
    <w:rsid w:val="00B726A3"/>
    <w:rsid w:val="00B73B67"/>
    <w:rsid w:val="00B73BB9"/>
    <w:rsid w:val="00B73CEA"/>
    <w:rsid w:val="00B7435B"/>
    <w:rsid w:val="00B7544B"/>
    <w:rsid w:val="00B763E7"/>
    <w:rsid w:val="00B768A3"/>
    <w:rsid w:val="00B7696E"/>
    <w:rsid w:val="00B76BC9"/>
    <w:rsid w:val="00B771E1"/>
    <w:rsid w:val="00B7745D"/>
    <w:rsid w:val="00B801C2"/>
    <w:rsid w:val="00B81222"/>
    <w:rsid w:val="00B82240"/>
    <w:rsid w:val="00B830BA"/>
    <w:rsid w:val="00B8345F"/>
    <w:rsid w:val="00B83CA2"/>
    <w:rsid w:val="00B841FC"/>
    <w:rsid w:val="00B854E1"/>
    <w:rsid w:val="00B85750"/>
    <w:rsid w:val="00B85F8C"/>
    <w:rsid w:val="00B860EF"/>
    <w:rsid w:val="00B86E50"/>
    <w:rsid w:val="00B874D1"/>
    <w:rsid w:val="00B910DE"/>
    <w:rsid w:val="00B91509"/>
    <w:rsid w:val="00B91AAE"/>
    <w:rsid w:val="00B92071"/>
    <w:rsid w:val="00B92758"/>
    <w:rsid w:val="00B92EAA"/>
    <w:rsid w:val="00B93134"/>
    <w:rsid w:val="00B93598"/>
    <w:rsid w:val="00B94684"/>
    <w:rsid w:val="00B9470C"/>
    <w:rsid w:val="00B94DD5"/>
    <w:rsid w:val="00B96324"/>
    <w:rsid w:val="00B9665D"/>
    <w:rsid w:val="00B96C59"/>
    <w:rsid w:val="00B96F6E"/>
    <w:rsid w:val="00B97A1F"/>
    <w:rsid w:val="00B97BF0"/>
    <w:rsid w:val="00BA007C"/>
    <w:rsid w:val="00BA0506"/>
    <w:rsid w:val="00BA094F"/>
    <w:rsid w:val="00BA0CD7"/>
    <w:rsid w:val="00BA17BE"/>
    <w:rsid w:val="00BA2539"/>
    <w:rsid w:val="00BA2579"/>
    <w:rsid w:val="00BA315A"/>
    <w:rsid w:val="00BA32BF"/>
    <w:rsid w:val="00BA4164"/>
    <w:rsid w:val="00BA46EE"/>
    <w:rsid w:val="00BA5566"/>
    <w:rsid w:val="00BA57F2"/>
    <w:rsid w:val="00BA5A8D"/>
    <w:rsid w:val="00BA6AFB"/>
    <w:rsid w:val="00BA70C7"/>
    <w:rsid w:val="00BA773D"/>
    <w:rsid w:val="00BA7C5B"/>
    <w:rsid w:val="00BA7D2E"/>
    <w:rsid w:val="00BB1213"/>
    <w:rsid w:val="00BB193A"/>
    <w:rsid w:val="00BB2691"/>
    <w:rsid w:val="00BB272A"/>
    <w:rsid w:val="00BB2934"/>
    <w:rsid w:val="00BB32D9"/>
    <w:rsid w:val="00BB366A"/>
    <w:rsid w:val="00BB4FF2"/>
    <w:rsid w:val="00BB58B9"/>
    <w:rsid w:val="00BB5EF3"/>
    <w:rsid w:val="00BB7AB4"/>
    <w:rsid w:val="00BB7DEC"/>
    <w:rsid w:val="00BB7E82"/>
    <w:rsid w:val="00BC0218"/>
    <w:rsid w:val="00BC0370"/>
    <w:rsid w:val="00BC0591"/>
    <w:rsid w:val="00BC09E2"/>
    <w:rsid w:val="00BC10E8"/>
    <w:rsid w:val="00BC13E0"/>
    <w:rsid w:val="00BC21C6"/>
    <w:rsid w:val="00BC2464"/>
    <w:rsid w:val="00BC2957"/>
    <w:rsid w:val="00BC2CB5"/>
    <w:rsid w:val="00BC3A19"/>
    <w:rsid w:val="00BC483B"/>
    <w:rsid w:val="00BC4EFF"/>
    <w:rsid w:val="00BC645E"/>
    <w:rsid w:val="00BC6BAE"/>
    <w:rsid w:val="00BC70F1"/>
    <w:rsid w:val="00BC7ADC"/>
    <w:rsid w:val="00BD050A"/>
    <w:rsid w:val="00BD0763"/>
    <w:rsid w:val="00BD0E91"/>
    <w:rsid w:val="00BD2BCC"/>
    <w:rsid w:val="00BD4A8D"/>
    <w:rsid w:val="00BD50C5"/>
    <w:rsid w:val="00BD5C19"/>
    <w:rsid w:val="00BD5DD4"/>
    <w:rsid w:val="00BD7079"/>
    <w:rsid w:val="00BE0538"/>
    <w:rsid w:val="00BE0F45"/>
    <w:rsid w:val="00BE2A5C"/>
    <w:rsid w:val="00BE2F80"/>
    <w:rsid w:val="00BE37A7"/>
    <w:rsid w:val="00BE7886"/>
    <w:rsid w:val="00BE7C14"/>
    <w:rsid w:val="00BE7FF2"/>
    <w:rsid w:val="00BF197E"/>
    <w:rsid w:val="00BF1F21"/>
    <w:rsid w:val="00BF2717"/>
    <w:rsid w:val="00BF29AF"/>
    <w:rsid w:val="00BF36CC"/>
    <w:rsid w:val="00BF383A"/>
    <w:rsid w:val="00BF3E0C"/>
    <w:rsid w:val="00BF5808"/>
    <w:rsid w:val="00BF59BF"/>
    <w:rsid w:val="00BF5F3A"/>
    <w:rsid w:val="00C016BB"/>
    <w:rsid w:val="00C01889"/>
    <w:rsid w:val="00C01AFD"/>
    <w:rsid w:val="00C02E96"/>
    <w:rsid w:val="00C03EAA"/>
    <w:rsid w:val="00C040AD"/>
    <w:rsid w:val="00C0535E"/>
    <w:rsid w:val="00C07577"/>
    <w:rsid w:val="00C07DB5"/>
    <w:rsid w:val="00C10545"/>
    <w:rsid w:val="00C10B8B"/>
    <w:rsid w:val="00C11032"/>
    <w:rsid w:val="00C118FA"/>
    <w:rsid w:val="00C11A46"/>
    <w:rsid w:val="00C11DCD"/>
    <w:rsid w:val="00C1259B"/>
    <w:rsid w:val="00C12F21"/>
    <w:rsid w:val="00C13216"/>
    <w:rsid w:val="00C14560"/>
    <w:rsid w:val="00C145E1"/>
    <w:rsid w:val="00C1480D"/>
    <w:rsid w:val="00C14BD1"/>
    <w:rsid w:val="00C14E76"/>
    <w:rsid w:val="00C14F5F"/>
    <w:rsid w:val="00C15590"/>
    <w:rsid w:val="00C15740"/>
    <w:rsid w:val="00C15756"/>
    <w:rsid w:val="00C16057"/>
    <w:rsid w:val="00C17427"/>
    <w:rsid w:val="00C200D2"/>
    <w:rsid w:val="00C2024C"/>
    <w:rsid w:val="00C204C5"/>
    <w:rsid w:val="00C219A1"/>
    <w:rsid w:val="00C21B0F"/>
    <w:rsid w:val="00C23881"/>
    <w:rsid w:val="00C23901"/>
    <w:rsid w:val="00C23D4F"/>
    <w:rsid w:val="00C24474"/>
    <w:rsid w:val="00C25046"/>
    <w:rsid w:val="00C25373"/>
    <w:rsid w:val="00C259CC"/>
    <w:rsid w:val="00C26EE8"/>
    <w:rsid w:val="00C272D0"/>
    <w:rsid w:val="00C27A94"/>
    <w:rsid w:val="00C31940"/>
    <w:rsid w:val="00C32564"/>
    <w:rsid w:val="00C32D6A"/>
    <w:rsid w:val="00C33276"/>
    <w:rsid w:val="00C33894"/>
    <w:rsid w:val="00C33DB7"/>
    <w:rsid w:val="00C34009"/>
    <w:rsid w:val="00C34445"/>
    <w:rsid w:val="00C34604"/>
    <w:rsid w:val="00C34722"/>
    <w:rsid w:val="00C358CF"/>
    <w:rsid w:val="00C35CA3"/>
    <w:rsid w:val="00C36008"/>
    <w:rsid w:val="00C36E3C"/>
    <w:rsid w:val="00C3772A"/>
    <w:rsid w:val="00C40FDD"/>
    <w:rsid w:val="00C41F8C"/>
    <w:rsid w:val="00C42EF8"/>
    <w:rsid w:val="00C43B83"/>
    <w:rsid w:val="00C444B5"/>
    <w:rsid w:val="00C44CB8"/>
    <w:rsid w:val="00C44EB6"/>
    <w:rsid w:val="00C4552E"/>
    <w:rsid w:val="00C46267"/>
    <w:rsid w:val="00C46292"/>
    <w:rsid w:val="00C465EB"/>
    <w:rsid w:val="00C471B2"/>
    <w:rsid w:val="00C47338"/>
    <w:rsid w:val="00C473F6"/>
    <w:rsid w:val="00C47A7A"/>
    <w:rsid w:val="00C47C0E"/>
    <w:rsid w:val="00C47FF2"/>
    <w:rsid w:val="00C51B94"/>
    <w:rsid w:val="00C53B66"/>
    <w:rsid w:val="00C541BA"/>
    <w:rsid w:val="00C552DC"/>
    <w:rsid w:val="00C55A92"/>
    <w:rsid w:val="00C60710"/>
    <w:rsid w:val="00C61B8C"/>
    <w:rsid w:val="00C61E21"/>
    <w:rsid w:val="00C61FDA"/>
    <w:rsid w:val="00C622E7"/>
    <w:rsid w:val="00C62F77"/>
    <w:rsid w:val="00C62FB2"/>
    <w:rsid w:val="00C630B6"/>
    <w:rsid w:val="00C63755"/>
    <w:rsid w:val="00C639F2"/>
    <w:rsid w:val="00C64004"/>
    <w:rsid w:val="00C649B0"/>
    <w:rsid w:val="00C67888"/>
    <w:rsid w:val="00C701DC"/>
    <w:rsid w:val="00C707FE"/>
    <w:rsid w:val="00C708FE"/>
    <w:rsid w:val="00C716C3"/>
    <w:rsid w:val="00C72453"/>
    <w:rsid w:val="00C727D1"/>
    <w:rsid w:val="00C72888"/>
    <w:rsid w:val="00C72E41"/>
    <w:rsid w:val="00C74051"/>
    <w:rsid w:val="00C7439E"/>
    <w:rsid w:val="00C7484F"/>
    <w:rsid w:val="00C752EE"/>
    <w:rsid w:val="00C75875"/>
    <w:rsid w:val="00C76145"/>
    <w:rsid w:val="00C763CF"/>
    <w:rsid w:val="00C76FC2"/>
    <w:rsid w:val="00C80D59"/>
    <w:rsid w:val="00C815F3"/>
    <w:rsid w:val="00C8211D"/>
    <w:rsid w:val="00C8241A"/>
    <w:rsid w:val="00C83171"/>
    <w:rsid w:val="00C840FE"/>
    <w:rsid w:val="00C853FB"/>
    <w:rsid w:val="00C85D3B"/>
    <w:rsid w:val="00C87414"/>
    <w:rsid w:val="00C90476"/>
    <w:rsid w:val="00C915A9"/>
    <w:rsid w:val="00C920AE"/>
    <w:rsid w:val="00C92326"/>
    <w:rsid w:val="00C92407"/>
    <w:rsid w:val="00C9272B"/>
    <w:rsid w:val="00C92DAF"/>
    <w:rsid w:val="00C92EE1"/>
    <w:rsid w:val="00C93253"/>
    <w:rsid w:val="00C94668"/>
    <w:rsid w:val="00C94CE8"/>
    <w:rsid w:val="00C94F39"/>
    <w:rsid w:val="00C95883"/>
    <w:rsid w:val="00C95DB5"/>
    <w:rsid w:val="00C96E80"/>
    <w:rsid w:val="00C9740B"/>
    <w:rsid w:val="00CA0103"/>
    <w:rsid w:val="00CA1B63"/>
    <w:rsid w:val="00CA245F"/>
    <w:rsid w:val="00CA2BB1"/>
    <w:rsid w:val="00CA35CA"/>
    <w:rsid w:val="00CA35DD"/>
    <w:rsid w:val="00CA37EB"/>
    <w:rsid w:val="00CA4EB5"/>
    <w:rsid w:val="00CA5614"/>
    <w:rsid w:val="00CA6D4D"/>
    <w:rsid w:val="00CA714E"/>
    <w:rsid w:val="00CA79C7"/>
    <w:rsid w:val="00CA7DF8"/>
    <w:rsid w:val="00CB0190"/>
    <w:rsid w:val="00CB1958"/>
    <w:rsid w:val="00CB19A7"/>
    <w:rsid w:val="00CB1DE6"/>
    <w:rsid w:val="00CB1E1E"/>
    <w:rsid w:val="00CB31EF"/>
    <w:rsid w:val="00CB3917"/>
    <w:rsid w:val="00CB3E51"/>
    <w:rsid w:val="00CB3E88"/>
    <w:rsid w:val="00CB44AC"/>
    <w:rsid w:val="00CB4BAB"/>
    <w:rsid w:val="00CB664B"/>
    <w:rsid w:val="00CB6B05"/>
    <w:rsid w:val="00CB6F89"/>
    <w:rsid w:val="00CB76B5"/>
    <w:rsid w:val="00CB7A9D"/>
    <w:rsid w:val="00CC0311"/>
    <w:rsid w:val="00CC05AA"/>
    <w:rsid w:val="00CC0E9F"/>
    <w:rsid w:val="00CC2615"/>
    <w:rsid w:val="00CC2CDC"/>
    <w:rsid w:val="00CC3041"/>
    <w:rsid w:val="00CC327D"/>
    <w:rsid w:val="00CC359B"/>
    <w:rsid w:val="00CC3612"/>
    <w:rsid w:val="00CC4013"/>
    <w:rsid w:val="00CC4230"/>
    <w:rsid w:val="00CC4EF7"/>
    <w:rsid w:val="00CC5256"/>
    <w:rsid w:val="00CC5A29"/>
    <w:rsid w:val="00CC5CD9"/>
    <w:rsid w:val="00CC5DB7"/>
    <w:rsid w:val="00CC7286"/>
    <w:rsid w:val="00CD1EB6"/>
    <w:rsid w:val="00CD27FC"/>
    <w:rsid w:val="00CD29C9"/>
    <w:rsid w:val="00CD3787"/>
    <w:rsid w:val="00CD421A"/>
    <w:rsid w:val="00CD4AD8"/>
    <w:rsid w:val="00CD566E"/>
    <w:rsid w:val="00CD65B4"/>
    <w:rsid w:val="00CD65C6"/>
    <w:rsid w:val="00CD6734"/>
    <w:rsid w:val="00CD67BD"/>
    <w:rsid w:val="00CD6903"/>
    <w:rsid w:val="00CD6DB3"/>
    <w:rsid w:val="00CD7F73"/>
    <w:rsid w:val="00CE023F"/>
    <w:rsid w:val="00CE06DE"/>
    <w:rsid w:val="00CE0A35"/>
    <w:rsid w:val="00CE0A91"/>
    <w:rsid w:val="00CE13FA"/>
    <w:rsid w:val="00CE1701"/>
    <w:rsid w:val="00CE270D"/>
    <w:rsid w:val="00CE29CF"/>
    <w:rsid w:val="00CE2B37"/>
    <w:rsid w:val="00CE2E72"/>
    <w:rsid w:val="00CE31E7"/>
    <w:rsid w:val="00CE349E"/>
    <w:rsid w:val="00CE3E55"/>
    <w:rsid w:val="00CE50A0"/>
    <w:rsid w:val="00CE5207"/>
    <w:rsid w:val="00CE546C"/>
    <w:rsid w:val="00CE7573"/>
    <w:rsid w:val="00CF057E"/>
    <w:rsid w:val="00CF17BA"/>
    <w:rsid w:val="00CF1C11"/>
    <w:rsid w:val="00CF1EEA"/>
    <w:rsid w:val="00CF2086"/>
    <w:rsid w:val="00CF2864"/>
    <w:rsid w:val="00CF2D94"/>
    <w:rsid w:val="00CF2E88"/>
    <w:rsid w:val="00CF327F"/>
    <w:rsid w:val="00CF4142"/>
    <w:rsid w:val="00CF5B71"/>
    <w:rsid w:val="00CF5BA7"/>
    <w:rsid w:val="00CF71A4"/>
    <w:rsid w:val="00CF7EE9"/>
    <w:rsid w:val="00D00F87"/>
    <w:rsid w:val="00D014AD"/>
    <w:rsid w:val="00D02116"/>
    <w:rsid w:val="00D025E5"/>
    <w:rsid w:val="00D03499"/>
    <w:rsid w:val="00D04170"/>
    <w:rsid w:val="00D04F1F"/>
    <w:rsid w:val="00D0500B"/>
    <w:rsid w:val="00D05413"/>
    <w:rsid w:val="00D0572E"/>
    <w:rsid w:val="00D07781"/>
    <w:rsid w:val="00D10C69"/>
    <w:rsid w:val="00D117FB"/>
    <w:rsid w:val="00D12298"/>
    <w:rsid w:val="00D127EE"/>
    <w:rsid w:val="00D12C20"/>
    <w:rsid w:val="00D13076"/>
    <w:rsid w:val="00D131F7"/>
    <w:rsid w:val="00D134BF"/>
    <w:rsid w:val="00D15309"/>
    <w:rsid w:val="00D15582"/>
    <w:rsid w:val="00D1660E"/>
    <w:rsid w:val="00D16AC6"/>
    <w:rsid w:val="00D17E6B"/>
    <w:rsid w:val="00D23D5C"/>
    <w:rsid w:val="00D24AC5"/>
    <w:rsid w:val="00D24C7A"/>
    <w:rsid w:val="00D25FEF"/>
    <w:rsid w:val="00D2753B"/>
    <w:rsid w:val="00D3071E"/>
    <w:rsid w:val="00D31695"/>
    <w:rsid w:val="00D32223"/>
    <w:rsid w:val="00D327A0"/>
    <w:rsid w:val="00D338E0"/>
    <w:rsid w:val="00D34085"/>
    <w:rsid w:val="00D35040"/>
    <w:rsid w:val="00D3526A"/>
    <w:rsid w:val="00D35BC1"/>
    <w:rsid w:val="00D35CC5"/>
    <w:rsid w:val="00D36024"/>
    <w:rsid w:val="00D36879"/>
    <w:rsid w:val="00D36A5B"/>
    <w:rsid w:val="00D378CE"/>
    <w:rsid w:val="00D40059"/>
    <w:rsid w:val="00D40399"/>
    <w:rsid w:val="00D40672"/>
    <w:rsid w:val="00D4113B"/>
    <w:rsid w:val="00D41B49"/>
    <w:rsid w:val="00D41E58"/>
    <w:rsid w:val="00D41F51"/>
    <w:rsid w:val="00D42CF2"/>
    <w:rsid w:val="00D42E8B"/>
    <w:rsid w:val="00D44AD1"/>
    <w:rsid w:val="00D44D23"/>
    <w:rsid w:val="00D4503D"/>
    <w:rsid w:val="00D45847"/>
    <w:rsid w:val="00D46647"/>
    <w:rsid w:val="00D46FE2"/>
    <w:rsid w:val="00D4740A"/>
    <w:rsid w:val="00D476EE"/>
    <w:rsid w:val="00D50125"/>
    <w:rsid w:val="00D5041D"/>
    <w:rsid w:val="00D5141B"/>
    <w:rsid w:val="00D5300B"/>
    <w:rsid w:val="00D54834"/>
    <w:rsid w:val="00D56A74"/>
    <w:rsid w:val="00D56ACD"/>
    <w:rsid w:val="00D56C67"/>
    <w:rsid w:val="00D56DF0"/>
    <w:rsid w:val="00D56FCE"/>
    <w:rsid w:val="00D57A9B"/>
    <w:rsid w:val="00D601DA"/>
    <w:rsid w:val="00D60C62"/>
    <w:rsid w:val="00D618BF"/>
    <w:rsid w:val="00D62248"/>
    <w:rsid w:val="00D625B2"/>
    <w:rsid w:val="00D62A21"/>
    <w:rsid w:val="00D62CC0"/>
    <w:rsid w:val="00D63110"/>
    <w:rsid w:val="00D63696"/>
    <w:rsid w:val="00D63E01"/>
    <w:rsid w:val="00D63EF8"/>
    <w:rsid w:val="00D64DDE"/>
    <w:rsid w:val="00D64FF5"/>
    <w:rsid w:val="00D6503F"/>
    <w:rsid w:val="00D6539E"/>
    <w:rsid w:val="00D66203"/>
    <w:rsid w:val="00D66A2B"/>
    <w:rsid w:val="00D7050C"/>
    <w:rsid w:val="00D706F9"/>
    <w:rsid w:val="00D716BC"/>
    <w:rsid w:val="00D726DC"/>
    <w:rsid w:val="00D75244"/>
    <w:rsid w:val="00D7613F"/>
    <w:rsid w:val="00D76320"/>
    <w:rsid w:val="00D76910"/>
    <w:rsid w:val="00D769EA"/>
    <w:rsid w:val="00D80B16"/>
    <w:rsid w:val="00D80CAC"/>
    <w:rsid w:val="00D81225"/>
    <w:rsid w:val="00D813A1"/>
    <w:rsid w:val="00D813D1"/>
    <w:rsid w:val="00D820F9"/>
    <w:rsid w:val="00D8349E"/>
    <w:rsid w:val="00D8362F"/>
    <w:rsid w:val="00D83717"/>
    <w:rsid w:val="00D83C55"/>
    <w:rsid w:val="00D84CA0"/>
    <w:rsid w:val="00D866FD"/>
    <w:rsid w:val="00D87394"/>
    <w:rsid w:val="00D87AB2"/>
    <w:rsid w:val="00D904D6"/>
    <w:rsid w:val="00D9391B"/>
    <w:rsid w:val="00D944C3"/>
    <w:rsid w:val="00D945A1"/>
    <w:rsid w:val="00D9538C"/>
    <w:rsid w:val="00D958AE"/>
    <w:rsid w:val="00D96395"/>
    <w:rsid w:val="00D9695C"/>
    <w:rsid w:val="00D973D1"/>
    <w:rsid w:val="00D976C4"/>
    <w:rsid w:val="00D97AEF"/>
    <w:rsid w:val="00DA12C0"/>
    <w:rsid w:val="00DA12F5"/>
    <w:rsid w:val="00DA143E"/>
    <w:rsid w:val="00DA186D"/>
    <w:rsid w:val="00DA1AFE"/>
    <w:rsid w:val="00DA2D70"/>
    <w:rsid w:val="00DA2FA7"/>
    <w:rsid w:val="00DA4533"/>
    <w:rsid w:val="00DA453D"/>
    <w:rsid w:val="00DA5616"/>
    <w:rsid w:val="00DA6E75"/>
    <w:rsid w:val="00DB1F6A"/>
    <w:rsid w:val="00DB28A6"/>
    <w:rsid w:val="00DB2AF2"/>
    <w:rsid w:val="00DB3F8B"/>
    <w:rsid w:val="00DB47E3"/>
    <w:rsid w:val="00DB4DAF"/>
    <w:rsid w:val="00DB5711"/>
    <w:rsid w:val="00DB6EE8"/>
    <w:rsid w:val="00DB6F34"/>
    <w:rsid w:val="00DB740F"/>
    <w:rsid w:val="00DC082C"/>
    <w:rsid w:val="00DC1211"/>
    <w:rsid w:val="00DC2A5B"/>
    <w:rsid w:val="00DC2D1A"/>
    <w:rsid w:val="00DC3C63"/>
    <w:rsid w:val="00DC4218"/>
    <w:rsid w:val="00DC4D64"/>
    <w:rsid w:val="00DC537A"/>
    <w:rsid w:val="00DD1314"/>
    <w:rsid w:val="00DD1341"/>
    <w:rsid w:val="00DD1C02"/>
    <w:rsid w:val="00DD2596"/>
    <w:rsid w:val="00DD33D8"/>
    <w:rsid w:val="00DD48CF"/>
    <w:rsid w:val="00DD6399"/>
    <w:rsid w:val="00DD67FA"/>
    <w:rsid w:val="00DD6FA1"/>
    <w:rsid w:val="00DD78AF"/>
    <w:rsid w:val="00DD7AF2"/>
    <w:rsid w:val="00DE0ECE"/>
    <w:rsid w:val="00DE0EE8"/>
    <w:rsid w:val="00DE228F"/>
    <w:rsid w:val="00DE342A"/>
    <w:rsid w:val="00DE38DF"/>
    <w:rsid w:val="00DE41B5"/>
    <w:rsid w:val="00DE42FE"/>
    <w:rsid w:val="00DE5947"/>
    <w:rsid w:val="00DE5BC3"/>
    <w:rsid w:val="00DE5BC5"/>
    <w:rsid w:val="00DE63D4"/>
    <w:rsid w:val="00DE6C1B"/>
    <w:rsid w:val="00DE6D96"/>
    <w:rsid w:val="00DE7153"/>
    <w:rsid w:val="00DE7489"/>
    <w:rsid w:val="00DE7BED"/>
    <w:rsid w:val="00DE7BFA"/>
    <w:rsid w:val="00DF08C1"/>
    <w:rsid w:val="00DF13BA"/>
    <w:rsid w:val="00DF1817"/>
    <w:rsid w:val="00DF240A"/>
    <w:rsid w:val="00DF2A9B"/>
    <w:rsid w:val="00DF336B"/>
    <w:rsid w:val="00DF50FE"/>
    <w:rsid w:val="00DF5C26"/>
    <w:rsid w:val="00DF6CBC"/>
    <w:rsid w:val="00DF753B"/>
    <w:rsid w:val="00DF7701"/>
    <w:rsid w:val="00E0123F"/>
    <w:rsid w:val="00E01602"/>
    <w:rsid w:val="00E01CB9"/>
    <w:rsid w:val="00E01ECC"/>
    <w:rsid w:val="00E02C8C"/>
    <w:rsid w:val="00E03815"/>
    <w:rsid w:val="00E03A14"/>
    <w:rsid w:val="00E04097"/>
    <w:rsid w:val="00E04482"/>
    <w:rsid w:val="00E04D75"/>
    <w:rsid w:val="00E0666A"/>
    <w:rsid w:val="00E07220"/>
    <w:rsid w:val="00E074AE"/>
    <w:rsid w:val="00E07AD8"/>
    <w:rsid w:val="00E106FD"/>
    <w:rsid w:val="00E10A2B"/>
    <w:rsid w:val="00E11920"/>
    <w:rsid w:val="00E129FC"/>
    <w:rsid w:val="00E135D0"/>
    <w:rsid w:val="00E149A8"/>
    <w:rsid w:val="00E14CF4"/>
    <w:rsid w:val="00E15551"/>
    <w:rsid w:val="00E157F9"/>
    <w:rsid w:val="00E169A4"/>
    <w:rsid w:val="00E169C2"/>
    <w:rsid w:val="00E1737E"/>
    <w:rsid w:val="00E173C3"/>
    <w:rsid w:val="00E20CAA"/>
    <w:rsid w:val="00E21535"/>
    <w:rsid w:val="00E21D96"/>
    <w:rsid w:val="00E2227B"/>
    <w:rsid w:val="00E22EDD"/>
    <w:rsid w:val="00E23178"/>
    <w:rsid w:val="00E242F8"/>
    <w:rsid w:val="00E24D4D"/>
    <w:rsid w:val="00E25D81"/>
    <w:rsid w:val="00E269A3"/>
    <w:rsid w:val="00E26D3B"/>
    <w:rsid w:val="00E26FC5"/>
    <w:rsid w:val="00E270CD"/>
    <w:rsid w:val="00E2741D"/>
    <w:rsid w:val="00E277DF"/>
    <w:rsid w:val="00E2793E"/>
    <w:rsid w:val="00E306B5"/>
    <w:rsid w:val="00E309B6"/>
    <w:rsid w:val="00E321C8"/>
    <w:rsid w:val="00E32E3C"/>
    <w:rsid w:val="00E33C04"/>
    <w:rsid w:val="00E34EEA"/>
    <w:rsid w:val="00E403B8"/>
    <w:rsid w:val="00E40622"/>
    <w:rsid w:val="00E4108E"/>
    <w:rsid w:val="00E41441"/>
    <w:rsid w:val="00E4159D"/>
    <w:rsid w:val="00E415E5"/>
    <w:rsid w:val="00E41EC6"/>
    <w:rsid w:val="00E43A7F"/>
    <w:rsid w:val="00E43D0D"/>
    <w:rsid w:val="00E440FC"/>
    <w:rsid w:val="00E4427E"/>
    <w:rsid w:val="00E45213"/>
    <w:rsid w:val="00E471C4"/>
    <w:rsid w:val="00E50CB5"/>
    <w:rsid w:val="00E515E9"/>
    <w:rsid w:val="00E51724"/>
    <w:rsid w:val="00E51AF7"/>
    <w:rsid w:val="00E51E85"/>
    <w:rsid w:val="00E52A25"/>
    <w:rsid w:val="00E54163"/>
    <w:rsid w:val="00E55336"/>
    <w:rsid w:val="00E55655"/>
    <w:rsid w:val="00E55993"/>
    <w:rsid w:val="00E55D4D"/>
    <w:rsid w:val="00E55DA8"/>
    <w:rsid w:val="00E577F9"/>
    <w:rsid w:val="00E60749"/>
    <w:rsid w:val="00E60D8D"/>
    <w:rsid w:val="00E616F1"/>
    <w:rsid w:val="00E61987"/>
    <w:rsid w:val="00E619C3"/>
    <w:rsid w:val="00E61D27"/>
    <w:rsid w:val="00E6383F"/>
    <w:rsid w:val="00E63C94"/>
    <w:rsid w:val="00E64435"/>
    <w:rsid w:val="00E6482D"/>
    <w:rsid w:val="00E64E8E"/>
    <w:rsid w:val="00E6577E"/>
    <w:rsid w:val="00E65BE6"/>
    <w:rsid w:val="00E65FD9"/>
    <w:rsid w:val="00E67053"/>
    <w:rsid w:val="00E70171"/>
    <w:rsid w:val="00E70338"/>
    <w:rsid w:val="00E71347"/>
    <w:rsid w:val="00E7143F"/>
    <w:rsid w:val="00E71499"/>
    <w:rsid w:val="00E71A33"/>
    <w:rsid w:val="00E71D51"/>
    <w:rsid w:val="00E726E2"/>
    <w:rsid w:val="00E729C2"/>
    <w:rsid w:val="00E72A1D"/>
    <w:rsid w:val="00E72E3A"/>
    <w:rsid w:val="00E73563"/>
    <w:rsid w:val="00E737FD"/>
    <w:rsid w:val="00E740A2"/>
    <w:rsid w:val="00E745DE"/>
    <w:rsid w:val="00E7506E"/>
    <w:rsid w:val="00E7591C"/>
    <w:rsid w:val="00E762B6"/>
    <w:rsid w:val="00E7658A"/>
    <w:rsid w:val="00E767A4"/>
    <w:rsid w:val="00E771C4"/>
    <w:rsid w:val="00E809AF"/>
    <w:rsid w:val="00E81A00"/>
    <w:rsid w:val="00E82BA2"/>
    <w:rsid w:val="00E82C1E"/>
    <w:rsid w:val="00E82E92"/>
    <w:rsid w:val="00E855A8"/>
    <w:rsid w:val="00E85E28"/>
    <w:rsid w:val="00E866AD"/>
    <w:rsid w:val="00E86E8D"/>
    <w:rsid w:val="00E86EE8"/>
    <w:rsid w:val="00E87704"/>
    <w:rsid w:val="00E9015C"/>
    <w:rsid w:val="00E90423"/>
    <w:rsid w:val="00E912F0"/>
    <w:rsid w:val="00E91ED3"/>
    <w:rsid w:val="00E9213A"/>
    <w:rsid w:val="00E92C85"/>
    <w:rsid w:val="00E9322A"/>
    <w:rsid w:val="00E9346E"/>
    <w:rsid w:val="00E93C6E"/>
    <w:rsid w:val="00E940B4"/>
    <w:rsid w:val="00E9489D"/>
    <w:rsid w:val="00E9767C"/>
    <w:rsid w:val="00E97C7E"/>
    <w:rsid w:val="00E97D3A"/>
    <w:rsid w:val="00EA0211"/>
    <w:rsid w:val="00EA0997"/>
    <w:rsid w:val="00EA2DE9"/>
    <w:rsid w:val="00EA44BD"/>
    <w:rsid w:val="00EA5672"/>
    <w:rsid w:val="00EA65AC"/>
    <w:rsid w:val="00EB0910"/>
    <w:rsid w:val="00EB2273"/>
    <w:rsid w:val="00EB27D3"/>
    <w:rsid w:val="00EB3FDE"/>
    <w:rsid w:val="00EB40AA"/>
    <w:rsid w:val="00EB5B87"/>
    <w:rsid w:val="00EB687D"/>
    <w:rsid w:val="00EB7EEB"/>
    <w:rsid w:val="00EC08EF"/>
    <w:rsid w:val="00EC15E4"/>
    <w:rsid w:val="00EC163B"/>
    <w:rsid w:val="00EC2153"/>
    <w:rsid w:val="00EC3829"/>
    <w:rsid w:val="00EC3C02"/>
    <w:rsid w:val="00EC3EDC"/>
    <w:rsid w:val="00EC6389"/>
    <w:rsid w:val="00EC63CF"/>
    <w:rsid w:val="00EC7B0C"/>
    <w:rsid w:val="00ED2212"/>
    <w:rsid w:val="00ED2BA6"/>
    <w:rsid w:val="00ED32ED"/>
    <w:rsid w:val="00ED34CD"/>
    <w:rsid w:val="00ED36A3"/>
    <w:rsid w:val="00ED54B2"/>
    <w:rsid w:val="00ED5964"/>
    <w:rsid w:val="00ED64A8"/>
    <w:rsid w:val="00ED6D6C"/>
    <w:rsid w:val="00ED7302"/>
    <w:rsid w:val="00ED7F32"/>
    <w:rsid w:val="00EE02DB"/>
    <w:rsid w:val="00EE0B3E"/>
    <w:rsid w:val="00EE2269"/>
    <w:rsid w:val="00EE2465"/>
    <w:rsid w:val="00EE2979"/>
    <w:rsid w:val="00EE2CF0"/>
    <w:rsid w:val="00EE4538"/>
    <w:rsid w:val="00EE49E2"/>
    <w:rsid w:val="00EE59CC"/>
    <w:rsid w:val="00EF025B"/>
    <w:rsid w:val="00EF087D"/>
    <w:rsid w:val="00EF0961"/>
    <w:rsid w:val="00EF0DB8"/>
    <w:rsid w:val="00EF117E"/>
    <w:rsid w:val="00EF16EB"/>
    <w:rsid w:val="00EF1D39"/>
    <w:rsid w:val="00EF35B2"/>
    <w:rsid w:val="00EF38B8"/>
    <w:rsid w:val="00EF3A63"/>
    <w:rsid w:val="00EF3C3F"/>
    <w:rsid w:val="00EF3F71"/>
    <w:rsid w:val="00EF4400"/>
    <w:rsid w:val="00EF45E1"/>
    <w:rsid w:val="00EF4A14"/>
    <w:rsid w:val="00EF546A"/>
    <w:rsid w:val="00EF69DD"/>
    <w:rsid w:val="00EF73E1"/>
    <w:rsid w:val="00EF7AB4"/>
    <w:rsid w:val="00EF7BF0"/>
    <w:rsid w:val="00F002C4"/>
    <w:rsid w:val="00F00501"/>
    <w:rsid w:val="00F00EA5"/>
    <w:rsid w:val="00F016AC"/>
    <w:rsid w:val="00F01843"/>
    <w:rsid w:val="00F01F78"/>
    <w:rsid w:val="00F02AA4"/>
    <w:rsid w:val="00F02FC7"/>
    <w:rsid w:val="00F03C41"/>
    <w:rsid w:val="00F03F05"/>
    <w:rsid w:val="00F04A1A"/>
    <w:rsid w:val="00F050E5"/>
    <w:rsid w:val="00F05DF9"/>
    <w:rsid w:val="00F10D71"/>
    <w:rsid w:val="00F12A4A"/>
    <w:rsid w:val="00F12EEB"/>
    <w:rsid w:val="00F1353B"/>
    <w:rsid w:val="00F13D1E"/>
    <w:rsid w:val="00F142EE"/>
    <w:rsid w:val="00F14A13"/>
    <w:rsid w:val="00F14BDE"/>
    <w:rsid w:val="00F1505B"/>
    <w:rsid w:val="00F150B7"/>
    <w:rsid w:val="00F155F1"/>
    <w:rsid w:val="00F15BAE"/>
    <w:rsid w:val="00F15C13"/>
    <w:rsid w:val="00F15C87"/>
    <w:rsid w:val="00F16187"/>
    <w:rsid w:val="00F176F5"/>
    <w:rsid w:val="00F17A36"/>
    <w:rsid w:val="00F204F7"/>
    <w:rsid w:val="00F21958"/>
    <w:rsid w:val="00F22774"/>
    <w:rsid w:val="00F23B70"/>
    <w:rsid w:val="00F242B3"/>
    <w:rsid w:val="00F24546"/>
    <w:rsid w:val="00F246FC"/>
    <w:rsid w:val="00F24CF7"/>
    <w:rsid w:val="00F25A96"/>
    <w:rsid w:val="00F25BEC"/>
    <w:rsid w:val="00F25FE0"/>
    <w:rsid w:val="00F26488"/>
    <w:rsid w:val="00F27563"/>
    <w:rsid w:val="00F278D0"/>
    <w:rsid w:val="00F30008"/>
    <w:rsid w:val="00F30C39"/>
    <w:rsid w:val="00F314DF"/>
    <w:rsid w:val="00F31A5D"/>
    <w:rsid w:val="00F32271"/>
    <w:rsid w:val="00F33682"/>
    <w:rsid w:val="00F340DE"/>
    <w:rsid w:val="00F35243"/>
    <w:rsid w:val="00F35281"/>
    <w:rsid w:val="00F35583"/>
    <w:rsid w:val="00F3642F"/>
    <w:rsid w:val="00F3782B"/>
    <w:rsid w:val="00F402CD"/>
    <w:rsid w:val="00F4141F"/>
    <w:rsid w:val="00F44DBF"/>
    <w:rsid w:val="00F44F19"/>
    <w:rsid w:val="00F45C53"/>
    <w:rsid w:val="00F466A6"/>
    <w:rsid w:val="00F46C87"/>
    <w:rsid w:val="00F5158A"/>
    <w:rsid w:val="00F520D0"/>
    <w:rsid w:val="00F5292D"/>
    <w:rsid w:val="00F52F22"/>
    <w:rsid w:val="00F53809"/>
    <w:rsid w:val="00F53CA5"/>
    <w:rsid w:val="00F55B95"/>
    <w:rsid w:val="00F57087"/>
    <w:rsid w:val="00F576B0"/>
    <w:rsid w:val="00F60007"/>
    <w:rsid w:val="00F606F1"/>
    <w:rsid w:val="00F60EC0"/>
    <w:rsid w:val="00F61128"/>
    <w:rsid w:val="00F61322"/>
    <w:rsid w:val="00F620CD"/>
    <w:rsid w:val="00F627D9"/>
    <w:rsid w:val="00F62B29"/>
    <w:rsid w:val="00F62F7F"/>
    <w:rsid w:val="00F6342A"/>
    <w:rsid w:val="00F6383F"/>
    <w:rsid w:val="00F639BE"/>
    <w:rsid w:val="00F63A9A"/>
    <w:rsid w:val="00F648FE"/>
    <w:rsid w:val="00F64C04"/>
    <w:rsid w:val="00F650BF"/>
    <w:rsid w:val="00F657B4"/>
    <w:rsid w:val="00F65E78"/>
    <w:rsid w:val="00F663D2"/>
    <w:rsid w:val="00F66413"/>
    <w:rsid w:val="00F66E26"/>
    <w:rsid w:val="00F67140"/>
    <w:rsid w:val="00F67D3D"/>
    <w:rsid w:val="00F701A9"/>
    <w:rsid w:val="00F704C4"/>
    <w:rsid w:val="00F70503"/>
    <w:rsid w:val="00F70F28"/>
    <w:rsid w:val="00F71071"/>
    <w:rsid w:val="00F720AF"/>
    <w:rsid w:val="00F72205"/>
    <w:rsid w:val="00F72996"/>
    <w:rsid w:val="00F73358"/>
    <w:rsid w:val="00F73786"/>
    <w:rsid w:val="00F739BC"/>
    <w:rsid w:val="00F73EE2"/>
    <w:rsid w:val="00F74DB2"/>
    <w:rsid w:val="00F75817"/>
    <w:rsid w:val="00F75B1B"/>
    <w:rsid w:val="00F75CEF"/>
    <w:rsid w:val="00F77450"/>
    <w:rsid w:val="00F77EDD"/>
    <w:rsid w:val="00F804A5"/>
    <w:rsid w:val="00F8163F"/>
    <w:rsid w:val="00F816F5"/>
    <w:rsid w:val="00F817E5"/>
    <w:rsid w:val="00F81931"/>
    <w:rsid w:val="00F81B06"/>
    <w:rsid w:val="00F81CB5"/>
    <w:rsid w:val="00F82613"/>
    <w:rsid w:val="00F82910"/>
    <w:rsid w:val="00F8303C"/>
    <w:rsid w:val="00F833BF"/>
    <w:rsid w:val="00F83404"/>
    <w:rsid w:val="00F85332"/>
    <w:rsid w:val="00F85901"/>
    <w:rsid w:val="00F85B1F"/>
    <w:rsid w:val="00F870EF"/>
    <w:rsid w:val="00F87891"/>
    <w:rsid w:val="00F878A0"/>
    <w:rsid w:val="00F87D0A"/>
    <w:rsid w:val="00F90DC8"/>
    <w:rsid w:val="00F91C6A"/>
    <w:rsid w:val="00F92AE2"/>
    <w:rsid w:val="00F92D98"/>
    <w:rsid w:val="00F92F2E"/>
    <w:rsid w:val="00F9304F"/>
    <w:rsid w:val="00F93A34"/>
    <w:rsid w:val="00F93BDF"/>
    <w:rsid w:val="00F94407"/>
    <w:rsid w:val="00F96542"/>
    <w:rsid w:val="00F97544"/>
    <w:rsid w:val="00F9754D"/>
    <w:rsid w:val="00F97B8F"/>
    <w:rsid w:val="00FA1C1D"/>
    <w:rsid w:val="00FA1DCB"/>
    <w:rsid w:val="00FA1FEF"/>
    <w:rsid w:val="00FA2075"/>
    <w:rsid w:val="00FA255E"/>
    <w:rsid w:val="00FA282D"/>
    <w:rsid w:val="00FA292E"/>
    <w:rsid w:val="00FA4678"/>
    <w:rsid w:val="00FA6AEC"/>
    <w:rsid w:val="00FA6F69"/>
    <w:rsid w:val="00FA7C84"/>
    <w:rsid w:val="00FB0E9A"/>
    <w:rsid w:val="00FB1737"/>
    <w:rsid w:val="00FB32B9"/>
    <w:rsid w:val="00FB3633"/>
    <w:rsid w:val="00FB3A09"/>
    <w:rsid w:val="00FB3A39"/>
    <w:rsid w:val="00FB47D3"/>
    <w:rsid w:val="00FB4B8E"/>
    <w:rsid w:val="00FC02B7"/>
    <w:rsid w:val="00FC226F"/>
    <w:rsid w:val="00FC2B4A"/>
    <w:rsid w:val="00FC2F91"/>
    <w:rsid w:val="00FC3E78"/>
    <w:rsid w:val="00FC4209"/>
    <w:rsid w:val="00FC4916"/>
    <w:rsid w:val="00FC54E1"/>
    <w:rsid w:val="00FC57B7"/>
    <w:rsid w:val="00FC5831"/>
    <w:rsid w:val="00FD1C5D"/>
    <w:rsid w:val="00FD29FF"/>
    <w:rsid w:val="00FD2BDA"/>
    <w:rsid w:val="00FD2C7C"/>
    <w:rsid w:val="00FD2F7B"/>
    <w:rsid w:val="00FD3162"/>
    <w:rsid w:val="00FD4D59"/>
    <w:rsid w:val="00FD4E5D"/>
    <w:rsid w:val="00FD5181"/>
    <w:rsid w:val="00FD55D2"/>
    <w:rsid w:val="00FD58AC"/>
    <w:rsid w:val="00FD6D60"/>
    <w:rsid w:val="00FD768F"/>
    <w:rsid w:val="00FE0CE7"/>
    <w:rsid w:val="00FE1DE1"/>
    <w:rsid w:val="00FE2492"/>
    <w:rsid w:val="00FE3520"/>
    <w:rsid w:val="00FE3CF2"/>
    <w:rsid w:val="00FE4BB4"/>
    <w:rsid w:val="00FE4FE1"/>
    <w:rsid w:val="00FE6449"/>
    <w:rsid w:val="00FE6816"/>
    <w:rsid w:val="00FE7480"/>
    <w:rsid w:val="00FE7AEB"/>
    <w:rsid w:val="00FF0C46"/>
    <w:rsid w:val="00FF1D11"/>
    <w:rsid w:val="00FF1FDB"/>
    <w:rsid w:val="00FF22AC"/>
    <w:rsid w:val="00FF27A2"/>
    <w:rsid w:val="00FF28A0"/>
    <w:rsid w:val="00FF2DAF"/>
    <w:rsid w:val="00FF2FB7"/>
    <w:rsid w:val="00FF30CE"/>
    <w:rsid w:val="00FF3DA4"/>
    <w:rsid w:val="00FF4DBD"/>
    <w:rsid w:val="00FF5150"/>
    <w:rsid w:val="00FF58E1"/>
    <w:rsid w:val="00FF5C40"/>
    <w:rsid w:val="00FF5D93"/>
    <w:rsid w:val="00FF6DC0"/>
    <w:rsid w:val="00FF776F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E0CBC"/>
  <w15:chartTrackingRefBased/>
  <w15:docId w15:val="{6457529B-0291-4155-9A88-A5764271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Название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3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E7B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5E7BA8"/>
    <w:pPr>
      <w:spacing w:before="120" w:after="120"/>
    </w:pPr>
    <w:rPr>
      <w:b/>
    </w:rPr>
  </w:style>
  <w:style w:type="paragraph" w:customStyle="1" w:styleId="ab">
    <w:name w:val=" Знак Знак Знак Знак Знак Знак Знак Знак Знак Знак Знак Знак Знак Знак Знак Знак Знак Знак"/>
    <w:basedOn w:val="a"/>
    <w:rsid w:val="00F61322"/>
    <w:rPr>
      <w:rFonts w:ascii="Verdana" w:hAnsi="Verdana" w:cs="Verdana"/>
      <w:lang w:val="en-US" w:eastAsia="en-US"/>
    </w:rPr>
  </w:style>
  <w:style w:type="paragraph" w:customStyle="1" w:styleId="ac">
    <w:name w:val=" Знак Знак Знак"/>
    <w:basedOn w:val="a"/>
    <w:rsid w:val="004C7C1C"/>
    <w:rPr>
      <w:rFonts w:ascii="Verdana" w:hAnsi="Verdana" w:cs="Verdana"/>
      <w:lang w:val="en-US" w:eastAsia="en-US"/>
    </w:rPr>
  </w:style>
  <w:style w:type="paragraph" w:customStyle="1" w:styleId="ad">
    <w:name w:val=" Знак Знак Знак Знак Знак Знак Знак"/>
    <w:basedOn w:val="a"/>
    <w:rsid w:val="003F2D11"/>
    <w:rPr>
      <w:rFonts w:ascii="Verdana" w:hAnsi="Verdana" w:cs="Verdana"/>
      <w:lang w:val="en-US" w:eastAsia="en-US"/>
    </w:rPr>
  </w:style>
  <w:style w:type="paragraph" w:customStyle="1" w:styleId="ae">
    <w:name w:val=" Знак"/>
    <w:basedOn w:val="a"/>
    <w:rsid w:val="00C72E41"/>
    <w:rPr>
      <w:rFonts w:ascii="Verdana" w:hAnsi="Verdana" w:cs="Verdana"/>
      <w:lang w:val="en-US" w:eastAsia="en-US"/>
    </w:rPr>
  </w:style>
  <w:style w:type="paragraph" w:customStyle="1" w:styleId="af">
    <w:name w:val=" Знак Знак Знак Знак"/>
    <w:basedOn w:val="a"/>
    <w:rsid w:val="00A004E1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6E44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">
    <w:name w:val=" Знак Знак5"/>
    <w:basedOn w:val="a"/>
    <w:rsid w:val="00844338"/>
    <w:rPr>
      <w:rFonts w:ascii="Verdana" w:hAnsi="Verdana" w:cs="Verdana"/>
      <w:lang w:val="en-US" w:eastAsia="en-US"/>
    </w:rPr>
  </w:style>
  <w:style w:type="character" w:styleId="af0">
    <w:name w:val="annotation reference"/>
    <w:rsid w:val="00B96C59"/>
    <w:rPr>
      <w:sz w:val="16"/>
      <w:szCs w:val="16"/>
    </w:rPr>
  </w:style>
  <w:style w:type="paragraph" w:styleId="af1">
    <w:name w:val="annotation text"/>
    <w:basedOn w:val="a"/>
    <w:link w:val="af2"/>
    <w:rsid w:val="00B96C59"/>
  </w:style>
  <w:style w:type="character" w:customStyle="1" w:styleId="af2">
    <w:name w:val="Текст примечания Знак"/>
    <w:basedOn w:val="a0"/>
    <w:link w:val="af1"/>
    <w:rsid w:val="00B96C59"/>
  </w:style>
  <w:style w:type="paragraph" w:styleId="af3">
    <w:name w:val="annotation subject"/>
    <w:basedOn w:val="af1"/>
    <w:next w:val="af1"/>
    <w:link w:val="af4"/>
    <w:rsid w:val="00B96C59"/>
    <w:rPr>
      <w:b/>
      <w:bCs/>
    </w:rPr>
  </w:style>
  <w:style w:type="character" w:customStyle="1" w:styleId="af4">
    <w:name w:val="Тема примечания Знак"/>
    <w:link w:val="af3"/>
    <w:rsid w:val="00B96C59"/>
    <w:rPr>
      <w:b/>
      <w:bCs/>
    </w:rPr>
  </w:style>
  <w:style w:type="paragraph" w:customStyle="1" w:styleId="ConsPlusNormal">
    <w:name w:val="ConsPlusNormal"/>
    <w:rsid w:val="00B36A3F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Emphasis"/>
    <w:qFormat/>
    <w:rsid w:val="009338B1"/>
    <w:rPr>
      <w:i/>
      <w:iCs/>
    </w:rPr>
  </w:style>
  <w:style w:type="character" w:styleId="af6">
    <w:name w:val="Hyperlink"/>
    <w:uiPriority w:val="99"/>
    <w:unhideWhenUsed/>
    <w:rsid w:val="00900222"/>
    <w:rPr>
      <w:color w:val="0563C1"/>
      <w:u w:val="single"/>
    </w:rPr>
  </w:style>
  <w:style w:type="character" w:styleId="af7">
    <w:name w:val="FollowedHyperlink"/>
    <w:uiPriority w:val="99"/>
    <w:unhideWhenUsed/>
    <w:rsid w:val="009002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D27B-3E56-41FC-ACA0-1ECBD51B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П И С К А</vt:lpstr>
    </vt:vector>
  </TitlesOfParts>
  <Company>Финотдел</Company>
  <LinksUpToDate>false</LinksUpToDate>
  <CharactersWithSpaces>2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И С К А</dc:title>
  <dc:subject/>
  <dc:creator>Жирятино</dc:creator>
  <cp:keywords/>
  <cp:lastModifiedBy>Администратор</cp:lastModifiedBy>
  <cp:revision>2</cp:revision>
  <cp:lastPrinted>2023-11-15T06:49:00Z</cp:lastPrinted>
  <dcterms:created xsi:type="dcterms:W3CDTF">2024-04-12T09:18:00Z</dcterms:created>
  <dcterms:modified xsi:type="dcterms:W3CDTF">2024-04-12T09:18:00Z</dcterms:modified>
</cp:coreProperties>
</file>